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6581" w:rsidRPr="00686581" w:rsidTr="00686581">
        <w:tc>
          <w:tcPr>
            <w:tcW w:w="2376" w:type="dxa"/>
          </w:tcPr>
          <w:p w:rsidR="00686581" w:rsidRPr="00686581" w:rsidRDefault="00B46911" w:rsidP="00686581">
            <w:pPr>
              <w:spacing w:line="312" w:lineRule="auto"/>
              <w:rPr>
                <w:rFonts w:asciiTheme="majorHAnsi" w:hAnsiTheme="majorHAnsi"/>
              </w:rPr>
            </w:pPr>
            <w:r w:rsidRPr="003D63F1">
              <w:rPr>
                <w:rFonts w:asciiTheme="majorHAnsi" w:hAnsiTheme="majorHAnsi"/>
              </w:rPr>
              <w:t xml:space="preserve"> </w:t>
            </w:r>
            <w:r w:rsidR="00686581" w:rsidRPr="00686581">
              <w:rPr>
                <w:rFonts w:asciiTheme="majorHAnsi" w:hAnsiTheme="majorHAnsi"/>
              </w:rPr>
              <w:t>Name:</w:t>
            </w:r>
          </w:p>
        </w:tc>
        <w:tc>
          <w:tcPr>
            <w:tcW w:w="6836" w:type="dxa"/>
          </w:tcPr>
          <w:p w:rsidR="00686581" w:rsidRPr="00686581" w:rsidRDefault="002B1EEE" w:rsidP="00686581">
            <w:pPr>
              <w:spacing w:line="312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Worst-</w:t>
            </w:r>
            <w:r w:rsidR="000468E8">
              <w:rPr>
                <w:rFonts w:asciiTheme="majorHAnsi" w:hAnsiTheme="majorHAnsi"/>
                <w:b/>
              </w:rPr>
              <w:t>Trigger-Übung</w:t>
            </w:r>
            <w:proofErr w:type="spellEnd"/>
          </w:p>
        </w:tc>
      </w:tr>
    </w:tbl>
    <w:p w:rsidR="002B1EEE" w:rsidRDefault="002B1EEE" w:rsidP="002B1EEE">
      <w:pPr>
        <w:spacing w:line="312" w:lineRule="auto"/>
        <w:jc w:val="center"/>
        <w:rPr>
          <w:rFonts w:asciiTheme="majorHAnsi" w:hAnsiTheme="majorHAnsi"/>
          <w:noProof/>
        </w:rPr>
      </w:pPr>
    </w:p>
    <w:p w:rsidR="002B1EEE" w:rsidRPr="00686581" w:rsidRDefault="002B1EEE" w:rsidP="002B1EEE">
      <w:pPr>
        <w:spacing w:line="312" w:lineRule="auto"/>
        <w:jc w:val="center"/>
        <w:rPr>
          <w:rFonts w:asciiTheme="majorHAnsi" w:hAnsiTheme="majorHAnsi"/>
        </w:rPr>
      </w:pPr>
      <w:r w:rsidRPr="005F437F">
        <w:rPr>
          <w:rFonts w:asciiTheme="majorHAnsi" w:hAnsiTheme="majorHAnsi" w:cs="Arial"/>
          <w:b/>
          <w:noProof/>
        </w:rPr>
        <w:drawing>
          <wp:inline distT="0" distB="0" distL="0" distR="0" wp14:anchorId="4C57110F" wp14:editId="433646AA">
            <wp:extent cx="2507339" cy="3562710"/>
            <wp:effectExtent l="0" t="0" r="7620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88" cy="35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EE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</w:p>
    <w:p w:rsidR="002B1EEE" w:rsidRPr="002C61DB" w:rsidRDefault="002B1EEE" w:rsidP="002B1EEE">
      <w:pPr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Partner-Übung hilft Dir dabei, Deine ganz persönlichen </w:t>
      </w:r>
      <w:proofErr w:type="spellStart"/>
      <w:r>
        <w:rPr>
          <w:rFonts w:asciiTheme="majorHAnsi" w:hAnsiTheme="majorHAnsi"/>
        </w:rPr>
        <w:t>Worst-</w:t>
      </w:r>
      <w:r>
        <w:rPr>
          <w:rFonts w:asciiTheme="majorHAnsi" w:hAnsiTheme="majorHAnsi"/>
        </w:rPr>
        <w:t>Trigger</w:t>
      </w:r>
      <w:proofErr w:type="spellEnd"/>
      <w:r>
        <w:rPr>
          <w:rFonts w:asciiTheme="majorHAnsi" w:hAnsiTheme="majorHAnsi"/>
        </w:rPr>
        <w:t xml:space="preserve"> (= </w:t>
      </w:r>
      <w:r>
        <w:rPr>
          <w:rFonts w:asciiTheme="majorHAnsi" w:hAnsiTheme="majorHAnsi"/>
        </w:rPr>
        <w:t>„wunde Punkte“</w:t>
      </w:r>
      <w:r>
        <w:rPr>
          <w:rFonts w:asciiTheme="majorHAnsi" w:hAnsiTheme="majorHAnsi"/>
        </w:rPr>
        <w:t>) besser kennenzulernen. Ziel ist es, im Alltag entsprechende Aktivierungen besser wahrzune</w:t>
      </w:r>
      <w:r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men und nach einer Abwägung des Modus des </w:t>
      </w:r>
      <w:r>
        <w:rPr>
          <w:rFonts w:asciiTheme="majorHAnsi" w:hAnsiTheme="majorHAnsi"/>
          <w:i/>
        </w:rPr>
        <w:t xml:space="preserve">Gesunden Erwachsenden </w:t>
      </w:r>
      <w:r>
        <w:rPr>
          <w:rFonts w:asciiTheme="majorHAnsi" w:hAnsiTheme="majorHAnsi"/>
        </w:rPr>
        <w:t>zu unterdr</w:t>
      </w:r>
      <w:r>
        <w:rPr>
          <w:rFonts w:asciiTheme="majorHAnsi" w:hAnsiTheme="majorHAnsi"/>
        </w:rPr>
        <w:t>ü</w:t>
      </w:r>
      <w:r>
        <w:rPr>
          <w:rFonts w:asciiTheme="majorHAnsi" w:hAnsiTheme="majorHAnsi"/>
        </w:rPr>
        <w:t xml:space="preserve">cken. </w:t>
      </w:r>
    </w:p>
    <w:p w:rsidR="002B1EEE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</w:p>
    <w:p w:rsidR="002B1EEE" w:rsidRPr="00686581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1. Stellt zwei Stühle einander gegenüber, lasst dabei etwa </w:t>
      </w:r>
      <w:r w:rsidR="00FD7568">
        <w:rPr>
          <w:rFonts w:asciiTheme="majorHAnsi" w:hAnsiTheme="majorHAnsi"/>
          <w:b/>
          <w:u w:val="single"/>
        </w:rPr>
        <w:t>3</w:t>
      </w:r>
      <w:r>
        <w:rPr>
          <w:rFonts w:asciiTheme="majorHAnsi" w:hAnsiTheme="majorHAnsi"/>
          <w:b/>
          <w:u w:val="single"/>
        </w:rPr>
        <w:t xml:space="preserve"> Meter Abstand</w:t>
      </w:r>
    </w:p>
    <w:p w:rsidR="002B1EEE" w:rsidRPr="00686581" w:rsidRDefault="002B1EEE" w:rsidP="002B1EEE">
      <w:pPr>
        <w:spacing w:line="312" w:lineRule="auto"/>
        <w:rPr>
          <w:rFonts w:asciiTheme="majorHAnsi" w:hAnsiTheme="majorHAnsi"/>
          <w:u w:val="single"/>
        </w:rPr>
      </w:pPr>
    </w:p>
    <w:p w:rsidR="002B1EEE" w:rsidRPr="00686581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. Setzt euch einander gegenüber!</w:t>
      </w:r>
    </w:p>
    <w:p w:rsidR="002B1EEE" w:rsidRPr="00686581" w:rsidRDefault="002B1EEE" w:rsidP="002B1EEE">
      <w:pPr>
        <w:spacing w:line="312" w:lineRule="auto"/>
        <w:rPr>
          <w:rFonts w:asciiTheme="majorHAnsi" w:hAnsiTheme="majorHAnsi"/>
          <w:u w:val="single"/>
        </w:rPr>
      </w:pPr>
    </w:p>
    <w:p w:rsidR="002B1EEE" w:rsidRPr="00686581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3. Instruiert euch gegenseitig über einen eurer dominanten Persönlichkeitsstile und eure ganz persönlichen </w:t>
      </w:r>
      <w:proofErr w:type="spellStart"/>
      <w:r w:rsidR="00FD7568">
        <w:rPr>
          <w:rFonts w:asciiTheme="majorHAnsi" w:hAnsiTheme="majorHAnsi"/>
          <w:b/>
          <w:u w:val="single"/>
        </w:rPr>
        <w:t>Worst-</w:t>
      </w:r>
      <w:r>
        <w:rPr>
          <w:rFonts w:asciiTheme="majorHAnsi" w:hAnsiTheme="majorHAnsi"/>
          <w:b/>
          <w:u w:val="single"/>
        </w:rPr>
        <w:t>Trigger</w:t>
      </w:r>
      <w:proofErr w:type="spellEnd"/>
      <w:r>
        <w:rPr>
          <w:rFonts w:asciiTheme="majorHAnsi" w:hAnsiTheme="majorHAnsi"/>
          <w:b/>
          <w:u w:val="single"/>
        </w:rPr>
        <w:t>!</w:t>
      </w:r>
      <w:bookmarkStart w:id="0" w:name="_GoBack"/>
      <w:bookmarkEnd w:id="0"/>
    </w:p>
    <w:p w:rsidR="002B1EEE" w:rsidRDefault="002B1EEE" w:rsidP="002B1EEE">
      <w:pPr>
        <w:spacing w:line="312" w:lineRule="auto"/>
        <w:rPr>
          <w:rFonts w:asciiTheme="majorHAnsi" w:hAnsiTheme="majorHAnsi"/>
        </w:rPr>
      </w:pPr>
    </w:p>
    <w:p w:rsidR="002B1EEE" w:rsidRPr="00686581" w:rsidRDefault="002B1EEE" w:rsidP="002B1EEE">
      <w:pPr>
        <w:spacing w:line="312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4. Einer von euch beiden schlüpft nun in die Rolle eines aktuellen Zu-Erziehenden nach Wahl und kommuniziert mindestens fünf der vorher besprochenen </w:t>
      </w:r>
      <w:proofErr w:type="spellStart"/>
      <w:r w:rsidR="00FD7568">
        <w:rPr>
          <w:rFonts w:asciiTheme="majorHAnsi" w:hAnsiTheme="majorHAnsi"/>
          <w:b/>
          <w:u w:val="single"/>
        </w:rPr>
        <w:t>Worst-</w:t>
      </w:r>
      <w:r>
        <w:rPr>
          <w:rFonts w:asciiTheme="majorHAnsi" w:hAnsiTheme="majorHAnsi"/>
          <w:b/>
          <w:u w:val="single"/>
        </w:rPr>
        <w:t>Trigger</w:t>
      </w:r>
      <w:proofErr w:type="spellEnd"/>
      <w:r>
        <w:rPr>
          <w:rFonts w:asciiTheme="majorHAnsi" w:hAnsiTheme="majorHAnsi"/>
          <w:b/>
          <w:u w:val="single"/>
        </w:rPr>
        <w:t xml:space="preserve"> der Professionellen/des Professionellen (</w:t>
      </w:r>
      <w:r w:rsidR="00FD7568">
        <w:rPr>
          <w:rFonts w:asciiTheme="majorHAnsi" w:hAnsiTheme="majorHAnsi"/>
          <w:b/>
          <w:u w:val="single"/>
        </w:rPr>
        <w:t>in</w:t>
      </w:r>
      <w:r>
        <w:rPr>
          <w:rFonts w:asciiTheme="majorHAnsi" w:hAnsiTheme="majorHAnsi"/>
          <w:b/>
          <w:u w:val="single"/>
        </w:rPr>
        <w:t xml:space="preserve"> konfrontat</w:t>
      </w:r>
      <w:r>
        <w:rPr>
          <w:rFonts w:asciiTheme="majorHAnsi" w:hAnsiTheme="majorHAnsi"/>
          <w:b/>
          <w:u w:val="single"/>
        </w:rPr>
        <w:t>i</w:t>
      </w:r>
      <w:r>
        <w:rPr>
          <w:rFonts w:asciiTheme="majorHAnsi" w:hAnsiTheme="majorHAnsi"/>
          <w:b/>
          <w:u w:val="single"/>
        </w:rPr>
        <w:t>ver Art und Weise)!</w:t>
      </w:r>
    </w:p>
    <w:p w:rsidR="002B1EEE" w:rsidRDefault="002B1EEE" w:rsidP="002B1EEE">
      <w:pPr>
        <w:spacing w:line="312" w:lineRule="auto"/>
        <w:rPr>
          <w:rFonts w:asciiTheme="majorHAnsi" w:hAnsiTheme="majorHAnsi"/>
        </w:rPr>
      </w:pPr>
    </w:p>
    <w:p w:rsidR="002B1EEE" w:rsidRPr="00686581" w:rsidRDefault="00FD7568" w:rsidP="002B1EEE">
      <w:pPr>
        <w:spacing w:line="312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. Danach: Rollen tauschen</w:t>
      </w:r>
      <w:r w:rsidR="002B1EEE">
        <w:rPr>
          <w:rFonts w:asciiTheme="majorHAnsi" w:hAnsiTheme="majorHAnsi"/>
          <w:b/>
          <w:u w:val="single"/>
        </w:rPr>
        <w:t>!</w:t>
      </w:r>
    </w:p>
    <w:p w:rsidR="002B1EEE" w:rsidRDefault="002B1EEE" w:rsidP="002B1EEE">
      <w:pPr>
        <w:spacing w:line="312" w:lineRule="auto"/>
        <w:rPr>
          <w:rFonts w:asciiTheme="majorHAnsi" w:hAnsiTheme="majorHAnsi"/>
        </w:rPr>
      </w:pPr>
    </w:p>
    <w:p w:rsidR="002B1EEE" w:rsidRPr="00686581" w:rsidRDefault="002B1EEE" w:rsidP="002B1EE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flexion:</w:t>
      </w:r>
    </w:p>
    <w:p w:rsidR="002B1EEE" w:rsidRDefault="002B1EEE" w:rsidP="002B1EEE">
      <w:pPr>
        <w:spacing w:line="360" w:lineRule="auto"/>
        <w:rPr>
          <w:rFonts w:asciiTheme="majorHAnsi" w:hAnsiTheme="majorHAnsi"/>
        </w:rPr>
      </w:pPr>
      <w:r w:rsidRPr="0068658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</w:t>
      </w:r>
    </w:p>
    <w:p w:rsidR="008E3335" w:rsidRDefault="008E3335" w:rsidP="002B1EEE">
      <w:pPr>
        <w:spacing w:line="312" w:lineRule="auto"/>
        <w:jc w:val="center"/>
        <w:rPr>
          <w:rFonts w:asciiTheme="majorHAnsi" w:hAnsiTheme="majorHAnsi"/>
        </w:rPr>
      </w:pPr>
    </w:p>
    <w:sectPr w:rsidR="008E3335" w:rsidSect="00FE625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1021" w:bottom="851" w:left="1021" w:header="0" w:footer="39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0"/>
    </wne:keymap>
    <wne:keymap wne:kcmPrimary="0233">
      <wne:acd wne:acdName="acd1"/>
    </wne:keymap>
  </wne:keymaps>
  <wne:toolbars>
    <wne:acdManifest>
      <wne:acdEntry wne:acdName="acd0"/>
      <wne:acdEntry wne:acdName="acd1"/>
    </wne:acdManifest>
  </wne:toolbars>
  <wne:acds>
    <wne:acd wne:argValue="OiBHAGUAbwByAGcAaQBhAA==" wne:acdName="acd0" wne:fciBasedOn="Symbol"/>
    <wne:acd wne:argValue="OSBHAGUAbwByAGcAaQBhAA==" wne:acdName="acd1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34" w:rsidRDefault="00B23A34">
      <w:pPr>
        <w:spacing w:line="240" w:lineRule="auto"/>
      </w:pPr>
      <w:r>
        <w:separator/>
      </w:r>
    </w:p>
  </w:endnote>
  <w:endnote w:type="continuationSeparator" w:id="0">
    <w:p w:rsidR="00B23A34" w:rsidRDefault="00B2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10" w:rsidRPr="00D44BEC" w:rsidRDefault="00C24D10" w:rsidP="00D44BEC">
    <w:pPr>
      <w:pStyle w:val="Fuzeile"/>
      <w:spacing w:line="240" w:lineRule="auto"/>
      <w:jc w:val="left"/>
      <w:rPr>
        <w:rFonts w:ascii="Cambria" w:hAnsi="Cambria"/>
        <w:sz w:val="28"/>
      </w:rPr>
    </w:pPr>
    <w:r w:rsidRPr="00D44BEC">
      <w:rPr>
        <w:rFonts w:ascii="Cambria" w:hAnsi="Cambria"/>
        <w:sz w:val="28"/>
      </w:rPr>
      <w:fldChar w:fldCharType="begin"/>
    </w:r>
    <w:r w:rsidRPr="00D44BEC">
      <w:rPr>
        <w:rFonts w:ascii="Cambria" w:hAnsi="Cambria"/>
        <w:sz w:val="28"/>
      </w:rPr>
      <w:instrText xml:space="preserve"> PAGE  \* Arabic  \* MERGEFORMAT </w:instrText>
    </w:r>
    <w:r w:rsidRPr="00D44BEC">
      <w:rPr>
        <w:rFonts w:ascii="Cambria" w:hAnsi="Cambria"/>
        <w:sz w:val="28"/>
      </w:rPr>
      <w:fldChar w:fldCharType="separate"/>
    </w:r>
    <w:r w:rsidR="002B1EEE">
      <w:rPr>
        <w:rFonts w:ascii="Cambria" w:hAnsi="Cambria"/>
        <w:noProof/>
        <w:sz w:val="28"/>
      </w:rPr>
      <w:t>2</w:t>
    </w:r>
    <w:r w:rsidRPr="00D44BEC">
      <w:rPr>
        <w:rFonts w:ascii="Cambria" w:hAnsi="Cambria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10" w:rsidRPr="0056495B" w:rsidRDefault="00C24D10" w:rsidP="00FC35C7">
    <w:pPr>
      <w:pStyle w:val="Fuzeile"/>
      <w:spacing w:line="240" w:lineRule="auto"/>
      <w:jc w:val="right"/>
      <w:rPr>
        <w:rFonts w:ascii="Cambria" w:hAnsi="Cambria"/>
        <w:sz w:val="28"/>
        <w:szCs w:val="28"/>
      </w:rPr>
    </w:pPr>
    <w:r w:rsidRPr="0056495B">
      <w:rPr>
        <w:rFonts w:ascii="Cambria" w:hAnsi="Cambria"/>
        <w:sz w:val="28"/>
        <w:szCs w:val="28"/>
      </w:rPr>
      <w:fldChar w:fldCharType="begin"/>
    </w:r>
    <w:r w:rsidRPr="0056495B">
      <w:rPr>
        <w:rFonts w:ascii="Cambria" w:hAnsi="Cambria"/>
        <w:sz w:val="28"/>
        <w:szCs w:val="28"/>
      </w:rPr>
      <w:instrText xml:space="preserve"> PAGE  \* Arabic  \* MERGEFORMAT </w:instrText>
    </w:r>
    <w:r w:rsidRPr="0056495B">
      <w:rPr>
        <w:rFonts w:ascii="Cambria" w:hAnsi="Cambria"/>
        <w:sz w:val="28"/>
        <w:szCs w:val="28"/>
      </w:rPr>
      <w:fldChar w:fldCharType="separate"/>
    </w:r>
    <w:r w:rsidR="000468E8">
      <w:rPr>
        <w:rFonts w:ascii="Cambria" w:hAnsi="Cambria"/>
        <w:noProof/>
        <w:sz w:val="28"/>
        <w:szCs w:val="28"/>
      </w:rPr>
      <w:t>3</w:t>
    </w:r>
    <w:r w:rsidRPr="0056495B">
      <w:rPr>
        <w:rFonts w:ascii="Cambria" w:hAnsi="Cambr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34" w:rsidRDefault="00B23A34">
      <w:pPr>
        <w:spacing w:line="240" w:lineRule="auto"/>
      </w:pPr>
      <w:r>
        <w:separator/>
      </w:r>
    </w:p>
  </w:footnote>
  <w:footnote w:type="continuationSeparator" w:id="0">
    <w:p w:rsidR="00B23A34" w:rsidRDefault="00B23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10" w:rsidRPr="008D18D5" w:rsidRDefault="00C24D10" w:rsidP="008D18D5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10" w:rsidRDefault="00C24D10" w:rsidP="008D18D5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28BC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5447D"/>
    <w:multiLevelType w:val="hybridMultilevel"/>
    <w:tmpl w:val="66B804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197"/>
    <w:multiLevelType w:val="hybridMultilevel"/>
    <w:tmpl w:val="11D0D0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24CD2"/>
    <w:multiLevelType w:val="hybridMultilevel"/>
    <w:tmpl w:val="ACBEA98C"/>
    <w:lvl w:ilvl="0" w:tplc="FF56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08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A4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02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EA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5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7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473B0"/>
    <w:multiLevelType w:val="hybridMultilevel"/>
    <w:tmpl w:val="CCB0031C"/>
    <w:lvl w:ilvl="0" w:tplc="AB7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A4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2A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4A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4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6D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45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84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23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30EDD"/>
    <w:multiLevelType w:val="hybridMultilevel"/>
    <w:tmpl w:val="F232121A"/>
    <w:lvl w:ilvl="0" w:tplc="D6BA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88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1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E3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A2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6A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27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E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AF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3277"/>
    <w:multiLevelType w:val="hybridMultilevel"/>
    <w:tmpl w:val="92C408C6"/>
    <w:lvl w:ilvl="0" w:tplc="F546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43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01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03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C3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6B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8B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4F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CA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73789"/>
    <w:multiLevelType w:val="multilevel"/>
    <w:tmpl w:val="6BE83B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800457"/>
    <w:multiLevelType w:val="hybridMultilevel"/>
    <w:tmpl w:val="5168764E"/>
    <w:lvl w:ilvl="0" w:tplc="2CF06F0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0ADC"/>
    <w:multiLevelType w:val="hybridMultilevel"/>
    <w:tmpl w:val="AC8264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3CC3"/>
    <w:multiLevelType w:val="hybridMultilevel"/>
    <w:tmpl w:val="8F984212"/>
    <w:lvl w:ilvl="0" w:tplc="13062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0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AC3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8C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5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CD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AD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AB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00E75"/>
    <w:multiLevelType w:val="hybridMultilevel"/>
    <w:tmpl w:val="BC10215A"/>
    <w:lvl w:ilvl="0" w:tplc="055E3D9A">
      <w:start w:val="13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7574"/>
    <w:multiLevelType w:val="hybridMultilevel"/>
    <w:tmpl w:val="50C03CC4"/>
    <w:lvl w:ilvl="0" w:tplc="B6C4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7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0C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AD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9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A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A5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8B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0E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D0E34"/>
    <w:multiLevelType w:val="hybridMultilevel"/>
    <w:tmpl w:val="2382BC34"/>
    <w:lvl w:ilvl="0" w:tplc="0407000B">
      <w:start w:val="1"/>
      <w:numFmt w:val="bullet"/>
      <w:lvlText w:val=""/>
      <w:lvlJc w:val="left"/>
      <w:pPr>
        <w:ind w:left="10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>
    <w:nsid w:val="3C3A4670"/>
    <w:multiLevelType w:val="hybridMultilevel"/>
    <w:tmpl w:val="1562A73A"/>
    <w:lvl w:ilvl="0" w:tplc="DE74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6E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27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01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2A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4B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C7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C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C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D692F"/>
    <w:multiLevelType w:val="hybridMultilevel"/>
    <w:tmpl w:val="16C2504A"/>
    <w:lvl w:ilvl="0" w:tplc="798E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80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62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4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6B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87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22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36944"/>
    <w:multiLevelType w:val="hybridMultilevel"/>
    <w:tmpl w:val="52C4B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CF6"/>
    <w:multiLevelType w:val="hybridMultilevel"/>
    <w:tmpl w:val="8F72A186"/>
    <w:lvl w:ilvl="0" w:tplc="4530D71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1C5B"/>
    <w:multiLevelType w:val="hybridMultilevel"/>
    <w:tmpl w:val="F86A9A50"/>
    <w:lvl w:ilvl="0" w:tplc="6DF01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0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1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47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C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25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B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F564D"/>
    <w:multiLevelType w:val="hybridMultilevel"/>
    <w:tmpl w:val="015A4F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81788"/>
    <w:multiLevelType w:val="hybridMultilevel"/>
    <w:tmpl w:val="F1249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36FB1"/>
    <w:multiLevelType w:val="hybridMultilevel"/>
    <w:tmpl w:val="6D48E2CA"/>
    <w:lvl w:ilvl="0" w:tplc="FAA0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C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44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1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43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F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80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E5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21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750ED"/>
    <w:multiLevelType w:val="hybridMultilevel"/>
    <w:tmpl w:val="D0AAAD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52708"/>
    <w:multiLevelType w:val="hybridMultilevel"/>
    <w:tmpl w:val="485A3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056E8"/>
    <w:multiLevelType w:val="hybridMultilevel"/>
    <w:tmpl w:val="9FA06B7C"/>
    <w:lvl w:ilvl="0" w:tplc="F67A6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A2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48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A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1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00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C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80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A7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3680F"/>
    <w:multiLevelType w:val="hybridMultilevel"/>
    <w:tmpl w:val="C944F1F2"/>
    <w:lvl w:ilvl="0" w:tplc="8342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AA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2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A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25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E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27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A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A0EC2"/>
    <w:multiLevelType w:val="hybridMultilevel"/>
    <w:tmpl w:val="D234BB72"/>
    <w:lvl w:ilvl="0" w:tplc="9932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06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64F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00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4A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AA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42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55D4D"/>
    <w:multiLevelType w:val="hybridMultilevel"/>
    <w:tmpl w:val="548CEC4E"/>
    <w:lvl w:ilvl="0" w:tplc="0B3C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4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E4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27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5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06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45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A0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8B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0046D"/>
    <w:multiLevelType w:val="hybridMultilevel"/>
    <w:tmpl w:val="EAEC02F2"/>
    <w:lvl w:ilvl="0" w:tplc="586A6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CC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C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6D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0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B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24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5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6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D4EFE"/>
    <w:multiLevelType w:val="hybridMultilevel"/>
    <w:tmpl w:val="89F4C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54245"/>
    <w:multiLevelType w:val="multilevel"/>
    <w:tmpl w:val="1ABC0D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C837B1"/>
    <w:multiLevelType w:val="hybridMultilevel"/>
    <w:tmpl w:val="7CAEB966"/>
    <w:lvl w:ilvl="0" w:tplc="EBDAB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61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40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69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6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61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AD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63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A4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7"/>
  </w:num>
  <w:num w:numId="5">
    <w:abstractNumId w:val="31"/>
  </w:num>
  <w:num w:numId="6">
    <w:abstractNumId w:val="4"/>
  </w:num>
  <w:num w:numId="7">
    <w:abstractNumId w:val="18"/>
  </w:num>
  <w:num w:numId="8">
    <w:abstractNumId w:val="14"/>
  </w:num>
  <w:num w:numId="9">
    <w:abstractNumId w:val="24"/>
  </w:num>
  <w:num w:numId="10">
    <w:abstractNumId w:val="21"/>
  </w:num>
  <w:num w:numId="11">
    <w:abstractNumId w:val="26"/>
  </w:num>
  <w:num w:numId="12">
    <w:abstractNumId w:val="3"/>
  </w:num>
  <w:num w:numId="13">
    <w:abstractNumId w:val="25"/>
  </w:num>
  <w:num w:numId="14">
    <w:abstractNumId w:val="29"/>
  </w:num>
  <w:num w:numId="15">
    <w:abstractNumId w:val="5"/>
  </w:num>
  <w:num w:numId="16">
    <w:abstractNumId w:val="15"/>
  </w:num>
  <w:num w:numId="17">
    <w:abstractNumId w:val="10"/>
  </w:num>
  <w:num w:numId="18">
    <w:abstractNumId w:val="28"/>
  </w:num>
  <w:num w:numId="19">
    <w:abstractNumId w:val="6"/>
  </w:num>
  <w:num w:numId="20">
    <w:abstractNumId w:val="12"/>
  </w:num>
  <w:num w:numId="21">
    <w:abstractNumId w:val="7"/>
  </w:num>
  <w:num w:numId="22">
    <w:abstractNumId w:val="30"/>
  </w:num>
  <w:num w:numId="23">
    <w:abstractNumId w:val="8"/>
  </w:num>
  <w:num w:numId="24">
    <w:abstractNumId w:val="13"/>
  </w:num>
  <w:num w:numId="25">
    <w:abstractNumId w:val="16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1"/>
  </w:num>
  <w:num w:numId="29">
    <w:abstractNumId w:val="2"/>
  </w:num>
  <w:num w:numId="30">
    <w:abstractNumId w:val="19"/>
  </w:num>
  <w:num w:numId="31">
    <w:abstractNumId w:val="23"/>
  </w:num>
  <w:num w:numId="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3" w:dllVersion="517" w:checkStyle="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142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E"/>
    <w:rsid w:val="000003EA"/>
    <w:rsid w:val="000006A1"/>
    <w:rsid w:val="000011CF"/>
    <w:rsid w:val="000011DE"/>
    <w:rsid w:val="00002065"/>
    <w:rsid w:val="00002909"/>
    <w:rsid w:val="00002CD5"/>
    <w:rsid w:val="000033EF"/>
    <w:rsid w:val="00003427"/>
    <w:rsid w:val="000035DD"/>
    <w:rsid w:val="000045C7"/>
    <w:rsid w:val="00004863"/>
    <w:rsid w:val="00004CAA"/>
    <w:rsid w:val="0000529B"/>
    <w:rsid w:val="000053EF"/>
    <w:rsid w:val="0000547F"/>
    <w:rsid w:val="000054D3"/>
    <w:rsid w:val="000055A8"/>
    <w:rsid w:val="00005E9A"/>
    <w:rsid w:val="0000602D"/>
    <w:rsid w:val="0000612B"/>
    <w:rsid w:val="00006303"/>
    <w:rsid w:val="0000675E"/>
    <w:rsid w:val="000068BA"/>
    <w:rsid w:val="00006A68"/>
    <w:rsid w:val="00006E4A"/>
    <w:rsid w:val="000074F7"/>
    <w:rsid w:val="000074F9"/>
    <w:rsid w:val="000078A7"/>
    <w:rsid w:val="0000792F"/>
    <w:rsid w:val="000079E9"/>
    <w:rsid w:val="00007A96"/>
    <w:rsid w:val="00007CCB"/>
    <w:rsid w:val="00010276"/>
    <w:rsid w:val="000105D7"/>
    <w:rsid w:val="0001064C"/>
    <w:rsid w:val="00010CFF"/>
    <w:rsid w:val="0001103E"/>
    <w:rsid w:val="00011330"/>
    <w:rsid w:val="00011A60"/>
    <w:rsid w:val="00011E4C"/>
    <w:rsid w:val="000122A2"/>
    <w:rsid w:val="00012421"/>
    <w:rsid w:val="00012CE2"/>
    <w:rsid w:val="000131E8"/>
    <w:rsid w:val="000139CC"/>
    <w:rsid w:val="00013D91"/>
    <w:rsid w:val="00014051"/>
    <w:rsid w:val="00014F2A"/>
    <w:rsid w:val="0001520F"/>
    <w:rsid w:val="00015357"/>
    <w:rsid w:val="0001550F"/>
    <w:rsid w:val="00015A47"/>
    <w:rsid w:val="00015B17"/>
    <w:rsid w:val="00015CF2"/>
    <w:rsid w:val="00016043"/>
    <w:rsid w:val="000161D0"/>
    <w:rsid w:val="0001653D"/>
    <w:rsid w:val="00016560"/>
    <w:rsid w:val="00016632"/>
    <w:rsid w:val="000170D4"/>
    <w:rsid w:val="000170F7"/>
    <w:rsid w:val="00017628"/>
    <w:rsid w:val="000179E1"/>
    <w:rsid w:val="00017DE9"/>
    <w:rsid w:val="0002038D"/>
    <w:rsid w:val="000204DA"/>
    <w:rsid w:val="00020788"/>
    <w:rsid w:val="00020949"/>
    <w:rsid w:val="000213EC"/>
    <w:rsid w:val="00021BD0"/>
    <w:rsid w:val="00021D88"/>
    <w:rsid w:val="0002203E"/>
    <w:rsid w:val="000220FF"/>
    <w:rsid w:val="000225B7"/>
    <w:rsid w:val="0002295C"/>
    <w:rsid w:val="00022DEC"/>
    <w:rsid w:val="000236E7"/>
    <w:rsid w:val="0002388C"/>
    <w:rsid w:val="00023A26"/>
    <w:rsid w:val="00023C8D"/>
    <w:rsid w:val="0002409D"/>
    <w:rsid w:val="000240A5"/>
    <w:rsid w:val="00024431"/>
    <w:rsid w:val="00024529"/>
    <w:rsid w:val="00024567"/>
    <w:rsid w:val="000246EC"/>
    <w:rsid w:val="000249B3"/>
    <w:rsid w:val="00024C34"/>
    <w:rsid w:val="00024CD0"/>
    <w:rsid w:val="00024D77"/>
    <w:rsid w:val="00024FE0"/>
    <w:rsid w:val="00025A74"/>
    <w:rsid w:val="00025B21"/>
    <w:rsid w:val="00026143"/>
    <w:rsid w:val="00026646"/>
    <w:rsid w:val="0002741F"/>
    <w:rsid w:val="00027758"/>
    <w:rsid w:val="000277DE"/>
    <w:rsid w:val="00027808"/>
    <w:rsid w:val="000278FB"/>
    <w:rsid w:val="00027BAB"/>
    <w:rsid w:val="00027CEC"/>
    <w:rsid w:val="00027D13"/>
    <w:rsid w:val="00027DAF"/>
    <w:rsid w:val="00027E1E"/>
    <w:rsid w:val="00027FC6"/>
    <w:rsid w:val="00030016"/>
    <w:rsid w:val="00030739"/>
    <w:rsid w:val="000309DE"/>
    <w:rsid w:val="00030D2B"/>
    <w:rsid w:val="00031048"/>
    <w:rsid w:val="0003173C"/>
    <w:rsid w:val="00031F67"/>
    <w:rsid w:val="000321B4"/>
    <w:rsid w:val="0003242C"/>
    <w:rsid w:val="000326D7"/>
    <w:rsid w:val="000328A6"/>
    <w:rsid w:val="000328B5"/>
    <w:rsid w:val="00032AA1"/>
    <w:rsid w:val="00032BB2"/>
    <w:rsid w:val="00032CB8"/>
    <w:rsid w:val="00032E3E"/>
    <w:rsid w:val="000332C7"/>
    <w:rsid w:val="00033725"/>
    <w:rsid w:val="00033981"/>
    <w:rsid w:val="000339A1"/>
    <w:rsid w:val="00033FD5"/>
    <w:rsid w:val="000341B1"/>
    <w:rsid w:val="00034B18"/>
    <w:rsid w:val="00034BE0"/>
    <w:rsid w:val="00035097"/>
    <w:rsid w:val="000356FD"/>
    <w:rsid w:val="000358A4"/>
    <w:rsid w:val="000358A8"/>
    <w:rsid w:val="00035DC7"/>
    <w:rsid w:val="000360A1"/>
    <w:rsid w:val="000361C0"/>
    <w:rsid w:val="00036658"/>
    <w:rsid w:val="00036B22"/>
    <w:rsid w:val="00036BEB"/>
    <w:rsid w:val="00036F38"/>
    <w:rsid w:val="000379A0"/>
    <w:rsid w:val="000400B8"/>
    <w:rsid w:val="00040688"/>
    <w:rsid w:val="00040696"/>
    <w:rsid w:val="00040AA1"/>
    <w:rsid w:val="00040C08"/>
    <w:rsid w:val="00041849"/>
    <w:rsid w:val="000418A9"/>
    <w:rsid w:val="000418B8"/>
    <w:rsid w:val="000419DD"/>
    <w:rsid w:val="00041A97"/>
    <w:rsid w:val="00041CA3"/>
    <w:rsid w:val="00041E9F"/>
    <w:rsid w:val="000426A3"/>
    <w:rsid w:val="00042BC3"/>
    <w:rsid w:val="00043289"/>
    <w:rsid w:val="00043AF1"/>
    <w:rsid w:val="00043B19"/>
    <w:rsid w:val="00043DAD"/>
    <w:rsid w:val="00043E6E"/>
    <w:rsid w:val="00043EB8"/>
    <w:rsid w:val="000440C1"/>
    <w:rsid w:val="000444AA"/>
    <w:rsid w:val="00044F80"/>
    <w:rsid w:val="000456C4"/>
    <w:rsid w:val="000456F9"/>
    <w:rsid w:val="00046186"/>
    <w:rsid w:val="0004627D"/>
    <w:rsid w:val="000468E8"/>
    <w:rsid w:val="000469F0"/>
    <w:rsid w:val="00046A1B"/>
    <w:rsid w:val="00046AB3"/>
    <w:rsid w:val="00046BA3"/>
    <w:rsid w:val="00046DA6"/>
    <w:rsid w:val="00047C82"/>
    <w:rsid w:val="00051052"/>
    <w:rsid w:val="0005115E"/>
    <w:rsid w:val="000518FF"/>
    <w:rsid w:val="00051980"/>
    <w:rsid w:val="00051C37"/>
    <w:rsid w:val="00051F80"/>
    <w:rsid w:val="00051FEE"/>
    <w:rsid w:val="00052160"/>
    <w:rsid w:val="0005230B"/>
    <w:rsid w:val="0005271B"/>
    <w:rsid w:val="0005302E"/>
    <w:rsid w:val="00053130"/>
    <w:rsid w:val="0005325C"/>
    <w:rsid w:val="00053514"/>
    <w:rsid w:val="000539BA"/>
    <w:rsid w:val="00053B5B"/>
    <w:rsid w:val="000546DF"/>
    <w:rsid w:val="000549EA"/>
    <w:rsid w:val="00054AD9"/>
    <w:rsid w:val="00055466"/>
    <w:rsid w:val="00055841"/>
    <w:rsid w:val="000559D1"/>
    <w:rsid w:val="00055A89"/>
    <w:rsid w:val="00055DBB"/>
    <w:rsid w:val="0005603E"/>
    <w:rsid w:val="0005612B"/>
    <w:rsid w:val="000561C3"/>
    <w:rsid w:val="0005679A"/>
    <w:rsid w:val="000567B4"/>
    <w:rsid w:val="00056A60"/>
    <w:rsid w:val="00056E59"/>
    <w:rsid w:val="00056E6E"/>
    <w:rsid w:val="00057400"/>
    <w:rsid w:val="0005743B"/>
    <w:rsid w:val="000576D7"/>
    <w:rsid w:val="00057949"/>
    <w:rsid w:val="00057C52"/>
    <w:rsid w:val="000608DC"/>
    <w:rsid w:val="00060F16"/>
    <w:rsid w:val="00061206"/>
    <w:rsid w:val="0006136D"/>
    <w:rsid w:val="0006179C"/>
    <w:rsid w:val="00061BAD"/>
    <w:rsid w:val="00061DCE"/>
    <w:rsid w:val="00062B6E"/>
    <w:rsid w:val="00062D0F"/>
    <w:rsid w:val="0006326F"/>
    <w:rsid w:val="00063432"/>
    <w:rsid w:val="0006388C"/>
    <w:rsid w:val="000638D4"/>
    <w:rsid w:val="00063E87"/>
    <w:rsid w:val="00064005"/>
    <w:rsid w:val="000644E9"/>
    <w:rsid w:val="00064700"/>
    <w:rsid w:val="0006496C"/>
    <w:rsid w:val="00064A9B"/>
    <w:rsid w:val="00064CE0"/>
    <w:rsid w:val="00064D2C"/>
    <w:rsid w:val="000653AB"/>
    <w:rsid w:val="000657C1"/>
    <w:rsid w:val="00065EFC"/>
    <w:rsid w:val="0006622C"/>
    <w:rsid w:val="00066D0F"/>
    <w:rsid w:val="00066D94"/>
    <w:rsid w:val="00066E8D"/>
    <w:rsid w:val="00066FA2"/>
    <w:rsid w:val="00067246"/>
    <w:rsid w:val="000673E3"/>
    <w:rsid w:val="00067BB3"/>
    <w:rsid w:val="00067C2C"/>
    <w:rsid w:val="00067D31"/>
    <w:rsid w:val="000700BA"/>
    <w:rsid w:val="000701B9"/>
    <w:rsid w:val="000701BC"/>
    <w:rsid w:val="00070937"/>
    <w:rsid w:val="000709A0"/>
    <w:rsid w:val="00070FBE"/>
    <w:rsid w:val="00071DEE"/>
    <w:rsid w:val="000723BC"/>
    <w:rsid w:val="0007295E"/>
    <w:rsid w:val="00072A77"/>
    <w:rsid w:val="00072F4F"/>
    <w:rsid w:val="0007301A"/>
    <w:rsid w:val="00073450"/>
    <w:rsid w:val="00073A4E"/>
    <w:rsid w:val="00073A89"/>
    <w:rsid w:val="00073CFB"/>
    <w:rsid w:val="00073D06"/>
    <w:rsid w:val="000743A8"/>
    <w:rsid w:val="00074708"/>
    <w:rsid w:val="00074761"/>
    <w:rsid w:val="0007476D"/>
    <w:rsid w:val="00074C83"/>
    <w:rsid w:val="000751D4"/>
    <w:rsid w:val="0007525A"/>
    <w:rsid w:val="00075677"/>
    <w:rsid w:val="00075AF7"/>
    <w:rsid w:val="00076407"/>
    <w:rsid w:val="00076A3F"/>
    <w:rsid w:val="00076E89"/>
    <w:rsid w:val="000774E5"/>
    <w:rsid w:val="000775A7"/>
    <w:rsid w:val="00077996"/>
    <w:rsid w:val="00077BFE"/>
    <w:rsid w:val="00077C46"/>
    <w:rsid w:val="00080685"/>
    <w:rsid w:val="0008071A"/>
    <w:rsid w:val="00080A85"/>
    <w:rsid w:val="00080BA1"/>
    <w:rsid w:val="00081042"/>
    <w:rsid w:val="000811E6"/>
    <w:rsid w:val="000812B9"/>
    <w:rsid w:val="00081386"/>
    <w:rsid w:val="0008142F"/>
    <w:rsid w:val="00081511"/>
    <w:rsid w:val="00082372"/>
    <w:rsid w:val="0008243C"/>
    <w:rsid w:val="000828BF"/>
    <w:rsid w:val="000828DB"/>
    <w:rsid w:val="00082974"/>
    <w:rsid w:val="00082AFD"/>
    <w:rsid w:val="000836AA"/>
    <w:rsid w:val="00083A8C"/>
    <w:rsid w:val="00083B94"/>
    <w:rsid w:val="00083C12"/>
    <w:rsid w:val="00083CC3"/>
    <w:rsid w:val="00083D75"/>
    <w:rsid w:val="00084D46"/>
    <w:rsid w:val="000851BB"/>
    <w:rsid w:val="00085211"/>
    <w:rsid w:val="00086574"/>
    <w:rsid w:val="0008676A"/>
    <w:rsid w:val="000868DB"/>
    <w:rsid w:val="000869AD"/>
    <w:rsid w:val="00087221"/>
    <w:rsid w:val="0008743F"/>
    <w:rsid w:val="000875D8"/>
    <w:rsid w:val="0008774E"/>
    <w:rsid w:val="00090908"/>
    <w:rsid w:val="000909CE"/>
    <w:rsid w:val="00090C2E"/>
    <w:rsid w:val="00091307"/>
    <w:rsid w:val="00091AA5"/>
    <w:rsid w:val="00091B54"/>
    <w:rsid w:val="00091E72"/>
    <w:rsid w:val="00091ED7"/>
    <w:rsid w:val="00092105"/>
    <w:rsid w:val="000923AC"/>
    <w:rsid w:val="000923E7"/>
    <w:rsid w:val="00092B7A"/>
    <w:rsid w:val="00093795"/>
    <w:rsid w:val="00093C02"/>
    <w:rsid w:val="00093DB5"/>
    <w:rsid w:val="00093E13"/>
    <w:rsid w:val="00094472"/>
    <w:rsid w:val="000949B7"/>
    <w:rsid w:val="00094A26"/>
    <w:rsid w:val="00095354"/>
    <w:rsid w:val="000954A7"/>
    <w:rsid w:val="00095599"/>
    <w:rsid w:val="000957B6"/>
    <w:rsid w:val="000958A3"/>
    <w:rsid w:val="00095DD3"/>
    <w:rsid w:val="00095E09"/>
    <w:rsid w:val="0009654E"/>
    <w:rsid w:val="000966B9"/>
    <w:rsid w:val="000966C2"/>
    <w:rsid w:val="00096AF8"/>
    <w:rsid w:val="00096B56"/>
    <w:rsid w:val="00096CBD"/>
    <w:rsid w:val="00096D60"/>
    <w:rsid w:val="00096E18"/>
    <w:rsid w:val="000971DD"/>
    <w:rsid w:val="00097308"/>
    <w:rsid w:val="00097454"/>
    <w:rsid w:val="00097A70"/>
    <w:rsid w:val="00097B27"/>
    <w:rsid w:val="00097B7C"/>
    <w:rsid w:val="00097BAF"/>
    <w:rsid w:val="000A0191"/>
    <w:rsid w:val="000A0BFD"/>
    <w:rsid w:val="000A10D8"/>
    <w:rsid w:val="000A12CA"/>
    <w:rsid w:val="000A150A"/>
    <w:rsid w:val="000A16C5"/>
    <w:rsid w:val="000A1755"/>
    <w:rsid w:val="000A19E9"/>
    <w:rsid w:val="000A1A75"/>
    <w:rsid w:val="000A1CB2"/>
    <w:rsid w:val="000A1D09"/>
    <w:rsid w:val="000A24CA"/>
    <w:rsid w:val="000A2F2B"/>
    <w:rsid w:val="000A31CB"/>
    <w:rsid w:val="000A3206"/>
    <w:rsid w:val="000A36AE"/>
    <w:rsid w:val="000A38FD"/>
    <w:rsid w:val="000A3AEB"/>
    <w:rsid w:val="000A3B3D"/>
    <w:rsid w:val="000A3EE9"/>
    <w:rsid w:val="000A4BB7"/>
    <w:rsid w:val="000A4E5B"/>
    <w:rsid w:val="000A50CD"/>
    <w:rsid w:val="000A538A"/>
    <w:rsid w:val="000A5855"/>
    <w:rsid w:val="000A59B2"/>
    <w:rsid w:val="000A61FB"/>
    <w:rsid w:val="000A62C7"/>
    <w:rsid w:val="000A6648"/>
    <w:rsid w:val="000A6F91"/>
    <w:rsid w:val="000A7051"/>
    <w:rsid w:val="000A7150"/>
    <w:rsid w:val="000A75DA"/>
    <w:rsid w:val="000A79EF"/>
    <w:rsid w:val="000A7CE9"/>
    <w:rsid w:val="000A7FF4"/>
    <w:rsid w:val="000B01D5"/>
    <w:rsid w:val="000B0426"/>
    <w:rsid w:val="000B070C"/>
    <w:rsid w:val="000B1670"/>
    <w:rsid w:val="000B2062"/>
    <w:rsid w:val="000B2413"/>
    <w:rsid w:val="000B24D0"/>
    <w:rsid w:val="000B2D6C"/>
    <w:rsid w:val="000B3370"/>
    <w:rsid w:val="000B3390"/>
    <w:rsid w:val="000B3A3A"/>
    <w:rsid w:val="000B3A5D"/>
    <w:rsid w:val="000B3E45"/>
    <w:rsid w:val="000B42BB"/>
    <w:rsid w:val="000B42D8"/>
    <w:rsid w:val="000B4912"/>
    <w:rsid w:val="000B4AE3"/>
    <w:rsid w:val="000B4E1E"/>
    <w:rsid w:val="000B50E9"/>
    <w:rsid w:val="000B5891"/>
    <w:rsid w:val="000B5980"/>
    <w:rsid w:val="000B5A6B"/>
    <w:rsid w:val="000B5F71"/>
    <w:rsid w:val="000B6405"/>
    <w:rsid w:val="000B6E4C"/>
    <w:rsid w:val="000B7084"/>
    <w:rsid w:val="000B71C0"/>
    <w:rsid w:val="000B755D"/>
    <w:rsid w:val="000B78EE"/>
    <w:rsid w:val="000B7AB3"/>
    <w:rsid w:val="000C0646"/>
    <w:rsid w:val="000C072C"/>
    <w:rsid w:val="000C0FFB"/>
    <w:rsid w:val="000C123C"/>
    <w:rsid w:val="000C1397"/>
    <w:rsid w:val="000C1442"/>
    <w:rsid w:val="000C2237"/>
    <w:rsid w:val="000C26BF"/>
    <w:rsid w:val="000C2B98"/>
    <w:rsid w:val="000C2B9C"/>
    <w:rsid w:val="000C314A"/>
    <w:rsid w:val="000C31E5"/>
    <w:rsid w:val="000C3D63"/>
    <w:rsid w:val="000C47BD"/>
    <w:rsid w:val="000C4976"/>
    <w:rsid w:val="000C4DFE"/>
    <w:rsid w:val="000C58D2"/>
    <w:rsid w:val="000C5B97"/>
    <w:rsid w:val="000C5CBF"/>
    <w:rsid w:val="000C60A1"/>
    <w:rsid w:val="000C62D5"/>
    <w:rsid w:val="000C662F"/>
    <w:rsid w:val="000C66BA"/>
    <w:rsid w:val="000C66EF"/>
    <w:rsid w:val="000C672A"/>
    <w:rsid w:val="000C683E"/>
    <w:rsid w:val="000C68FA"/>
    <w:rsid w:val="000C6D42"/>
    <w:rsid w:val="000C784B"/>
    <w:rsid w:val="000C79DC"/>
    <w:rsid w:val="000C7B82"/>
    <w:rsid w:val="000C7C10"/>
    <w:rsid w:val="000C7D7B"/>
    <w:rsid w:val="000C7E9E"/>
    <w:rsid w:val="000D03E7"/>
    <w:rsid w:val="000D0810"/>
    <w:rsid w:val="000D0831"/>
    <w:rsid w:val="000D101F"/>
    <w:rsid w:val="000D1B82"/>
    <w:rsid w:val="000D1E57"/>
    <w:rsid w:val="000D2173"/>
    <w:rsid w:val="000D22F7"/>
    <w:rsid w:val="000D2395"/>
    <w:rsid w:val="000D246F"/>
    <w:rsid w:val="000D290E"/>
    <w:rsid w:val="000D299E"/>
    <w:rsid w:val="000D2C8F"/>
    <w:rsid w:val="000D2EC1"/>
    <w:rsid w:val="000D2F80"/>
    <w:rsid w:val="000D33D8"/>
    <w:rsid w:val="000D359D"/>
    <w:rsid w:val="000D361E"/>
    <w:rsid w:val="000D36EB"/>
    <w:rsid w:val="000D3BA5"/>
    <w:rsid w:val="000D4054"/>
    <w:rsid w:val="000D411C"/>
    <w:rsid w:val="000D415E"/>
    <w:rsid w:val="000D4404"/>
    <w:rsid w:val="000D45D6"/>
    <w:rsid w:val="000D4AC3"/>
    <w:rsid w:val="000D4EDD"/>
    <w:rsid w:val="000D4FD1"/>
    <w:rsid w:val="000D5D58"/>
    <w:rsid w:val="000D5E0A"/>
    <w:rsid w:val="000D5ED8"/>
    <w:rsid w:val="000D6419"/>
    <w:rsid w:val="000D68E2"/>
    <w:rsid w:val="000D69AD"/>
    <w:rsid w:val="000D69E1"/>
    <w:rsid w:val="000D6DC3"/>
    <w:rsid w:val="000D6F2E"/>
    <w:rsid w:val="000D70C8"/>
    <w:rsid w:val="000D70DB"/>
    <w:rsid w:val="000D762B"/>
    <w:rsid w:val="000D79CC"/>
    <w:rsid w:val="000D7D0B"/>
    <w:rsid w:val="000E026B"/>
    <w:rsid w:val="000E02BA"/>
    <w:rsid w:val="000E06CB"/>
    <w:rsid w:val="000E0787"/>
    <w:rsid w:val="000E0F91"/>
    <w:rsid w:val="000E1808"/>
    <w:rsid w:val="000E18D3"/>
    <w:rsid w:val="000E1CA0"/>
    <w:rsid w:val="000E2479"/>
    <w:rsid w:val="000E2586"/>
    <w:rsid w:val="000E28DA"/>
    <w:rsid w:val="000E2B33"/>
    <w:rsid w:val="000E2B64"/>
    <w:rsid w:val="000E336E"/>
    <w:rsid w:val="000E3530"/>
    <w:rsid w:val="000E353B"/>
    <w:rsid w:val="000E37C8"/>
    <w:rsid w:val="000E39DC"/>
    <w:rsid w:val="000E3B31"/>
    <w:rsid w:val="000E3B58"/>
    <w:rsid w:val="000E3C9A"/>
    <w:rsid w:val="000E3CBF"/>
    <w:rsid w:val="000E3CCE"/>
    <w:rsid w:val="000E3EA2"/>
    <w:rsid w:val="000E406C"/>
    <w:rsid w:val="000E4352"/>
    <w:rsid w:val="000E484E"/>
    <w:rsid w:val="000E4BF2"/>
    <w:rsid w:val="000E5836"/>
    <w:rsid w:val="000E5AC9"/>
    <w:rsid w:val="000E5D6A"/>
    <w:rsid w:val="000E5D7F"/>
    <w:rsid w:val="000E5DEF"/>
    <w:rsid w:val="000E603C"/>
    <w:rsid w:val="000E649E"/>
    <w:rsid w:val="000E67E2"/>
    <w:rsid w:val="000E6CF1"/>
    <w:rsid w:val="000E6D4A"/>
    <w:rsid w:val="000E6F2D"/>
    <w:rsid w:val="000E6FDD"/>
    <w:rsid w:val="000E7073"/>
    <w:rsid w:val="000E741B"/>
    <w:rsid w:val="000E75CF"/>
    <w:rsid w:val="000E7930"/>
    <w:rsid w:val="000E7A71"/>
    <w:rsid w:val="000F03A6"/>
    <w:rsid w:val="000F0F28"/>
    <w:rsid w:val="000F143A"/>
    <w:rsid w:val="000F1A58"/>
    <w:rsid w:val="000F1BB7"/>
    <w:rsid w:val="000F1DCD"/>
    <w:rsid w:val="000F1F81"/>
    <w:rsid w:val="000F202E"/>
    <w:rsid w:val="000F25F4"/>
    <w:rsid w:val="000F29BB"/>
    <w:rsid w:val="000F308B"/>
    <w:rsid w:val="000F3240"/>
    <w:rsid w:val="000F32DD"/>
    <w:rsid w:val="000F3973"/>
    <w:rsid w:val="000F4F40"/>
    <w:rsid w:val="000F5022"/>
    <w:rsid w:val="000F51B2"/>
    <w:rsid w:val="000F5290"/>
    <w:rsid w:val="000F55D3"/>
    <w:rsid w:val="000F56E9"/>
    <w:rsid w:val="000F5924"/>
    <w:rsid w:val="000F5A2F"/>
    <w:rsid w:val="000F5A95"/>
    <w:rsid w:val="000F5AE0"/>
    <w:rsid w:val="000F5F27"/>
    <w:rsid w:val="000F5F79"/>
    <w:rsid w:val="000F6594"/>
    <w:rsid w:val="000F6A31"/>
    <w:rsid w:val="000F6E11"/>
    <w:rsid w:val="000F6FB5"/>
    <w:rsid w:val="000F7043"/>
    <w:rsid w:val="000F71A5"/>
    <w:rsid w:val="000F73BE"/>
    <w:rsid w:val="000F741A"/>
    <w:rsid w:val="000F747A"/>
    <w:rsid w:val="000F7BCA"/>
    <w:rsid w:val="000F7EAB"/>
    <w:rsid w:val="001001EC"/>
    <w:rsid w:val="00100EE6"/>
    <w:rsid w:val="0010150D"/>
    <w:rsid w:val="00101CD2"/>
    <w:rsid w:val="00101E37"/>
    <w:rsid w:val="00102350"/>
    <w:rsid w:val="001024EA"/>
    <w:rsid w:val="0010278D"/>
    <w:rsid w:val="00102FBC"/>
    <w:rsid w:val="001033F8"/>
    <w:rsid w:val="00103902"/>
    <w:rsid w:val="0010392B"/>
    <w:rsid w:val="00103B80"/>
    <w:rsid w:val="00103B85"/>
    <w:rsid w:val="001051E6"/>
    <w:rsid w:val="00105AE7"/>
    <w:rsid w:val="00105E23"/>
    <w:rsid w:val="00105ECF"/>
    <w:rsid w:val="00106305"/>
    <w:rsid w:val="001064C5"/>
    <w:rsid w:val="00106D36"/>
    <w:rsid w:val="00106EDE"/>
    <w:rsid w:val="0010721D"/>
    <w:rsid w:val="001072E8"/>
    <w:rsid w:val="00107397"/>
    <w:rsid w:val="0010741B"/>
    <w:rsid w:val="001074D4"/>
    <w:rsid w:val="001075AD"/>
    <w:rsid w:val="00107AD7"/>
    <w:rsid w:val="00107B5D"/>
    <w:rsid w:val="00107D87"/>
    <w:rsid w:val="001100AB"/>
    <w:rsid w:val="001102FB"/>
    <w:rsid w:val="00110D1C"/>
    <w:rsid w:val="00110DCF"/>
    <w:rsid w:val="0011120F"/>
    <w:rsid w:val="0011146A"/>
    <w:rsid w:val="001121F6"/>
    <w:rsid w:val="001123EA"/>
    <w:rsid w:val="00112638"/>
    <w:rsid w:val="00112689"/>
    <w:rsid w:val="0011279A"/>
    <w:rsid w:val="00112865"/>
    <w:rsid w:val="0011295A"/>
    <w:rsid w:val="00112C9B"/>
    <w:rsid w:val="00112F6A"/>
    <w:rsid w:val="00112FC1"/>
    <w:rsid w:val="00113681"/>
    <w:rsid w:val="00114436"/>
    <w:rsid w:val="00114797"/>
    <w:rsid w:val="00114ACC"/>
    <w:rsid w:val="00114C90"/>
    <w:rsid w:val="00114D7D"/>
    <w:rsid w:val="00114DE2"/>
    <w:rsid w:val="00114FDC"/>
    <w:rsid w:val="0011526E"/>
    <w:rsid w:val="00115315"/>
    <w:rsid w:val="00115769"/>
    <w:rsid w:val="001159E4"/>
    <w:rsid w:val="00115D3D"/>
    <w:rsid w:val="00115DCB"/>
    <w:rsid w:val="00115DE9"/>
    <w:rsid w:val="001163C8"/>
    <w:rsid w:val="00116452"/>
    <w:rsid w:val="001168EE"/>
    <w:rsid w:val="00117B55"/>
    <w:rsid w:val="00120235"/>
    <w:rsid w:val="001205F8"/>
    <w:rsid w:val="001207E7"/>
    <w:rsid w:val="00121043"/>
    <w:rsid w:val="00121290"/>
    <w:rsid w:val="001217B2"/>
    <w:rsid w:val="001217B4"/>
    <w:rsid w:val="00121C02"/>
    <w:rsid w:val="00121E67"/>
    <w:rsid w:val="00121EE3"/>
    <w:rsid w:val="00121F3B"/>
    <w:rsid w:val="0012210A"/>
    <w:rsid w:val="001221CE"/>
    <w:rsid w:val="0012252F"/>
    <w:rsid w:val="001225F9"/>
    <w:rsid w:val="001228EC"/>
    <w:rsid w:val="001229B0"/>
    <w:rsid w:val="00122CCD"/>
    <w:rsid w:val="00122ECE"/>
    <w:rsid w:val="00123427"/>
    <w:rsid w:val="0012358F"/>
    <w:rsid w:val="00123648"/>
    <w:rsid w:val="00123FC3"/>
    <w:rsid w:val="0012415A"/>
    <w:rsid w:val="0012425E"/>
    <w:rsid w:val="001246EF"/>
    <w:rsid w:val="00124E72"/>
    <w:rsid w:val="00124F6A"/>
    <w:rsid w:val="001251E4"/>
    <w:rsid w:val="001255B1"/>
    <w:rsid w:val="0012566D"/>
    <w:rsid w:val="00125C75"/>
    <w:rsid w:val="00125C88"/>
    <w:rsid w:val="00125D18"/>
    <w:rsid w:val="00126C5F"/>
    <w:rsid w:val="00126D63"/>
    <w:rsid w:val="0012794C"/>
    <w:rsid w:val="00127B9F"/>
    <w:rsid w:val="00130EFA"/>
    <w:rsid w:val="001316EB"/>
    <w:rsid w:val="0013198D"/>
    <w:rsid w:val="00131C4B"/>
    <w:rsid w:val="00132661"/>
    <w:rsid w:val="001328A2"/>
    <w:rsid w:val="001329B0"/>
    <w:rsid w:val="00132F11"/>
    <w:rsid w:val="001332CE"/>
    <w:rsid w:val="0013336C"/>
    <w:rsid w:val="0013340A"/>
    <w:rsid w:val="00133579"/>
    <w:rsid w:val="001335CE"/>
    <w:rsid w:val="0013363B"/>
    <w:rsid w:val="00133C40"/>
    <w:rsid w:val="001352BF"/>
    <w:rsid w:val="00135422"/>
    <w:rsid w:val="00135514"/>
    <w:rsid w:val="00135D5A"/>
    <w:rsid w:val="0013608A"/>
    <w:rsid w:val="00136206"/>
    <w:rsid w:val="00136296"/>
    <w:rsid w:val="001362CE"/>
    <w:rsid w:val="001362E7"/>
    <w:rsid w:val="00136842"/>
    <w:rsid w:val="001375B4"/>
    <w:rsid w:val="0014025D"/>
    <w:rsid w:val="001404A2"/>
    <w:rsid w:val="00140D91"/>
    <w:rsid w:val="00140F12"/>
    <w:rsid w:val="001410F9"/>
    <w:rsid w:val="0014142D"/>
    <w:rsid w:val="0014196F"/>
    <w:rsid w:val="00141EAF"/>
    <w:rsid w:val="0014211F"/>
    <w:rsid w:val="001422B6"/>
    <w:rsid w:val="00142492"/>
    <w:rsid w:val="00142921"/>
    <w:rsid w:val="00142980"/>
    <w:rsid w:val="00142B82"/>
    <w:rsid w:val="00142F53"/>
    <w:rsid w:val="0014305C"/>
    <w:rsid w:val="0014325B"/>
    <w:rsid w:val="001436B2"/>
    <w:rsid w:val="001437B5"/>
    <w:rsid w:val="00143E07"/>
    <w:rsid w:val="001443E8"/>
    <w:rsid w:val="001445F4"/>
    <w:rsid w:val="0014469E"/>
    <w:rsid w:val="00144C1C"/>
    <w:rsid w:val="00144CDB"/>
    <w:rsid w:val="001450B8"/>
    <w:rsid w:val="00145362"/>
    <w:rsid w:val="0014550F"/>
    <w:rsid w:val="00145E2B"/>
    <w:rsid w:val="001461FA"/>
    <w:rsid w:val="0014654F"/>
    <w:rsid w:val="0014675E"/>
    <w:rsid w:val="001467EE"/>
    <w:rsid w:val="00146E59"/>
    <w:rsid w:val="00146F42"/>
    <w:rsid w:val="0014756F"/>
    <w:rsid w:val="00147586"/>
    <w:rsid w:val="00147822"/>
    <w:rsid w:val="00147C82"/>
    <w:rsid w:val="00147D17"/>
    <w:rsid w:val="00147DF0"/>
    <w:rsid w:val="00150406"/>
    <w:rsid w:val="00150591"/>
    <w:rsid w:val="00150ADB"/>
    <w:rsid w:val="00150B61"/>
    <w:rsid w:val="00150B6B"/>
    <w:rsid w:val="00150BA3"/>
    <w:rsid w:val="001512A8"/>
    <w:rsid w:val="0015169B"/>
    <w:rsid w:val="0015204C"/>
    <w:rsid w:val="001526EB"/>
    <w:rsid w:val="0015293A"/>
    <w:rsid w:val="00152DD8"/>
    <w:rsid w:val="001531A7"/>
    <w:rsid w:val="00153207"/>
    <w:rsid w:val="001535D6"/>
    <w:rsid w:val="00153FDD"/>
    <w:rsid w:val="001543CF"/>
    <w:rsid w:val="001547AD"/>
    <w:rsid w:val="00154A4F"/>
    <w:rsid w:val="001551CE"/>
    <w:rsid w:val="00155B3C"/>
    <w:rsid w:val="00155E23"/>
    <w:rsid w:val="00155FA0"/>
    <w:rsid w:val="0015605B"/>
    <w:rsid w:val="00156B47"/>
    <w:rsid w:val="00156F60"/>
    <w:rsid w:val="001572B1"/>
    <w:rsid w:val="001575CB"/>
    <w:rsid w:val="001576DF"/>
    <w:rsid w:val="00157F96"/>
    <w:rsid w:val="00160252"/>
    <w:rsid w:val="00160575"/>
    <w:rsid w:val="00160DA7"/>
    <w:rsid w:val="0016113F"/>
    <w:rsid w:val="001611E2"/>
    <w:rsid w:val="0016179F"/>
    <w:rsid w:val="0016192B"/>
    <w:rsid w:val="00161A7F"/>
    <w:rsid w:val="00161D28"/>
    <w:rsid w:val="00161EAB"/>
    <w:rsid w:val="001620B5"/>
    <w:rsid w:val="001623CE"/>
    <w:rsid w:val="00162766"/>
    <w:rsid w:val="001631C9"/>
    <w:rsid w:val="001632E0"/>
    <w:rsid w:val="001633DB"/>
    <w:rsid w:val="001635AA"/>
    <w:rsid w:val="00163779"/>
    <w:rsid w:val="001637CA"/>
    <w:rsid w:val="00163CD3"/>
    <w:rsid w:val="00163D02"/>
    <w:rsid w:val="00163F48"/>
    <w:rsid w:val="00164A4B"/>
    <w:rsid w:val="00164B9E"/>
    <w:rsid w:val="00164CE7"/>
    <w:rsid w:val="00164F2B"/>
    <w:rsid w:val="001651CE"/>
    <w:rsid w:val="001659C5"/>
    <w:rsid w:val="00165BC3"/>
    <w:rsid w:val="001665F7"/>
    <w:rsid w:val="00166B38"/>
    <w:rsid w:val="00166FA5"/>
    <w:rsid w:val="001676A1"/>
    <w:rsid w:val="0016782D"/>
    <w:rsid w:val="00170AC9"/>
    <w:rsid w:val="00170DD9"/>
    <w:rsid w:val="00170FF7"/>
    <w:rsid w:val="00171183"/>
    <w:rsid w:val="00171251"/>
    <w:rsid w:val="00171C64"/>
    <w:rsid w:val="00171E30"/>
    <w:rsid w:val="0017226A"/>
    <w:rsid w:val="001722AB"/>
    <w:rsid w:val="001725B2"/>
    <w:rsid w:val="00172A8D"/>
    <w:rsid w:val="00172B60"/>
    <w:rsid w:val="00172D86"/>
    <w:rsid w:val="00173AC8"/>
    <w:rsid w:val="00173B59"/>
    <w:rsid w:val="00173CD9"/>
    <w:rsid w:val="00173D9B"/>
    <w:rsid w:val="0017439A"/>
    <w:rsid w:val="00174CA8"/>
    <w:rsid w:val="00176033"/>
    <w:rsid w:val="00176556"/>
    <w:rsid w:val="0017683D"/>
    <w:rsid w:val="00176AA9"/>
    <w:rsid w:val="00176D33"/>
    <w:rsid w:val="00176F03"/>
    <w:rsid w:val="00177776"/>
    <w:rsid w:val="00177906"/>
    <w:rsid w:val="00177C2B"/>
    <w:rsid w:val="00177EA3"/>
    <w:rsid w:val="00180850"/>
    <w:rsid w:val="00180AED"/>
    <w:rsid w:val="00181270"/>
    <w:rsid w:val="00181346"/>
    <w:rsid w:val="00181471"/>
    <w:rsid w:val="00181D26"/>
    <w:rsid w:val="001820BA"/>
    <w:rsid w:val="00182112"/>
    <w:rsid w:val="0018234D"/>
    <w:rsid w:val="00182C0B"/>
    <w:rsid w:val="00183317"/>
    <w:rsid w:val="00183516"/>
    <w:rsid w:val="0018355C"/>
    <w:rsid w:val="00183908"/>
    <w:rsid w:val="00183BDA"/>
    <w:rsid w:val="00183FC3"/>
    <w:rsid w:val="00184FBB"/>
    <w:rsid w:val="00185186"/>
    <w:rsid w:val="00185201"/>
    <w:rsid w:val="00185F73"/>
    <w:rsid w:val="00186301"/>
    <w:rsid w:val="00186601"/>
    <w:rsid w:val="00186708"/>
    <w:rsid w:val="001868F4"/>
    <w:rsid w:val="00187128"/>
    <w:rsid w:val="001872F6"/>
    <w:rsid w:val="0018744C"/>
    <w:rsid w:val="00187849"/>
    <w:rsid w:val="001878CF"/>
    <w:rsid w:val="00187951"/>
    <w:rsid w:val="00187F99"/>
    <w:rsid w:val="001905F6"/>
    <w:rsid w:val="0019075A"/>
    <w:rsid w:val="00190ED1"/>
    <w:rsid w:val="00191E60"/>
    <w:rsid w:val="00192184"/>
    <w:rsid w:val="00192C62"/>
    <w:rsid w:val="0019371D"/>
    <w:rsid w:val="0019423C"/>
    <w:rsid w:val="00194298"/>
    <w:rsid w:val="00194328"/>
    <w:rsid w:val="00194708"/>
    <w:rsid w:val="00194A9C"/>
    <w:rsid w:val="00194B79"/>
    <w:rsid w:val="001951BE"/>
    <w:rsid w:val="001951E1"/>
    <w:rsid w:val="00195753"/>
    <w:rsid w:val="00195C8D"/>
    <w:rsid w:val="00195C8E"/>
    <w:rsid w:val="00195DC9"/>
    <w:rsid w:val="0019603A"/>
    <w:rsid w:val="001962DE"/>
    <w:rsid w:val="0019655E"/>
    <w:rsid w:val="001966A2"/>
    <w:rsid w:val="00196734"/>
    <w:rsid w:val="00196FC8"/>
    <w:rsid w:val="00197766"/>
    <w:rsid w:val="001977C6"/>
    <w:rsid w:val="001977E7"/>
    <w:rsid w:val="001A021A"/>
    <w:rsid w:val="001A032C"/>
    <w:rsid w:val="001A08C9"/>
    <w:rsid w:val="001A0FF9"/>
    <w:rsid w:val="001A1E7B"/>
    <w:rsid w:val="001A1E7C"/>
    <w:rsid w:val="001A2256"/>
    <w:rsid w:val="001A2592"/>
    <w:rsid w:val="001A274E"/>
    <w:rsid w:val="001A2BB0"/>
    <w:rsid w:val="001A3092"/>
    <w:rsid w:val="001A31F7"/>
    <w:rsid w:val="001A365D"/>
    <w:rsid w:val="001A39DF"/>
    <w:rsid w:val="001A3F28"/>
    <w:rsid w:val="001A3F5F"/>
    <w:rsid w:val="001A41DC"/>
    <w:rsid w:val="001A479F"/>
    <w:rsid w:val="001A4A48"/>
    <w:rsid w:val="001A4A9C"/>
    <w:rsid w:val="001A4D8C"/>
    <w:rsid w:val="001A563D"/>
    <w:rsid w:val="001A59AA"/>
    <w:rsid w:val="001A5AE7"/>
    <w:rsid w:val="001A5F08"/>
    <w:rsid w:val="001A5F76"/>
    <w:rsid w:val="001A5FC3"/>
    <w:rsid w:val="001A6418"/>
    <w:rsid w:val="001A66A1"/>
    <w:rsid w:val="001A6736"/>
    <w:rsid w:val="001A6A00"/>
    <w:rsid w:val="001A6ABB"/>
    <w:rsid w:val="001A6E80"/>
    <w:rsid w:val="001A74AF"/>
    <w:rsid w:val="001A79CA"/>
    <w:rsid w:val="001B080D"/>
    <w:rsid w:val="001B0F92"/>
    <w:rsid w:val="001B1477"/>
    <w:rsid w:val="001B163C"/>
    <w:rsid w:val="001B1821"/>
    <w:rsid w:val="001B19D6"/>
    <w:rsid w:val="001B19DD"/>
    <w:rsid w:val="001B21BD"/>
    <w:rsid w:val="001B242A"/>
    <w:rsid w:val="001B2486"/>
    <w:rsid w:val="001B258A"/>
    <w:rsid w:val="001B2BAE"/>
    <w:rsid w:val="001B2FB8"/>
    <w:rsid w:val="001B3060"/>
    <w:rsid w:val="001B337F"/>
    <w:rsid w:val="001B3A05"/>
    <w:rsid w:val="001B43E3"/>
    <w:rsid w:val="001B474A"/>
    <w:rsid w:val="001B4C96"/>
    <w:rsid w:val="001B4EC7"/>
    <w:rsid w:val="001B5362"/>
    <w:rsid w:val="001B558B"/>
    <w:rsid w:val="001B5944"/>
    <w:rsid w:val="001B5B7A"/>
    <w:rsid w:val="001B5F7C"/>
    <w:rsid w:val="001B5FBB"/>
    <w:rsid w:val="001B6A16"/>
    <w:rsid w:val="001B6BA7"/>
    <w:rsid w:val="001B74AD"/>
    <w:rsid w:val="001B7549"/>
    <w:rsid w:val="001B76B0"/>
    <w:rsid w:val="001B7D95"/>
    <w:rsid w:val="001C021E"/>
    <w:rsid w:val="001C060C"/>
    <w:rsid w:val="001C0845"/>
    <w:rsid w:val="001C087A"/>
    <w:rsid w:val="001C09A1"/>
    <w:rsid w:val="001C0A8F"/>
    <w:rsid w:val="001C0AC7"/>
    <w:rsid w:val="001C162C"/>
    <w:rsid w:val="001C1948"/>
    <w:rsid w:val="001C1CB3"/>
    <w:rsid w:val="001C1D2C"/>
    <w:rsid w:val="001C1F5F"/>
    <w:rsid w:val="001C244F"/>
    <w:rsid w:val="001C2D3B"/>
    <w:rsid w:val="001C3038"/>
    <w:rsid w:val="001C346D"/>
    <w:rsid w:val="001C3720"/>
    <w:rsid w:val="001C3C74"/>
    <w:rsid w:val="001C3D2B"/>
    <w:rsid w:val="001C3E04"/>
    <w:rsid w:val="001C4231"/>
    <w:rsid w:val="001C4487"/>
    <w:rsid w:val="001C4757"/>
    <w:rsid w:val="001C483F"/>
    <w:rsid w:val="001C4847"/>
    <w:rsid w:val="001C4DD1"/>
    <w:rsid w:val="001C4FE0"/>
    <w:rsid w:val="001C5113"/>
    <w:rsid w:val="001C53CB"/>
    <w:rsid w:val="001C5BF1"/>
    <w:rsid w:val="001C5C71"/>
    <w:rsid w:val="001C64D7"/>
    <w:rsid w:val="001C699C"/>
    <w:rsid w:val="001C73D8"/>
    <w:rsid w:val="001C7469"/>
    <w:rsid w:val="001C7B1C"/>
    <w:rsid w:val="001C7BD9"/>
    <w:rsid w:val="001C7E56"/>
    <w:rsid w:val="001D02E1"/>
    <w:rsid w:val="001D099E"/>
    <w:rsid w:val="001D0AE1"/>
    <w:rsid w:val="001D0C0E"/>
    <w:rsid w:val="001D0DA1"/>
    <w:rsid w:val="001D12B2"/>
    <w:rsid w:val="001D1813"/>
    <w:rsid w:val="001D1A33"/>
    <w:rsid w:val="001D1E0D"/>
    <w:rsid w:val="001D1E15"/>
    <w:rsid w:val="001D2A97"/>
    <w:rsid w:val="001D2C3C"/>
    <w:rsid w:val="001D2EF1"/>
    <w:rsid w:val="001D3666"/>
    <w:rsid w:val="001D4189"/>
    <w:rsid w:val="001D4408"/>
    <w:rsid w:val="001D4678"/>
    <w:rsid w:val="001D481E"/>
    <w:rsid w:val="001D4B58"/>
    <w:rsid w:val="001D4DEF"/>
    <w:rsid w:val="001D4E26"/>
    <w:rsid w:val="001D4F59"/>
    <w:rsid w:val="001D4FCC"/>
    <w:rsid w:val="001D5A5A"/>
    <w:rsid w:val="001D5DA1"/>
    <w:rsid w:val="001D5DFA"/>
    <w:rsid w:val="001D5FC1"/>
    <w:rsid w:val="001D6036"/>
    <w:rsid w:val="001D60A3"/>
    <w:rsid w:val="001D616E"/>
    <w:rsid w:val="001D63AB"/>
    <w:rsid w:val="001D6CA2"/>
    <w:rsid w:val="001D70F0"/>
    <w:rsid w:val="001D72B3"/>
    <w:rsid w:val="001D7CC1"/>
    <w:rsid w:val="001D7D67"/>
    <w:rsid w:val="001E0476"/>
    <w:rsid w:val="001E09D0"/>
    <w:rsid w:val="001E0A7D"/>
    <w:rsid w:val="001E0AB0"/>
    <w:rsid w:val="001E10B4"/>
    <w:rsid w:val="001E111E"/>
    <w:rsid w:val="001E11B4"/>
    <w:rsid w:val="001E1398"/>
    <w:rsid w:val="001E16BE"/>
    <w:rsid w:val="001E1895"/>
    <w:rsid w:val="001E1B03"/>
    <w:rsid w:val="001E2340"/>
    <w:rsid w:val="001E2490"/>
    <w:rsid w:val="001E3A41"/>
    <w:rsid w:val="001E3CC4"/>
    <w:rsid w:val="001E3DB0"/>
    <w:rsid w:val="001E4710"/>
    <w:rsid w:val="001E4F57"/>
    <w:rsid w:val="001E5F0B"/>
    <w:rsid w:val="001E606F"/>
    <w:rsid w:val="001E61B6"/>
    <w:rsid w:val="001E6263"/>
    <w:rsid w:val="001E6688"/>
    <w:rsid w:val="001E6763"/>
    <w:rsid w:val="001E6796"/>
    <w:rsid w:val="001E6BD8"/>
    <w:rsid w:val="001E6E48"/>
    <w:rsid w:val="001E6F92"/>
    <w:rsid w:val="001E7413"/>
    <w:rsid w:val="001E7569"/>
    <w:rsid w:val="001E7CD9"/>
    <w:rsid w:val="001E7F75"/>
    <w:rsid w:val="001F00E8"/>
    <w:rsid w:val="001F0202"/>
    <w:rsid w:val="001F0770"/>
    <w:rsid w:val="001F0B56"/>
    <w:rsid w:val="001F0C15"/>
    <w:rsid w:val="001F0CB7"/>
    <w:rsid w:val="001F0D6F"/>
    <w:rsid w:val="001F0FE1"/>
    <w:rsid w:val="001F1802"/>
    <w:rsid w:val="001F1FDE"/>
    <w:rsid w:val="001F2590"/>
    <w:rsid w:val="001F39D2"/>
    <w:rsid w:val="001F3A37"/>
    <w:rsid w:val="001F40B9"/>
    <w:rsid w:val="001F4472"/>
    <w:rsid w:val="001F44E0"/>
    <w:rsid w:val="001F4578"/>
    <w:rsid w:val="001F4987"/>
    <w:rsid w:val="001F4A9A"/>
    <w:rsid w:val="001F4EDD"/>
    <w:rsid w:val="001F567E"/>
    <w:rsid w:val="001F5796"/>
    <w:rsid w:val="001F5C78"/>
    <w:rsid w:val="001F642E"/>
    <w:rsid w:val="001F6CA7"/>
    <w:rsid w:val="001F6E2E"/>
    <w:rsid w:val="001F76C9"/>
    <w:rsid w:val="001F7C71"/>
    <w:rsid w:val="001F7D76"/>
    <w:rsid w:val="0020018F"/>
    <w:rsid w:val="00200475"/>
    <w:rsid w:val="002008A0"/>
    <w:rsid w:val="002008BB"/>
    <w:rsid w:val="00200C05"/>
    <w:rsid w:val="0020109E"/>
    <w:rsid w:val="00201568"/>
    <w:rsid w:val="00201E03"/>
    <w:rsid w:val="00201FD0"/>
    <w:rsid w:val="00201FDF"/>
    <w:rsid w:val="0020205F"/>
    <w:rsid w:val="0020218D"/>
    <w:rsid w:val="00202306"/>
    <w:rsid w:val="002023D9"/>
    <w:rsid w:val="00202401"/>
    <w:rsid w:val="002026EB"/>
    <w:rsid w:val="00202749"/>
    <w:rsid w:val="00202995"/>
    <w:rsid w:val="00202ECE"/>
    <w:rsid w:val="00202F16"/>
    <w:rsid w:val="00203071"/>
    <w:rsid w:val="00203920"/>
    <w:rsid w:val="00203BB2"/>
    <w:rsid w:val="00204286"/>
    <w:rsid w:val="002048E2"/>
    <w:rsid w:val="00204C53"/>
    <w:rsid w:val="00204FEC"/>
    <w:rsid w:val="00205285"/>
    <w:rsid w:val="00205379"/>
    <w:rsid w:val="00205602"/>
    <w:rsid w:val="00205A4E"/>
    <w:rsid w:val="00205AE1"/>
    <w:rsid w:val="00205D26"/>
    <w:rsid w:val="00205F77"/>
    <w:rsid w:val="0020606A"/>
    <w:rsid w:val="0020629F"/>
    <w:rsid w:val="002062B6"/>
    <w:rsid w:val="002067E7"/>
    <w:rsid w:val="002067F7"/>
    <w:rsid w:val="00206EC1"/>
    <w:rsid w:val="00206EF1"/>
    <w:rsid w:val="00207285"/>
    <w:rsid w:val="00207C25"/>
    <w:rsid w:val="00210311"/>
    <w:rsid w:val="002105CD"/>
    <w:rsid w:val="00210792"/>
    <w:rsid w:val="00210890"/>
    <w:rsid w:val="002108F6"/>
    <w:rsid w:val="00210922"/>
    <w:rsid w:val="0021109D"/>
    <w:rsid w:val="0021179E"/>
    <w:rsid w:val="00211A4C"/>
    <w:rsid w:val="00211A6F"/>
    <w:rsid w:val="00211C88"/>
    <w:rsid w:val="00211FBA"/>
    <w:rsid w:val="002120F1"/>
    <w:rsid w:val="00212559"/>
    <w:rsid w:val="00212623"/>
    <w:rsid w:val="002128A6"/>
    <w:rsid w:val="002128BF"/>
    <w:rsid w:val="00212B29"/>
    <w:rsid w:val="002130D7"/>
    <w:rsid w:val="00213ED5"/>
    <w:rsid w:val="00213F7C"/>
    <w:rsid w:val="002142ED"/>
    <w:rsid w:val="002145B2"/>
    <w:rsid w:val="0021460F"/>
    <w:rsid w:val="00214AF3"/>
    <w:rsid w:val="00214B54"/>
    <w:rsid w:val="00214B7F"/>
    <w:rsid w:val="00214C3C"/>
    <w:rsid w:val="00214C9D"/>
    <w:rsid w:val="00214CBC"/>
    <w:rsid w:val="00214F84"/>
    <w:rsid w:val="00215301"/>
    <w:rsid w:val="002155A9"/>
    <w:rsid w:val="00215BB9"/>
    <w:rsid w:val="00215E09"/>
    <w:rsid w:val="00216114"/>
    <w:rsid w:val="0021636D"/>
    <w:rsid w:val="002167F1"/>
    <w:rsid w:val="00216C36"/>
    <w:rsid w:val="00217677"/>
    <w:rsid w:val="00217B01"/>
    <w:rsid w:val="00217DD9"/>
    <w:rsid w:val="00217F99"/>
    <w:rsid w:val="002201FD"/>
    <w:rsid w:val="0022026F"/>
    <w:rsid w:val="0022041C"/>
    <w:rsid w:val="00220495"/>
    <w:rsid w:val="00220698"/>
    <w:rsid w:val="00220BC5"/>
    <w:rsid w:val="00221240"/>
    <w:rsid w:val="002213C8"/>
    <w:rsid w:val="0022147E"/>
    <w:rsid w:val="002217B8"/>
    <w:rsid w:val="002218D2"/>
    <w:rsid w:val="00221BA4"/>
    <w:rsid w:val="002221D7"/>
    <w:rsid w:val="0022220A"/>
    <w:rsid w:val="002228DA"/>
    <w:rsid w:val="00223492"/>
    <w:rsid w:val="002239C4"/>
    <w:rsid w:val="00224511"/>
    <w:rsid w:val="002246AD"/>
    <w:rsid w:val="0022489E"/>
    <w:rsid w:val="00224A56"/>
    <w:rsid w:val="00225596"/>
    <w:rsid w:val="002258FA"/>
    <w:rsid w:val="00226AE4"/>
    <w:rsid w:val="00227107"/>
    <w:rsid w:val="00227501"/>
    <w:rsid w:val="0022756F"/>
    <w:rsid w:val="002275F3"/>
    <w:rsid w:val="00227DC7"/>
    <w:rsid w:val="00227DF5"/>
    <w:rsid w:val="00230C3F"/>
    <w:rsid w:val="00230D0E"/>
    <w:rsid w:val="002315A3"/>
    <w:rsid w:val="002315CC"/>
    <w:rsid w:val="00231647"/>
    <w:rsid w:val="00231762"/>
    <w:rsid w:val="00231C41"/>
    <w:rsid w:val="002322C4"/>
    <w:rsid w:val="00232966"/>
    <w:rsid w:val="00232B0D"/>
    <w:rsid w:val="00233057"/>
    <w:rsid w:val="002331F6"/>
    <w:rsid w:val="00233428"/>
    <w:rsid w:val="00234852"/>
    <w:rsid w:val="00234920"/>
    <w:rsid w:val="00234D90"/>
    <w:rsid w:val="00234EBF"/>
    <w:rsid w:val="0023509E"/>
    <w:rsid w:val="0023559A"/>
    <w:rsid w:val="00235974"/>
    <w:rsid w:val="002360A7"/>
    <w:rsid w:val="00236504"/>
    <w:rsid w:val="00236511"/>
    <w:rsid w:val="002365E0"/>
    <w:rsid w:val="00236BA2"/>
    <w:rsid w:val="00236FFA"/>
    <w:rsid w:val="0023729B"/>
    <w:rsid w:val="00237464"/>
    <w:rsid w:val="0023773C"/>
    <w:rsid w:val="00237B94"/>
    <w:rsid w:val="00237EB8"/>
    <w:rsid w:val="002405E2"/>
    <w:rsid w:val="00240F21"/>
    <w:rsid w:val="00241134"/>
    <w:rsid w:val="0024168F"/>
    <w:rsid w:val="00241D07"/>
    <w:rsid w:val="00241DD3"/>
    <w:rsid w:val="0024212A"/>
    <w:rsid w:val="002423E5"/>
    <w:rsid w:val="00242647"/>
    <w:rsid w:val="00242A3B"/>
    <w:rsid w:val="00242E9B"/>
    <w:rsid w:val="0024318C"/>
    <w:rsid w:val="0024320F"/>
    <w:rsid w:val="0024358C"/>
    <w:rsid w:val="00243A32"/>
    <w:rsid w:val="00243BFF"/>
    <w:rsid w:val="00244536"/>
    <w:rsid w:val="002446D1"/>
    <w:rsid w:val="002448F1"/>
    <w:rsid w:val="00244912"/>
    <w:rsid w:val="002449D1"/>
    <w:rsid w:val="0024505F"/>
    <w:rsid w:val="002454B2"/>
    <w:rsid w:val="00245581"/>
    <w:rsid w:val="0024598E"/>
    <w:rsid w:val="00245F22"/>
    <w:rsid w:val="002460CF"/>
    <w:rsid w:val="002462DD"/>
    <w:rsid w:val="00246590"/>
    <w:rsid w:val="00246B9B"/>
    <w:rsid w:val="00246E49"/>
    <w:rsid w:val="002472CC"/>
    <w:rsid w:val="002476C2"/>
    <w:rsid w:val="00247841"/>
    <w:rsid w:val="00247B99"/>
    <w:rsid w:val="002502DF"/>
    <w:rsid w:val="00250886"/>
    <w:rsid w:val="0025088A"/>
    <w:rsid w:val="00250B51"/>
    <w:rsid w:val="00250D8C"/>
    <w:rsid w:val="002510AE"/>
    <w:rsid w:val="002511A1"/>
    <w:rsid w:val="002512A9"/>
    <w:rsid w:val="0025193A"/>
    <w:rsid w:val="00251E8F"/>
    <w:rsid w:val="00252902"/>
    <w:rsid w:val="002529F9"/>
    <w:rsid w:val="00252E42"/>
    <w:rsid w:val="00252E9C"/>
    <w:rsid w:val="00252FFD"/>
    <w:rsid w:val="00253B61"/>
    <w:rsid w:val="00253B89"/>
    <w:rsid w:val="00253C55"/>
    <w:rsid w:val="00253FBB"/>
    <w:rsid w:val="0025400E"/>
    <w:rsid w:val="002543BC"/>
    <w:rsid w:val="00255346"/>
    <w:rsid w:val="002558E2"/>
    <w:rsid w:val="00255E83"/>
    <w:rsid w:val="00256006"/>
    <w:rsid w:val="002564DC"/>
    <w:rsid w:val="002565D8"/>
    <w:rsid w:val="00256825"/>
    <w:rsid w:val="00256AC4"/>
    <w:rsid w:val="00256C28"/>
    <w:rsid w:val="002572DC"/>
    <w:rsid w:val="00257C8F"/>
    <w:rsid w:val="00260048"/>
    <w:rsid w:val="0026038E"/>
    <w:rsid w:val="002612B8"/>
    <w:rsid w:val="00261555"/>
    <w:rsid w:val="00261899"/>
    <w:rsid w:val="00261942"/>
    <w:rsid w:val="00261CEB"/>
    <w:rsid w:val="00261FDE"/>
    <w:rsid w:val="00262549"/>
    <w:rsid w:val="002627BD"/>
    <w:rsid w:val="00262AD9"/>
    <w:rsid w:val="002634D5"/>
    <w:rsid w:val="00263651"/>
    <w:rsid w:val="002637C5"/>
    <w:rsid w:val="00263FED"/>
    <w:rsid w:val="00264112"/>
    <w:rsid w:val="002641E8"/>
    <w:rsid w:val="00264590"/>
    <w:rsid w:val="00264825"/>
    <w:rsid w:val="002648F4"/>
    <w:rsid w:val="00264EB5"/>
    <w:rsid w:val="00265083"/>
    <w:rsid w:val="00265350"/>
    <w:rsid w:val="002655B6"/>
    <w:rsid w:val="00265AFF"/>
    <w:rsid w:val="002669AF"/>
    <w:rsid w:val="00266DBF"/>
    <w:rsid w:val="00267139"/>
    <w:rsid w:val="002672DE"/>
    <w:rsid w:val="00267665"/>
    <w:rsid w:val="0026797F"/>
    <w:rsid w:val="002679F6"/>
    <w:rsid w:val="00267E1B"/>
    <w:rsid w:val="00270126"/>
    <w:rsid w:val="0027031B"/>
    <w:rsid w:val="002704DF"/>
    <w:rsid w:val="00270973"/>
    <w:rsid w:val="00270B93"/>
    <w:rsid w:val="00270E74"/>
    <w:rsid w:val="00270F90"/>
    <w:rsid w:val="00271144"/>
    <w:rsid w:val="00271C5C"/>
    <w:rsid w:val="00271EF2"/>
    <w:rsid w:val="0027225C"/>
    <w:rsid w:val="002725FD"/>
    <w:rsid w:val="00272CC9"/>
    <w:rsid w:val="00272ED5"/>
    <w:rsid w:val="00272F9C"/>
    <w:rsid w:val="002732E7"/>
    <w:rsid w:val="0027378D"/>
    <w:rsid w:val="0027390A"/>
    <w:rsid w:val="002739EF"/>
    <w:rsid w:val="00273D07"/>
    <w:rsid w:val="00273DC8"/>
    <w:rsid w:val="0027496D"/>
    <w:rsid w:val="0027498B"/>
    <w:rsid w:val="00274A08"/>
    <w:rsid w:val="00274DD0"/>
    <w:rsid w:val="00274FCA"/>
    <w:rsid w:val="002753B1"/>
    <w:rsid w:val="00275453"/>
    <w:rsid w:val="002757DE"/>
    <w:rsid w:val="00275E82"/>
    <w:rsid w:val="00276875"/>
    <w:rsid w:val="00276AFD"/>
    <w:rsid w:val="00276F85"/>
    <w:rsid w:val="0027701B"/>
    <w:rsid w:val="002773BC"/>
    <w:rsid w:val="00277E9F"/>
    <w:rsid w:val="00277FE0"/>
    <w:rsid w:val="00280319"/>
    <w:rsid w:val="00280710"/>
    <w:rsid w:val="0028092C"/>
    <w:rsid w:val="00280E1D"/>
    <w:rsid w:val="002810B1"/>
    <w:rsid w:val="002810D2"/>
    <w:rsid w:val="002811E1"/>
    <w:rsid w:val="00281204"/>
    <w:rsid w:val="00281250"/>
    <w:rsid w:val="00281253"/>
    <w:rsid w:val="0028125F"/>
    <w:rsid w:val="00281320"/>
    <w:rsid w:val="002815D8"/>
    <w:rsid w:val="00281D47"/>
    <w:rsid w:val="00281D8D"/>
    <w:rsid w:val="002821E6"/>
    <w:rsid w:val="00282597"/>
    <w:rsid w:val="00282D06"/>
    <w:rsid w:val="00282F91"/>
    <w:rsid w:val="002837EC"/>
    <w:rsid w:val="00283A5F"/>
    <w:rsid w:val="00283B38"/>
    <w:rsid w:val="002842B7"/>
    <w:rsid w:val="002849A4"/>
    <w:rsid w:val="00284B41"/>
    <w:rsid w:val="00284B94"/>
    <w:rsid w:val="0028505F"/>
    <w:rsid w:val="002850B9"/>
    <w:rsid w:val="0028529D"/>
    <w:rsid w:val="00285577"/>
    <w:rsid w:val="002856E5"/>
    <w:rsid w:val="00285995"/>
    <w:rsid w:val="0028639B"/>
    <w:rsid w:val="002865BB"/>
    <w:rsid w:val="00286624"/>
    <w:rsid w:val="00286B9D"/>
    <w:rsid w:val="00286D28"/>
    <w:rsid w:val="002872FB"/>
    <w:rsid w:val="0028776C"/>
    <w:rsid w:val="00287811"/>
    <w:rsid w:val="00287844"/>
    <w:rsid w:val="00287B80"/>
    <w:rsid w:val="0029010A"/>
    <w:rsid w:val="002905FF"/>
    <w:rsid w:val="00290A05"/>
    <w:rsid w:val="00290B43"/>
    <w:rsid w:val="00290F8D"/>
    <w:rsid w:val="00291061"/>
    <w:rsid w:val="002910CC"/>
    <w:rsid w:val="0029133B"/>
    <w:rsid w:val="00291503"/>
    <w:rsid w:val="00291555"/>
    <w:rsid w:val="00291665"/>
    <w:rsid w:val="002918F4"/>
    <w:rsid w:val="00291BC0"/>
    <w:rsid w:val="00291FAA"/>
    <w:rsid w:val="00292079"/>
    <w:rsid w:val="002925F1"/>
    <w:rsid w:val="00292686"/>
    <w:rsid w:val="002926D6"/>
    <w:rsid w:val="002929D0"/>
    <w:rsid w:val="00292B51"/>
    <w:rsid w:val="00292C35"/>
    <w:rsid w:val="00292E90"/>
    <w:rsid w:val="002931AB"/>
    <w:rsid w:val="00293419"/>
    <w:rsid w:val="00293A17"/>
    <w:rsid w:val="00293C29"/>
    <w:rsid w:val="0029410C"/>
    <w:rsid w:val="00294239"/>
    <w:rsid w:val="002945A0"/>
    <w:rsid w:val="00294846"/>
    <w:rsid w:val="00294FA4"/>
    <w:rsid w:val="002953B6"/>
    <w:rsid w:val="00295407"/>
    <w:rsid w:val="002957EA"/>
    <w:rsid w:val="0029588C"/>
    <w:rsid w:val="00295FDC"/>
    <w:rsid w:val="002963DB"/>
    <w:rsid w:val="00296627"/>
    <w:rsid w:val="0029670F"/>
    <w:rsid w:val="0029674D"/>
    <w:rsid w:val="00296B82"/>
    <w:rsid w:val="00296EB4"/>
    <w:rsid w:val="0029723D"/>
    <w:rsid w:val="0029738F"/>
    <w:rsid w:val="00297661"/>
    <w:rsid w:val="002978BD"/>
    <w:rsid w:val="00297EA6"/>
    <w:rsid w:val="002A0C63"/>
    <w:rsid w:val="002A0E20"/>
    <w:rsid w:val="002A1098"/>
    <w:rsid w:val="002A123B"/>
    <w:rsid w:val="002A1556"/>
    <w:rsid w:val="002A18E4"/>
    <w:rsid w:val="002A1ADC"/>
    <w:rsid w:val="002A1BC1"/>
    <w:rsid w:val="002A1C08"/>
    <w:rsid w:val="002A23BC"/>
    <w:rsid w:val="002A266B"/>
    <w:rsid w:val="002A2807"/>
    <w:rsid w:val="002A2D2A"/>
    <w:rsid w:val="002A3117"/>
    <w:rsid w:val="002A31BE"/>
    <w:rsid w:val="002A36B6"/>
    <w:rsid w:val="002A3714"/>
    <w:rsid w:val="002A3845"/>
    <w:rsid w:val="002A3A36"/>
    <w:rsid w:val="002A3BEA"/>
    <w:rsid w:val="002A3F85"/>
    <w:rsid w:val="002A416A"/>
    <w:rsid w:val="002A45FA"/>
    <w:rsid w:val="002A4DAC"/>
    <w:rsid w:val="002A4FCF"/>
    <w:rsid w:val="002A523D"/>
    <w:rsid w:val="002A5307"/>
    <w:rsid w:val="002A551E"/>
    <w:rsid w:val="002A5BED"/>
    <w:rsid w:val="002A5E02"/>
    <w:rsid w:val="002A609C"/>
    <w:rsid w:val="002A68FF"/>
    <w:rsid w:val="002A691D"/>
    <w:rsid w:val="002A6BD1"/>
    <w:rsid w:val="002A6FBC"/>
    <w:rsid w:val="002A7764"/>
    <w:rsid w:val="002A7B95"/>
    <w:rsid w:val="002A7EF6"/>
    <w:rsid w:val="002B0284"/>
    <w:rsid w:val="002B09D1"/>
    <w:rsid w:val="002B0D0B"/>
    <w:rsid w:val="002B1298"/>
    <w:rsid w:val="002B1516"/>
    <w:rsid w:val="002B1BBD"/>
    <w:rsid w:val="002B1CC2"/>
    <w:rsid w:val="002B1EC8"/>
    <w:rsid w:val="002B1EEE"/>
    <w:rsid w:val="002B1FC7"/>
    <w:rsid w:val="002B23FB"/>
    <w:rsid w:val="002B25DF"/>
    <w:rsid w:val="002B3370"/>
    <w:rsid w:val="002B35A7"/>
    <w:rsid w:val="002B3618"/>
    <w:rsid w:val="002B3D76"/>
    <w:rsid w:val="002B3DC9"/>
    <w:rsid w:val="002B4163"/>
    <w:rsid w:val="002B42A9"/>
    <w:rsid w:val="002B4C88"/>
    <w:rsid w:val="002B4EF1"/>
    <w:rsid w:val="002B5345"/>
    <w:rsid w:val="002B53CD"/>
    <w:rsid w:val="002B5629"/>
    <w:rsid w:val="002B5B10"/>
    <w:rsid w:val="002B6BAC"/>
    <w:rsid w:val="002B6EDC"/>
    <w:rsid w:val="002B745E"/>
    <w:rsid w:val="002B768B"/>
    <w:rsid w:val="002B77B6"/>
    <w:rsid w:val="002B79F8"/>
    <w:rsid w:val="002C0173"/>
    <w:rsid w:val="002C01DE"/>
    <w:rsid w:val="002C0519"/>
    <w:rsid w:val="002C0FEE"/>
    <w:rsid w:val="002C19E6"/>
    <w:rsid w:val="002C1B08"/>
    <w:rsid w:val="002C2955"/>
    <w:rsid w:val="002C2D12"/>
    <w:rsid w:val="002C2F5A"/>
    <w:rsid w:val="002C330A"/>
    <w:rsid w:val="002C33B1"/>
    <w:rsid w:val="002C3823"/>
    <w:rsid w:val="002C382D"/>
    <w:rsid w:val="002C3919"/>
    <w:rsid w:val="002C3958"/>
    <w:rsid w:val="002C3F94"/>
    <w:rsid w:val="002C456A"/>
    <w:rsid w:val="002C49E8"/>
    <w:rsid w:val="002C4D5A"/>
    <w:rsid w:val="002C5560"/>
    <w:rsid w:val="002C5610"/>
    <w:rsid w:val="002C56E7"/>
    <w:rsid w:val="002C752D"/>
    <w:rsid w:val="002C757C"/>
    <w:rsid w:val="002C788D"/>
    <w:rsid w:val="002C7BAE"/>
    <w:rsid w:val="002C7F8A"/>
    <w:rsid w:val="002D0267"/>
    <w:rsid w:val="002D039A"/>
    <w:rsid w:val="002D05C2"/>
    <w:rsid w:val="002D07A2"/>
    <w:rsid w:val="002D0979"/>
    <w:rsid w:val="002D0D0D"/>
    <w:rsid w:val="002D1033"/>
    <w:rsid w:val="002D11B8"/>
    <w:rsid w:val="002D1659"/>
    <w:rsid w:val="002D1E62"/>
    <w:rsid w:val="002D28B2"/>
    <w:rsid w:val="002D29B4"/>
    <w:rsid w:val="002D2AC2"/>
    <w:rsid w:val="002D3041"/>
    <w:rsid w:val="002D31A1"/>
    <w:rsid w:val="002D3457"/>
    <w:rsid w:val="002D3946"/>
    <w:rsid w:val="002D3B01"/>
    <w:rsid w:val="002D3B16"/>
    <w:rsid w:val="002D3C1B"/>
    <w:rsid w:val="002D4B1C"/>
    <w:rsid w:val="002D4D3A"/>
    <w:rsid w:val="002D59DF"/>
    <w:rsid w:val="002D5A49"/>
    <w:rsid w:val="002D5C82"/>
    <w:rsid w:val="002D5C8D"/>
    <w:rsid w:val="002D5CDB"/>
    <w:rsid w:val="002D5DD0"/>
    <w:rsid w:val="002D5FC7"/>
    <w:rsid w:val="002D61AF"/>
    <w:rsid w:val="002D6325"/>
    <w:rsid w:val="002D6384"/>
    <w:rsid w:val="002D717B"/>
    <w:rsid w:val="002D71FC"/>
    <w:rsid w:val="002D7C51"/>
    <w:rsid w:val="002D7E45"/>
    <w:rsid w:val="002E0347"/>
    <w:rsid w:val="002E03F1"/>
    <w:rsid w:val="002E05BC"/>
    <w:rsid w:val="002E0F98"/>
    <w:rsid w:val="002E10BE"/>
    <w:rsid w:val="002E1517"/>
    <w:rsid w:val="002E1726"/>
    <w:rsid w:val="002E1E4D"/>
    <w:rsid w:val="002E1E98"/>
    <w:rsid w:val="002E257C"/>
    <w:rsid w:val="002E2A8F"/>
    <w:rsid w:val="002E2C73"/>
    <w:rsid w:val="002E2E19"/>
    <w:rsid w:val="002E2E56"/>
    <w:rsid w:val="002E2F26"/>
    <w:rsid w:val="002E3098"/>
    <w:rsid w:val="002E34A3"/>
    <w:rsid w:val="002E3ACB"/>
    <w:rsid w:val="002E401D"/>
    <w:rsid w:val="002E423B"/>
    <w:rsid w:val="002E42B2"/>
    <w:rsid w:val="002E48DB"/>
    <w:rsid w:val="002E4AD4"/>
    <w:rsid w:val="002E4BDF"/>
    <w:rsid w:val="002E528B"/>
    <w:rsid w:val="002E5796"/>
    <w:rsid w:val="002E5D99"/>
    <w:rsid w:val="002E5E1B"/>
    <w:rsid w:val="002E60A4"/>
    <w:rsid w:val="002E61E3"/>
    <w:rsid w:val="002E68CF"/>
    <w:rsid w:val="002E76D1"/>
    <w:rsid w:val="002E77BC"/>
    <w:rsid w:val="002E7B5D"/>
    <w:rsid w:val="002F01A2"/>
    <w:rsid w:val="002F05D4"/>
    <w:rsid w:val="002F0A5B"/>
    <w:rsid w:val="002F0DAE"/>
    <w:rsid w:val="002F0FC4"/>
    <w:rsid w:val="002F1618"/>
    <w:rsid w:val="002F1638"/>
    <w:rsid w:val="002F1E21"/>
    <w:rsid w:val="002F216E"/>
    <w:rsid w:val="002F2566"/>
    <w:rsid w:val="002F2875"/>
    <w:rsid w:val="002F2FD8"/>
    <w:rsid w:val="002F33F2"/>
    <w:rsid w:val="002F35CE"/>
    <w:rsid w:val="002F3B4F"/>
    <w:rsid w:val="002F3C65"/>
    <w:rsid w:val="002F3CAA"/>
    <w:rsid w:val="002F3D75"/>
    <w:rsid w:val="002F3E48"/>
    <w:rsid w:val="002F40A6"/>
    <w:rsid w:val="002F47DC"/>
    <w:rsid w:val="002F4BB6"/>
    <w:rsid w:val="002F52F9"/>
    <w:rsid w:val="002F54BE"/>
    <w:rsid w:val="002F590A"/>
    <w:rsid w:val="002F592F"/>
    <w:rsid w:val="002F5F5A"/>
    <w:rsid w:val="002F5FDC"/>
    <w:rsid w:val="002F6435"/>
    <w:rsid w:val="002F67CB"/>
    <w:rsid w:val="002F6902"/>
    <w:rsid w:val="002F747F"/>
    <w:rsid w:val="002F796C"/>
    <w:rsid w:val="002F7F9C"/>
    <w:rsid w:val="003001E6"/>
    <w:rsid w:val="003004FE"/>
    <w:rsid w:val="003006D8"/>
    <w:rsid w:val="0030078E"/>
    <w:rsid w:val="00300B79"/>
    <w:rsid w:val="00301443"/>
    <w:rsid w:val="0030178E"/>
    <w:rsid w:val="00301B1F"/>
    <w:rsid w:val="00301E8E"/>
    <w:rsid w:val="00302301"/>
    <w:rsid w:val="00302615"/>
    <w:rsid w:val="00302EA8"/>
    <w:rsid w:val="00303003"/>
    <w:rsid w:val="0030300A"/>
    <w:rsid w:val="003030CE"/>
    <w:rsid w:val="00303537"/>
    <w:rsid w:val="003037E9"/>
    <w:rsid w:val="00303A31"/>
    <w:rsid w:val="00303B66"/>
    <w:rsid w:val="00303CEA"/>
    <w:rsid w:val="00303F6F"/>
    <w:rsid w:val="0030460E"/>
    <w:rsid w:val="003047F0"/>
    <w:rsid w:val="00304CC7"/>
    <w:rsid w:val="00305443"/>
    <w:rsid w:val="00305AB9"/>
    <w:rsid w:val="00305B7D"/>
    <w:rsid w:val="003060F2"/>
    <w:rsid w:val="00306120"/>
    <w:rsid w:val="003064C5"/>
    <w:rsid w:val="003069DF"/>
    <w:rsid w:val="00306FDC"/>
    <w:rsid w:val="00307334"/>
    <w:rsid w:val="00307542"/>
    <w:rsid w:val="0030775F"/>
    <w:rsid w:val="00307886"/>
    <w:rsid w:val="00307A21"/>
    <w:rsid w:val="00307BA8"/>
    <w:rsid w:val="0031035E"/>
    <w:rsid w:val="00310564"/>
    <w:rsid w:val="0031079B"/>
    <w:rsid w:val="00310C63"/>
    <w:rsid w:val="00310D8D"/>
    <w:rsid w:val="00310E93"/>
    <w:rsid w:val="0031107C"/>
    <w:rsid w:val="0031124E"/>
    <w:rsid w:val="0031128B"/>
    <w:rsid w:val="003118D8"/>
    <w:rsid w:val="00311BC9"/>
    <w:rsid w:val="00311FB6"/>
    <w:rsid w:val="00312167"/>
    <w:rsid w:val="003123E3"/>
    <w:rsid w:val="003129E2"/>
    <w:rsid w:val="00312B45"/>
    <w:rsid w:val="00313062"/>
    <w:rsid w:val="00313192"/>
    <w:rsid w:val="00313635"/>
    <w:rsid w:val="003136B4"/>
    <w:rsid w:val="00313871"/>
    <w:rsid w:val="00313874"/>
    <w:rsid w:val="00313BD0"/>
    <w:rsid w:val="00313E2F"/>
    <w:rsid w:val="00314181"/>
    <w:rsid w:val="003145C1"/>
    <w:rsid w:val="00314833"/>
    <w:rsid w:val="00314987"/>
    <w:rsid w:val="003157DE"/>
    <w:rsid w:val="00315975"/>
    <w:rsid w:val="003161FF"/>
    <w:rsid w:val="003164E8"/>
    <w:rsid w:val="0031679B"/>
    <w:rsid w:val="00316A9B"/>
    <w:rsid w:val="00317089"/>
    <w:rsid w:val="00317233"/>
    <w:rsid w:val="00317359"/>
    <w:rsid w:val="003174F9"/>
    <w:rsid w:val="0031770E"/>
    <w:rsid w:val="003178C2"/>
    <w:rsid w:val="0031792C"/>
    <w:rsid w:val="00317DBF"/>
    <w:rsid w:val="00317F57"/>
    <w:rsid w:val="003202A6"/>
    <w:rsid w:val="0032081D"/>
    <w:rsid w:val="00321057"/>
    <w:rsid w:val="003216F5"/>
    <w:rsid w:val="00321984"/>
    <w:rsid w:val="003219BE"/>
    <w:rsid w:val="00321A4B"/>
    <w:rsid w:val="00321CC1"/>
    <w:rsid w:val="003225FA"/>
    <w:rsid w:val="003229B1"/>
    <w:rsid w:val="00322D9D"/>
    <w:rsid w:val="0032306A"/>
    <w:rsid w:val="00323332"/>
    <w:rsid w:val="00323491"/>
    <w:rsid w:val="00323978"/>
    <w:rsid w:val="00324B95"/>
    <w:rsid w:val="0032533D"/>
    <w:rsid w:val="00325C28"/>
    <w:rsid w:val="00325F60"/>
    <w:rsid w:val="003261E8"/>
    <w:rsid w:val="0032629F"/>
    <w:rsid w:val="003262B1"/>
    <w:rsid w:val="00326B38"/>
    <w:rsid w:val="00327027"/>
    <w:rsid w:val="003276EC"/>
    <w:rsid w:val="003277BF"/>
    <w:rsid w:val="003278C6"/>
    <w:rsid w:val="00327DFB"/>
    <w:rsid w:val="00330247"/>
    <w:rsid w:val="00330857"/>
    <w:rsid w:val="00330958"/>
    <w:rsid w:val="00330AE4"/>
    <w:rsid w:val="00330AF7"/>
    <w:rsid w:val="00330CF1"/>
    <w:rsid w:val="00331253"/>
    <w:rsid w:val="0033169B"/>
    <w:rsid w:val="00331A33"/>
    <w:rsid w:val="00332500"/>
    <w:rsid w:val="0033252E"/>
    <w:rsid w:val="00332816"/>
    <w:rsid w:val="003328F0"/>
    <w:rsid w:val="00332976"/>
    <w:rsid w:val="00332A3B"/>
    <w:rsid w:val="00332AF6"/>
    <w:rsid w:val="00332CC6"/>
    <w:rsid w:val="00332DF3"/>
    <w:rsid w:val="003331AF"/>
    <w:rsid w:val="003333B7"/>
    <w:rsid w:val="0033345E"/>
    <w:rsid w:val="00333E3B"/>
    <w:rsid w:val="003341FE"/>
    <w:rsid w:val="00334585"/>
    <w:rsid w:val="003345B3"/>
    <w:rsid w:val="0033495A"/>
    <w:rsid w:val="00334ADD"/>
    <w:rsid w:val="00334D95"/>
    <w:rsid w:val="003353CD"/>
    <w:rsid w:val="0033559F"/>
    <w:rsid w:val="003357B5"/>
    <w:rsid w:val="003364DD"/>
    <w:rsid w:val="00336545"/>
    <w:rsid w:val="00336663"/>
    <w:rsid w:val="0033666C"/>
    <w:rsid w:val="00336843"/>
    <w:rsid w:val="00336C5C"/>
    <w:rsid w:val="00336E30"/>
    <w:rsid w:val="003370D6"/>
    <w:rsid w:val="00337566"/>
    <w:rsid w:val="003377B9"/>
    <w:rsid w:val="00337900"/>
    <w:rsid w:val="00337B14"/>
    <w:rsid w:val="00337E38"/>
    <w:rsid w:val="00340036"/>
    <w:rsid w:val="00340489"/>
    <w:rsid w:val="0034096C"/>
    <w:rsid w:val="00340AF1"/>
    <w:rsid w:val="00340BB2"/>
    <w:rsid w:val="003410C8"/>
    <w:rsid w:val="00341475"/>
    <w:rsid w:val="003415A0"/>
    <w:rsid w:val="00341AE6"/>
    <w:rsid w:val="00341B2F"/>
    <w:rsid w:val="00341CE4"/>
    <w:rsid w:val="00342009"/>
    <w:rsid w:val="00342589"/>
    <w:rsid w:val="0034297E"/>
    <w:rsid w:val="00343415"/>
    <w:rsid w:val="00343572"/>
    <w:rsid w:val="00343B13"/>
    <w:rsid w:val="00343D08"/>
    <w:rsid w:val="00343D49"/>
    <w:rsid w:val="00343D8E"/>
    <w:rsid w:val="00345516"/>
    <w:rsid w:val="00345847"/>
    <w:rsid w:val="00345856"/>
    <w:rsid w:val="00345991"/>
    <w:rsid w:val="00345D63"/>
    <w:rsid w:val="00345EA8"/>
    <w:rsid w:val="0034614D"/>
    <w:rsid w:val="00346392"/>
    <w:rsid w:val="00346992"/>
    <w:rsid w:val="00346CFA"/>
    <w:rsid w:val="003474EE"/>
    <w:rsid w:val="00347666"/>
    <w:rsid w:val="00347815"/>
    <w:rsid w:val="00347933"/>
    <w:rsid w:val="00347988"/>
    <w:rsid w:val="00347B60"/>
    <w:rsid w:val="003503BC"/>
    <w:rsid w:val="0035046C"/>
    <w:rsid w:val="003517FB"/>
    <w:rsid w:val="0035192E"/>
    <w:rsid w:val="003519B3"/>
    <w:rsid w:val="003522D0"/>
    <w:rsid w:val="00352395"/>
    <w:rsid w:val="003524B5"/>
    <w:rsid w:val="003528C7"/>
    <w:rsid w:val="003529F8"/>
    <w:rsid w:val="00352BD2"/>
    <w:rsid w:val="00352EDB"/>
    <w:rsid w:val="003530B6"/>
    <w:rsid w:val="003536AC"/>
    <w:rsid w:val="003538E0"/>
    <w:rsid w:val="00353FA5"/>
    <w:rsid w:val="0035472C"/>
    <w:rsid w:val="00354794"/>
    <w:rsid w:val="00354A0F"/>
    <w:rsid w:val="00354B0D"/>
    <w:rsid w:val="00355658"/>
    <w:rsid w:val="003558B6"/>
    <w:rsid w:val="00355CB0"/>
    <w:rsid w:val="00355D51"/>
    <w:rsid w:val="0035632B"/>
    <w:rsid w:val="003563F9"/>
    <w:rsid w:val="003566E5"/>
    <w:rsid w:val="00356A3F"/>
    <w:rsid w:val="00356C90"/>
    <w:rsid w:val="00357273"/>
    <w:rsid w:val="0035749B"/>
    <w:rsid w:val="00357AC5"/>
    <w:rsid w:val="00357B58"/>
    <w:rsid w:val="00357BFB"/>
    <w:rsid w:val="0036012C"/>
    <w:rsid w:val="00360175"/>
    <w:rsid w:val="003603BF"/>
    <w:rsid w:val="003603C1"/>
    <w:rsid w:val="003610EB"/>
    <w:rsid w:val="003611BD"/>
    <w:rsid w:val="00361587"/>
    <w:rsid w:val="0036176B"/>
    <w:rsid w:val="00361795"/>
    <w:rsid w:val="00361FAF"/>
    <w:rsid w:val="00361FE2"/>
    <w:rsid w:val="00362378"/>
    <w:rsid w:val="003626D2"/>
    <w:rsid w:val="00362875"/>
    <w:rsid w:val="0036290E"/>
    <w:rsid w:val="003631A8"/>
    <w:rsid w:val="00363499"/>
    <w:rsid w:val="003636F0"/>
    <w:rsid w:val="003649DC"/>
    <w:rsid w:val="00364B84"/>
    <w:rsid w:val="00364D33"/>
    <w:rsid w:val="00364F7B"/>
    <w:rsid w:val="003651CA"/>
    <w:rsid w:val="00365625"/>
    <w:rsid w:val="0036579F"/>
    <w:rsid w:val="00365C2B"/>
    <w:rsid w:val="00365EBA"/>
    <w:rsid w:val="00365F24"/>
    <w:rsid w:val="00365F36"/>
    <w:rsid w:val="00366469"/>
    <w:rsid w:val="003666F3"/>
    <w:rsid w:val="00367029"/>
    <w:rsid w:val="0036737A"/>
    <w:rsid w:val="00367ACC"/>
    <w:rsid w:val="00367DA9"/>
    <w:rsid w:val="00367E19"/>
    <w:rsid w:val="00367F44"/>
    <w:rsid w:val="00367FF7"/>
    <w:rsid w:val="00370868"/>
    <w:rsid w:val="003708C0"/>
    <w:rsid w:val="00370E60"/>
    <w:rsid w:val="003710E4"/>
    <w:rsid w:val="0037128B"/>
    <w:rsid w:val="00371E28"/>
    <w:rsid w:val="00371E8A"/>
    <w:rsid w:val="00371FB0"/>
    <w:rsid w:val="00372227"/>
    <w:rsid w:val="00372246"/>
    <w:rsid w:val="0037224F"/>
    <w:rsid w:val="00372746"/>
    <w:rsid w:val="00373188"/>
    <w:rsid w:val="00373290"/>
    <w:rsid w:val="00373792"/>
    <w:rsid w:val="00373CDF"/>
    <w:rsid w:val="00373D36"/>
    <w:rsid w:val="00373F15"/>
    <w:rsid w:val="003740D7"/>
    <w:rsid w:val="00374289"/>
    <w:rsid w:val="0037469F"/>
    <w:rsid w:val="00374B05"/>
    <w:rsid w:val="00374D45"/>
    <w:rsid w:val="00374F06"/>
    <w:rsid w:val="003752A4"/>
    <w:rsid w:val="003754C9"/>
    <w:rsid w:val="00375813"/>
    <w:rsid w:val="00375DE1"/>
    <w:rsid w:val="00376065"/>
    <w:rsid w:val="00376B0F"/>
    <w:rsid w:val="00376F1F"/>
    <w:rsid w:val="0037703C"/>
    <w:rsid w:val="0037727F"/>
    <w:rsid w:val="0037764C"/>
    <w:rsid w:val="003779FD"/>
    <w:rsid w:val="00377BC5"/>
    <w:rsid w:val="00377C07"/>
    <w:rsid w:val="00377C64"/>
    <w:rsid w:val="00377E4D"/>
    <w:rsid w:val="003800E0"/>
    <w:rsid w:val="003800F2"/>
    <w:rsid w:val="00380124"/>
    <w:rsid w:val="0038075F"/>
    <w:rsid w:val="00380D34"/>
    <w:rsid w:val="003810B3"/>
    <w:rsid w:val="0038163A"/>
    <w:rsid w:val="0038168B"/>
    <w:rsid w:val="0038169D"/>
    <w:rsid w:val="00381797"/>
    <w:rsid w:val="00381FBE"/>
    <w:rsid w:val="00381FF2"/>
    <w:rsid w:val="0038200C"/>
    <w:rsid w:val="00382C80"/>
    <w:rsid w:val="00382FBF"/>
    <w:rsid w:val="003831D4"/>
    <w:rsid w:val="003835C8"/>
    <w:rsid w:val="00383888"/>
    <w:rsid w:val="00383917"/>
    <w:rsid w:val="00383AE4"/>
    <w:rsid w:val="00383B5D"/>
    <w:rsid w:val="003840CD"/>
    <w:rsid w:val="0038453E"/>
    <w:rsid w:val="00384630"/>
    <w:rsid w:val="00384BCB"/>
    <w:rsid w:val="00384E0F"/>
    <w:rsid w:val="00384E7E"/>
    <w:rsid w:val="00385008"/>
    <w:rsid w:val="00385791"/>
    <w:rsid w:val="0038582C"/>
    <w:rsid w:val="00385FD1"/>
    <w:rsid w:val="003861CD"/>
    <w:rsid w:val="003862F0"/>
    <w:rsid w:val="003864BA"/>
    <w:rsid w:val="00386B23"/>
    <w:rsid w:val="00386F1F"/>
    <w:rsid w:val="00387284"/>
    <w:rsid w:val="00387410"/>
    <w:rsid w:val="003879A3"/>
    <w:rsid w:val="00387B43"/>
    <w:rsid w:val="0039026E"/>
    <w:rsid w:val="0039107F"/>
    <w:rsid w:val="00391477"/>
    <w:rsid w:val="00391645"/>
    <w:rsid w:val="003916EB"/>
    <w:rsid w:val="003917CD"/>
    <w:rsid w:val="003921E8"/>
    <w:rsid w:val="00392206"/>
    <w:rsid w:val="003928EC"/>
    <w:rsid w:val="00392D66"/>
    <w:rsid w:val="003932F4"/>
    <w:rsid w:val="0039330D"/>
    <w:rsid w:val="00393414"/>
    <w:rsid w:val="0039368C"/>
    <w:rsid w:val="00393E30"/>
    <w:rsid w:val="00393EA4"/>
    <w:rsid w:val="003940D4"/>
    <w:rsid w:val="00394232"/>
    <w:rsid w:val="00394406"/>
    <w:rsid w:val="003946CA"/>
    <w:rsid w:val="00394870"/>
    <w:rsid w:val="0039497F"/>
    <w:rsid w:val="00394C90"/>
    <w:rsid w:val="00394E57"/>
    <w:rsid w:val="00394F4E"/>
    <w:rsid w:val="003953D8"/>
    <w:rsid w:val="00395842"/>
    <w:rsid w:val="00395A15"/>
    <w:rsid w:val="00395E48"/>
    <w:rsid w:val="00396056"/>
    <w:rsid w:val="003961A2"/>
    <w:rsid w:val="003962AF"/>
    <w:rsid w:val="00396919"/>
    <w:rsid w:val="00396A8D"/>
    <w:rsid w:val="00396FC6"/>
    <w:rsid w:val="00397323"/>
    <w:rsid w:val="00397425"/>
    <w:rsid w:val="00397435"/>
    <w:rsid w:val="00397A20"/>
    <w:rsid w:val="00397C74"/>
    <w:rsid w:val="00397CBE"/>
    <w:rsid w:val="00397EFB"/>
    <w:rsid w:val="003A0487"/>
    <w:rsid w:val="003A0962"/>
    <w:rsid w:val="003A0C21"/>
    <w:rsid w:val="003A1300"/>
    <w:rsid w:val="003A1494"/>
    <w:rsid w:val="003A1645"/>
    <w:rsid w:val="003A185B"/>
    <w:rsid w:val="003A188A"/>
    <w:rsid w:val="003A1A4D"/>
    <w:rsid w:val="003A1A98"/>
    <w:rsid w:val="003A1ACF"/>
    <w:rsid w:val="003A1BCB"/>
    <w:rsid w:val="003A1C34"/>
    <w:rsid w:val="003A2418"/>
    <w:rsid w:val="003A2616"/>
    <w:rsid w:val="003A299C"/>
    <w:rsid w:val="003A2AA5"/>
    <w:rsid w:val="003A2CC5"/>
    <w:rsid w:val="003A2EC7"/>
    <w:rsid w:val="003A300F"/>
    <w:rsid w:val="003A3043"/>
    <w:rsid w:val="003A3084"/>
    <w:rsid w:val="003A378B"/>
    <w:rsid w:val="003A3ACD"/>
    <w:rsid w:val="003A42C6"/>
    <w:rsid w:val="003A4424"/>
    <w:rsid w:val="003A478B"/>
    <w:rsid w:val="003A47B1"/>
    <w:rsid w:val="003A4F32"/>
    <w:rsid w:val="003A50AE"/>
    <w:rsid w:val="003A585B"/>
    <w:rsid w:val="003A5E92"/>
    <w:rsid w:val="003A60C2"/>
    <w:rsid w:val="003A61D1"/>
    <w:rsid w:val="003A61DC"/>
    <w:rsid w:val="003A6532"/>
    <w:rsid w:val="003A65A0"/>
    <w:rsid w:val="003A6B64"/>
    <w:rsid w:val="003A6DE0"/>
    <w:rsid w:val="003A74C1"/>
    <w:rsid w:val="003A7847"/>
    <w:rsid w:val="003A7BAF"/>
    <w:rsid w:val="003A7C46"/>
    <w:rsid w:val="003A7F08"/>
    <w:rsid w:val="003A7F50"/>
    <w:rsid w:val="003B045E"/>
    <w:rsid w:val="003B0ECB"/>
    <w:rsid w:val="003B1012"/>
    <w:rsid w:val="003B1134"/>
    <w:rsid w:val="003B13DC"/>
    <w:rsid w:val="003B15EB"/>
    <w:rsid w:val="003B1872"/>
    <w:rsid w:val="003B1875"/>
    <w:rsid w:val="003B1F5A"/>
    <w:rsid w:val="003B217B"/>
    <w:rsid w:val="003B2371"/>
    <w:rsid w:val="003B2972"/>
    <w:rsid w:val="003B2A25"/>
    <w:rsid w:val="003B2D34"/>
    <w:rsid w:val="003B2FD9"/>
    <w:rsid w:val="003B3791"/>
    <w:rsid w:val="003B38A7"/>
    <w:rsid w:val="003B4145"/>
    <w:rsid w:val="003B4348"/>
    <w:rsid w:val="003B434A"/>
    <w:rsid w:val="003B4448"/>
    <w:rsid w:val="003B48D8"/>
    <w:rsid w:val="003B4DBD"/>
    <w:rsid w:val="003B4F69"/>
    <w:rsid w:val="003B4F73"/>
    <w:rsid w:val="003B5EB2"/>
    <w:rsid w:val="003B600F"/>
    <w:rsid w:val="003B6D1E"/>
    <w:rsid w:val="003B70BF"/>
    <w:rsid w:val="003B7496"/>
    <w:rsid w:val="003B74FF"/>
    <w:rsid w:val="003B7699"/>
    <w:rsid w:val="003B7B97"/>
    <w:rsid w:val="003B7BD2"/>
    <w:rsid w:val="003B7E0E"/>
    <w:rsid w:val="003C00D2"/>
    <w:rsid w:val="003C0DBE"/>
    <w:rsid w:val="003C116B"/>
    <w:rsid w:val="003C12CE"/>
    <w:rsid w:val="003C14FA"/>
    <w:rsid w:val="003C1A60"/>
    <w:rsid w:val="003C1A75"/>
    <w:rsid w:val="003C1BA9"/>
    <w:rsid w:val="003C1F0B"/>
    <w:rsid w:val="003C21BF"/>
    <w:rsid w:val="003C24DD"/>
    <w:rsid w:val="003C26EA"/>
    <w:rsid w:val="003C2A51"/>
    <w:rsid w:val="003C2CB1"/>
    <w:rsid w:val="003C2DAB"/>
    <w:rsid w:val="003C2F1E"/>
    <w:rsid w:val="003C3044"/>
    <w:rsid w:val="003C316E"/>
    <w:rsid w:val="003C3197"/>
    <w:rsid w:val="003C3238"/>
    <w:rsid w:val="003C3454"/>
    <w:rsid w:val="003C40A8"/>
    <w:rsid w:val="003C41BA"/>
    <w:rsid w:val="003C4321"/>
    <w:rsid w:val="003C4371"/>
    <w:rsid w:val="003C48D7"/>
    <w:rsid w:val="003C49D2"/>
    <w:rsid w:val="003C4A4D"/>
    <w:rsid w:val="003C4CE7"/>
    <w:rsid w:val="003C4D9F"/>
    <w:rsid w:val="003C50A8"/>
    <w:rsid w:val="003C51CD"/>
    <w:rsid w:val="003C569E"/>
    <w:rsid w:val="003C6081"/>
    <w:rsid w:val="003C6318"/>
    <w:rsid w:val="003C6740"/>
    <w:rsid w:val="003C6D60"/>
    <w:rsid w:val="003C6FA8"/>
    <w:rsid w:val="003C73AA"/>
    <w:rsid w:val="003C7799"/>
    <w:rsid w:val="003C7BD0"/>
    <w:rsid w:val="003C7D8F"/>
    <w:rsid w:val="003C7F09"/>
    <w:rsid w:val="003D0AE0"/>
    <w:rsid w:val="003D0E91"/>
    <w:rsid w:val="003D0E96"/>
    <w:rsid w:val="003D1017"/>
    <w:rsid w:val="003D1229"/>
    <w:rsid w:val="003D1591"/>
    <w:rsid w:val="003D16B0"/>
    <w:rsid w:val="003D1798"/>
    <w:rsid w:val="003D1AE6"/>
    <w:rsid w:val="003D1D7B"/>
    <w:rsid w:val="003D1EB0"/>
    <w:rsid w:val="003D1ED6"/>
    <w:rsid w:val="003D1F87"/>
    <w:rsid w:val="003D2367"/>
    <w:rsid w:val="003D24E3"/>
    <w:rsid w:val="003D2535"/>
    <w:rsid w:val="003D25E0"/>
    <w:rsid w:val="003D2765"/>
    <w:rsid w:val="003D27C6"/>
    <w:rsid w:val="003D2E0F"/>
    <w:rsid w:val="003D313C"/>
    <w:rsid w:val="003D3150"/>
    <w:rsid w:val="003D35F4"/>
    <w:rsid w:val="003D379E"/>
    <w:rsid w:val="003D3D06"/>
    <w:rsid w:val="003D3DE6"/>
    <w:rsid w:val="003D40A1"/>
    <w:rsid w:val="003D40CF"/>
    <w:rsid w:val="003D4F37"/>
    <w:rsid w:val="003D5851"/>
    <w:rsid w:val="003D589D"/>
    <w:rsid w:val="003D5BA2"/>
    <w:rsid w:val="003D63F1"/>
    <w:rsid w:val="003D66EC"/>
    <w:rsid w:val="003D671A"/>
    <w:rsid w:val="003D6AA7"/>
    <w:rsid w:val="003D6DA9"/>
    <w:rsid w:val="003D7436"/>
    <w:rsid w:val="003D7B3F"/>
    <w:rsid w:val="003D7C75"/>
    <w:rsid w:val="003D7C77"/>
    <w:rsid w:val="003D7FA0"/>
    <w:rsid w:val="003E02A7"/>
    <w:rsid w:val="003E03A3"/>
    <w:rsid w:val="003E0571"/>
    <w:rsid w:val="003E07DA"/>
    <w:rsid w:val="003E08F1"/>
    <w:rsid w:val="003E0B69"/>
    <w:rsid w:val="003E0BEB"/>
    <w:rsid w:val="003E1830"/>
    <w:rsid w:val="003E236A"/>
    <w:rsid w:val="003E27B9"/>
    <w:rsid w:val="003E284E"/>
    <w:rsid w:val="003E2F79"/>
    <w:rsid w:val="003E3833"/>
    <w:rsid w:val="003E3937"/>
    <w:rsid w:val="003E3AF5"/>
    <w:rsid w:val="003E3D03"/>
    <w:rsid w:val="003E3D89"/>
    <w:rsid w:val="003E3D9B"/>
    <w:rsid w:val="003E3E51"/>
    <w:rsid w:val="003E3F9D"/>
    <w:rsid w:val="003E4197"/>
    <w:rsid w:val="003E4DBE"/>
    <w:rsid w:val="003E4E41"/>
    <w:rsid w:val="003E508A"/>
    <w:rsid w:val="003E5692"/>
    <w:rsid w:val="003E58AC"/>
    <w:rsid w:val="003E60A6"/>
    <w:rsid w:val="003E63BD"/>
    <w:rsid w:val="003E650D"/>
    <w:rsid w:val="003E6822"/>
    <w:rsid w:val="003E6A4A"/>
    <w:rsid w:val="003E756E"/>
    <w:rsid w:val="003E76EA"/>
    <w:rsid w:val="003E7D5A"/>
    <w:rsid w:val="003F0112"/>
    <w:rsid w:val="003F025F"/>
    <w:rsid w:val="003F0338"/>
    <w:rsid w:val="003F0745"/>
    <w:rsid w:val="003F087C"/>
    <w:rsid w:val="003F12A0"/>
    <w:rsid w:val="003F1377"/>
    <w:rsid w:val="003F1680"/>
    <w:rsid w:val="003F174A"/>
    <w:rsid w:val="003F1B6B"/>
    <w:rsid w:val="003F1EBD"/>
    <w:rsid w:val="003F1EF3"/>
    <w:rsid w:val="003F2288"/>
    <w:rsid w:val="003F2296"/>
    <w:rsid w:val="003F25F7"/>
    <w:rsid w:val="003F2699"/>
    <w:rsid w:val="003F2BED"/>
    <w:rsid w:val="003F3039"/>
    <w:rsid w:val="003F3391"/>
    <w:rsid w:val="003F38F4"/>
    <w:rsid w:val="003F396A"/>
    <w:rsid w:val="003F3AFB"/>
    <w:rsid w:val="003F3CC7"/>
    <w:rsid w:val="003F3EE6"/>
    <w:rsid w:val="003F4061"/>
    <w:rsid w:val="003F4549"/>
    <w:rsid w:val="003F5951"/>
    <w:rsid w:val="003F5B51"/>
    <w:rsid w:val="003F5DC1"/>
    <w:rsid w:val="003F669E"/>
    <w:rsid w:val="003F6869"/>
    <w:rsid w:val="003F6D18"/>
    <w:rsid w:val="003F7155"/>
    <w:rsid w:val="003F74C2"/>
    <w:rsid w:val="003F76AE"/>
    <w:rsid w:val="003F77C1"/>
    <w:rsid w:val="003F7848"/>
    <w:rsid w:val="003F7ABF"/>
    <w:rsid w:val="003F7FE7"/>
    <w:rsid w:val="003F7FFC"/>
    <w:rsid w:val="0040034F"/>
    <w:rsid w:val="00400A3D"/>
    <w:rsid w:val="00400BEF"/>
    <w:rsid w:val="00400E3A"/>
    <w:rsid w:val="00400F90"/>
    <w:rsid w:val="00401093"/>
    <w:rsid w:val="004015BE"/>
    <w:rsid w:val="00401E74"/>
    <w:rsid w:val="004023B7"/>
    <w:rsid w:val="00402880"/>
    <w:rsid w:val="00402989"/>
    <w:rsid w:val="00402EB9"/>
    <w:rsid w:val="00403182"/>
    <w:rsid w:val="00403323"/>
    <w:rsid w:val="0040332C"/>
    <w:rsid w:val="004039BF"/>
    <w:rsid w:val="00403C49"/>
    <w:rsid w:val="004041A7"/>
    <w:rsid w:val="004044A8"/>
    <w:rsid w:val="004046DE"/>
    <w:rsid w:val="004049D0"/>
    <w:rsid w:val="00404C4F"/>
    <w:rsid w:val="00404DA6"/>
    <w:rsid w:val="004054DA"/>
    <w:rsid w:val="00405546"/>
    <w:rsid w:val="0040577C"/>
    <w:rsid w:val="00405915"/>
    <w:rsid w:val="004059A0"/>
    <w:rsid w:val="0040608F"/>
    <w:rsid w:val="004065EE"/>
    <w:rsid w:val="0040708D"/>
    <w:rsid w:val="004071EB"/>
    <w:rsid w:val="004076B0"/>
    <w:rsid w:val="00407860"/>
    <w:rsid w:val="00407A7C"/>
    <w:rsid w:val="00407AC9"/>
    <w:rsid w:val="00407B78"/>
    <w:rsid w:val="00407E1E"/>
    <w:rsid w:val="004103DF"/>
    <w:rsid w:val="004109D4"/>
    <w:rsid w:val="00410B4E"/>
    <w:rsid w:val="004112C2"/>
    <w:rsid w:val="00411491"/>
    <w:rsid w:val="004118D9"/>
    <w:rsid w:val="00411A3B"/>
    <w:rsid w:val="00411D2F"/>
    <w:rsid w:val="00411EFB"/>
    <w:rsid w:val="00412495"/>
    <w:rsid w:val="0041333E"/>
    <w:rsid w:val="004138F6"/>
    <w:rsid w:val="00413CEE"/>
    <w:rsid w:val="00413D19"/>
    <w:rsid w:val="00414394"/>
    <w:rsid w:val="00414BBD"/>
    <w:rsid w:val="00414C00"/>
    <w:rsid w:val="0041523B"/>
    <w:rsid w:val="00415774"/>
    <w:rsid w:val="00415A76"/>
    <w:rsid w:val="00415C00"/>
    <w:rsid w:val="00415DAA"/>
    <w:rsid w:val="00415E41"/>
    <w:rsid w:val="0041643D"/>
    <w:rsid w:val="004165AF"/>
    <w:rsid w:val="00416659"/>
    <w:rsid w:val="00416737"/>
    <w:rsid w:val="004167F4"/>
    <w:rsid w:val="00416C92"/>
    <w:rsid w:val="00417205"/>
    <w:rsid w:val="00417330"/>
    <w:rsid w:val="00417370"/>
    <w:rsid w:val="00417583"/>
    <w:rsid w:val="00417617"/>
    <w:rsid w:val="00417795"/>
    <w:rsid w:val="00417AFA"/>
    <w:rsid w:val="00417C56"/>
    <w:rsid w:val="004203B8"/>
    <w:rsid w:val="0042040E"/>
    <w:rsid w:val="00420446"/>
    <w:rsid w:val="00420514"/>
    <w:rsid w:val="004205D4"/>
    <w:rsid w:val="00420689"/>
    <w:rsid w:val="00420890"/>
    <w:rsid w:val="004209B6"/>
    <w:rsid w:val="00420AC0"/>
    <w:rsid w:val="00420E65"/>
    <w:rsid w:val="00421731"/>
    <w:rsid w:val="00421C21"/>
    <w:rsid w:val="00421C7C"/>
    <w:rsid w:val="00421F32"/>
    <w:rsid w:val="00422756"/>
    <w:rsid w:val="004228A4"/>
    <w:rsid w:val="00422D07"/>
    <w:rsid w:val="00422D7A"/>
    <w:rsid w:val="00422E4A"/>
    <w:rsid w:val="00423233"/>
    <w:rsid w:val="00423464"/>
    <w:rsid w:val="00423833"/>
    <w:rsid w:val="00423BE1"/>
    <w:rsid w:val="00423CD3"/>
    <w:rsid w:val="00424021"/>
    <w:rsid w:val="00424235"/>
    <w:rsid w:val="0042428A"/>
    <w:rsid w:val="004245E5"/>
    <w:rsid w:val="004249DF"/>
    <w:rsid w:val="00424D40"/>
    <w:rsid w:val="0042518A"/>
    <w:rsid w:val="0042532B"/>
    <w:rsid w:val="0042572F"/>
    <w:rsid w:val="0042574F"/>
    <w:rsid w:val="004257E8"/>
    <w:rsid w:val="004258CB"/>
    <w:rsid w:val="00425F9F"/>
    <w:rsid w:val="004264E4"/>
    <w:rsid w:val="00426878"/>
    <w:rsid w:val="00426A58"/>
    <w:rsid w:val="004272E3"/>
    <w:rsid w:val="004275B8"/>
    <w:rsid w:val="0042767A"/>
    <w:rsid w:val="00427A07"/>
    <w:rsid w:val="00427D1A"/>
    <w:rsid w:val="004302C1"/>
    <w:rsid w:val="004302E0"/>
    <w:rsid w:val="00430D89"/>
    <w:rsid w:val="004312CC"/>
    <w:rsid w:val="00431D09"/>
    <w:rsid w:val="00432268"/>
    <w:rsid w:val="004326DC"/>
    <w:rsid w:val="00432B45"/>
    <w:rsid w:val="00433070"/>
    <w:rsid w:val="004330A7"/>
    <w:rsid w:val="004331B5"/>
    <w:rsid w:val="0043338A"/>
    <w:rsid w:val="0043364D"/>
    <w:rsid w:val="00433790"/>
    <w:rsid w:val="00433868"/>
    <w:rsid w:val="00433B8F"/>
    <w:rsid w:val="00434450"/>
    <w:rsid w:val="00434747"/>
    <w:rsid w:val="00434C7C"/>
    <w:rsid w:val="00435118"/>
    <w:rsid w:val="00435125"/>
    <w:rsid w:val="004352FF"/>
    <w:rsid w:val="00435986"/>
    <w:rsid w:val="00435BDB"/>
    <w:rsid w:val="00435CCF"/>
    <w:rsid w:val="00435FF7"/>
    <w:rsid w:val="004360DC"/>
    <w:rsid w:val="004365B0"/>
    <w:rsid w:val="00436779"/>
    <w:rsid w:val="00436AF5"/>
    <w:rsid w:val="00437302"/>
    <w:rsid w:val="004377C3"/>
    <w:rsid w:val="00437808"/>
    <w:rsid w:val="00437842"/>
    <w:rsid w:val="004378B4"/>
    <w:rsid w:val="004378BB"/>
    <w:rsid w:val="004402BD"/>
    <w:rsid w:val="00440E07"/>
    <w:rsid w:val="00440FE7"/>
    <w:rsid w:val="004411CB"/>
    <w:rsid w:val="004415B3"/>
    <w:rsid w:val="004419E3"/>
    <w:rsid w:val="00441A46"/>
    <w:rsid w:val="00441E85"/>
    <w:rsid w:val="0044241D"/>
    <w:rsid w:val="004424E6"/>
    <w:rsid w:val="00442D92"/>
    <w:rsid w:val="004444E0"/>
    <w:rsid w:val="004449A2"/>
    <w:rsid w:val="00444F75"/>
    <w:rsid w:val="00445C66"/>
    <w:rsid w:val="00445F43"/>
    <w:rsid w:val="0044602F"/>
    <w:rsid w:val="004460DF"/>
    <w:rsid w:val="0044611F"/>
    <w:rsid w:val="00446343"/>
    <w:rsid w:val="004463A6"/>
    <w:rsid w:val="00447244"/>
    <w:rsid w:val="004477B6"/>
    <w:rsid w:val="00447C28"/>
    <w:rsid w:val="00447CD4"/>
    <w:rsid w:val="00447E95"/>
    <w:rsid w:val="00447F05"/>
    <w:rsid w:val="00450222"/>
    <w:rsid w:val="00450F24"/>
    <w:rsid w:val="004515E0"/>
    <w:rsid w:val="0045196F"/>
    <w:rsid w:val="00451E41"/>
    <w:rsid w:val="0045268B"/>
    <w:rsid w:val="0045289A"/>
    <w:rsid w:val="00452BB4"/>
    <w:rsid w:val="00452F15"/>
    <w:rsid w:val="00453223"/>
    <w:rsid w:val="004532CD"/>
    <w:rsid w:val="004532E2"/>
    <w:rsid w:val="00453850"/>
    <w:rsid w:val="004539DA"/>
    <w:rsid w:val="00453BB9"/>
    <w:rsid w:val="00454151"/>
    <w:rsid w:val="0045434D"/>
    <w:rsid w:val="004544D1"/>
    <w:rsid w:val="00454567"/>
    <w:rsid w:val="00454650"/>
    <w:rsid w:val="004547FF"/>
    <w:rsid w:val="00454D37"/>
    <w:rsid w:val="00454E00"/>
    <w:rsid w:val="0045564B"/>
    <w:rsid w:val="00456164"/>
    <w:rsid w:val="00456190"/>
    <w:rsid w:val="00456842"/>
    <w:rsid w:val="00456C24"/>
    <w:rsid w:val="00456E3F"/>
    <w:rsid w:val="0045704E"/>
    <w:rsid w:val="0045790B"/>
    <w:rsid w:val="004604D4"/>
    <w:rsid w:val="004605E4"/>
    <w:rsid w:val="00460D98"/>
    <w:rsid w:val="00460E8F"/>
    <w:rsid w:val="00461074"/>
    <w:rsid w:val="0046112D"/>
    <w:rsid w:val="004612B7"/>
    <w:rsid w:val="00461821"/>
    <w:rsid w:val="00461A48"/>
    <w:rsid w:val="00461D97"/>
    <w:rsid w:val="00461E7A"/>
    <w:rsid w:val="00461EED"/>
    <w:rsid w:val="0046206C"/>
    <w:rsid w:val="00462436"/>
    <w:rsid w:val="0046250C"/>
    <w:rsid w:val="004626C1"/>
    <w:rsid w:val="00462735"/>
    <w:rsid w:val="004629F4"/>
    <w:rsid w:val="00462F14"/>
    <w:rsid w:val="00463187"/>
    <w:rsid w:val="00463752"/>
    <w:rsid w:val="00463820"/>
    <w:rsid w:val="004639DB"/>
    <w:rsid w:val="00463A33"/>
    <w:rsid w:val="00463CF9"/>
    <w:rsid w:val="00464252"/>
    <w:rsid w:val="00464296"/>
    <w:rsid w:val="004649BE"/>
    <w:rsid w:val="00464B72"/>
    <w:rsid w:val="00464D7C"/>
    <w:rsid w:val="00464F34"/>
    <w:rsid w:val="00465096"/>
    <w:rsid w:val="0046561A"/>
    <w:rsid w:val="00465860"/>
    <w:rsid w:val="00465D2B"/>
    <w:rsid w:val="00465DA1"/>
    <w:rsid w:val="0046615C"/>
    <w:rsid w:val="00466195"/>
    <w:rsid w:val="004663FE"/>
    <w:rsid w:val="004665FA"/>
    <w:rsid w:val="00466757"/>
    <w:rsid w:val="0046697C"/>
    <w:rsid w:val="00466BEF"/>
    <w:rsid w:val="00467183"/>
    <w:rsid w:val="00467400"/>
    <w:rsid w:val="00467C98"/>
    <w:rsid w:val="00467F86"/>
    <w:rsid w:val="004700B0"/>
    <w:rsid w:val="0047084D"/>
    <w:rsid w:val="00470B73"/>
    <w:rsid w:val="00470C8D"/>
    <w:rsid w:val="00470CB4"/>
    <w:rsid w:val="00470EA7"/>
    <w:rsid w:val="00471053"/>
    <w:rsid w:val="00471104"/>
    <w:rsid w:val="004714DB"/>
    <w:rsid w:val="004718EF"/>
    <w:rsid w:val="00471F7D"/>
    <w:rsid w:val="00472270"/>
    <w:rsid w:val="004722D9"/>
    <w:rsid w:val="00472C3E"/>
    <w:rsid w:val="00472E73"/>
    <w:rsid w:val="00472FB7"/>
    <w:rsid w:val="004730D0"/>
    <w:rsid w:val="004732B8"/>
    <w:rsid w:val="0047367C"/>
    <w:rsid w:val="00473CA8"/>
    <w:rsid w:val="004740F0"/>
    <w:rsid w:val="0047418F"/>
    <w:rsid w:val="004741D1"/>
    <w:rsid w:val="00474351"/>
    <w:rsid w:val="00474520"/>
    <w:rsid w:val="00474E0B"/>
    <w:rsid w:val="00475644"/>
    <w:rsid w:val="004761BE"/>
    <w:rsid w:val="0047638C"/>
    <w:rsid w:val="00476B33"/>
    <w:rsid w:val="00476B8C"/>
    <w:rsid w:val="00476E4C"/>
    <w:rsid w:val="00476F16"/>
    <w:rsid w:val="00477388"/>
    <w:rsid w:val="00477542"/>
    <w:rsid w:val="0047775D"/>
    <w:rsid w:val="004779CB"/>
    <w:rsid w:val="00480166"/>
    <w:rsid w:val="004801B0"/>
    <w:rsid w:val="00480276"/>
    <w:rsid w:val="00480A7F"/>
    <w:rsid w:val="00480A9E"/>
    <w:rsid w:val="00480B97"/>
    <w:rsid w:val="00480F19"/>
    <w:rsid w:val="0048103C"/>
    <w:rsid w:val="00481257"/>
    <w:rsid w:val="00481962"/>
    <w:rsid w:val="00481A08"/>
    <w:rsid w:val="00482305"/>
    <w:rsid w:val="00482433"/>
    <w:rsid w:val="004824F3"/>
    <w:rsid w:val="00482D7C"/>
    <w:rsid w:val="00482DD3"/>
    <w:rsid w:val="004830B7"/>
    <w:rsid w:val="00483107"/>
    <w:rsid w:val="00483609"/>
    <w:rsid w:val="004836CF"/>
    <w:rsid w:val="004836ED"/>
    <w:rsid w:val="00483ADB"/>
    <w:rsid w:val="00483B32"/>
    <w:rsid w:val="00483E12"/>
    <w:rsid w:val="00483E78"/>
    <w:rsid w:val="00483E94"/>
    <w:rsid w:val="00483F33"/>
    <w:rsid w:val="00484029"/>
    <w:rsid w:val="00484204"/>
    <w:rsid w:val="0048428D"/>
    <w:rsid w:val="004842C8"/>
    <w:rsid w:val="004842D3"/>
    <w:rsid w:val="004845DD"/>
    <w:rsid w:val="004849CF"/>
    <w:rsid w:val="00485239"/>
    <w:rsid w:val="004857DD"/>
    <w:rsid w:val="00485B11"/>
    <w:rsid w:val="00485B82"/>
    <w:rsid w:val="00486369"/>
    <w:rsid w:val="0048735A"/>
    <w:rsid w:val="004874B8"/>
    <w:rsid w:val="00487632"/>
    <w:rsid w:val="00487EA9"/>
    <w:rsid w:val="00490856"/>
    <w:rsid w:val="00490921"/>
    <w:rsid w:val="0049093F"/>
    <w:rsid w:val="00490C2A"/>
    <w:rsid w:val="0049105C"/>
    <w:rsid w:val="00491432"/>
    <w:rsid w:val="0049204D"/>
    <w:rsid w:val="00492212"/>
    <w:rsid w:val="004923B5"/>
    <w:rsid w:val="004929D3"/>
    <w:rsid w:val="00492AA1"/>
    <w:rsid w:val="00492F2A"/>
    <w:rsid w:val="00492F3A"/>
    <w:rsid w:val="004933E7"/>
    <w:rsid w:val="004934FC"/>
    <w:rsid w:val="004937F4"/>
    <w:rsid w:val="0049397B"/>
    <w:rsid w:val="004939C5"/>
    <w:rsid w:val="00493A65"/>
    <w:rsid w:val="00493D40"/>
    <w:rsid w:val="00493E10"/>
    <w:rsid w:val="00493FAE"/>
    <w:rsid w:val="00494685"/>
    <w:rsid w:val="004955A9"/>
    <w:rsid w:val="004955B7"/>
    <w:rsid w:val="00495780"/>
    <w:rsid w:val="00495B58"/>
    <w:rsid w:val="00496178"/>
    <w:rsid w:val="004962B0"/>
    <w:rsid w:val="004969E8"/>
    <w:rsid w:val="00496A42"/>
    <w:rsid w:val="004970F6"/>
    <w:rsid w:val="004975CC"/>
    <w:rsid w:val="00497695"/>
    <w:rsid w:val="004977F2"/>
    <w:rsid w:val="00497E73"/>
    <w:rsid w:val="00497EA5"/>
    <w:rsid w:val="004A02CA"/>
    <w:rsid w:val="004A0564"/>
    <w:rsid w:val="004A0710"/>
    <w:rsid w:val="004A0D13"/>
    <w:rsid w:val="004A13F8"/>
    <w:rsid w:val="004A1B1F"/>
    <w:rsid w:val="004A2448"/>
    <w:rsid w:val="004A27AD"/>
    <w:rsid w:val="004A2AFB"/>
    <w:rsid w:val="004A36E2"/>
    <w:rsid w:val="004A3854"/>
    <w:rsid w:val="004A3D3A"/>
    <w:rsid w:val="004A485B"/>
    <w:rsid w:val="004A48CB"/>
    <w:rsid w:val="004A4913"/>
    <w:rsid w:val="004A4F28"/>
    <w:rsid w:val="004A52C8"/>
    <w:rsid w:val="004A58D7"/>
    <w:rsid w:val="004A59E1"/>
    <w:rsid w:val="004A5B48"/>
    <w:rsid w:val="004A62CF"/>
    <w:rsid w:val="004A6333"/>
    <w:rsid w:val="004A6BF8"/>
    <w:rsid w:val="004A6F31"/>
    <w:rsid w:val="004A7014"/>
    <w:rsid w:val="004A78C0"/>
    <w:rsid w:val="004A7EAD"/>
    <w:rsid w:val="004A7F3E"/>
    <w:rsid w:val="004B00C8"/>
    <w:rsid w:val="004B0230"/>
    <w:rsid w:val="004B0632"/>
    <w:rsid w:val="004B0666"/>
    <w:rsid w:val="004B066B"/>
    <w:rsid w:val="004B0890"/>
    <w:rsid w:val="004B0F31"/>
    <w:rsid w:val="004B0FB1"/>
    <w:rsid w:val="004B14E5"/>
    <w:rsid w:val="004B153A"/>
    <w:rsid w:val="004B15A2"/>
    <w:rsid w:val="004B19CA"/>
    <w:rsid w:val="004B1B13"/>
    <w:rsid w:val="004B1DAB"/>
    <w:rsid w:val="004B21E6"/>
    <w:rsid w:val="004B2321"/>
    <w:rsid w:val="004B25C2"/>
    <w:rsid w:val="004B2D64"/>
    <w:rsid w:val="004B2E76"/>
    <w:rsid w:val="004B3145"/>
    <w:rsid w:val="004B31F1"/>
    <w:rsid w:val="004B335E"/>
    <w:rsid w:val="004B33C2"/>
    <w:rsid w:val="004B3F28"/>
    <w:rsid w:val="004B3F72"/>
    <w:rsid w:val="004B464C"/>
    <w:rsid w:val="004B47DA"/>
    <w:rsid w:val="004B490C"/>
    <w:rsid w:val="004B4AA9"/>
    <w:rsid w:val="004B4B3F"/>
    <w:rsid w:val="004B5529"/>
    <w:rsid w:val="004B56A3"/>
    <w:rsid w:val="004B5DBF"/>
    <w:rsid w:val="004B5E7B"/>
    <w:rsid w:val="004B60DC"/>
    <w:rsid w:val="004B62A1"/>
    <w:rsid w:val="004B680B"/>
    <w:rsid w:val="004B7096"/>
    <w:rsid w:val="004B71B9"/>
    <w:rsid w:val="004B743C"/>
    <w:rsid w:val="004B74F1"/>
    <w:rsid w:val="004B768F"/>
    <w:rsid w:val="004B7B77"/>
    <w:rsid w:val="004C0847"/>
    <w:rsid w:val="004C14F9"/>
    <w:rsid w:val="004C174E"/>
    <w:rsid w:val="004C183E"/>
    <w:rsid w:val="004C21C1"/>
    <w:rsid w:val="004C22A4"/>
    <w:rsid w:val="004C2393"/>
    <w:rsid w:val="004C25B8"/>
    <w:rsid w:val="004C26EA"/>
    <w:rsid w:val="004C271E"/>
    <w:rsid w:val="004C2E1B"/>
    <w:rsid w:val="004C3020"/>
    <w:rsid w:val="004C3087"/>
    <w:rsid w:val="004C4467"/>
    <w:rsid w:val="004C48DD"/>
    <w:rsid w:val="004C4935"/>
    <w:rsid w:val="004C497C"/>
    <w:rsid w:val="004C4A11"/>
    <w:rsid w:val="004C4C00"/>
    <w:rsid w:val="004C4D42"/>
    <w:rsid w:val="004C4E98"/>
    <w:rsid w:val="004C4ECF"/>
    <w:rsid w:val="004C5100"/>
    <w:rsid w:val="004C5356"/>
    <w:rsid w:val="004C5436"/>
    <w:rsid w:val="004C5477"/>
    <w:rsid w:val="004C5ACD"/>
    <w:rsid w:val="004C66F3"/>
    <w:rsid w:val="004C68A7"/>
    <w:rsid w:val="004C6B69"/>
    <w:rsid w:val="004C6D50"/>
    <w:rsid w:val="004C6E04"/>
    <w:rsid w:val="004C7479"/>
    <w:rsid w:val="004C7708"/>
    <w:rsid w:val="004C78BD"/>
    <w:rsid w:val="004C7E3A"/>
    <w:rsid w:val="004D0115"/>
    <w:rsid w:val="004D01AC"/>
    <w:rsid w:val="004D02F7"/>
    <w:rsid w:val="004D07BD"/>
    <w:rsid w:val="004D0B84"/>
    <w:rsid w:val="004D0EF5"/>
    <w:rsid w:val="004D12EB"/>
    <w:rsid w:val="004D1737"/>
    <w:rsid w:val="004D1B1C"/>
    <w:rsid w:val="004D1C50"/>
    <w:rsid w:val="004D1CE9"/>
    <w:rsid w:val="004D21C9"/>
    <w:rsid w:val="004D27E4"/>
    <w:rsid w:val="004D2DBB"/>
    <w:rsid w:val="004D2FD8"/>
    <w:rsid w:val="004D338E"/>
    <w:rsid w:val="004D34C9"/>
    <w:rsid w:val="004D350F"/>
    <w:rsid w:val="004D3C89"/>
    <w:rsid w:val="004D41C4"/>
    <w:rsid w:val="004D442D"/>
    <w:rsid w:val="004D44A6"/>
    <w:rsid w:val="004D4576"/>
    <w:rsid w:val="004D45F8"/>
    <w:rsid w:val="004D4A78"/>
    <w:rsid w:val="004D4DD4"/>
    <w:rsid w:val="004D5310"/>
    <w:rsid w:val="004D5AA6"/>
    <w:rsid w:val="004D5BED"/>
    <w:rsid w:val="004D5E4E"/>
    <w:rsid w:val="004D63B1"/>
    <w:rsid w:val="004D66EF"/>
    <w:rsid w:val="004D6703"/>
    <w:rsid w:val="004D6774"/>
    <w:rsid w:val="004D6AD5"/>
    <w:rsid w:val="004D6B44"/>
    <w:rsid w:val="004D73DF"/>
    <w:rsid w:val="004D76E8"/>
    <w:rsid w:val="004D78B1"/>
    <w:rsid w:val="004E0485"/>
    <w:rsid w:val="004E0A97"/>
    <w:rsid w:val="004E0DE4"/>
    <w:rsid w:val="004E0F0B"/>
    <w:rsid w:val="004E10CD"/>
    <w:rsid w:val="004E1169"/>
    <w:rsid w:val="004E1403"/>
    <w:rsid w:val="004E161A"/>
    <w:rsid w:val="004E16E7"/>
    <w:rsid w:val="004E1B82"/>
    <w:rsid w:val="004E2025"/>
    <w:rsid w:val="004E2F95"/>
    <w:rsid w:val="004E31EF"/>
    <w:rsid w:val="004E33FD"/>
    <w:rsid w:val="004E481C"/>
    <w:rsid w:val="004E4A39"/>
    <w:rsid w:val="004E4DAE"/>
    <w:rsid w:val="004E56F3"/>
    <w:rsid w:val="004E6AC1"/>
    <w:rsid w:val="004E6AFD"/>
    <w:rsid w:val="004E701A"/>
    <w:rsid w:val="004E723D"/>
    <w:rsid w:val="004E7331"/>
    <w:rsid w:val="004E7ABC"/>
    <w:rsid w:val="004E7C40"/>
    <w:rsid w:val="004F0052"/>
    <w:rsid w:val="004F01F0"/>
    <w:rsid w:val="004F0200"/>
    <w:rsid w:val="004F0228"/>
    <w:rsid w:val="004F0244"/>
    <w:rsid w:val="004F13DE"/>
    <w:rsid w:val="004F1447"/>
    <w:rsid w:val="004F1480"/>
    <w:rsid w:val="004F15B1"/>
    <w:rsid w:val="004F1A54"/>
    <w:rsid w:val="004F1A7E"/>
    <w:rsid w:val="004F1A9F"/>
    <w:rsid w:val="004F1BC6"/>
    <w:rsid w:val="004F1CFB"/>
    <w:rsid w:val="004F2382"/>
    <w:rsid w:val="004F24C2"/>
    <w:rsid w:val="004F292A"/>
    <w:rsid w:val="004F29F8"/>
    <w:rsid w:val="004F366E"/>
    <w:rsid w:val="004F399A"/>
    <w:rsid w:val="004F3BF4"/>
    <w:rsid w:val="004F40B1"/>
    <w:rsid w:val="004F44B6"/>
    <w:rsid w:val="004F44C5"/>
    <w:rsid w:val="004F46FF"/>
    <w:rsid w:val="004F4A9A"/>
    <w:rsid w:val="004F5188"/>
    <w:rsid w:val="004F526E"/>
    <w:rsid w:val="004F532E"/>
    <w:rsid w:val="004F5394"/>
    <w:rsid w:val="004F5421"/>
    <w:rsid w:val="004F54E2"/>
    <w:rsid w:val="004F5541"/>
    <w:rsid w:val="004F5625"/>
    <w:rsid w:val="004F5821"/>
    <w:rsid w:val="004F5850"/>
    <w:rsid w:val="004F5C80"/>
    <w:rsid w:val="004F5EA5"/>
    <w:rsid w:val="004F696F"/>
    <w:rsid w:val="004F6C38"/>
    <w:rsid w:val="004F6C72"/>
    <w:rsid w:val="004F6F3B"/>
    <w:rsid w:val="004F6F5F"/>
    <w:rsid w:val="004F7041"/>
    <w:rsid w:val="00500020"/>
    <w:rsid w:val="005003D4"/>
    <w:rsid w:val="00500A45"/>
    <w:rsid w:val="00500ABD"/>
    <w:rsid w:val="00500D32"/>
    <w:rsid w:val="00500D9D"/>
    <w:rsid w:val="005010B8"/>
    <w:rsid w:val="0050118D"/>
    <w:rsid w:val="005011CC"/>
    <w:rsid w:val="00501480"/>
    <w:rsid w:val="00501CC7"/>
    <w:rsid w:val="00501D36"/>
    <w:rsid w:val="00502F51"/>
    <w:rsid w:val="0050321A"/>
    <w:rsid w:val="005032EB"/>
    <w:rsid w:val="005036A7"/>
    <w:rsid w:val="00503A68"/>
    <w:rsid w:val="005040FD"/>
    <w:rsid w:val="0050418A"/>
    <w:rsid w:val="00504725"/>
    <w:rsid w:val="00504A03"/>
    <w:rsid w:val="00504C31"/>
    <w:rsid w:val="00505338"/>
    <w:rsid w:val="005056AA"/>
    <w:rsid w:val="005058CB"/>
    <w:rsid w:val="005059BE"/>
    <w:rsid w:val="00505BF3"/>
    <w:rsid w:val="00505D78"/>
    <w:rsid w:val="00505E76"/>
    <w:rsid w:val="0050627E"/>
    <w:rsid w:val="0050696B"/>
    <w:rsid w:val="00507103"/>
    <w:rsid w:val="0050752A"/>
    <w:rsid w:val="00507949"/>
    <w:rsid w:val="00507B48"/>
    <w:rsid w:val="00507C3B"/>
    <w:rsid w:val="005101AE"/>
    <w:rsid w:val="005102CC"/>
    <w:rsid w:val="005105B9"/>
    <w:rsid w:val="00510E2C"/>
    <w:rsid w:val="005110CF"/>
    <w:rsid w:val="00511339"/>
    <w:rsid w:val="0051184E"/>
    <w:rsid w:val="00511AE6"/>
    <w:rsid w:val="00511BFC"/>
    <w:rsid w:val="00512170"/>
    <w:rsid w:val="005122C4"/>
    <w:rsid w:val="005122DD"/>
    <w:rsid w:val="005126BA"/>
    <w:rsid w:val="00512F51"/>
    <w:rsid w:val="00512FB6"/>
    <w:rsid w:val="0051376D"/>
    <w:rsid w:val="00513CAC"/>
    <w:rsid w:val="00513D40"/>
    <w:rsid w:val="00513F12"/>
    <w:rsid w:val="00513F22"/>
    <w:rsid w:val="00513FDE"/>
    <w:rsid w:val="00514274"/>
    <w:rsid w:val="0051456E"/>
    <w:rsid w:val="0051459C"/>
    <w:rsid w:val="005147C1"/>
    <w:rsid w:val="00514819"/>
    <w:rsid w:val="00514C32"/>
    <w:rsid w:val="0051514E"/>
    <w:rsid w:val="0051580C"/>
    <w:rsid w:val="00516285"/>
    <w:rsid w:val="005163F6"/>
    <w:rsid w:val="00516509"/>
    <w:rsid w:val="005168B5"/>
    <w:rsid w:val="00516921"/>
    <w:rsid w:val="00516B27"/>
    <w:rsid w:val="00516BAE"/>
    <w:rsid w:val="00516DEC"/>
    <w:rsid w:val="00516E2A"/>
    <w:rsid w:val="005170B4"/>
    <w:rsid w:val="005170B9"/>
    <w:rsid w:val="005179EC"/>
    <w:rsid w:val="00517AC9"/>
    <w:rsid w:val="00520238"/>
    <w:rsid w:val="0052032B"/>
    <w:rsid w:val="00520625"/>
    <w:rsid w:val="005207E2"/>
    <w:rsid w:val="00520A18"/>
    <w:rsid w:val="00521312"/>
    <w:rsid w:val="00521415"/>
    <w:rsid w:val="00521534"/>
    <w:rsid w:val="0052161D"/>
    <w:rsid w:val="00521908"/>
    <w:rsid w:val="00521C76"/>
    <w:rsid w:val="00521F21"/>
    <w:rsid w:val="00521F29"/>
    <w:rsid w:val="0052209B"/>
    <w:rsid w:val="005222E6"/>
    <w:rsid w:val="00522962"/>
    <w:rsid w:val="00522F00"/>
    <w:rsid w:val="005230A9"/>
    <w:rsid w:val="0052347B"/>
    <w:rsid w:val="005236D7"/>
    <w:rsid w:val="00523889"/>
    <w:rsid w:val="00523A58"/>
    <w:rsid w:val="0052404E"/>
    <w:rsid w:val="00524667"/>
    <w:rsid w:val="00524709"/>
    <w:rsid w:val="00524736"/>
    <w:rsid w:val="005247E9"/>
    <w:rsid w:val="00524E4A"/>
    <w:rsid w:val="00525554"/>
    <w:rsid w:val="00525596"/>
    <w:rsid w:val="005256E9"/>
    <w:rsid w:val="00525A6D"/>
    <w:rsid w:val="00525D2F"/>
    <w:rsid w:val="00526614"/>
    <w:rsid w:val="00526738"/>
    <w:rsid w:val="00526919"/>
    <w:rsid w:val="0052692F"/>
    <w:rsid w:val="00526AC9"/>
    <w:rsid w:val="00526BB0"/>
    <w:rsid w:val="00527126"/>
    <w:rsid w:val="00527255"/>
    <w:rsid w:val="00527535"/>
    <w:rsid w:val="00527B47"/>
    <w:rsid w:val="0053074E"/>
    <w:rsid w:val="00530B53"/>
    <w:rsid w:val="00530EB2"/>
    <w:rsid w:val="005313F6"/>
    <w:rsid w:val="00531885"/>
    <w:rsid w:val="00531B12"/>
    <w:rsid w:val="00531E5F"/>
    <w:rsid w:val="0053211F"/>
    <w:rsid w:val="00532319"/>
    <w:rsid w:val="0053294A"/>
    <w:rsid w:val="00532BEF"/>
    <w:rsid w:val="005330CC"/>
    <w:rsid w:val="0053343C"/>
    <w:rsid w:val="00533AE2"/>
    <w:rsid w:val="00533D7F"/>
    <w:rsid w:val="0053446F"/>
    <w:rsid w:val="0053459F"/>
    <w:rsid w:val="00534658"/>
    <w:rsid w:val="005346ED"/>
    <w:rsid w:val="005348F7"/>
    <w:rsid w:val="00534EDC"/>
    <w:rsid w:val="00534FEA"/>
    <w:rsid w:val="00535428"/>
    <w:rsid w:val="00535A83"/>
    <w:rsid w:val="00535BFF"/>
    <w:rsid w:val="00536590"/>
    <w:rsid w:val="00536726"/>
    <w:rsid w:val="0053690A"/>
    <w:rsid w:val="00536994"/>
    <w:rsid w:val="00536AE5"/>
    <w:rsid w:val="00536B4D"/>
    <w:rsid w:val="0053708D"/>
    <w:rsid w:val="00537193"/>
    <w:rsid w:val="00537440"/>
    <w:rsid w:val="00537582"/>
    <w:rsid w:val="00537BA4"/>
    <w:rsid w:val="0054011F"/>
    <w:rsid w:val="0054061C"/>
    <w:rsid w:val="00540675"/>
    <w:rsid w:val="005407FD"/>
    <w:rsid w:val="00540BC6"/>
    <w:rsid w:val="005417F7"/>
    <w:rsid w:val="00541BD7"/>
    <w:rsid w:val="00541D75"/>
    <w:rsid w:val="0054230B"/>
    <w:rsid w:val="005424BF"/>
    <w:rsid w:val="00542568"/>
    <w:rsid w:val="00542613"/>
    <w:rsid w:val="0054288F"/>
    <w:rsid w:val="00543233"/>
    <w:rsid w:val="005433BF"/>
    <w:rsid w:val="005435A5"/>
    <w:rsid w:val="00543897"/>
    <w:rsid w:val="005438D0"/>
    <w:rsid w:val="00543C19"/>
    <w:rsid w:val="00543E13"/>
    <w:rsid w:val="00543F0F"/>
    <w:rsid w:val="0054479F"/>
    <w:rsid w:val="00544A75"/>
    <w:rsid w:val="00544B4E"/>
    <w:rsid w:val="00544B5E"/>
    <w:rsid w:val="00544EB9"/>
    <w:rsid w:val="00544ECA"/>
    <w:rsid w:val="00546081"/>
    <w:rsid w:val="005466A5"/>
    <w:rsid w:val="005467E7"/>
    <w:rsid w:val="00546DA7"/>
    <w:rsid w:val="00546EED"/>
    <w:rsid w:val="005472A0"/>
    <w:rsid w:val="00547427"/>
    <w:rsid w:val="00547A11"/>
    <w:rsid w:val="00547DF5"/>
    <w:rsid w:val="005503A1"/>
    <w:rsid w:val="0055123C"/>
    <w:rsid w:val="00551309"/>
    <w:rsid w:val="0055177E"/>
    <w:rsid w:val="00551853"/>
    <w:rsid w:val="00551B2E"/>
    <w:rsid w:val="005520E0"/>
    <w:rsid w:val="0055277D"/>
    <w:rsid w:val="005535AE"/>
    <w:rsid w:val="00553893"/>
    <w:rsid w:val="00553DFF"/>
    <w:rsid w:val="00553F52"/>
    <w:rsid w:val="00553FDA"/>
    <w:rsid w:val="005542B9"/>
    <w:rsid w:val="005547FB"/>
    <w:rsid w:val="0055492E"/>
    <w:rsid w:val="00554ABC"/>
    <w:rsid w:val="00554E5C"/>
    <w:rsid w:val="00555690"/>
    <w:rsid w:val="005557D0"/>
    <w:rsid w:val="00555896"/>
    <w:rsid w:val="00555D40"/>
    <w:rsid w:val="00555E5E"/>
    <w:rsid w:val="00555F2E"/>
    <w:rsid w:val="00556AF2"/>
    <w:rsid w:val="00556CD7"/>
    <w:rsid w:val="005571F8"/>
    <w:rsid w:val="00557498"/>
    <w:rsid w:val="00557700"/>
    <w:rsid w:val="00557DB6"/>
    <w:rsid w:val="00560AB6"/>
    <w:rsid w:val="00560D1F"/>
    <w:rsid w:val="00560F2F"/>
    <w:rsid w:val="00561813"/>
    <w:rsid w:val="00561D83"/>
    <w:rsid w:val="0056203B"/>
    <w:rsid w:val="0056223A"/>
    <w:rsid w:val="005627A7"/>
    <w:rsid w:val="00562B6B"/>
    <w:rsid w:val="00562E96"/>
    <w:rsid w:val="00563422"/>
    <w:rsid w:val="00563DF3"/>
    <w:rsid w:val="0056439D"/>
    <w:rsid w:val="005647C5"/>
    <w:rsid w:val="005647DB"/>
    <w:rsid w:val="0056495B"/>
    <w:rsid w:val="00564DC7"/>
    <w:rsid w:val="00564F36"/>
    <w:rsid w:val="0056532B"/>
    <w:rsid w:val="0056573C"/>
    <w:rsid w:val="00565CC2"/>
    <w:rsid w:val="00565D0C"/>
    <w:rsid w:val="00565DEE"/>
    <w:rsid w:val="00565E27"/>
    <w:rsid w:val="00566644"/>
    <w:rsid w:val="00566696"/>
    <w:rsid w:val="005668D9"/>
    <w:rsid w:val="00566B96"/>
    <w:rsid w:val="00566BC9"/>
    <w:rsid w:val="00566F26"/>
    <w:rsid w:val="00566F7A"/>
    <w:rsid w:val="005670D0"/>
    <w:rsid w:val="00567176"/>
    <w:rsid w:val="00567FC2"/>
    <w:rsid w:val="0057000F"/>
    <w:rsid w:val="005705A0"/>
    <w:rsid w:val="00570845"/>
    <w:rsid w:val="005712A6"/>
    <w:rsid w:val="00571642"/>
    <w:rsid w:val="00571AB7"/>
    <w:rsid w:val="00571F76"/>
    <w:rsid w:val="005725B9"/>
    <w:rsid w:val="00572764"/>
    <w:rsid w:val="0057276E"/>
    <w:rsid w:val="00572DA4"/>
    <w:rsid w:val="0057393E"/>
    <w:rsid w:val="00573C55"/>
    <w:rsid w:val="0057412E"/>
    <w:rsid w:val="00574717"/>
    <w:rsid w:val="005747E0"/>
    <w:rsid w:val="005749B4"/>
    <w:rsid w:val="00574DB2"/>
    <w:rsid w:val="005752B1"/>
    <w:rsid w:val="0057534E"/>
    <w:rsid w:val="00575609"/>
    <w:rsid w:val="00575C58"/>
    <w:rsid w:val="00575D3B"/>
    <w:rsid w:val="00576135"/>
    <w:rsid w:val="0057621C"/>
    <w:rsid w:val="00576D31"/>
    <w:rsid w:val="00576E09"/>
    <w:rsid w:val="005771C7"/>
    <w:rsid w:val="005771E3"/>
    <w:rsid w:val="00577544"/>
    <w:rsid w:val="00577690"/>
    <w:rsid w:val="00577D3E"/>
    <w:rsid w:val="00577E67"/>
    <w:rsid w:val="00580700"/>
    <w:rsid w:val="00580A9C"/>
    <w:rsid w:val="0058148A"/>
    <w:rsid w:val="00581BF0"/>
    <w:rsid w:val="00581C19"/>
    <w:rsid w:val="00581C6C"/>
    <w:rsid w:val="00581D28"/>
    <w:rsid w:val="00582063"/>
    <w:rsid w:val="0058206B"/>
    <w:rsid w:val="005820CD"/>
    <w:rsid w:val="005822B5"/>
    <w:rsid w:val="005823E3"/>
    <w:rsid w:val="00582F36"/>
    <w:rsid w:val="005833BB"/>
    <w:rsid w:val="00583690"/>
    <w:rsid w:val="005837E9"/>
    <w:rsid w:val="005839A8"/>
    <w:rsid w:val="005839FD"/>
    <w:rsid w:val="00583C4C"/>
    <w:rsid w:val="00583CBF"/>
    <w:rsid w:val="005846C6"/>
    <w:rsid w:val="005846DF"/>
    <w:rsid w:val="0058482C"/>
    <w:rsid w:val="00584A0C"/>
    <w:rsid w:val="00584C86"/>
    <w:rsid w:val="00584EF3"/>
    <w:rsid w:val="0058523D"/>
    <w:rsid w:val="0058568B"/>
    <w:rsid w:val="00586369"/>
    <w:rsid w:val="00586378"/>
    <w:rsid w:val="0058659F"/>
    <w:rsid w:val="0058672E"/>
    <w:rsid w:val="0058674A"/>
    <w:rsid w:val="005869E0"/>
    <w:rsid w:val="00586C91"/>
    <w:rsid w:val="00587247"/>
    <w:rsid w:val="005873A8"/>
    <w:rsid w:val="005879A1"/>
    <w:rsid w:val="00587AA0"/>
    <w:rsid w:val="00587C08"/>
    <w:rsid w:val="00587CE8"/>
    <w:rsid w:val="00587FAA"/>
    <w:rsid w:val="005901F5"/>
    <w:rsid w:val="0059039B"/>
    <w:rsid w:val="005903C0"/>
    <w:rsid w:val="005904A4"/>
    <w:rsid w:val="00590765"/>
    <w:rsid w:val="0059088A"/>
    <w:rsid w:val="005909B6"/>
    <w:rsid w:val="00590B2F"/>
    <w:rsid w:val="00590D93"/>
    <w:rsid w:val="00590F35"/>
    <w:rsid w:val="0059129B"/>
    <w:rsid w:val="005915E1"/>
    <w:rsid w:val="00591C48"/>
    <w:rsid w:val="00591FC7"/>
    <w:rsid w:val="005920E0"/>
    <w:rsid w:val="005921C9"/>
    <w:rsid w:val="005924C2"/>
    <w:rsid w:val="00592601"/>
    <w:rsid w:val="005935C2"/>
    <w:rsid w:val="0059387B"/>
    <w:rsid w:val="00594142"/>
    <w:rsid w:val="0059471F"/>
    <w:rsid w:val="00594FA0"/>
    <w:rsid w:val="005956A1"/>
    <w:rsid w:val="00595DE4"/>
    <w:rsid w:val="0059607E"/>
    <w:rsid w:val="005965B4"/>
    <w:rsid w:val="00596656"/>
    <w:rsid w:val="00596A77"/>
    <w:rsid w:val="00596B82"/>
    <w:rsid w:val="005971BE"/>
    <w:rsid w:val="005974D5"/>
    <w:rsid w:val="00597A69"/>
    <w:rsid w:val="00597B5D"/>
    <w:rsid w:val="00597C3B"/>
    <w:rsid w:val="00597DC5"/>
    <w:rsid w:val="005A00FC"/>
    <w:rsid w:val="005A0601"/>
    <w:rsid w:val="005A0738"/>
    <w:rsid w:val="005A118E"/>
    <w:rsid w:val="005A20A8"/>
    <w:rsid w:val="005A249F"/>
    <w:rsid w:val="005A25A9"/>
    <w:rsid w:val="005A2B79"/>
    <w:rsid w:val="005A2D95"/>
    <w:rsid w:val="005A3BC8"/>
    <w:rsid w:val="005A3E3E"/>
    <w:rsid w:val="005A4208"/>
    <w:rsid w:val="005A4471"/>
    <w:rsid w:val="005A4EEB"/>
    <w:rsid w:val="005A52C8"/>
    <w:rsid w:val="005A5487"/>
    <w:rsid w:val="005A565F"/>
    <w:rsid w:val="005A5E14"/>
    <w:rsid w:val="005A5F8B"/>
    <w:rsid w:val="005A6212"/>
    <w:rsid w:val="005A70BC"/>
    <w:rsid w:val="005A7363"/>
    <w:rsid w:val="005A73B0"/>
    <w:rsid w:val="005A74DA"/>
    <w:rsid w:val="005A771D"/>
    <w:rsid w:val="005A7786"/>
    <w:rsid w:val="005A7886"/>
    <w:rsid w:val="005A7C0A"/>
    <w:rsid w:val="005A7DEB"/>
    <w:rsid w:val="005B04C6"/>
    <w:rsid w:val="005B068F"/>
    <w:rsid w:val="005B0880"/>
    <w:rsid w:val="005B0970"/>
    <w:rsid w:val="005B09E6"/>
    <w:rsid w:val="005B0C2D"/>
    <w:rsid w:val="005B0CDF"/>
    <w:rsid w:val="005B0D67"/>
    <w:rsid w:val="005B1272"/>
    <w:rsid w:val="005B13C7"/>
    <w:rsid w:val="005B17A5"/>
    <w:rsid w:val="005B21E6"/>
    <w:rsid w:val="005B238F"/>
    <w:rsid w:val="005B2503"/>
    <w:rsid w:val="005B254E"/>
    <w:rsid w:val="005B2A84"/>
    <w:rsid w:val="005B2B09"/>
    <w:rsid w:val="005B2B2B"/>
    <w:rsid w:val="005B2EBC"/>
    <w:rsid w:val="005B3C1F"/>
    <w:rsid w:val="005B3D0D"/>
    <w:rsid w:val="005B41DA"/>
    <w:rsid w:val="005B442A"/>
    <w:rsid w:val="005B45EC"/>
    <w:rsid w:val="005B48E0"/>
    <w:rsid w:val="005B4A9B"/>
    <w:rsid w:val="005B4B67"/>
    <w:rsid w:val="005B4D2F"/>
    <w:rsid w:val="005B514C"/>
    <w:rsid w:val="005B5362"/>
    <w:rsid w:val="005B5B20"/>
    <w:rsid w:val="005B6D9C"/>
    <w:rsid w:val="005B6E9C"/>
    <w:rsid w:val="005B72C1"/>
    <w:rsid w:val="005B7304"/>
    <w:rsid w:val="005B75D0"/>
    <w:rsid w:val="005B7D4C"/>
    <w:rsid w:val="005B7E25"/>
    <w:rsid w:val="005C05EC"/>
    <w:rsid w:val="005C0A5B"/>
    <w:rsid w:val="005C0F31"/>
    <w:rsid w:val="005C1396"/>
    <w:rsid w:val="005C1869"/>
    <w:rsid w:val="005C192E"/>
    <w:rsid w:val="005C1C63"/>
    <w:rsid w:val="005C237A"/>
    <w:rsid w:val="005C23F9"/>
    <w:rsid w:val="005C2E40"/>
    <w:rsid w:val="005C2FBA"/>
    <w:rsid w:val="005C3499"/>
    <w:rsid w:val="005C3801"/>
    <w:rsid w:val="005C3ED6"/>
    <w:rsid w:val="005C5059"/>
    <w:rsid w:val="005C5398"/>
    <w:rsid w:val="005C6435"/>
    <w:rsid w:val="005C6C25"/>
    <w:rsid w:val="005C71F4"/>
    <w:rsid w:val="005C7258"/>
    <w:rsid w:val="005C72EF"/>
    <w:rsid w:val="005C7473"/>
    <w:rsid w:val="005C771C"/>
    <w:rsid w:val="005C7726"/>
    <w:rsid w:val="005C7E93"/>
    <w:rsid w:val="005C7F61"/>
    <w:rsid w:val="005C7F94"/>
    <w:rsid w:val="005D0393"/>
    <w:rsid w:val="005D08F1"/>
    <w:rsid w:val="005D142F"/>
    <w:rsid w:val="005D1A4E"/>
    <w:rsid w:val="005D26C3"/>
    <w:rsid w:val="005D2806"/>
    <w:rsid w:val="005D28C0"/>
    <w:rsid w:val="005D2A2F"/>
    <w:rsid w:val="005D2ED0"/>
    <w:rsid w:val="005D38B2"/>
    <w:rsid w:val="005D4F75"/>
    <w:rsid w:val="005D51C3"/>
    <w:rsid w:val="005D550F"/>
    <w:rsid w:val="005D5743"/>
    <w:rsid w:val="005D5C54"/>
    <w:rsid w:val="005D5C83"/>
    <w:rsid w:val="005D6029"/>
    <w:rsid w:val="005D6135"/>
    <w:rsid w:val="005D6711"/>
    <w:rsid w:val="005D6975"/>
    <w:rsid w:val="005D6F4B"/>
    <w:rsid w:val="005D7517"/>
    <w:rsid w:val="005D7574"/>
    <w:rsid w:val="005D7C5F"/>
    <w:rsid w:val="005D7DFD"/>
    <w:rsid w:val="005E0EE4"/>
    <w:rsid w:val="005E1472"/>
    <w:rsid w:val="005E17C8"/>
    <w:rsid w:val="005E1D55"/>
    <w:rsid w:val="005E1FD9"/>
    <w:rsid w:val="005E217D"/>
    <w:rsid w:val="005E2890"/>
    <w:rsid w:val="005E29B9"/>
    <w:rsid w:val="005E304C"/>
    <w:rsid w:val="005E308C"/>
    <w:rsid w:val="005E3213"/>
    <w:rsid w:val="005E328C"/>
    <w:rsid w:val="005E3598"/>
    <w:rsid w:val="005E36BF"/>
    <w:rsid w:val="005E36E6"/>
    <w:rsid w:val="005E3DA6"/>
    <w:rsid w:val="005E4070"/>
    <w:rsid w:val="005E43D6"/>
    <w:rsid w:val="005E4401"/>
    <w:rsid w:val="005E4C9B"/>
    <w:rsid w:val="005E4D5D"/>
    <w:rsid w:val="005E4E5C"/>
    <w:rsid w:val="005E4FC4"/>
    <w:rsid w:val="005E52AB"/>
    <w:rsid w:val="005E5454"/>
    <w:rsid w:val="005E59D1"/>
    <w:rsid w:val="005E5B1E"/>
    <w:rsid w:val="005E5E8C"/>
    <w:rsid w:val="005E6596"/>
    <w:rsid w:val="005E670B"/>
    <w:rsid w:val="005E7244"/>
    <w:rsid w:val="005E7333"/>
    <w:rsid w:val="005E79FC"/>
    <w:rsid w:val="005F0181"/>
    <w:rsid w:val="005F02AE"/>
    <w:rsid w:val="005F0539"/>
    <w:rsid w:val="005F0842"/>
    <w:rsid w:val="005F0ACD"/>
    <w:rsid w:val="005F0F1D"/>
    <w:rsid w:val="005F1084"/>
    <w:rsid w:val="005F145A"/>
    <w:rsid w:val="005F14E0"/>
    <w:rsid w:val="005F172B"/>
    <w:rsid w:val="005F1902"/>
    <w:rsid w:val="005F2131"/>
    <w:rsid w:val="005F3A71"/>
    <w:rsid w:val="005F3C5A"/>
    <w:rsid w:val="005F423B"/>
    <w:rsid w:val="005F44A2"/>
    <w:rsid w:val="005F4514"/>
    <w:rsid w:val="005F4667"/>
    <w:rsid w:val="005F482E"/>
    <w:rsid w:val="005F4970"/>
    <w:rsid w:val="005F4DC1"/>
    <w:rsid w:val="005F4E1B"/>
    <w:rsid w:val="005F506B"/>
    <w:rsid w:val="005F5785"/>
    <w:rsid w:val="005F57EF"/>
    <w:rsid w:val="005F5F0F"/>
    <w:rsid w:val="005F5FF0"/>
    <w:rsid w:val="005F63C9"/>
    <w:rsid w:val="005F6408"/>
    <w:rsid w:val="005F690B"/>
    <w:rsid w:val="005F6947"/>
    <w:rsid w:val="005F6BB4"/>
    <w:rsid w:val="005F6C2A"/>
    <w:rsid w:val="005F74D5"/>
    <w:rsid w:val="005F7553"/>
    <w:rsid w:val="005F7572"/>
    <w:rsid w:val="005F7CF5"/>
    <w:rsid w:val="005F7D1B"/>
    <w:rsid w:val="005F7E95"/>
    <w:rsid w:val="006007EB"/>
    <w:rsid w:val="00600F52"/>
    <w:rsid w:val="0060150B"/>
    <w:rsid w:val="006019B2"/>
    <w:rsid w:val="00601CF8"/>
    <w:rsid w:val="00601E78"/>
    <w:rsid w:val="00601EAA"/>
    <w:rsid w:val="00602020"/>
    <w:rsid w:val="00602367"/>
    <w:rsid w:val="00602437"/>
    <w:rsid w:val="00602AD7"/>
    <w:rsid w:val="00602F0B"/>
    <w:rsid w:val="0060347F"/>
    <w:rsid w:val="006034AF"/>
    <w:rsid w:val="006037D8"/>
    <w:rsid w:val="00603A5F"/>
    <w:rsid w:val="00603E47"/>
    <w:rsid w:val="00604606"/>
    <w:rsid w:val="00604D92"/>
    <w:rsid w:val="00605140"/>
    <w:rsid w:val="006052E9"/>
    <w:rsid w:val="00605EC8"/>
    <w:rsid w:val="00605F81"/>
    <w:rsid w:val="0060609A"/>
    <w:rsid w:val="006065B5"/>
    <w:rsid w:val="006070C7"/>
    <w:rsid w:val="006077CF"/>
    <w:rsid w:val="006077FD"/>
    <w:rsid w:val="00607830"/>
    <w:rsid w:val="00607A66"/>
    <w:rsid w:val="00607BEC"/>
    <w:rsid w:val="00607E83"/>
    <w:rsid w:val="00610042"/>
    <w:rsid w:val="00610CC0"/>
    <w:rsid w:val="00610F4E"/>
    <w:rsid w:val="00610FE4"/>
    <w:rsid w:val="00611473"/>
    <w:rsid w:val="0061238D"/>
    <w:rsid w:val="006125B7"/>
    <w:rsid w:val="00612753"/>
    <w:rsid w:val="00612852"/>
    <w:rsid w:val="00612C5F"/>
    <w:rsid w:val="00613064"/>
    <w:rsid w:val="00613122"/>
    <w:rsid w:val="00613189"/>
    <w:rsid w:val="006137B1"/>
    <w:rsid w:val="006137DC"/>
    <w:rsid w:val="006149DB"/>
    <w:rsid w:val="0061512B"/>
    <w:rsid w:val="00615333"/>
    <w:rsid w:val="00615390"/>
    <w:rsid w:val="006158A0"/>
    <w:rsid w:val="00615E10"/>
    <w:rsid w:val="00616053"/>
    <w:rsid w:val="006160D9"/>
    <w:rsid w:val="0061613A"/>
    <w:rsid w:val="00616496"/>
    <w:rsid w:val="0061663E"/>
    <w:rsid w:val="006167F9"/>
    <w:rsid w:val="00616998"/>
    <w:rsid w:val="00616AF7"/>
    <w:rsid w:val="00616C7C"/>
    <w:rsid w:val="00616D2B"/>
    <w:rsid w:val="00616F69"/>
    <w:rsid w:val="00616F83"/>
    <w:rsid w:val="0061728F"/>
    <w:rsid w:val="0061733D"/>
    <w:rsid w:val="00617686"/>
    <w:rsid w:val="00620107"/>
    <w:rsid w:val="0062012E"/>
    <w:rsid w:val="00620357"/>
    <w:rsid w:val="0062038E"/>
    <w:rsid w:val="0062090C"/>
    <w:rsid w:val="00620B38"/>
    <w:rsid w:val="00620B9C"/>
    <w:rsid w:val="00620BA8"/>
    <w:rsid w:val="00620BB9"/>
    <w:rsid w:val="00620E44"/>
    <w:rsid w:val="006214FE"/>
    <w:rsid w:val="00621B40"/>
    <w:rsid w:val="00621BE1"/>
    <w:rsid w:val="00621E88"/>
    <w:rsid w:val="00622BF4"/>
    <w:rsid w:val="00622D41"/>
    <w:rsid w:val="00622F17"/>
    <w:rsid w:val="00623072"/>
    <w:rsid w:val="006234B5"/>
    <w:rsid w:val="00623505"/>
    <w:rsid w:val="00623552"/>
    <w:rsid w:val="0062452D"/>
    <w:rsid w:val="00624AE8"/>
    <w:rsid w:val="00624D97"/>
    <w:rsid w:val="00624E5B"/>
    <w:rsid w:val="00625116"/>
    <w:rsid w:val="00625213"/>
    <w:rsid w:val="0062524C"/>
    <w:rsid w:val="006258D7"/>
    <w:rsid w:val="00625985"/>
    <w:rsid w:val="00625A35"/>
    <w:rsid w:val="00626652"/>
    <w:rsid w:val="006269A4"/>
    <w:rsid w:val="00626E8F"/>
    <w:rsid w:val="00627470"/>
    <w:rsid w:val="006275B2"/>
    <w:rsid w:val="0062778C"/>
    <w:rsid w:val="0062784F"/>
    <w:rsid w:val="0062785F"/>
    <w:rsid w:val="00627897"/>
    <w:rsid w:val="00627DEE"/>
    <w:rsid w:val="00630507"/>
    <w:rsid w:val="006305D3"/>
    <w:rsid w:val="00630634"/>
    <w:rsid w:val="00630A66"/>
    <w:rsid w:val="00630F4B"/>
    <w:rsid w:val="00631191"/>
    <w:rsid w:val="006311B7"/>
    <w:rsid w:val="00631457"/>
    <w:rsid w:val="006315BD"/>
    <w:rsid w:val="00631608"/>
    <w:rsid w:val="00631AA3"/>
    <w:rsid w:val="00631C93"/>
    <w:rsid w:val="00631CD7"/>
    <w:rsid w:val="00632035"/>
    <w:rsid w:val="00632169"/>
    <w:rsid w:val="00632629"/>
    <w:rsid w:val="00632651"/>
    <w:rsid w:val="0063306C"/>
    <w:rsid w:val="00633753"/>
    <w:rsid w:val="00633899"/>
    <w:rsid w:val="00633F33"/>
    <w:rsid w:val="0063431C"/>
    <w:rsid w:val="0063431D"/>
    <w:rsid w:val="00634E21"/>
    <w:rsid w:val="00634FEA"/>
    <w:rsid w:val="0063507B"/>
    <w:rsid w:val="0063515C"/>
    <w:rsid w:val="0063541A"/>
    <w:rsid w:val="006355D1"/>
    <w:rsid w:val="006359B2"/>
    <w:rsid w:val="00635E1F"/>
    <w:rsid w:val="0063639C"/>
    <w:rsid w:val="00636456"/>
    <w:rsid w:val="00636620"/>
    <w:rsid w:val="00636B1E"/>
    <w:rsid w:val="00636B2D"/>
    <w:rsid w:val="00636E8A"/>
    <w:rsid w:val="006372BB"/>
    <w:rsid w:val="00637407"/>
    <w:rsid w:val="0063746B"/>
    <w:rsid w:val="006376FC"/>
    <w:rsid w:val="00637B65"/>
    <w:rsid w:val="00637EFC"/>
    <w:rsid w:val="0064061D"/>
    <w:rsid w:val="006406F7"/>
    <w:rsid w:val="00640CC3"/>
    <w:rsid w:val="006414AD"/>
    <w:rsid w:val="006418EC"/>
    <w:rsid w:val="00641A3A"/>
    <w:rsid w:val="00641CE9"/>
    <w:rsid w:val="00642331"/>
    <w:rsid w:val="00642359"/>
    <w:rsid w:val="00642851"/>
    <w:rsid w:val="00642BA5"/>
    <w:rsid w:val="00642FA4"/>
    <w:rsid w:val="00643877"/>
    <w:rsid w:val="00643A5D"/>
    <w:rsid w:val="00643C54"/>
    <w:rsid w:val="006440EB"/>
    <w:rsid w:val="00644238"/>
    <w:rsid w:val="00644381"/>
    <w:rsid w:val="00644422"/>
    <w:rsid w:val="00644774"/>
    <w:rsid w:val="0064486D"/>
    <w:rsid w:val="0064501A"/>
    <w:rsid w:val="00645331"/>
    <w:rsid w:val="00645611"/>
    <w:rsid w:val="006459D2"/>
    <w:rsid w:val="00645F6A"/>
    <w:rsid w:val="006460B9"/>
    <w:rsid w:val="006461E4"/>
    <w:rsid w:val="00646516"/>
    <w:rsid w:val="00646CF6"/>
    <w:rsid w:val="00646DB4"/>
    <w:rsid w:val="00647111"/>
    <w:rsid w:val="00647199"/>
    <w:rsid w:val="00647A83"/>
    <w:rsid w:val="00647AB6"/>
    <w:rsid w:val="00650011"/>
    <w:rsid w:val="006505D5"/>
    <w:rsid w:val="00650B94"/>
    <w:rsid w:val="00650D1C"/>
    <w:rsid w:val="00650FE5"/>
    <w:rsid w:val="0065171F"/>
    <w:rsid w:val="00651DF8"/>
    <w:rsid w:val="00651E79"/>
    <w:rsid w:val="00653270"/>
    <w:rsid w:val="0065342C"/>
    <w:rsid w:val="006535C4"/>
    <w:rsid w:val="00653888"/>
    <w:rsid w:val="00653896"/>
    <w:rsid w:val="0065389D"/>
    <w:rsid w:val="00654067"/>
    <w:rsid w:val="0065429D"/>
    <w:rsid w:val="0065449E"/>
    <w:rsid w:val="00654687"/>
    <w:rsid w:val="00654768"/>
    <w:rsid w:val="00654789"/>
    <w:rsid w:val="00654F7C"/>
    <w:rsid w:val="00655131"/>
    <w:rsid w:val="00655C5B"/>
    <w:rsid w:val="00655CD1"/>
    <w:rsid w:val="00655D54"/>
    <w:rsid w:val="0065625A"/>
    <w:rsid w:val="00656382"/>
    <w:rsid w:val="0065692B"/>
    <w:rsid w:val="00656B8B"/>
    <w:rsid w:val="00657185"/>
    <w:rsid w:val="00657311"/>
    <w:rsid w:val="00657BBF"/>
    <w:rsid w:val="0066006C"/>
    <w:rsid w:val="0066048E"/>
    <w:rsid w:val="006604D2"/>
    <w:rsid w:val="0066056A"/>
    <w:rsid w:val="006608F8"/>
    <w:rsid w:val="00660C74"/>
    <w:rsid w:val="0066157D"/>
    <w:rsid w:val="0066205B"/>
    <w:rsid w:val="0066224C"/>
    <w:rsid w:val="0066247A"/>
    <w:rsid w:val="0066277D"/>
    <w:rsid w:val="00662994"/>
    <w:rsid w:val="006629B8"/>
    <w:rsid w:val="00662DFE"/>
    <w:rsid w:val="00662EA0"/>
    <w:rsid w:val="00662F66"/>
    <w:rsid w:val="0066316D"/>
    <w:rsid w:val="00663196"/>
    <w:rsid w:val="00663279"/>
    <w:rsid w:val="00663756"/>
    <w:rsid w:val="006637A8"/>
    <w:rsid w:val="00663861"/>
    <w:rsid w:val="00663960"/>
    <w:rsid w:val="00663B20"/>
    <w:rsid w:val="00663F8B"/>
    <w:rsid w:val="0066406C"/>
    <w:rsid w:val="0066480C"/>
    <w:rsid w:val="00664879"/>
    <w:rsid w:val="006649B0"/>
    <w:rsid w:val="00664C0A"/>
    <w:rsid w:val="00664DCE"/>
    <w:rsid w:val="00664F42"/>
    <w:rsid w:val="006652B5"/>
    <w:rsid w:val="00665923"/>
    <w:rsid w:val="006659D2"/>
    <w:rsid w:val="00665C3F"/>
    <w:rsid w:val="00666BF7"/>
    <w:rsid w:val="00666C23"/>
    <w:rsid w:val="00666DFA"/>
    <w:rsid w:val="00666E20"/>
    <w:rsid w:val="0066726F"/>
    <w:rsid w:val="006672AC"/>
    <w:rsid w:val="00667477"/>
    <w:rsid w:val="006674FE"/>
    <w:rsid w:val="00667535"/>
    <w:rsid w:val="006676E0"/>
    <w:rsid w:val="006678C0"/>
    <w:rsid w:val="00667A91"/>
    <w:rsid w:val="006701CB"/>
    <w:rsid w:val="00670737"/>
    <w:rsid w:val="006707F0"/>
    <w:rsid w:val="00670918"/>
    <w:rsid w:val="00671784"/>
    <w:rsid w:val="00671BFC"/>
    <w:rsid w:val="00672220"/>
    <w:rsid w:val="0067244A"/>
    <w:rsid w:val="0067260A"/>
    <w:rsid w:val="00672ACC"/>
    <w:rsid w:val="00672F4E"/>
    <w:rsid w:val="00673167"/>
    <w:rsid w:val="006732B0"/>
    <w:rsid w:val="006735E6"/>
    <w:rsid w:val="006736BD"/>
    <w:rsid w:val="0067394D"/>
    <w:rsid w:val="00674536"/>
    <w:rsid w:val="00674639"/>
    <w:rsid w:val="00674801"/>
    <w:rsid w:val="00674C24"/>
    <w:rsid w:val="00675365"/>
    <w:rsid w:val="006756FF"/>
    <w:rsid w:val="00675A52"/>
    <w:rsid w:val="00675AD7"/>
    <w:rsid w:val="006761E7"/>
    <w:rsid w:val="0067688A"/>
    <w:rsid w:val="00676B1A"/>
    <w:rsid w:val="00676F24"/>
    <w:rsid w:val="00677165"/>
    <w:rsid w:val="006778B8"/>
    <w:rsid w:val="00677B24"/>
    <w:rsid w:val="00677B91"/>
    <w:rsid w:val="00680074"/>
    <w:rsid w:val="0068012D"/>
    <w:rsid w:val="006801FB"/>
    <w:rsid w:val="00680422"/>
    <w:rsid w:val="006804A5"/>
    <w:rsid w:val="00680B03"/>
    <w:rsid w:val="00680E80"/>
    <w:rsid w:val="0068143D"/>
    <w:rsid w:val="00681720"/>
    <w:rsid w:val="00681954"/>
    <w:rsid w:val="00681F55"/>
    <w:rsid w:val="00682582"/>
    <w:rsid w:val="00682D59"/>
    <w:rsid w:val="00683174"/>
    <w:rsid w:val="006838A4"/>
    <w:rsid w:val="00683D7A"/>
    <w:rsid w:val="00683D7D"/>
    <w:rsid w:val="00683D86"/>
    <w:rsid w:val="00683E1D"/>
    <w:rsid w:val="00684295"/>
    <w:rsid w:val="00684BE1"/>
    <w:rsid w:val="006857A7"/>
    <w:rsid w:val="006858D4"/>
    <w:rsid w:val="0068595A"/>
    <w:rsid w:val="00685D81"/>
    <w:rsid w:val="00685E65"/>
    <w:rsid w:val="00686316"/>
    <w:rsid w:val="00686581"/>
    <w:rsid w:val="00686B47"/>
    <w:rsid w:val="006872CA"/>
    <w:rsid w:val="00687D19"/>
    <w:rsid w:val="00687EB3"/>
    <w:rsid w:val="006906DB"/>
    <w:rsid w:val="0069077F"/>
    <w:rsid w:val="00690A17"/>
    <w:rsid w:val="0069117F"/>
    <w:rsid w:val="00691333"/>
    <w:rsid w:val="0069134E"/>
    <w:rsid w:val="0069153A"/>
    <w:rsid w:val="006918AF"/>
    <w:rsid w:val="00691B27"/>
    <w:rsid w:val="00691BC5"/>
    <w:rsid w:val="00691BFA"/>
    <w:rsid w:val="00691E5A"/>
    <w:rsid w:val="00692A66"/>
    <w:rsid w:val="006933D2"/>
    <w:rsid w:val="006933DF"/>
    <w:rsid w:val="006938F7"/>
    <w:rsid w:val="006939A6"/>
    <w:rsid w:val="00693ACF"/>
    <w:rsid w:val="00693C57"/>
    <w:rsid w:val="00693EA0"/>
    <w:rsid w:val="006947A2"/>
    <w:rsid w:val="006949A2"/>
    <w:rsid w:val="00695076"/>
    <w:rsid w:val="00695576"/>
    <w:rsid w:val="00695D35"/>
    <w:rsid w:val="00696056"/>
    <w:rsid w:val="00696A68"/>
    <w:rsid w:val="00696A6A"/>
    <w:rsid w:val="00696EC7"/>
    <w:rsid w:val="006970B0"/>
    <w:rsid w:val="00697581"/>
    <w:rsid w:val="00697A13"/>
    <w:rsid w:val="00697ADA"/>
    <w:rsid w:val="006A01AD"/>
    <w:rsid w:val="006A025C"/>
    <w:rsid w:val="006A0827"/>
    <w:rsid w:val="006A08D8"/>
    <w:rsid w:val="006A0BB6"/>
    <w:rsid w:val="006A0D90"/>
    <w:rsid w:val="006A137F"/>
    <w:rsid w:val="006A270F"/>
    <w:rsid w:val="006A29AF"/>
    <w:rsid w:val="006A2C8C"/>
    <w:rsid w:val="006A2CD2"/>
    <w:rsid w:val="006A2D85"/>
    <w:rsid w:val="006A3516"/>
    <w:rsid w:val="006A35A4"/>
    <w:rsid w:val="006A3830"/>
    <w:rsid w:val="006A38A6"/>
    <w:rsid w:val="006A4203"/>
    <w:rsid w:val="006A4554"/>
    <w:rsid w:val="006A50E3"/>
    <w:rsid w:val="006A5166"/>
    <w:rsid w:val="006A53DD"/>
    <w:rsid w:val="006A548A"/>
    <w:rsid w:val="006A55E5"/>
    <w:rsid w:val="006A5948"/>
    <w:rsid w:val="006A631C"/>
    <w:rsid w:val="006A6763"/>
    <w:rsid w:val="006A6A48"/>
    <w:rsid w:val="006A6E78"/>
    <w:rsid w:val="006A702D"/>
    <w:rsid w:val="006A7417"/>
    <w:rsid w:val="006A760C"/>
    <w:rsid w:val="006A7953"/>
    <w:rsid w:val="006A7A1F"/>
    <w:rsid w:val="006A7AEE"/>
    <w:rsid w:val="006A7E60"/>
    <w:rsid w:val="006B0C57"/>
    <w:rsid w:val="006B1083"/>
    <w:rsid w:val="006B1C61"/>
    <w:rsid w:val="006B1DC3"/>
    <w:rsid w:val="006B2007"/>
    <w:rsid w:val="006B284F"/>
    <w:rsid w:val="006B2EA7"/>
    <w:rsid w:val="006B2F71"/>
    <w:rsid w:val="006B2F8A"/>
    <w:rsid w:val="006B2FB8"/>
    <w:rsid w:val="006B3294"/>
    <w:rsid w:val="006B33EC"/>
    <w:rsid w:val="006B34BC"/>
    <w:rsid w:val="006B3AA8"/>
    <w:rsid w:val="006B3C0B"/>
    <w:rsid w:val="006B413C"/>
    <w:rsid w:val="006B4305"/>
    <w:rsid w:val="006B48D9"/>
    <w:rsid w:val="006B4AF4"/>
    <w:rsid w:val="006B4DE3"/>
    <w:rsid w:val="006B4FE0"/>
    <w:rsid w:val="006B5880"/>
    <w:rsid w:val="006B609B"/>
    <w:rsid w:val="006B6CCD"/>
    <w:rsid w:val="006B6E65"/>
    <w:rsid w:val="006B6E91"/>
    <w:rsid w:val="006B7844"/>
    <w:rsid w:val="006B79FE"/>
    <w:rsid w:val="006C044A"/>
    <w:rsid w:val="006C0675"/>
    <w:rsid w:val="006C09E0"/>
    <w:rsid w:val="006C0A1A"/>
    <w:rsid w:val="006C1345"/>
    <w:rsid w:val="006C1780"/>
    <w:rsid w:val="006C20F1"/>
    <w:rsid w:val="006C2120"/>
    <w:rsid w:val="006C26F2"/>
    <w:rsid w:val="006C270F"/>
    <w:rsid w:val="006C2755"/>
    <w:rsid w:val="006C2F31"/>
    <w:rsid w:val="006C3349"/>
    <w:rsid w:val="006C3901"/>
    <w:rsid w:val="006C3D3E"/>
    <w:rsid w:val="006C43B2"/>
    <w:rsid w:val="006C45F2"/>
    <w:rsid w:val="006C47A9"/>
    <w:rsid w:val="006C4A77"/>
    <w:rsid w:val="006C4A9F"/>
    <w:rsid w:val="006C4DF9"/>
    <w:rsid w:val="006C515A"/>
    <w:rsid w:val="006C5D4E"/>
    <w:rsid w:val="006C5DBB"/>
    <w:rsid w:val="006C5E6C"/>
    <w:rsid w:val="006C623F"/>
    <w:rsid w:val="006C6C3E"/>
    <w:rsid w:val="006C6C66"/>
    <w:rsid w:val="006C6C6C"/>
    <w:rsid w:val="006C703A"/>
    <w:rsid w:val="006C720F"/>
    <w:rsid w:val="006C780F"/>
    <w:rsid w:val="006C7AF5"/>
    <w:rsid w:val="006C7BBA"/>
    <w:rsid w:val="006D00C8"/>
    <w:rsid w:val="006D096C"/>
    <w:rsid w:val="006D09F0"/>
    <w:rsid w:val="006D0A65"/>
    <w:rsid w:val="006D0A84"/>
    <w:rsid w:val="006D0E9B"/>
    <w:rsid w:val="006D1459"/>
    <w:rsid w:val="006D1555"/>
    <w:rsid w:val="006D2088"/>
    <w:rsid w:val="006D21DF"/>
    <w:rsid w:val="006D225E"/>
    <w:rsid w:val="006D26BB"/>
    <w:rsid w:val="006D2D6A"/>
    <w:rsid w:val="006D3073"/>
    <w:rsid w:val="006D3443"/>
    <w:rsid w:val="006D348B"/>
    <w:rsid w:val="006D374A"/>
    <w:rsid w:val="006D3B75"/>
    <w:rsid w:val="006D3F8D"/>
    <w:rsid w:val="006D4143"/>
    <w:rsid w:val="006D4321"/>
    <w:rsid w:val="006D4598"/>
    <w:rsid w:val="006D47EB"/>
    <w:rsid w:val="006D51C9"/>
    <w:rsid w:val="006D53E9"/>
    <w:rsid w:val="006D540F"/>
    <w:rsid w:val="006D56A4"/>
    <w:rsid w:val="006D57C7"/>
    <w:rsid w:val="006D61DB"/>
    <w:rsid w:val="006D6237"/>
    <w:rsid w:val="006D68C1"/>
    <w:rsid w:val="006D6AB6"/>
    <w:rsid w:val="006D6D67"/>
    <w:rsid w:val="006D726F"/>
    <w:rsid w:val="006D740A"/>
    <w:rsid w:val="006D7484"/>
    <w:rsid w:val="006D74E8"/>
    <w:rsid w:val="006D7DCA"/>
    <w:rsid w:val="006D7E6C"/>
    <w:rsid w:val="006E04D7"/>
    <w:rsid w:val="006E0895"/>
    <w:rsid w:val="006E092A"/>
    <w:rsid w:val="006E09BE"/>
    <w:rsid w:val="006E09EA"/>
    <w:rsid w:val="006E1143"/>
    <w:rsid w:val="006E12AC"/>
    <w:rsid w:val="006E200B"/>
    <w:rsid w:val="006E231A"/>
    <w:rsid w:val="006E2513"/>
    <w:rsid w:val="006E26E1"/>
    <w:rsid w:val="006E297A"/>
    <w:rsid w:val="006E29C3"/>
    <w:rsid w:val="006E32C4"/>
    <w:rsid w:val="006E33D5"/>
    <w:rsid w:val="006E36FE"/>
    <w:rsid w:val="006E3C41"/>
    <w:rsid w:val="006E3E93"/>
    <w:rsid w:val="006E3EA5"/>
    <w:rsid w:val="006E3F78"/>
    <w:rsid w:val="006E4795"/>
    <w:rsid w:val="006E49DC"/>
    <w:rsid w:val="006E5202"/>
    <w:rsid w:val="006E57E3"/>
    <w:rsid w:val="006E5A0B"/>
    <w:rsid w:val="006E5A8A"/>
    <w:rsid w:val="006E5D28"/>
    <w:rsid w:val="006E5EB7"/>
    <w:rsid w:val="006E617B"/>
    <w:rsid w:val="006E6223"/>
    <w:rsid w:val="006E636F"/>
    <w:rsid w:val="006E6F42"/>
    <w:rsid w:val="006E73AA"/>
    <w:rsid w:val="006E7442"/>
    <w:rsid w:val="006E79B2"/>
    <w:rsid w:val="006E7D12"/>
    <w:rsid w:val="006E7D48"/>
    <w:rsid w:val="006F00CA"/>
    <w:rsid w:val="006F00ED"/>
    <w:rsid w:val="006F0D8A"/>
    <w:rsid w:val="006F1286"/>
    <w:rsid w:val="006F16B3"/>
    <w:rsid w:val="006F2111"/>
    <w:rsid w:val="006F22B8"/>
    <w:rsid w:val="006F27D8"/>
    <w:rsid w:val="006F2971"/>
    <w:rsid w:val="006F2B0B"/>
    <w:rsid w:val="006F2B79"/>
    <w:rsid w:val="006F3023"/>
    <w:rsid w:val="006F3195"/>
    <w:rsid w:val="006F31F4"/>
    <w:rsid w:val="006F384E"/>
    <w:rsid w:val="006F3AF3"/>
    <w:rsid w:val="006F40A6"/>
    <w:rsid w:val="006F423B"/>
    <w:rsid w:val="006F436D"/>
    <w:rsid w:val="006F474A"/>
    <w:rsid w:val="006F488C"/>
    <w:rsid w:val="006F4D57"/>
    <w:rsid w:val="006F5754"/>
    <w:rsid w:val="006F58DC"/>
    <w:rsid w:val="006F624F"/>
    <w:rsid w:val="006F6933"/>
    <w:rsid w:val="006F70CF"/>
    <w:rsid w:val="006F71A6"/>
    <w:rsid w:val="006F78C5"/>
    <w:rsid w:val="006F7B5A"/>
    <w:rsid w:val="006F7C15"/>
    <w:rsid w:val="007001C2"/>
    <w:rsid w:val="00700248"/>
    <w:rsid w:val="00700624"/>
    <w:rsid w:val="007006C6"/>
    <w:rsid w:val="00700A6B"/>
    <w:rsid w:val="00700C81"/>
    <w:rsid w:val="00700E8B"/>
    <w:rsid w:val="007010D0"/>
    <w:rsid w:val="00701228"/>
    <w:rsid w:val="00701324"/>
    <w:rsid w:val="0070197F"/>
    <w:rsid w:val="00701AA0"/>
    <w:rsid w:val="00701B5E"/>
    <w:rsid w:val="0070206F"/>
    <w:rsid w:val="00702413"/>
    <w:rsid w:val="00702961"/>
    <w:rsid w:val="00702B37"/>
    <w:rsid w:val="00702C31"/>
    <w:rsid w:val="007030E5"/>
    <w:rsid w:val="007030FA"/>
    <w:rsid w:val="007031DB"/>
    <w:rsid w:val="007035F6"/>
    <w:rsid w:val="007039C5"/>
    <w:rsid w:val="00703A50"/>
    <w:rsid w:val="00703F08"/>
    <w:rsid w:val="00703FD6"/>
    <w:rsid w:val="00703FF6"/>
    <w:rsid w:val="007042E1"/>
    <w:rsid w:val="00704734"/>
    <w:rsid w:val="007050C6"/>
    <w:rsid w:val="00705FF3"/>
    <w:rsid w:val="00706653"/>
    <w:rsid w:val="00706733"/>
    <w:rsid w:val="0070680F"/>
    <w:rsid w:val="00706830"/>
    <w:rsid w:val="00706BB6"/>
    <w:rsid w:val="00706D5C"/>
    <w:rsid w:val="007077D3"/>
    <w:rsid w:val="00707E87"/>
    <w:rsid w:val="0071023C"/>
    <w:rsid w:val="00710494"/>
    <w:rsid w:val="00710499"/>
    <w:rsid w:val="007106BF"/>
    <w:rsid w:val="00710723"/>
    <w:rsid w:val="007109CF"/>
    <w:rsid w:val="007111E6"/>
    <w:rsid w:val="00711B72"/>
    <w:rsid w:val="00711F02"/>
    <w:rsid w:val="00711FAA"/>
    <w:rsid w:val="007123E0"/>
    <w:rsid w:val="0071286D"/>
    <w:rsid w:val="0071286F"/>
    <w:rsid w:val="00712898"/>
    <w:rsid w:val="007128DE"/>
    <w:rsid w:val="00712989"/>
    <w:rsid w:val="00712DB4"/>
    <w:rsid w:val="007130D1"/>
    <w:rsid w:val="00713119"/>
    <w:rsid w:val="0071314F"/>
    <w:rsid w:val="00713187"/>
    <w:rsid w:val="00713230"/>
    <w:rsid w:val="00713B9A"/>
    <w:rsid w:val="00713EB1"/>
    <w:rsid w:val="00713FCB"/>
    <w:rsid w:val="00714790"/>
    <w:rsid w:val="007149B3"/>
    <w:rsid w:val="007149C9"/>
    <w:rsid w:val="007156D5"/>
    <w:rsid w:val="00715720"/>
    <w:rsid w:val="007157B1"/>
    <w:rsid w:val="00715D99"/>
    <w:rsid w:val="00715EE0"/>
    <w:rsid w:val="00715FDD"/>
    <w:rsid w:val="007160D3"/>
    <w:rsid w:val="0071646E"/>
    <w:rsid w:val="00716506"/>
    <w:rsid w:val="00716B2B"/>
    <w:rsid w:val="00716D88"/>
    <w:rsid w:val="007173B4"/>
    <w:rsid w:val="00717AB1"/>
    <w:rsid w:val="00717CC1"/>
    <w:rsid w:val="00717F0A"/>
    <w:rsid w:val="00717F7C"/>
    <w:rsid w:val="007211E3"/>
    <w:rsid w:val="007215CA"/>
    <w:rsid w:val="00721B71"/>
    <w:rsid w:val="00721E9C"/>
    <w:rsid w:val="00721FF3"/>
    <w:rsid w:val="007223B9"/>
    <w:rsid w:val="00722551"/>
    <w:rsid w:val="007225F7"/>
    <w:rsid w:val="00722D74"/>
    <w:rsid w:val="0072363D"/>
    <w:rsid w:val="00723905"/>
    <w:rsid w:val="007239F9"/>
    <w:rsid w:val="00723A05"/>
    <w:rsid w:val="00723BE0"/>
    <w:rsid w:val="00723CC9"/>
    <w:rsid w:val="00724C37"/>
    <w:rsid w:val="00724CF0"/>
    <w:rsid w:val="00724DE1"/>
    <w:rsid w:val="0072539D"/>
    <w:rsid w:val="0072586F"/>
    <w:rsid w:val="007259B3"/>
    <w:rsid w:val="00726A2D"/>
    <w:rsid w:val="00726AFA"/>
    <w:rsid w:val="00726D5D"/>
    <w:rsid w:val="00727259"/>
    <w:rsid w:val="00727BA5"/>
    <w:rsid w:val="00727E8B"/>
    <w:rsid w:val="00727F1D"/>
    <w:rsid w:val="00730228"/>
    <w:rsid w:val="00730564"/>
    <w:rsid w:val="007306A5"/>
    <w:rsid w:val="00730748"/>
    <w:rsid w:val="00730809"/>
    <w:rsid w:val="00731433"/>
    <w:rsid w:val="0073185E"/>
    <w:rsid w:val="00731DB5"/>
    <w:rsid w:val="00731E2B"/>
    <w:rsid w:val="00731EF5"/>
    <w:rsid w:val="00732211"/>
    <w:rsid w:val="00732326"/>
    <w:rsid w:val="00732679"/>
    <w:rsid w:val="0073290D"/>
    <w:rsid w:val="00732D46"/>
    <w:rsid w:val="00733149"/>
    <w:rsid w:val="00733350"/>
    <w:rsid w:val="0073342E"/>
    <w:rsid w:val="007334DB"/>
    <w:rsid w:val="007334F1"/>
    <w:rsid w:val="007336EF"/>
    <w:rsid w:val="00733A79"/>
    <w:rsid w:val="00733CA7"/>
    <w:rsid w:val="00733E17"/>
    <w:rsid w:val="00733F15"/>
    <w:rsid w:val="00734675"/>
    <w:rsid w:val="007347B1"/>
    <w:rsid w:val="00734C3D"/>
    <w:rsid w:val="00734C7F"/>
    <w:rsid w:val="007351D7"/>
    <w:rsid w:val="007354CB"/>
    <w:rsid w:val="007356A0"/>
    <w:rsid w:val="00735704"/>
    <w:rsid w:val="007358D5"/>
    <w:rsid w:val="00735A6F"/>
    <w:rsid w:val="00735F5E"/>
    <w:rsid w:val="00736032"/>
    <w:rsid w:val="0073605C"/>
    <w:rsid w:val="00736072"/>
    <w:rsid w:val="0073613E"/>
    <w:rsid w:val="0073665A"/>
    <w:rsid w:val="00736B2A"/>
    <w:rsid w:val="00737164"/>
    <w:rsid w:val="0073723C"/>
    <w:rsid w:val="00737309"/>
    <w:rsid w:val="00737448"/>
    <w:rsid w:val="0073777B"/>
    <w:rsid w:val="00737A63"/>
    <w:rsid w:val="00737AD0"/>
    <w:rsid w:val="0074046A"/>
    <w:rsid w:val="0074047E"/>
    <w:rsid w:val="00740701"/>
    <w:rsid w:val="00740808"/>
    <w:rsid w:val="007408E6"/>
    <w:rsid w:val="00740952"/>
    <w:rsid w:val="00740953"/>
    <w:rsid w:val="007409AB"/>
    <w:rsid w:val="00740E3E"/>
    <w:rsid w:val="00740F4C"/>
    <w:rsid w:val="00740FD5"/>
    <w:rsid w:val="00741378"/>
    <w:rsid w:val="00741A31"/>
    <w:rsid w:val="0074216B"/>
    <w:rsid w:val="00742592"/>
    <w:rsid w:val="00742784"/>
    <w:rsid w:val="0074373E"/>
    <w:rsid w:val="00743C1A"/>
    <w:rsid w:val="00743C41"/>
    <w:rsid w:val="0074412E"/>
    <w:rsid w:val="007445E8"/>
    <w:rsid w:val="0074492F"/>
    <w:rsid w:val="00744BA4"/>
    <w:rsid w:val="00744C36"/>
    <w:rsid w:val="00744C82"/>
    <w:rsid w:val="00744E30"/>
    <w:rsid w:val="00745368"/>
    <w:rsid w:val="007457ED"/>
    <w:rsid w:val="00745AEC"/>
    <w:rsid w:val="00745C96"/>
    <w:rsid w:val="007467CE"/>
    <w:rsid w:val="00747189"/>
    <w:rsid w:val="00747436"/>
    <w:rsid w:val="007479E4"/>
    <w:rsid w:val="00747C9F"/>
    <w:rsid w:val="00747CDC"/>
    <w:rsid w:val="00747D92"/>
    <w:rsid w:val="00747EA5"/>
    <w:rsid w:val="0075065C"/>
    <w:rsid w:val="0075083E"/>
    <w:rsid w:val="0075085D"/>
    <w:rsid w:val="007509D6"/>
    <w:rsid w:val="00750AC9"/>
    <w:rsid w:val="00751741"/>
    <w:rsid w:val="0075179F"/>
    <w:rsid w:val="0075193C"/>
    <w:rsid w:val="007520A2"/>
    <w:rsid w:val="00752597"/>
    <w:rsid w:val="007525D4"/>
    <w:rsid w:val="007525ED"/>
    <w:rsid w:val="007537F8"/>
    <w:rsid w:val="007538DE"/>
    <w:rsid w:val="00753BC7"/>
    <w:rsid w:val="00753F6F"/>
    <w:rsid w:val="00753FEF"/>
    <w:rsid w:val="00754137"/>
    <w:rsid w:val="007549DA"/>
    <w:rsid w:val="00754AAF"/>
    <w:rsid w:val="00754B6A"/>
    <w:rsid w:val="00754C8A"/>
    <w:rsid w:val="00754F83"/>
    <w:rsid w:val="0075547F"/>
    <w:rsid w:val="00755796"/>
    <w:rsid w:val="00755D93"/>
    <w:rsid w:val="007560C8"/>
    <w:rsid w:val="00756133"/>
    <w:rsid w:val="007564F4"/>
    <w:rsid w:val="007565BB"/>
    <w:rsid w:val="00756625"/>
    <w:rsid w:val="00756697"/>
    <w:rsid w:val="007573DA"/>
    <w:rsid w:val="00757715"/>
    <w:rsid w:val="00757739"/>
    <w:rsid w:val="00757C87"/>
    <w:rsid w:val="00760036"/>
    <w:rsid w:val="0076035C"/>
    <w:rsid w:val="007604D1"/>
    <w:rsid w:val="00760DB6"/>
    <w:rsid w:val="00761069"/>
    <w:rsid w:val="007612A9"/>
    <w:rsid w:val="0076150C"/>
    <w:rsid w:val="007616BC"/>
    <w:rsid w:val="00761A53"/>
    <w:rsid w:val="00761A87"/>
    <w:rsid w:val="00761A99"/>
    <w:rsid w:val="00761CD6"/>
    <w:rsid w:val="00761CF8"/>
    <w:rsid w:val="00761F64"/>
    <w:rsid w:val="0076260B"/>
    <w:rsid w:val="00762726"/>
    <w:rsid w:val="0076281D"/>
    <w:rsid w:val="0076284C"/>
    <w:rsid w:val="00762CEC"/>
    <w:rsid w:val="007630AD"/>
    <w:rsid w:val="0076343C"/>
    <w:rsid w:val="00763890"/>
    <w:rsid w:val="00763936"/>
    <w:rsid w:val="00763BA4"/>
    <w:rsid w:val="00763C29"/>
    <w:rsid w:val="00763C4A"/>
    <w:rsid w:val="00764059"/>
    <w:rsid w:val="00764527"/>
    <w:rsid w:val="00764CFB"/>
    <w:rsid w:val="00764D80"/>
    <w:rsid w:val="00764F14"/>
    <w:rsid w:val="0076530E"/>
    <w:rsid w:val="0076554F"/>
    <w:rsid w:val="00765628"/>
    <w:rsid w:val="007658F0"/>
    <w:rsid w:val="00765AD9"/>
    <w:rsid w:val="00765B87"/>
    <w:rsid w:val="00765EF7"/>
    <w:rsid w:val="00765F90"/>
    <w:rsid w:val="007663BF"/>
    <w:rsid w:val="00766C76"/>
    <w:rsid w:val="00766D13"/>
    <w:rsid w:val="00766E0A"/>
    <w:rsid w:val="00766F90"/>
    <w:rsid w:val="00767084"/>
    <w:rsid w:val="0076744A"/>
    <w:rsid w:val="00767781"/>
    <w:rsid w:val="00767993"/>
    <w:rsid w:val="00767B9E"/>
    <w:rsid w:val="00767DA1"/>
    <w:rsid w:val="00767E55"/>
    <w:rsid w:val="0077076C"/>
    <w:rsid w:val="0077095B"/>
    <w:rsid w:val="00771031"/>
    <w:rsid w:val="00771AEB"/>
    <w:rsid w:val="00771F84"/>
    <w:rsid w:val="00772109"/>
    <w:rsid w:val="0077210F"/>
    <w:rsid w:val="0077216A"/>
    <w:rsid w:val="0077240A"/>
    <w:rsid w:val="007725AE"/>
    <w:rsid w:val="0077271B"/>
    <w:rsid w:val="00773162"/>
    <w:rsid w:val="007732DA"/>
    <w:rsid w:val="00773CF1"/>
    <w:rsid w:val="00773D18"/>
    <w:rsid w:val="00773D71"/>
    <w:rsid w:val="00773FD9"/>
    <w:rsid w:val="0077419E"/>
    <w:rsid w:val="007746D9"/>
    <w:rsid w:val="0077478A"/>
    <w:rsid w:val="00774ED1"/>
    <w:rsid w:val="00775EDA"/>
    <w:rsid w:val="00776570"/>
    <w:rsid w:val="0077739F"/>
    <w:rsid w:val="00777491"/>
    <w:rsid w:val="0077775C"/>
    <w:rsid w:val="00777BEE"/>
    <w:rsid w:val="00777FB0"/>
    <w:rsid w:val="007802F9"/>
    <w:rsid w:val="0078060F"/>
    <w:rsid w:val="00780683"/>
    <w:rsid w:val="00780BA0"/>
    <w:rsid w:val="00780E42"/>
    <w:rsid w:val="007810C8"/>
    <w:rsid w:val="007810CC"/>
    <w:rsid w:val="00781819"/>
    <w:rsid w:val="00781826"/>
    <w:rsid w:val="00781A1F"/>
    <w:rsid w:val="00781B7E"/>
    <w:rsid w:val="007821EE"/>
    <w:rsid w:val="0078221C"/>
    <w:rsid w:val="00782AA3"/>
    <w:rsid w:val="0078354C"/>
    <w:rsid w:val="00783A69"/>
    <w:rsid w:val="00784324"/>
    <w:rsid w:val="00784A30"/>
    <w:rsid w:val="00784C01"/>
    <w:rsid w:val="00784DA8"/>
    <w:rsid w:val="00785487"/>
    <w:rsid w:val="00785576"/>
    <w:rsid w:val="007856DC"/>
    <w:rsid w:val="00786089"/>
    <w:rsid w:val="00786118"/>
    <w:rsid w:val="007865C8"/>
    <w:rsid w:val="00786D13"/>
    <w:rsid w:val="007871ED"/>
    <w:rsid w:val="007873FB"/>
    <w:rsid w:val="00787D3E"/>
    <w:rsid w:val="00787E20"/>
    <w:rsid w:val="00790142"/>
    <w:rsid w:val="0079084B"/>
    <w:rsid w:val="007908A5"/>
    <w:rsid w:val="007909CF"/>
    <w:rsid w:val="00790B89"/>
    <w:rsid w:val="00790E22"/>
    <w:rsid w:val="00790FDE"/>
    <w:rsid w:val="0079163E"/>
    <w:rsid w:val="007918F5"/>
    <w:rsid w:val="00791A17"/>
    <w:rsid w:val="00791A38"/>
    <w:rsid w:val="00791AB6"/>
    <w:rsid w:val="007922B7"/>
    <w:rsid w:val="0079252A"/>
    <w:rsid w:val="007927B7"/>
    <w:rsid w:val="007927C5"/>
    <w:rsid w:val="007929DA"/>
    <w:rsid w:val="00792A17"/>
    <w:rsid w:val="00792B6E"/>
    <w:rsid w:val="00792F9E"/>
    <w:rsid w:val="00793051"/>
    <w:rsid w:val="00793339"/>
    <w:rsid w:val="007933CB"/>
    <w:rsid w:val="0079372E"/>
    <w:rsid w:val="0079394F"/>
    <w:rsid w:val="00793B68"/>
    <w:rsid w:val="00793CE3"/>
    <w:rsid w:val="00793D1E"/>
    <w:rsid w:val="00793F87"/>
    <w:rsid w:val="0079423D"/>
    <w:rsid w:val="007946E4"/>
    <w:rsid w:val="00794812"/>
    <w:rsid w:val="00794A8E"/>
    <w:rsid w:val="00794C03"/>
    <w:rsid w:val="007951A2"/>
    <w:rsid w:val="00795496"/>
    <w:rsid w:val="00795A01"/>
    <w:rsid w:val="00795A3A"/>
    <w:rsid w:val="00795EC5"/>
    <w:rsid w:val="00796250"/>
    <w:rsid w:val="00796312"/>
    <w:rsid w:val="007963B0"/>
    <w:rsid w:val="007965AE"/>
    <w:rsid w:val="007967AE"/>
    <w:rsid w:val="00797297"/>
    <w:rsid w:val="00797498"/>
    <w:rsid w:val="0079757B"/>
    <w:rsid w:val="007975F7"/>
    <w:rsid w:val="00797CD0"/>
    <w:rsid w:val="00797D77"/>
    <w:rsid w:val="00797D86"/>
    <w:rsid w:val="007A03F5"/>
    <w:rsid w:val="007A041E"/>
    <w:rsid w:val="007A0A17"/>
    <w:rsid w:val="007A0CDC"/>
    <w:rsid w:val="007A1102"/>
    <w:rsid w:val="007A1351"/>
    <w:rsid w:val="007A1475"/>
    <w:rsid w:val="007A157F"/>
    <w:rsid w:val="007A1790"/>
    <w:rsid w:val="007A17F9"/>
    <w:rsid w:val="007A2053"/>
    <w:rsid w:val="007A2384"/>
    <w:rsid w:val="007A268F"/>
    <w:rsid w:val="007A28CC"/>
    <w:rsid w:val="007A2A1D"/>
    <w:rsid w:val="007A2A87"/>
    <w:rsid w:val="007A2BE8"/>
    <w:rsid w:val="007A2C07"/>
    <w:rsid w:val="007A2CFF"/>
    <w:rsid w:val="007A2DFA"/>
    <w:rsid w:val="007A2F01"/>
    <w:rsid w:val="007A31A6"/>
    <w:rsid w:val="007A3736"/>
    <w:rsid w:val="007A390B"/>
    <w:rsid w:val="007A3E8C"/>
    <w:rsid w:val="007A4341"/>
    <w:rsid w:val="007A46FA"/>
    <w:rsid w:val="007A48E2"/>
    <w:rsid w:val="007A4ED2"/>
    <w:rsid w:val="007A4FC7"/>
    <w:rsid w:val="007A64D8"/>
    <w:rsid w:val="007A69D5"/>
    <w:rsid w:val="007A7085"/>
    <w:rsid w:val="007A71D3"/>
    <w:rsid w:val="007A74AE"/>
    <w:rsid w:val="007A7A47"/>
    <w:rsid w:val="007A7BF9"/>
    <w:rsid w:val="007A7D2B"/>
    <w:rsid w:val="007A7FE1"/>
    <w:rsid w:val="007B01DC"/>
    <w:rsid w:val="007B06F1"/>
    <w:rsid w:val="007B06F5"/>
    <w:rsid w:val="007B07E4"/>
    <w:rsid w:val="007B08A6"/>
    <w:rsid w:val="007B0CCD"/>
    <w:rsid w:val="007B0CFF"/>
    <w:rsid w:val="007B0E0C"/>
    <w:rsid w:val="007B0F20"/>
    <w:rsid w:val="007B1031"/>
    <w:rsid w:val="007B23F1"/>
    <w:rsid w:val="007B2853"/>
    <w:rsid w:val="007B2854"/>
    <w:rsid w:val="007B2D62"/>
    <w:rsid w:val="007B2D65"/>
    <w:rsid w:val="007B2F78"/>
    <w:rsid w:val="007B32B3"/>
    <w:rsid w:val="007B33C2"/>
    <w:rsid w:val="007B391E"/>
    <w:rsid w:val="007B3D85"/>
    <w:rsid w:val="007B489E"/>
    <w:rsid w:val="007B51C4"/>
    <w:rsid w:val="007B52B3"/>
    <w:rsid w:val="007B5513"/>
    <w:rsid w:val="007B5E3E"/>
    <w:rsid w:val="007B60A4"/>
    <w:rsid w:val="007B647C"/>
    <w:rsid w:val="007B69C1"/>
    <w:rsid w:val="007B6C14"/>
    <w:rsid w:val="007B6CB2"/>
    <w:rsid w:val="007B6FDE"/>
    <w:rsid w:val="007B7476"/>
    <w:rsid w:val="007B781C"/>
    <w:rsid w:val="007B7A45"/>
    <w:rsid w:val="007B7CFB"/>
    <w:rsid w:val="007C048F"/>
    <w:rsid w:val="007C0B44"/>
    <w:rsid w:val="007C109D"/>
    <w:rsid w:val="007C1F36"/>
    <w:rsid w:val="007C244F"/>
    <w:rsid w:val="007C349F"/>
    <w:rsid w:val="007C34C4"/>
    <w:rsid w:val="007C3566"/>
    <w:rsid w:val="007C36F8"/>
    <w:rsid w:val="007C3B19"/>
    <w:rsid w:val="007C3B41"/>
    <w:rsid w:val="007C3DA0"/>
    <w:rsid w:val="007C3F3B"/>
    <w:rsid w:val="007C4A02"/>
    <w:rsid w:val="007C4AA6"/>
    <w:rsid w:val="007C4C7B"/>
    <w:rsid w:val="007C547C"/>
    <w:rsid w:val="007C5683"/>
    <w:rsid w:val="007C5ED7"/>
    <w:rsid w:val="007C6262"/>
    <w:rsid w:val="007C63EA"/>
    <w:rsid w:val="007C6792"/>
    <w:rsid w:val="007C6B04"/>
    <w:rsid w:val="007C6E2A"/>
    <w:rsid w:val="007C7345"/>
    <w:rsid w:val="007C7485"/>
    <w:rsid w:val="007C758F"/>
    <w:rsid w:val="007C7896"/>
    <w:rsid w:val="007C79B7"/>
    <w:rsid w:val="007C7AED"/>
    <w:rsid w:val="007D06D8"/>
    <w:rsid w:val="007D0A82"/>
    <w:rsid w:val="007D0C95"/>
    <w:rsid w:val="007D0CA3"/>
    <w:rsid w:val="007D12BD"/>
    <w:rsid w:val="007D1383"/>
    <w:rsid w:val="007D1758"/>
    <w:rsid w:val="007D17E5"/>
    <w:rsid w:val="007D1DB1"/>
    <w:rsid w:val="007D2433"/>
    <w:rsid w:val="007D26A3"/>
    <w:rsid w:val="007D2AE8"/>
    <w:rsid w:val="007D3FE8"/>
    <w:rsid w:val="007D402D"/>
    <w:rsid w:val="007D428D"/>
    <w:rsid w:val="007D4BC5"/>
    <w:rsid w:val="007D4F6A"/>
    <w:rsid w:val="007D5795"/>
    <w:rsid w:val="007D5936"/>
    <w:rsid w:val="007D5F25"/>
    <w:rsid w:val="007D6110"/>
    <w:rsid w:val="007D625B"/>
    <w:rsid w:val="007D633E"/>
    <w:rsid w:val="007D63A4"/>
    <w:rsid w:val="007D63DD"/>
    <w:rsid w:val="007D665E"/>
    <w:rsid w:val="007D7365"/>
    <w:rsid w:val="007D77E5"/>
    <w:rsid w:val="007D7951"/>
    <w:rsid w:val="007E001B"/>
    <w:rsid w:val="007E02C5"/>
    <w:rsid w:val="007E08A9"/>
    <w:rsid w:val="007E08D1"/>
    <w:rsid w:val="007E0AD0"/>
    <w:rsid w:val="007E0D4E"/>
    <w:rsid w:val="007E0D65"/>
    <w:rsid w:val="007E0EB7"/>
    <w:rsid w:val="007E1131"/>
    <w:rsid w:val="007E119B"/>
    <w:rsid w:val="007E181D"/>
    <w:rsid w:val="007E1CFA"/>
    <w:rsid w:val="007E21A0"/>
    <w:rsid w:val="007E2666"/>
    <w:rsid w:val="007E2BE2"/>
    <w:rsid w:val="007E2D2B"/>
    <w:rsid w:val="007E32FB"/>
    <w:rsid w:val="007E3532"/>
    <w:rsid w:val="007E364D"/>
    <w:rsid w:val="007E42E8"/>
    <w:rsid w:val="007E47FC"/>
    <w:rsid w:val="007E493A"/>
    <w:rsid w:val="007E4D49"/>
    <w:rsid w:val="007E50F9"/>
    <w:rsid w:val="007E51AD"/>
    <w:rsid w:val="007E53A3"/>
    <w:rsid w:val="007E584F"/>
    <w:rsid w:val="007E5850"/>
    <w:rsid w:val="007E58AE"/>
    <w:rsid w:val="007E5AC7"/>
    <w:rsid w:val="007E5B68"/>
    <w:rsid w:val="007E5CFC"/>
    <w:rsid w:val="007E5D61"/>
    <w:rsid w:val="007E5E72"/>
    <w:rsid w:val="007E69A8"/>
    <w:rsid w:val="007E6D4E"/>
    <w:rsid w:val="007E7072"/>
    <w:rsid w:val="007E758A"/>
    <w:rsid w:val="007E75B7"/>
    <w:rsid w:val="007E7DA4"/>
    <w:rsid w:val="007E7F9B"/>
    <w:rsid w:val="007F052F"/>
    <w:rsid w:val="007F0D0A"/>
    <w:rsid w:val="007F0DB8"/>
    <w:rsid w:val="007F0E3B"/>
    <w:rsid w:val="007F0EA4"/>
    <w:rsid w:val="007F1111"/>
    <w:rsid w:val="007F12EA"/>
    <w:rsid w:val="007F14DA"/>
    <w:rsid w:val="007F1527"/>
    <w:rsid w:val="007F1811"/>
    <w:rsid w:val="007F2B20"/>
    <w:rsid w:val="007F30FE"/>
    <w:rsid w:val="007F3872"/>
    <w:rsid w:val="007F415A"/>
    <w:rsid w:val="007F4328"/>
    <w:rsid w:val="007F4891"/>
    <w:rsid w:val="007F4CA7"/>
    <w:rsid w:val="007F4E20"/>
    <w:rsid w:val="007F4EB0"/>
    <w:rsid w:val="007F52AB"/>
    <w:rsid w:val="007F552A"/>
    <w:rsid w:val="007F592C"/>
    <w:rsid w:val="007F61D0"/>
    <w:rsid w:val="007F647E"/>
    <w:rsid w:val="007F70B4"/>
    <w:rsid w:val="007F70BC"/>
    <w:rsid w:val="007F7430"/>
    <w:rsid w:val="007F7BE1"/>
    <w:rsid w:val="007F7D0C"/>
    <w:rsid w:val="007F7EAD"/>
    <w:rsid w:val="008002B3"/>
    <w:rsid w:val="0080048D"/>
    <w:rsid w:val="00800A9D"/>
    <w:rsid w:val="00800CE7"/>
    <w:rsid w:val="00800CE8"/>
    <w:rsid w:val="00800D2C"/>
    <w:rsid w:val="00800E75"/>
    <w:rsid w:val="008016F9"/>
    <w:rsid w:val="00801C44"/>
    <w:rsid w:val="00801F45"/>
    <w:rsid w:val="008025B3"/>
    <w:rsid w:val="00802ADF"/>
    <w:rsid w:val="00802C7F"/>
    <w:rsid w:val="00802E01"/>
    <w:rsid w:val="00803084"/>
    <w:rsid w:val="008034BF"/>
    <w:rsid w:val="008035AF"/>
    <w:rsid w:val="00803C8F"/>
    <w:rsid w:val="00804419"/>
    <w:rsid w:val="0080465F"/>
    <w:rsid w:val="00804668"/>
    <w:rsid w:val="00805883"/>
    <w:rsid w:val="00805BA7"/>
    <w:rsid w:val="00806354"/>
    <w:rsid w:val="0080698D"/>
    <w:rsid w:val="00806DDC"/>
    <w:rsid w:val="0080705B"/>
    <w:rsid w:val="008074D2"/>
    <w:rsid w:val="00807988"/>
    <w:rsid w:val="00807B62"/>
    <w:rsid w:val="00807D78"/>
    <w:rsid w:val="00807E8B"/>
    <w:rsid w:val="008104F0"/>
    <w:rsid w:val="00811145"/>
    <w:rsid w:val="008117D6"/>
    <w:rsid w:val="008118D6"/>
    <w:rsid w:val="00812429"/>
    <w:rsid w:val="00812A00"/>
    <w:rsid w:val="00812DEE"/>
    <w:rsid w:val="00812FF3"/>
    <w:rsid w:val="00813813"/>
    <w:rsid w:val="00813ABF"/>
    <w:rsid w:val="00813E0A"/>
    <w:rsid w:val="0081412F"/>
    <w:rsid w:val="008142E6"/>
    <w:rsid w:val="00814486"/>
    <w:rsid w:val="00814487"/>
    <w:rsid w:val="0081494C"/>
    <w:rsid w:val="00814A59"/>
    <w:rsid w:val="00814B20"/>
    <w:rsid w:val="00814D5D"/>
    <w:rsid w:val="00815537"/>
    <w:rsid w:val="00815578"/>
    <w:rsid w:val="008156CE"/>
    <w:rsid w:val="0081570E"/>
    <w:rsid w:val="00815853"/>
    <w:rsid w:val="008158A7"/>
    <w:rsid w:val="008159B4"/>
    <w:rsid w:val="00815BCD"/>
    <w:rsid w:val="00816217"/>
    <w:rsid w:val="00816455"/>
    <w:rsid w:val="0081645B"/>
    <w:rsid w:val="00816A2F"/>
    <w:rsid w:val="00816B3D"/>
    <w:rsid w:val="0081723C"/>
    <w:rsid w:val="008203C5"/>
    <w:rsid w:val="00820463"/>
    <w:rsid w:val="008209C0"/>
    <w:rsid w:val="008209E0"/>
    <w:rsid w:val="00821263"/>
    <w:rsid w:val="008215F2"/>
    <w:rsid w:val="008218BE"/>
    <w:rsid w:val="008218FB"/>
    <w:rsid w:val="00821A75"/>
    <w:rsid w:val="00821D33"/>
    <w:rsid w:val="008220EC"/>
    <w:rsid w:val="008227A2"/>
    <w:rsid w:val="00822B97"/>
    <w:rsid w:val="00823392"/>
    <w:rsid w:val="0082350F"/>
    <w:rsid w:val="00823A89"/>
    <w:rsid w:val="00823E61"/>
    <w:rsid w:val="00824005"/>
    <w:rsid w:val="00824009"/>
    <w:rsid w:val="008242A4"/>
    <w:rsid w:val="008243D7"/>
    <w:rsid w:val="00824763"/>
    <w:rsid w:val="0082496C"/>
    <w:rsid w:val="00824D69"/>
    <w:rsid w:val="008251A5"/>
    <w:rsid w:val="0082524F"/>
    <w:rsid w:val="00825B6D"/>
    <w:rsid w:val="00825C83"/>
    <w:rsid w:val="008268EE"/>
    <w:rsid w:val="00826908"/>
    <w:rsid w:val="00826D4C"/>
    <w:rsid w:val="00826E1F"/>
    <w:rsid w:val="00827490"/>
    <w:rsid w:val="0082774B"/>
    <w:rsid w:val="008278F9"/>
    <w:rsid w:val="00827E74"/>
    <w:rsid w:val="00827EB1"/>
    <w:rsid w:val="00827F3B"/>
    <w:rsid w:val="00830023"/>
    <w:rsid w:val="00830138"/>
    <w:rsid w:val="008304E8"/>
    <w:rsid w:val="00830B09"/>
    <w:rsid w:val="00830BD8"/>
    <w:rsid w:val="00830DE4"/>
    <w:rsid w:val="00830FAB"/>
    <w:rsid w:val="00831483"/>
    <w:rsid w:val="00831692"/>
    <w:rsid w:val="0083185E"/>
    <w:rsid w:val="00831C47"/>
    <w:rsid w:val="0083220B"/>
    <w:rsid w:val="0083220C"/>
    <w:rsid w:val="00832608"/>
    <w:rsid w:val="008329CF"/>
    <w:rsid w:val="00832F37"/>
    <w:rsid w:val="0083336A"/>
    <w:rsid w:val="008337FD"/>
    <w:rsid w:val="00833965"/>
    <w:rsid w:val="008351D9"/>
    <w:rsid w:val="00835687"/>
    <w:rsid w:val="00835B77"/>
    <w:rsid w:val="00835E70"/>
    <w:rsid w:val="00835EB1"/>
    <w:rsid w:val="00836465"/>
    <w:rsid w:val="008364A3"/>
    <w:rsid w:val="008367B0"/>
    <w:rsid w:val="008367B7"/>
    <w:rsid w:val="00836AB4"/>
    <w:rsid w:val="00837036"/>
    <w:rsid w:val="00837048"/>
    <w:rsid w:val="008374A2"/>
    <w:rsid w:val="00837D19"/>
    <w:rsid w:val="0084054D"/>
    <w:rsid w:val="00840593"/>
    <w:rsid w:val="00840606"/>
    <w:rsid w:val="00840B52"/>
    <w:rsid w:val="00840E04"/>
    <w:rsid w:val="00841782"/>
    <w:rsid w:val="008419A0"/>
    <w:rsid w:val="008420DF"/>
    <w:rsid w:val="00842105"/>
    <w:rsid w:val="008422A9"/>
    <w:rsid w:val="00842CD2"/>
    <w:rsid w:val="00843627"/>
    <w:rsid w:val="00843B79"/>
    <w:rsid w:val="00843BA3"/>
    <w:rsid w:val="00843BD1"/>
    <w:rsid w:val="0084455F"/>
    <w:rsid w:val="00844892"/>
    <w:rsid w:val="008448D3"/>
    <w:rsid w:val="00844909"/>
    <w:rsid w:val="00844D3D"/>
    <w:rsid w:val="00844DB5"/>
    <w:rsid w:val="00845133"/>
    <w:rsid w:val="00845225"/>
    <w:rsid w:val="008458A9"/>
    <w:rsid w:val="0084592A"/>
    <w:rsid w:val="00845EC3"/>
    <w:rsid w:val="00846127"/>
    <w:rsid w:val="00846297"/>
    <w:rsid w:val="008466CA"/>
    <w:rsid w:val="00846A6E"/>
    <w:rsid w:val="00846BFE"/>
    <w:rsid w:val="008471BC"/>
    <w:rsid w:val="0084754F"/>
    <w:rsid w:val="00847840"/>
    <w:rsid w:val="008479B4"/>
    <w:rsid w:val="0085041C"/>
    <w:rsid w:val="00850623"/>
    <w:rsid w:val="00850D2A"/>
    <w:rsid w:val="00850D6E"/>
    <w:rsid w:val="008512D1"/>
    <w:rsid w:val="008513DE"/>
    <w:rsid w:val="008513F7"/>
    <w:rsid w:val="00851A5A"/>
    <w:rsid w:val="00851B17"/>
    <w:rsid w:val="00852080"/>
    <w:rsid w:val="00852475"/>
    <w:rsid w:val="0085251B"/>
    <w:rsid w:val="00852520"/>
    <w:rsid w:val="00852560"/>
    <w:rsid w:val="00852BDA"/>
    <w:rsid w:val="00852DD3"/>
    <w:rsid w:val="00852DDD"/>
    <w:rsid w:val="00853019"/>
    <w:rsid w:val="008530A6"/>
    <w:rsid w:val="00853413"/>
    <w:rsid w:val="00853AE1"/>
    <w:rsid w:val="00853E43"/>
    <w:rsid w:val="00853F26"/>
    <w:rsid w:val="00853F7A"/>
    <w:rsid w:val="0085423B"/>
    <w:rsid w:val="00854778"/>
    <w:rsid w:val="00854830"/>
    <w:rsid w:val="00854A41"/>
    <w:rsid w:val="00854A51"/>
    <w:rsid w:val="008555B6"/>
    <w:rsid w:val="008556BD"/>
    <w:rsid w:val="008559D9"/>
    <w:rsid w:val="00856404"/>
    <w:rsid w:val="0085671A"/>
    <w:rsid w:val="0085672D"/>
    <w:rsid w:val="0085696B"/>
    <w:rsid w:val="00856B7F"/>
    <w:rsid w:val="008570CB"/>
    <w:rsid w:val="00857293"/>
    <w:rsid w:val="008577EF"/>
    <w:rsid w:val="00857C82"/>
    <w:rsid w:val="00857C96"/>
    <w:rsid w:val="00860032"/>
    <w:rsid w:val="00860A40"/>
    <w:rsid w:val="0086103F"/>
    <w:rsid w:val="0086159B"/>
    <w:rsid w:val="00861950"/>
    <w:rsid w:val="008622C4"/>
    <w:rsid w:val="0086246C"/>
    <w:rsid w:val="00862785"/>
    <w:rsid w:val="008629F1"/>
    <w:rsid w:val="00862B8A"/>
    <w:rsid w:val="00863A9E"/>
    <w:rsid w:val="00863D52"/>
    <w:rsid w:val="008641A6"/>
    <w:rsid w:val="00864973"/>
    <w:rsid w:val="00864B86"/>
    <w:rsid w:val="00864C9A"/>
    <w:rsid w:val="00865184"/>
    <w:rsid w:val="008651DF"/>
    <w:rsid w:val="008653EB"/>
    <w:rsid w:val="008658DC"/>
    <w:rsid w:val="00865AA6"/>
    <w:rsid w:val="00865C64"/>
    <w:rsid w:val="00865D59"/>
    <w:rsid w:val="00865E93"/>
    <w:rsid w:val="0086698A"/>
    <w:rsid w:val="00866C76"/>
    <w:rsid w:val="00866E40"/>
    <w:rsid w:val="00866EF7"/>
    <w:rsid w:val="008677D0"/>
    <w:rsid w:val="0086790F"/>
    <w:rsid w:val="00867BFC"/>
    <w:rsid w:val="00867DE7"/>
    <w:rsid w:val="00867F25"/>
    <w:rsid w:val="00867FBD"/>
    <w:rsid w:val="0087020B"/>
    <w:rsid w:val="00870505"/>
    <w:rsid w:val="0087095A"/>
    <w:rsid w:val="008709CC"/>
    <w:rsid w:val="00870E6E"/>
    <w:rsid w:val="00871564"/>
    <w:rsid w:val="0087180E"/>
    <w:rsid w:val="008726D5"/>
    <w:rsid w:val="008728B3"/>
    <w:rsid w:val="0087291F"/>
    <w:rsid w:val="0087293C"/>
    <w:rsid w:val="008729DF"/>
    <w:rsid w:val="00872AFD"/>
    <w:rsid w:val="00872B84"/>
    <w:rsid w:val="00872D8C"/>
    <w:rsid w:val="00872E7F"/>
    <w:rsid w:val="00872F10"/>
    <w:rsid w:val="008732C3"/>
    <w:rsid w:val="00873614"/>
    <w:rsid w:val="00873E2C"/>
    <w:rsid w:val="0087426C"/>
    <w:rsid w:val="008744C4"/>
    <w:rsid w:val="00874667"/>
    <w:rsid w:val="008747B6"/>
    <w:rsid w:val="00874D2A"/>
    <w:rsid w:val="00874E38"/>
    <w:rsid w:val="0087533B"/>
    <w:rsid w:val="00875733"/>
    <w:rsid w:val="008758E2"/>
    <w:rsid w:val="00875CC5"/>
    <w:rsid w:val="00875CED"/>
    <w:rsid w:val="00875FDC"/>
    <w:rsid w:val="00876017"/>
    <w:rsid w:val="00876083"/>
    <w:rsid w:val="00876091"/>
    <w:rsid w:val="008764CD"/>
    <w:rsid w:val="00876E84"/>
    <w:rsid w:val="00876FB6"/>
    <w:rsid w:val="00877326"/>
    <w:rsid w:val="00877467"/>
    <w:rsid w:val="00880381"/>
    <w:rsid w:val="008807E5"/>
    <w:rsid w:val="00880940"/>
    <w:rsid w:val="008809E7"/>
    <w:rsid w:val="00880D9F"/>
    <w:rsid w:val="008811D8"/>
    <w:rsid w:val="00881394"/>
    <w:rsid w:val="0088141D"/>
    <w:rsid w:val="0088175A"/>
    <w:rsid w:val="00881873"/>
    <w:rsid w:val="008819E6"/>
    <w:rsid w:val="00881BFC"/>
    <w:rsid w:val="00881C04"/>
    <w:rsid w:val="00881CBC"/>
    <w:rsid w:val="008820E6"/>
    <w:rsid w:val="00882844"/>
    <w:rsid w:val="00882A39"/>
    <w:rsid w:val="00882CB8"/>
    <w:rsid w:val="00882EBF"/>
    <w:rsid w:val="00882FF0"/>
    <w:rsid w:val="0088389B"/>
    <w:rsid w:val="00883B04"/>
    <w:rsid w:val="00883C53"/>
    <w:rsid w:val="00883FD5"/>
    <w:rsid w:val="00884E31"/>
    <w:rsid w:val="00885091"/>
    <w:rsid w:val="00885386"/>
    <w:rsid w:val="0088555C"/>
    <w:rsid w:val="00885A7E"/>
    <w:rsid w:val="00885AA8"/>
    <w:rsid w:val="00885E87"/>
    <w:rsid w:val="0088613A"/>
    <w:rsid w:val="008861BA"/>
    <w:rsid w:val="0088633C"/>
    <w:rsid w:val="008864B9"/>
    <w:rsid w:val="00886DCA"/>
    <w:rsid w:val="008903FD"/>
    <w:rsid w:val="008907F5"/>
    <w:rsid w:val="00890BAF"/>
    <w:rsid w:val="00890E18"/>
    <w:rsid w:val="008915B7"/>
    <w:rsid w:val="00891D17"/>
    <w:rsid w:val="00891DA6"/>
    <w:rsid w:val="008922EC"/>
    <w:rsid w:val="008926BE"/>
    <w:rsid w:val="0089278D"/>
    <w:rsid w:val="008927F1"/>
    <w:rsid w:val="00892AE5"/>
    <w:rsid w:val="00892B55"/>
    <w:rsid w:val="008930EE"/>
    <w:rsid w:val="00893725"/>
    <w:rsid w:val="008937CC"/>
    <w:rsid w:val="008939DA"/>
    <w:rsid w:val="0089439E"/>
    <w:rsid w:val="00894493"/>
    <w:rsid w:val="00894596"/>
    <w:rsid w:val="00894639"/>
    <w:rsid w:val="008947CA"/>
    <w:rsid w:val="008948B3"/>
    <w:rsid w:val="00894969"/>
    <w:rsid w:val="00894EDF"/>
    <w:rsid w:val="00894FC1"/>
    <w:rsid w:val="008953DE"/>
    <w:rsid w:val="00895762"/>
    <w:rsid w:val="0089578C"/>
    <w:rsid w:val="008957CA"/>
    <w:rsid w:val="0089599C"/>
    <w:rsid w:val="00895E28"/>
    <w:rsid w:val="0089681C"/>
    <w:rsid w:val="00896875"/>
    <w:rsid w:val="00896AB2"/>
    <w:rsid w:val="00896C40"/>
    <w:rsid w:val="0089710C"/>
    <w:rsid w:val="0089733B"/>
    <w:rsid w:val="008976CE"/>
    <w:rsid w:val="00897C1B"/>
    <w:rsid w:val="00897D4A"/>
    <w:rsid w:val="00897EC7"/>
    <w:rsid w:val="00897FEE"/>
    <w:rsid w:val="008A06E9"/>
    <w:rsid w:val="008A0AB1"/>
    <w:rsid w:val="008A0B38"/>
    <w:rsid w:val="008A0BF1"/>
    <w:rsid w:val="008A0D57"/>
    <w:rsid w:val="008A14D9"/>
    <w:rsid w:val="008A1A18"/>
    <w:rsid w:val="008A1C03"/>
    <w:rsid w:val="008A1EB2"/>
    <w:rsid w:val="008A25B4"/>
    <w:rsid w:val="008A28AF"/>
    <w:rsid w:val="008A2E32"/>
    <w:rsid w:val="008A3ADB"/>
    <w:rsid w:val="008A469B"/>
    <w:rsid w:val="008A4976"/>
    <w:rsid w:val="008A4D12"/>
    <w:rsid w:val="008A5181"/>
    <w:rsid w:val="008A5611"/>
    <w:rsid w:val="008A58CE"/>
    <w:rsid w:val="008A5BA9"/>
    <w:rsid w:val="008A6BBB"/>
    <w:rsid w:val="008A6CC2"/>
    <w:rsid w:val="008A72BC"/>
    <w:rsid w:val="008A7622"/>
    <w:rsid w:val="008B045B"/>
    <w:rsid w:val="008B0496"/>
    <w:rsid w:val="008B074F"/>
    <w:rsid w:val="008B11E5"/>
    <w:rsid w:val="008B1361"/>
    <w:rsid w:val="008B1498"/>
    <w:rsid w:val="008B16A7"/>
    <w:rsid w:val="008B17F0"/>
    <w:rsid w:val="008B1941"/>
    <w:rsid w:val="008B1CD4"/>
    <w:rsid w:val="008B23DA"/>
    <w:rsid w:val="008B264E"/>
    <w:rsid w:val="008B26D2"/>
    <w:rsid w:val="008B28C0"/>
    <w:rsid w:val="008B2B6C"/>
    <w:rsid w:val="008B2BAE"/>
    <w:rsid w:val="008B3081"/>
    <w:rsid w:val="008B34AF"/>
    <w:rsid w:val="008B3573"/>
    <w:rsid w:val="008B3605"/>
    <w:rsid w:val="008B3A82"/>
    <w:rsid w:val="008B3AD5"/>
    <w:rsid w:val="008B3B5E"/>
    <w:rsid w:val="008B3C29"/>
    <w:rsid w:val="008B3E73"/>
    <w:rsid w:val="008B3F34"/>
    <w:rsid w:val="008B43EE"/>
    <w:rsid w:val="008B5025"/>
    <w:rsid w:val="008B5150"/>
    <w:rsid w:val="008B55CF"/>
    <w:rsid w:val="008B5FFD"/>
    <w:rsid w:val="008B6219"/>
    <w:rsid w:val="008B624B"/>
    <w:rsid w:val="008B62E9"/>
    <w:rsid w:val="008B6495"/>
    <w:rsid w:val="008B7134"/>
    <w:rsid w:val="008B7356"/>
    <w:rsid w:val="008B757F"/>
    <w:rsid w:val="008B7595"/>
    <w:rsid w:val="008B7849"/>
    <w:rsid w:val="008B7CB9"/>
    <w:rsid w:val="008C0346"/>
    <w:rsid w:val="008C04AE"/>
    <w:rsid w:val="008C05E6"/>
    <w:rsid w:val="008C0B25"/>
    <w:rsid w:val="008C1567"/>
    <w:rsid w:val="008C1712"/>
    <w:rsid w:val="008C1783"/>
    <w:rsid w:val="008C1931"/>
    <w:rsid w:val="008C1FE9"/>
    <w:rsid w:val="008C2652"/>
    <w:rsid w:val="008C26D1"/>
    <w:rsid w:val="008C2A24"/>
    <w:rsid w:val="008C2B56"/>
    <w:rsid w:val="008C2DEC"/>
    <w:rsid w:val="008C333A"/>
    <w:rsid w:val="008C3558"/>
    <w:rsid w:val="008C3B54"/>
    <w:rsid w:val="008C3D14"/>
    <w:rsid w:val="008C3E0D"/>
    <w:rsid w:val="008C4111"/>
    <w:rsid w:val="008C42E5"/>
    <w:rsid w:val="008C4430"/>
    <w:rsid w:val="008C49FB"/>
    <w:rsid w:val="008C4C00"/>
    <w:rsid w:val="008C5058"/>
    <w:rsid w:val="008C54FB"/>
    <w:rsid w:val="008C582E"/>
    <w:rsid w:val="008C5AC9"/>
    <w:rsid w:val="008C5F44"/>
    <w:rsid w:val="008C6054"/>
    <w:rsid w:val="008C7141"/>
    <w:rsid w:val="008C753E"/>
    <w:rsid w:val="008C7637"/>
    <w:rsid w:val="008C7808"/>
    <w:rsid w:val="008C7C54"/>
    <w:rsid w:val="008C7C88"/>
    <w:rsid w:val="008D0026"/>
    <w:rsid w:val="008D04DB"/>
    <w:rsid w:val="008D05E5"/>
    <w:rsid w:val="008D0786"/>
    <w:rsid w:val="008D08E5"/>
    <w:rsid w:val="008D0D1C"/>
    <w:rsid w:val="008D0E3F"/>
    <w:rsid w:val="008D1603"/>
    <w:rsid w:val="008D18D5"/>
    <w:rsid w:val="008D1CD4"/>
    <w:rsid w:val="008D1E24"/>
    <w:rsid w:val="008D1E30"/>
    <w:rsid w:val="008D1F59"/>
    <w:rsid w:val="008D1F74"/>
    <w:rsid w:val="008D24B4"/>
    <w:rsid w:val="008D2733"/>
    <w:rsid w:val="008D2DB2"/>
    <w:rsid w:val="008D3460"/>
    <w:rsid w:val="008D37A9"/>
    <w:rsid w:val="008D40A9"/>
    <w:rsid w:val="008D4127"/>
    <w:rsid w:val="008D4798"/>
    <w:rsid w:val="008D4AE4"/>
    <w:rsid w:val="008D4BF9"/>
    <w:rsid w:val="008D4CFF"/>
    <w:rsid w:val="008D5423"/>
    <w:rsid w:val="008D6674"/>
    <w:rsid w:val="008D679D"/>
    <w:rsid w:val="008D68F8"/>
    <w:rsid w:val="008D6A5E"/>
    <w:rsid w:val="008D6EC9"/>
    <w:rsid w:val="008D7422"/>
    <w:rsid w:val="008D78DB"/>
    <w:rsid w:val="008D7C87"/>
    <w:rsid w:val="008E006E"/>
    <w:rsid w:val="008E04B4"/>
    <w:rsid w:val="008E0A94"/>
    <w:rsid w:val="008E0C94"/>
    <w:rsid w:val="008E0E07"/>
    <w:rsid w:val="008E1171"/>
    <w:rsid w:val="008E12C5"/>
    <w:rsid w:val="008E1380"/>
    <w:rsid w:val="008E15BB"/>
    <w:rsid w:val="008E16A3"/>
    <w:rsid w:val="008E18B7"/>
    <w:rsid w:val="008E1AE0"/>
    <w:rsid w:val="008E1B8E"/>
    <w:rsid w:val="008E1F49"/>
    <w:rsid w:val="008E2141"/>
    <w:rsid w:val="008E24B1"/>
    <w:rsid w:val="008E24B2"/>
    <w:rsid w:val="008E26AD"/>
    <w:rsid w:val="008E2B9B"/>
    <w:rsid w:val="008E2D5B"/>
    <w:rsid w:val="008E2EE4"/>
    <w:rsid w:val="008E3050"/>
    <w:rsid w:val="008E3130"/>
    <w:rsid w:val="008E3335"/>
    <w:rsid w:val="008E3557"/>
    <w:rsid w:val="008E3B7A"/>
    <w:rsid w:val="008E3BE8"/>
    <w:rsid w:val="008E3F3F"/>
    <w:rsid w:val="008E4323"/>
    <w:rsid w:val="008E4459"/>
    <w:rsid w:val="008E460B"/>
    <w:rsid w:val="008E475F"/>
    <w:rsid w:val="008E49D7"/>
    <w:rsid w:val="008E4C3E"/>
    <w:rsid w:val="008E51AB"/>
    <w:rsid w:val="008E5211"/>
    <w:rsid w:val="008E5368"/>
    <w:rsid w:val="008E5410"/>
    <w:rsid w:val="008E5464"/>
    <w:rsid w:val="008E54D6"/>
    <w:rsid w:val="008E571A"/>
    <w:rsid w:val="008E5750"/>
    <w:rsid w:val="008E575F"/>
    <w:rsid w:val="008E58AE"/>
    <w:rsid w:val="008E5AAD"/>
    <w:rsid w:val="008E5DDB"/>
    <w:rsid w:val="008E61C0"/>
    <w:rsid w:val="008E628E"/>
    <w:rsid w:val="008E6865"/>
    <w:rsid w:val="008E76C2"/>
    <w:rsid w:val="008E7F71"/>
    <w:rsid w:val="008F02A1"/>
    <w:rsid w:val="008F05AE"/>
    <w:rsid w:val="008F0967"/>
    <w:rsid w:val="008F0C20"/>
    <w:rsid w:val="008F11D1"/>
    <w:rsid w:val="008F18FD"/>
    <w:rsid w:val="008F1FF5"/>
    <w:rsid w:val="008F2316"/>
    <w:rsid w:val="008F2FC3"/>
    <w:rsid w:val="008F32F3"/>
    <w:rsid w:val="008F34CE"/>
    <w:rsid w:val="008F3D4A"/>
    <w:rsid w:val="008F42D5"/>
    <w:rsid w:val="008F4713"/>
    <w:rsid w:val="008F47D7"/>
    <w:rsid w:val="008F4B7E"/>
    <w:rsid w:val="008F58C3"/>
    <w:rsid w:val="008F5901"/>
    <w:rsid w:val="008F5E30"/>
    <w:rsid w:val="008F5E89"/>
    <w:rsid w:val="008F6178"/>
    <w:rsid w:val="008F6346"/>
    <w:rsid w:val="008F6523"/>
    <w:rsid w:val="008F670D"/>
    <w:rsid w:val="008F6A73"/>
    <w:rsid w:val="008F6B74"/>
    <w:rsid w:val="008F6EEF"/>
    <w:rsid w:val="008F7920"/>
    <w:rsid w:val="008F7B1B"/>
    <w:rsid w:val="008F7F9D"/>
    <w:rsid w:val="009001EF"/>
    <w:rsid w:val="00900473"/>
    <w:rsid w:val="00900BBD"/>
    <w:rsid w:val="00900D1F"/>
    <w:rsid w:val="009011FC"/>
    <w:rsid w:val="00901538"/>
    <w:rsid w:val="00901C8D"/>
    <w:rsid w:val="00901D72"/>
    <w:rsid w:val="00902554"/>
    <w:rsid w:val="00903195"/>
    <w:rsid w:val="00903236"/>
    <w:rsid w:val="00903537"/>
    <w:rsid w:val="009038E1"/>
    <w:rsid w:val="00903B11"/>
    <w:rsid w:val="00903D1F"/>
    <w:rsid w:val="00904015"/>
    <w:rsid w:val="00904285"/>
    <w:rsid w:val="00904764"/>
    <w:rsid w:val="009047F1"/>
    <w:rsid w:val="00904AB7"/>
    <w:rsid w:val="00904BD4"/>
    <w:rsid w:val="00905505"/>
    <w:rsid w:val="0090561B"/>
    <w:rsid w:val="00905C89"/>
    <w:rsid w:val="00905F27"/>
    <w:rsid w:val="0090632E"/>
    <w:rsid w:val="00906AAC"/>
    <w:rsid w:val="0090705D"/>
    <w:rsid w:val="009074CA"/>
    <w:rsid w:val="00907695"/>
    <w:rsid w:val="00907843"/>
    <w:rsid w:val="00907DFB"/>
    <w:rsid w:val="00907EA3"/>
    <w:rsid w:val="00907FB9"/>
    <w:rsid w:val="009103B9"/>
    <w:rsid w:val="009108DA"/>
    <w:rsid w:val="0091133D"/>
    <w:rsid w:val="00911851"/>
    <w:rsid w:val="00911C10"/>
    <w:rsid w:val="009120AB"/>
    <w:rsid w:val="0091219E"/>
    <w:rsid w:val="00912506"/>
    <w:rsid w:val="0091388F"/>
    <w:rsid w:val="009139CA"/>
    <w:rsid w:val="00913A69"/>
    <w:rsid w:val="00913AC7"/>
    <w:rsid w:val="00913C7C"/>
    <w:rsid w:val="00913E55"/>
    <w:rsid w:val="009142E4"/>
    <w:rsid w:val="00914373"/>
    <w:rsid w:val="009152DC"/>
    <w:rsid w:val="00915477"/>
    <w:rsid w:val="00915835"/>
    <w:rsid w:val="00916342"/>
    <w:rsid w:val="00916485"/>
    <w:rsid w:val="009168CD"/>
    <w:rsid w:val="00916ADF"/>
    <w:rsid w:val="00916B66"/>
    <w:rsid w:val="00916C02"/>
    <w:rsid w:val="00916E45"/>
    <w:rsid w:val="00916EEC"/>
    <w:rsid w:val="00916F4A"/>
    <w:rsid w:val="009173D9"/>
    <w:rsid w:val="00917758"/>
    <w:rsid w:val="00917B46"/>
    <w:rsid w:val="00917B69"/>
    <w:rsid w:val="00917F05"/>
    <w:rsid w:val="00920116"/>
    <w:rsid w:val="0092047F"/>
    <w:rsid w:val="009206A9"/>
    <w:rsid w:val="00920990"/>
    <w:rsid w:val="00920A93"/>
    <w:rsid w:val="00920D84"/>
    <w:rsid w:val="0092115D"/>
    <w:rsid w:val="00921307"/>
    <w:rsid w:val="0092177F"/>
    <w:rsid w:val="009217A5"/>
    <w:rsid w:val="009217DE"/>
    <w:rsid w:val="00921A19"/>
    <w:rsid w:val="00921A5C"/>
    <w:rsid w:val="00921B9F"/>
    <w:rsid w:val="00921C3A"/>
    <w:rsid w:val="0092208E"/>
    <w:rsid w:val="009224F7"/>
    <w:rsid w:val="0092275E"/>
    <w:rsid w:val="00922F62"/>
    <w:rsid w:val="009230E7"/>
    <w:rsid w:val="009236B2"/>
    <w:rsid w:val="00923B48"/>
    <w:rsid w:val="0092436E"/>
    <w:rsid w:val="0092454E"/>
    <w:rsid w:val="00924A95"/>
    <w:rsid w:val="00924E8B"/>
    <w:rsid w:val="0092586F"/>
    <w:rsid w:val="00925F01"/>
    <w:rsid w:val="00926038"/>
    <w:rsid w:val="00926329"/>
    <w:rsid w:val="00926615"/>
    <w:rsid w:val="00926649"/>
    <w:rsid w:val="00926BA7"/>
    <w:rsid w:val="00926C04"/>
    <w:rsid w:val="0092791C"/>
    <w:rsid w:val="00927E1B"/>
    <w:rsid w:val="00927EA2"/>
    <w:rsid w:val="0093000C"/>
    <w:rsid w:val="009306A1"/>
    <w:rsid w:val="00930BF4"/>
    <w:rsid w:val="00931241"/>
    <w:rsid w:val="009317F4"/>
    <w:rsid w:val="00931B17"/>
    <w:rsid w:val="00931ED3"/>
    <w:rsid w:val="009322CB"/>
    <w:rsid w:val="009323E0"/>
    <w:rsid w:val="009327A9"/>
    <w:rsid w:val="0093291C"/>
    <w:rsid w:val="00933503"/>
    <w:rsid w:val="00933545"/>
    <w:rsid w:val="00933A81"/>
    <w:rsid w:val="00933BF6"/>
    <w:rsid w:val="009341B2"/>
    <w:rsid w:val="0093456F"/>
    <w:rsid w:val="00934584"/>
    <w:rsid w:val="009345B0"/>
    <w:rsid w:val="009347AD"/>
    <w:rsid w:val="00934D71"/>
    <w:rsid w:val="00934FF4"/>
    <w:rsid w:val="0093535A"/>
    <w:rsid w:val="0093564E"/>
    <w:rsid w:val="009356BE"/>
    <w:rsid w:val="00935BD3"/>
    <w:rsid w:val="00935C7B"/>
    <w:rsid w:val="00936406"/>
    <w:rsid w:val="00936D5F"/>
    <w:rsid w:val="00936F85"/>
    <w:rsid w:val="00937407"/>
    <w:rsid w:val="0093745A"/>
    <w:rsid w:val="009375A6"/>
    <w:rsid w:val="00937931"/>
    <w:rsid w:val="00937ADC"/>
    <w:rsid w:val="00937CBB"/>
    <w:rsid w:val="00940116"/>
    <w:rsid w:val="00940AD3"/>
    <w:rsid w:val="00940F44"/>
    <w:rsid w:val="00940FAD"/>
    <w:rsid w:val="009416B9"/>
    <w:rsid w:val="00941BC1"/>
    <w:rsid w:val="00941DA5"/>
    <w:rsid w:val="00942276"/>
    <w:rsid w:val="009422C8"/>
    <w:rsid w:val="00942438"/>
    <w:rsid w:val="009424BC"/>
    <w:rsid w:val="00942670"/>
    <w:rsid w:val="009426F9"/>
    <w:rsid w:val="00942921"/>
    <w:rsid w:val="00942955"/>
    <w:rsid w:val="00942B64"/>
    <w:rsid w:val="00943039"/>
    <w:rsid w:val="009434BB"/>
    <w:rsid w:val="00943DEF"/>
    <w:rsid w:val="00943E4A"/>
    <w:rsid w:val="00943F62"/>
    <w:rsid w:val="0094428F"/>
    <w:rsid w:val="0094461A"/>
    <w:rsid w:val="0094496F"/>
    <w:rsid w:val="00944996"/>
    <w:rsid w:val="00944BEB"/>
    <w:rsid w:val="00944EFC"/>
    <w:rsid w:val="00945484"/>
    <w:rsid w:val="00945786"/>
    <w:rsid w:val="00945A1E"/>
    <w:rsid w:val="00945B91"/>
    <w:rsid w:val="00945DDD"/>
    <w:rsid w:val="009460A9"/>
    <w:rsid w:val="00946459"/>
    <w:rsid w:val="0094712D"/>
    <w:rsid w:val="009501B0"/>
    <w:rsid w:val="00950579"/>
    <w:rsid w:val="009505AB"/>
    <w:rsid w:val="00950676"/>
    <w:rsid w:val="00951736"/>
    <w:rsid w:val="009526B3"/>
    <w:rsid w:val="00952C1F"/>
    <w:rsid w:val="00952DDE"/>
    <w:rsid w:val="00952EAB"/>
    <w:rsid w:val="009530E5"/>
    <w:rsid w:val="0095336D"/>
    <w:rsid w:val="0095337A"/>
    <w:rsid w:val="009539E6"/>
    <w:rsid w:val="00953B60"/>
    <w:rsid w:val="00953CF9"/>
    <w:rsid w:val="00953EB3"/>
    <w:rsid w:val="00953FB2"/>
    <w:rsid w:val="0095432D"/>
    <w:rsid w:val="0095462D"/>
    <w:rsid w:val="009547E7"/>
    <w:rsid w:val="0095505A"/>
    <w:rsid w:val="009550CF"/>
    <w:rsid w:val="0095533D"/>
    <w:rsid w:val="0095553C"/>
    <w:rsid w:val="0095568D"/>
    <w:rsid w:val="00955A8A"/>
    <w:rsid w:val="0095603C"/>
    <w:rsid w:val="00956087"/>
    <w:rsid w:val="009562CE"/>
    <w:rsid w:val="00956370"/>
    <w:rsid w:val="00956474"/>
    <w:rsid w:val="00956F7A"/>
    <w:rsid w:val="00957295"/>
    <w:rsid w:val="00957F80"/>
    <w:rsid w:val="00960227"/>
    <w:rsid w:val="009603AE"/>
    <w:rsid w:val="00960656"/>
    <w:rsid w:val="00960985"/>
    <w:rsid w:val="00960FC4"/>
    <w:rsid w:val="00961263"/>
    <w:rsid w:val="00961AFA"/>
    <w:rsid w:val="00962137"/>
    <w:rsid w:val="009622FF"/>
    <w:rsid w:val="00962E56"/>
    <w:rsid w:val="00962FB1"/>
    <w:rsid w:val="0096327A"/>
    <w:rsid w:val="009635EF"/>
    <w:rsid w:val="00963885"/>
    <w:rsid w:val="00963B7E"/>
    <w:rsid w:val="0096426D"/>
    <w:rsid w:val="00964B2E"/>
    <w:rsid w:val="00964EAA"/>
    <w:rsid w:val="00965195"/>
    <w:rsid w:val="0096551B"/>
    <w:rsid w:val="00965738"/>
    <w:rsid w:val="00965772"/>
    <w:rsid w:val="00965BB9"/>
    <w:rsid w:val="00965D9F"/>
    <w:rsid w:val="00966B70"/>
    <w:rsid w:val="00967026"/>
    <w:rsid w:val="009670D6"/>
    <w:rsid w:val="009671C1"/>
    <w:rsid w:val="00967200"/>
    <w:rsid w:val="009676EE"/>
    <w:rsid w:val="00967A5D"/>
    <w:rsid w:val="00967ADD"/>
    <w:rsid w:val="00967E43"/>
    <w:rsid w:val="00967ECD"/>
    <w:rsid w:val="009700DD"/>
    <w:rsid w:val="009703DB"/>
    <w:rsid w:val="009705C8"/>
    <w:rsid w:val="00970686"/>
    <w:rsid w:val="00970941"/>
    <w:rsid w:val="00970B9C"/>
    <w:rsid w:val="00970BFB"/>
    <w:rsid w:val="00971101"/>
    <w:rsid w:val="0097153D"/>
    <w:rsid w:val="00971A57"/>
    <w:rsid w:val="00971E19"/>
    <w:rsid w:val="009720FE"/>
    <w:rsid w:val="009722FF"/>
    <w:rsid w:val="00972331"/>
    <w:rsid w:val="00972512"/>
    <w:rsid w:val="00972A4C"/>
    <w:rsid w:val="00972A4E"/>
    <w:rsid w:val="0097320E"/>
    <w:rsid w:val="00973402"/>
    <w:rsid w:val="00973BB9"/>
    <w:rsid w:val="00974B50"/>
    <w:rsid w:val="00974C7A"/>
    <w:rsid w:val="00975292"/>
    <w:rsid w:val="009765F1"/>
    <w:rsid w:val="009768CD"/>
    <w:rsid w:val="009769E4"/>
    <w:rsid w:val="00977046"/>
    <w:rsid w:val="009772CD"/>
    <w:rsid w:val="009773D6"/>
    <w:rsid w:val="00977494"/>
    <w:rsid w:val="009775DE"/>
    <w:rsid w:val="009779E2"/>
    <w:rsid w:val="00977C79"/>
    <w:rsid w:val="00977FB2"/>
    <w:rsid w:val="0098017A"/>
    <w:rsid w:val="0098083D"/>
    <w:rsid w:val="00980B7E"/>
    <w:rsid w:val="00980FEA"/>
    <w:rsid w:val="009811D4"/>
    <w:rsid w:val="00981498"/>
    <w:rsid w:val="00981557"/>
    <w:rsid w:val="0098160F"/>
    <w:rsid w:val="009816B3"/>
    <w:rsid w:val="00981848"/>
    <w:rsid w:val="00981855"/>
    <w:rsid w:val="00981B97"/>
    <w:rsid w:val="00982B17"/>
    <w:rsid w:val="00982DD7"/>
    <w:rsid w:val="00982F3B"/>
    <w:rsid w:val="0098304F"/>
    <w:rsid w:val="00983427"/>
    <w:rsid w:val="0098394E"/>
    <w:rsid w:val="00983BF1"/>
    <w:rsid w:val="00983C54"/>
    <w:rsid w:val="00983FB8"/>
    <w:rsid w:val="009841D1"/>
    <w:rsid w:val="009842ED"/>
    <w:rsid w:val="0098446B"/>
    <w:rsid w:val="00984ED5"/>
    <w:rsid w:val="00984FCD"/>
    <w:rsid w:val="0098518A"/>
    <w:rsid w:val="00985273"/>
    <w:rsid w:val="009855FE"/>
    <w:rsid w:val="00985829"/>
    <w:rsid w:val="0098597B"/>
    <w:rsid w:val="00985AC8"/>
    <w:rsid w:val="00985F37"/>
    <w:rsid w:val="00986205"/>
    <w:rsid w:val="009868C4"/>
    <w:rsid w:val="00986ACB"/>
    <w:rsid w:val="00987050"/>
    <w:rsid w:val="00987358"/>
    <w:rsid w:val="009873BD"/>
    <w:rsid w:val="0098761A"/>
    <w:rsid w:val="0098796A"/>
    <w:rsid w:val="00987A46"/>
    <w:rsid w:val="00987F6B"/>
    <w:rsid w:val="00987F76"/>
    <w:rsid w:val="009902DB"/>
    <w:rsid w:val="009902EF"/>
    <w:rsid w:val="009904A5"/>
    <w:rsid w:val="00990C63"/>
    <w:rsid w:val="00990D13"/>
    <w:rsid w:val="00990E55"/>
    <w:rsid w:val="00990EEC"/>
    <w:rsid w:val="00991013"/>
    <w:rsid w:val="00991062"/>
    <w:rsid w:val="00991353"/>
    <w:rsid w:val="0099137B"/>
    <w:rsid w:val="00991395"/>
    <w:rsid w:val="00991D48"/>
    <w:rsid w:val="0099205D"/>
    <w:rsid w:val="00992393"/>
    <w:rsid w:val="009927D1"/>
    <w:rsid w:val="00992B21"/>
    <w:rsid w:val="009930E8"/>
    <w:rsid w:val="00993572"/>
    <w:rsid w:val="00993742"/>
    <w:rsid w:val="009937D9"/>
    <w:rsid w:val="0099389F"/>
    <w:rsid w:val="00993FF7"/>
    <w:rsid w:val="00994262"/>
    <w:rsid w:val="0099432D"/>
    <w:rsid w:val="009944B2"/>
    <w:rsid w:val="009946BB"/>
    <w:rsid w:val="0099487B"/>
    <w:rsid w:val="00995097"/>
    <w:rsid w:val="0099544F"/>
    <w:rsid w:val="009956CD"/>
    <w:rsid w:val="009958B7"/>
    <w:rsid w:val="009958D2"/>
    <w:rsid w:val="0099665A"/>
    <w:rsid w:val="00996680"/>
    <w:rsid w:val="009966BA"/>
    <w:rsid w:val="00996C1D"/>
    <w:rsid w:val="00997552"/>
    <w:rsid w:val="009976E1"/>
    <w:rsid w:val="0099784A"/>
    <w:rsid w:val="009A0B53"/>
    <w:rsid w:val="009A0E22"/>
    <w:rsid w:val="009A0FE9"/>
    <w:rsid w:val="009A15EA"/>
    <w:rsid w:val="009A16AD"/>
    <w:rsid w:val="009A19A9"/>
    <w:rsid w:val="009A2016"/>
    <w:rsid w:val="009A230C"/>
    <w:rsid w:val="009A247E"/>
    <w:rsid w:val="009A28EF"/>
    <w:rsid w:val="009A2C55"/>
    <w:rsid w:val="009A2C7C"/>
    <w:rsid w:val="009A2CF8"/>
    <w:rsid w:val="009A35C4"/>
    <w:rsid w:val="009A35D9"/>
    <w:rsid w:val="009A3B91"/>
    <w:rsid w:val="009A3CCA"/>
    <w:rsid w:val="009A3F5B"/>
    <w:rsid w:val="009A41D4"/>
    <w:rsid w:val="009A463E"/>
    <w:rsid w:val="009A4701"/>
    <w:rsid w:val="009A4AF7"/>
    <w:rsid w:val="009A4D21"/>
    <w:rsid w:val="009A4DFA"/>
    <w:rsid w:val="009A529F"/>
    <w:rsid w:val="009A52C5"/>
    <w:rsid w:val="009A553A"/>
    <w:rsid w:val="009A5D5E"/>
    <w:rsid w:val="009A5DDD"/>
    <w:rsid w:val="009A5F32"/>
    <w:rsid w:val="009A66D0"/>
    <w:rsid w:val="009A6A80"/>
    <w:rsid w:val="009A6DD4"/>
    <w:rsid w:val="009A6EC4"/>
    <w:rsid w:val="009A6F57"/>
    <w:rsid w:val="009A6FE5"/>
    <w:rsid w:val="009A73E9"/>
    <w:rsid w:val="009A7441"/>
    <w:rsid w:val="009A78F9"/>
    <w:rsid w:val="009A7DDD"/>
    <w:rsid w:val="009A7E26"/>
    <w:rsid w:val="009B0031"/>
    <w:rsid w:val="009B0372"/>
    <w:rsid w:val="009B04F6"/>
    <w:rsid w:val="009B0DF6"/>
    <w:rsid w:val="009B12A5"/>
    <w:rsid w:val="009B1639"/>
    <w:rsid w:val="009B18FD"/>
    <w:rsid w:val="009B1B18"/>
    <w:rsid w:val="009B1BDC"/>
    <w:rsid w:val="009B1BEB"/>
    <w:rsid w:val="009B28F4"/>
    <w:rsid w:val="009B2BAE"/>
    <w:rsid w:val="009B2C57"/>
    <w:rsid w:val="009B2CA9"/>
    <w:rsid w:val="009B304C"/>
    <w:rsid w:val="009B34E8"/>
    <w:rsid w:val="009B3D9C"/>
    <w:rsid w:val="009B5D53"/>
    <w:rsid w:val="009B679E"/>
    <w:rsid w:val="009B69C4"/>
    <w:rsid w:val="009B69FD"/>
    <w:rsid w:val="009B6B22"/>
    <w:rsid w:val="009B6D52"/>
    <w:rsid w:val="009B6F78"/>
    <w:rsid w:val="009B7074"/>
    <w:rsid w:val="009B7128"/>
    <w:rsid w:val="009B7763"/>
    <w:rsid w:val="009B7B37"/>
    <w:rsid w:val="009C00F1"/>
    <w:rsid w:val="009C02DD"/>
    <w:rsid w:val="009C0A10"/>
    <w:rsid w:val="009C0BBC"/>
    <w:rsid w:val="009C0F92"/>
    <w:rsid w:val="009C10F8"/>
    <w:rsid w:val="009C138A"/>
    <w:rsid w:val="009C1439"/>
    <w:rsid w:val="009C1CF4"/>
    <w:rsid w:val="009C1D6E"/>
    <w:rsid w:val="009C2292"/>
    <w:rsid w:val="009C2545"/>
    <w:rsid w:val="009C2656"/>
    <w:rsid w:val="009C2679"/>
    <w:rsid w:val="009C26E3"/>
    <w:rsid w:val="009C3472"/>
    <w:rsid w:val="009C3627"/>
    <w:rsid w:val="009C369B"/>
    <w:rsid w:val="009C3CF6"/>
    <w:rsid w:val="009C3DEB"/>
    <w:rsid w:val="009C413E"/>
    <w:rsid w:val="009C4419"/>
    <w:rsid w:val="009C4CBB"/>
    <w:rsid w:val="009C4D78"/>
    <w:rsid w:val="009C507D"/>
    <w:rsid w:val="009C51E2"/>
    <w:rsid w:val="009C55FE"/>
    <w:rsid w:val="009C5A2B"/>
    <w:rsid w:val="009C5EC7"/>
    <w:rsid w:val="009C60D9"/>
    <w:rsid w:val="009C691F"/>
    <w:rsid w:val="009C6A82"/>
    <w:rsid w:val="009C6EAF"/>
    <w:rsid w:val="009C74E8"/>
    <w:rsid w:val="009C7B5A"/>
    <w:rsid w:val="009C7BB6"/>
    <w:rsid w:val="009D0F0D"/>
    <w:rsid w:val="009D1400"/>
    <w:rsid w:val="009D173B"/>
    <w:rsid w:val="009D1BC2"/>
    <w:rsid w:val="009D1EC2"/>
    <w:rsid w:val="009D2007"/>
    <w:rsid w:val="009D200A"/>
    <w:rsid w:val="009D2B0F"/>
    <w:rsid w:val="009D2DBA"/>
    <w:rsid w:val="009D306C"/>
    <w:rsid w:val="009D3204"/>
    <w:rsid w:val="009D36A7"/>
    <w:rsid w:val="009D398E"/>
    <w:rsid w:val="009D3B81"/>
    <w:rsid w:val="009D3B8F"/>
    <w:rsid w:val="009D4805"/>
    <w:rsid w:val="009D491F"/>
    <w:rsid w:val="009D50CA"/>
    <w:rsid w:val="009D58FB"/>
    <w:rsid w:val="009D5E53"/>
    <w:rsid w:val="009D5EBC"/>
    <w:rsid w:val="009D66DF"/>
    <w:rsid w:val="009D6ABE"/>
    <w:rsid w:val="009D7351"/>
    <w:rsid w:val="009D736E"/>
    <w:rsid w:val="009D74A1"/>
    <w:rsid w:val="009D7692"/>
    <w:rsid w:val="009D76DB"/>
    <w:rsid w:val="009D7850"/>
    <w:rsid w:val="009D7BE0"/>
    <w:rsid w:val="009E0516"/>
    <w:rsid w:val="009E0B96"/>
    <w:rsid w:val="009E11B6"/>
    <w:rsid w:val="009E12AC"/>
    <w:rsid w:val="009E1744"/>
    <w:rsid w:val="009E1CF1"/>
    <w:rsid w:val="009E1F78"/>
    <w:rsid w:val="009E21E9"/>
    <w:rsid w:val="009E2843"/>
    <w:rsid w:val="009E2C8D"/>
    <w:rsid w:val="009E2FBB"/>
    <w:rsid w:val="009E31F6"/>
    <w:rsid w:val="009E31FE"/>
    <w:rsid w:val="009E3A95"/>
    <w:rsid w:val="009E467B"/>
    <w:rsid w:val="009E4A01"/>
    <w:rsid w:val="009E4D9E"/>
    <w:rsid w:val="009E4DF7"/>
    <w:rsid w:val="009E52F2"/>
    <w:rsid w:val="009E5441"/>
    <w:rsid w:val="009E557A"/>
    <w:rsid w:val="009E5A7F"/>
    <w:rsid w:val="009E5AD7"/>
    <w:rsid w:val="009E5BC4"/>
    <w:rsid w:val="009E5C19"/>
    <w:rsid w:val="009E65E9"/>
    <w:rsid w:val="009E6BB6"/>
    <w:rsid w:val="009E6BB9"/>
    <w:rsid w:val="009E6CC0"/>
    <w:rsid w:val="009E6F92"/>
    <w:rsid w:val="009E7195"/>
    <w:rsid w:val="009E76D2"/>
    <w:rsid w:val="009F151F"/>
    <w:rsid w:val="009F1C67"/>
    <w:rsid w:val="009F223F"/>
    <w:rsid w:val="009F2400"/>
    <w:rsid w:val="009F250E"/>
    <w:rsid w:val="009F28D1"/>
    <w:rsid w:val="009F2A3F"/>
    <w:rsid w:val="009F3406"/>
    <w:rsid w:val="009F34DE"/>
    <w:rsid w:val="009F3B3D"/>
    <w:rsid w:val="009F3B8E"/>
    <w:rsid w:val="009F3DD4"/>
    <w:rsid w:val="009F4046"/>
    <w:rsid w:val="009F4D32"/>
    <w:rsid w:val="009F4E4D"/>
    <w:rsid w:val="009F5535"/>
    <w:rsid w:val="009F5728"/>
    <w:rsid w:val="009F5A49"/>
    <w:rsid w:val="009F5D11"/>
    <w:rsid w:val="009F5E3B"/>
    <w:rsid w:val="009F603F"/>
    <w:rsid w:val="009F6213"/>
    <w:rsid w:val="009F6769"/>
    <w:rsid w:val="009F683E"/>
    <w:rsid w:val="009F6ED7"/>
    <w:rsid w:val="009F6EF4"/>
    <w:rsid w:val="009F70BA"/>
    <w:rsid w:val="009F72B0"/>
    <w:rsid w:val="009F76F6"/>
    <w:rsid w:val="009F7A4F"/>
    <w:rsid w:val="009F7BD8"/>
    <w:rsid w:val="009F7C88"/>
    <w:rsid w:val="009F7DD0"/>
    <w:rsid w:val="00A00339"/>
    <w:rsid w:val="00A003F9"/>
    <w:rsid w:val="00A00C72"/>
    <w:rsid w:val="00A00EB9"/>
    <w:rsid w:val="00A00EEB"/>
    <w:rsid w:val="00A0106E"/>
    <w:rsid w:val="00A010C9"/>
    <w:rsid w:val="00A012D8"/>
    <w:rsid w:val="00A014F1"/>
    <w:rsid w:val="00A018FC"/>
    <w:rsid w:val="00A01903"/>
    <w:rsid w:val="00A01B68"/>
    <w:rsid w:val="00A01DB1"/>
    <w:rsid w:val="00A01E98"/>
    <w:rsid w:val="00A020C0"/>
    <w:rsid w:val="00A023EA"/>
    <w:rsid w:val="00A028D1"/>
    <w:rsid w:val="00A02A18"/>
    <w:rsid w:val="00A02D2C"/>
    <w:rsid w:val="00A02D9A"/>
    <w:rsid w:val="00A02F07"/>
    <w:rsid w:val="00A036BA"/>
    <w:rsid w:val="00A03B34"/>
    <w:rsid w:val="00A04694"/>
    <w:rsid w:val="00A04A5F"/>
    <w:rsid w:val="00A04AC2"/>
    <w:rsid w:val="00A04ACD"/>
    <w:rsid w:val="00A04BEC"/>
    <w:rsid w:val="00A04C34"/>
    <w:rsid w:val="00A050B8"/>
    <w:rsid w:val="00A05109"/>
    <w:rsid w:val="00A056FA"/>
    <w:rsid w:val="00A05915"/>
    <w:rsid w:val="00A059D3"/>
    <w:rsid w:val="00A05CDA"/>
    <w:rsid w:val="00A0619E"/>
    <w:rsid w:val="00A06536"/>
    <w:rsid w:val="00A068DB"/>
    <w:rsid w:val="00A06A17"/>
    <w:rsid w:val="00A0791A"/>
    <w:rsid w:val="00A1024F"/>
    <w:rsid w:val="00A104A3"/>
    <w:rsid w:val="00A10806"/>
    <w:rsid w:val="00A1086B"/>
    <w:rsid w:val="00A1090B"/>
    <w:rsid w:val="00A10C28"/>
    <w:rsid w:val="00A111E0"/>
    <w:rsid w:val="00A1121E"/>
    <w:rsid w:val="00A112B9"/>
    <w:rsid w:val="00A1150F"/>
    <w:rsid w:val="00A11512"/>
    <w:rsid w:val="00A11BAD"/>
    <w:rsid w:val="00A11D37"/>
    <w:rsid w:val="00A11E26"/>
    <w:rsid w:val="00A127B4"/>
    <w:rsid w:val="00A128B3"/>
    <w:rsid w:val="00A12986"/>
    <w:rsid w:val="00A12BED"/>
    <w:rsid w:val="00A12EF6"/>
    <w:rsid w:val="00A12F49"/>
    <w:rsid w:val="00A13001"/>
    <w:rsid w:val="00A131EA"/>
    <w:rsid w:val="00A13368"/>
    <w:rsid w:val="00A13408"/>
    <w:rsid w:val="00A137E5"/>
    <w:rsid w:val="00A13BA7"/>
    <w:rsid w:val="00A1406F"/>
    <w:rsid w:val="00A14102"/>
    <w:rsid w:val="00A14271"/>
    <w:rsid w:val="00A1463E"/>
    <w:rsid w:val="00A1499D"/>
    <w:rsid w:val="00A14AD4"/>
    <w:rsid w:val="00A14B24"/>
    <w:rsid w:val="00A151C3"/>
    <w:rsid w:val="00A15BF3"/>
    <w:rsid w:val="00A160EB"/>
    <w:rsid w:val="00A16108"/>
    <w:rsid w:val="00A16BEA"/>
    <w:rsid w:val="00A16C8A"/>
    <w:rsid w:val="00A16EA8"/>
    <w:rsid w:val="00A17808"/>
    <w:rsid w:val="00A17B50"/>
    <w:rsid w:val="00A20077"/>
    <w:rsid w:val="00A201B3"/>
    <w:rsid w:val="00A2051F"/>
    <w:rsid w:val="00A20AE5"/>
    <w:rsid w:val="00A20B52"/>
    <w:rsid w:val="00A21241"/>
    <w:rsid w:val="00A21284"/>
    <w:rsid w:val="00A2180E"/>
    <w:rsid w:val="00A21939"/>
    <w:rsid w:val="00A21B8C"/>
    <w:rsid w:val="00A223A5"/>
    <w:rsid w:val="00A22750"/>
    <w:rsid w:val="00A22AFF"/>
    <w:rsid w:val="00A2302E"/>
    <w:rsid w:val="00A230E2"/>
    <w:rsid w:val="00A23222"/>
    <w:rsid w:val="00A23504"/>
    <w:rsid w:val="00A238A5"/>
    <w:rsid w:val="00A2390D"/>
    <w:rsid w:val="00A2397C"/>
    <w:rsid w:val="00A23A64"/>
    <w:rsid w:val="00A23EBA"/>
    <w:rsid w:val="00A23F27"/>
    <w:rsid w:val="00A23FDF"/>
    <w:rsid w:val="00A2411E"/>
    <w:rsid w:val="00A24188"/>
    <w:rsid w:val="00A245A3"/>
    <w:rsid w:val="00A24811"/>
    <w:rsid w:val="00A24AD2"/>
    <w:rsid w:val="00A24D34"/>
    <w:rsid w:val="00A252FF"/>
    <w:rsid w:val="00A255D1"/>
    <w:rsid w:val="00A25877"/>
    <w:rsid w:val="00A25B6B"/>
    <w:rsid w:val="00A25F6D"/>
    <w:rsid w:val="00A26213"/>
    <w:rsid w:val="00A26402"/>
    <w:rsid w:val="00A26430"/>
    <w:rsid w:val="00A26A99"/>
    <w:rsid w:val="00A26F2B"/>
    <w:rsid w:val="00A2732A"/>
    <w:rsid w:val="00A27E56"/>
    <w:rsid w:val="00A30013"/>
    <w:rsid w:val="00A30474"/>
    <w:rsid w:val="00A306D6"/>
    <w:rsid w:val="00A30FDE"/>
    <w:rsid w:val="00A31007"/>
    <w:rsid w:val="00A3108A"/>
    <w:rsid w:val="00A317E1"/>
    <w:rsid w:val="00A31912"/>
    <w:rsid w:val="00A31B18"/>
    <w:rsid w:val="00A31D17"/>
    <w:rsid w:val="00A321DE"/>
    <w:rsid w:val="00A326E1"/>
    <w:rsid w:val="00A329E2"/>
    <w:rsid w:val="00A32A63"/>
    <w:rsid w:val="00A32CAE"/>
    <w:rsid w:val="00A32DA3"/>
    <w:rsid w:val="00A32E44"/>
    <w:rsid w:val="00A33347"/>
    <w:rsid w:val="00A337D2"/>
    <w:rsid w:val="00A339D0"/>
    <w:rsid w:val="00A33B58"/>
    <w:rsid w:val="00A33BA0"/>
    <w:rsid w:val="00A33C1D"/>
    <w:rsid w:val="00A33F6C"/>
    <w:rsid w:val="00A33F70"/>
    <w:rsid w:val="00A33FDF"/>
    <w:rsid w:val="00A3431E"/>
    <w:rsid w:val="00A35151"/>
    <w:rsid w:val="00A35580"/>
    <w:rsid w:val="00A35634"/>
    <w:rsid w:val="00A35665"/>
    <w:rsid w:val="00A356F3"/>
    <w:rsid w:val="00A35883"/>
    <w:rsid w:val="00A358A2"/>
    <w:rsid w:val="00A35AB4"/>
    <w:rsid w:val="00A35D78"/>
    <w:rsid w:val="00A35EA4"/>
    <w:rsid w:val="00A3609F"/>
    <w:rsid w:val="00A36330"/>
    <w:rsid w:val="00A364B7"/>
    <w:rsid w:val="00A364F5"/>
    <w:rsid w:val="00A36558"/>
    <w:rsid w:val="00A36967"/>
    <w:rsid w:val="00A3704A"/>
    <w:rsid w:val="00A37E9A"/>
    <w:rsid w:val="00A37EA9"/>
    <w:rsid w:val="00A400B3"/>
    <w:rsid w:val="00A405EC"/>
    <w:rsid w:val="00A40A1A"/>
    <w:rsid w:val="00A40B1B"/>
    <w:rsid w:val="00A415DD"/>
    <w:rsid w:val="00A41AE3"/>
    <w:rsid w:val="00A41C1A"/>
    <w:rsid w:val="00A4205C"/>
    <w:rsid w:val="00A421F9"/>
    <w:rsid w:val="00A423D6"/>
    <w:rsid w:val="00A424CC"/>
    <w:rsid w:val="00A42D42"/>
    <w:rsid w:val="00A42E57"/>
    <w:rsid w:val="00A42E71"/>
    <w:rsid w:val="00A4336F"/>
    <w:rsid w:val="00A43760"/>
    <w:rsid w:val="00A438AC"/>
    <w:rsid w:val="00A439B4"/>
    <w:rsid w:val="00A43B40"/>
    <w:rsid w:val="00A43E47"/>
    <w:rsid w:val="00A4425D"/>
    <w:rsid w:val="00A44358"/>
    <w:rsid w:val="00A443C9"/>
    <w:rsid w:val="00A44F73"/>
    <w:rsid w:val="00A454A2"/>
    <w:rsid w:val="00A45763"/>
    <w:rsid w:val="00A45BC7"/>
    <w:rsid w:val="00A45D04"/>
    <w:rsid w:val="00A4610D"/>
    <w:rsid w:val="00A461DC"/>
    <w:rsid w:val="00A4645C"/>
    <w:rsid w:val="00A46B53"/>
    <w:rsid w:val="00A47023"/>
    <w:rsid w:val="00A4746F"/>
    <w:rsid w:val="00A50056"/>
    <w:rsid w:val="00A50610"/>
    <w:rsid w:val="00A5075B"/>
    <w:rsid w:val="00A50799"/>
    <w:rsid w:val="00A507B9"/>
    <w:rsid w:val="00A50CEA"/>
    <w:rsid w:val="00A51319"/>
    <w:rsid w:val="00A51389"/>
    <w:rsid w:val="00A51414"/>
    <w:rsid w:val="00A5195D"/>
    <w:rsid w:val="00A51BC8"/>
    <w:rsid w:val="00A51D2C"/>
    <w:rsid w:val="00A51FAD"/>
    <w:rsid w:val="00A527E3"/>
    <w:rsid w:val="00A52A69"/>
    <w:rsid w:val="00A53529"/>
    <w:rsid w:val="00A53640"/>
    <w:rsid w:val="00A53B17"/>
    <w:rsid w:val="00A53E39"/>
    <w:rsid w:val="00A54266"/>
    <w:rsid w:val="00A544D4"/>
    <w:rsid w:val="00A5494F"/>
    <w:rsid w:val="00A54B6E"/>
    <w:rsid w:val="00A54D8A"/>
    <w:rsid w:val="00A54F20"/>
    <w:rsid w:val="00A556F2"/>
    <w:rsid w:val="00A55CAA"/>
    <w:rsid w:val="00A562C7"/>
    <w:rsid w:val="00A565BB"/>
    <w:rsid w:val="00A56F4E"/>
    <w:rsid w:val="00A570D5"/>
    <w:rsid w:val="00A575A8"/>
    <w:rsid w:val="00A5773F"/>
    <w:rsid w:val="00A57D05"/>
    <w:rsid w:val="00A60249"/>
    <w:rsid w:val="00A6034E"/>
    <w:rsid w:val="00A60374"/>
    <w:rsid w:val="00A608D1"/>
    <w:rsid w:val="00A60B19"/>
    <w:rsid w:val="00A60B70"/>
    <w:rsid w:val="00A60D84"/>
    <w:rsid w:val="00A60E44"/>
    <w:rsid w:val="00A60F5E"/>
    <w:rsid w:val="00A6100E"/>
    <w:rsid w:val="00A61063"/>
    <w:rsid w:val="00A6107D"/>
    <w:rsid w:val="00A611E5"/>
    <w:rsid w:val="00A6149A"/>
    <w:rsid w:val="00A619A7"/>
    <w:rsid w:val="00A61A09"/>
    <w:rsid w:val="00A61E8A"/>
    <w:rsid w:val="00A626B9"/>
    <w:rsid w:val="00A63341"/>
    <w:rsid w:val="00A6346C"/>
    <w:rsid w:val="00A63509"/>
    <w:rsid w:val="00A635FC"/>
    <w:rsid w:val="00A6441C"/>
    <w:rsid w:val="00A64A25"/>
    <w:rsid w:val="00A64CC0"/>
    <w:rsid w:val="00A6586D"/>
    <w:rsid w:val="00A65C78"/>
    <w:rsid w:val="00A66113"/>
    <w:rsid w:val="00A6638A"/>
    <w:rsid w:val="00A663B5"/>
    <w:rsid w:val="00A668CB"/>
    <w:rsid w:val="00A66AAC"/>
    <w:rsid w:val="00A670E6"/>
    <w:rsid w:val="00A67C22"/>
    <w:rsid w:val="00A70FE4"/>
    <w:rsid w:val="00A719F3"/>
    <w:rsid w:val="00A71C4E"/>
    <w:rsid w:val="00A71EB9"/>
    <w:rsid w:val="00A71EC3"/>
    <w:rsid w:val="00A72118"/>
    <w:rsid w:val="00A72300"/>
    <w:rsid w:val="00A72392"/>
    <w:rsid w:val="00A72A79"/>
    <w:rsid w:val="00A73193"/>
    <w:rsid w:val="00A733C2"/>
    <w:rsid w:val="00A73530"/>
    <w:rsid w:val="00A73584"/>
    <w:rsid w:val="00A73643"/>
    <w:rsid w:val="00A736CD"/>
    <w:rsid w:val="00A736E6"/>
    <w:rsid w:val="00A738FD"/>
    <w:rsid w:val="00A73D23"/>
    <w:rsid w:val="00A73F5B"/>
    <w:rsid w:val="00A746A9"/>
    <w:rsid w:val="00A746E1"/>
    <w:rsid w:val="00A74ABD"/>
    <w:rsid w:val="00A74DDF"/>
    <w:rsid w:val="00A7503F"/>
    <w:rsid w:val="00A750D8"/>
    <w:rsid w:val="00A75317"/>
    <w:rsid w:val="00A753D9"/>
    <w:rsid w:val="00A757CA"/>
    <w:rsid w:val="00A757E1"/>
    <w:rsid w:val="00A75A06"/>
    <w:rsid w:val="00A75C74"/>
    <w:rsid w:val="00A75D3E"/>
    <w:rsid w:val="00A75FFA"/>
    <w:rsid w:val="00A760BB"/>
    <w:rsid w:val="00A76587"/>
    <w:rsid w:val="00A76741"/>
    <w:rsid w:val="00A76D9B"/>
    <w:rsid w:val="00A76F53"/>
    <w:rsid w:val="00A7753A"/>
    <w:rsid w:val="00A77A54"/>
    <w:rsid w:val="00A80E02"/>
    <w:rsid w:val="00A80E4A"/>
    <w:rsid w:val="00A80F2F"/>
    <w:rsid w:val="00A80FB4"/>
    <w:rsid w:val="00A81108"/>
    <w:rsid w:val="00A81370"/>
    <w:rsid w:val="00A813EA"/>
    <w:rsid w:val="00A817AC"/>
    <w:rsid w:val="00A81EB5"/>
    <w:rsid w:val="00A82200"/>
    <w:rsid w:val="00A8223E"/>
    <w:rsid w:val="00A82334"/>
    <w:rsid w:val="00A83149"/>
    <w:rsid w:val="00A83888"/>
    <w:rsid w:val="00A83D9A"/>
    <w:rsid w:val="00A8431C"/>
    <w:rsid w:val="00A84382"/>
    <w:rsid w:val="00A84389"/>
    <w:rsid w:val="00A84691"/>
    <w:rsid w:val="00A84B45"/>
    <w:rsid w:val="00A8525E"/>
    <w:rsid w:val="00A8587C"/>
    <w:rsid w:val="00A8599A"/>
    <w:rsid w:val="00A85EEE"/>
    <w:rsid w:val="00A85FCD"/>
    <w:rsid w:val="00A86B29"/>
    <w:rsid w:val="00A86F1C"/>
    <w:rsid w:val="00A8768A"/>
    <w:rsid w:val="00A8785B"/>
    <w:rsid w:val="00A900B0"/>
    <w:rsid w:val="00A90362"/>
    <w:rsid w:val="00A9039B"/>
    <w:rsid w:val="00A9060A"/>
    <w:rsid w:val="00A9062C"/>
    <w:rsid w:val="00A906A7"/>
    <w:rsid w:val="00A90848"/>
    <w:rsid w:val="00A90A9B"/>
    <w:rsid w:val="00A90BD7"/>
    <w:rsid w:val="00A90CAD"/>
    <w:rsid w:val="00A9131F"/>
    <w:rsid w:val="00A91747"/>
    <w:rsid w:val="00A9175B"/>
    <w:rsid w:val="00A9185B"/>
    <w:rsid w:val="00A918D8"/>
    <w:rsid w:val="00A91CD0"/>
    <w:rsid w:val="00A92152"/>
    <w:rsid w:val="00A92545"/>
    <w:rsid w:val="00A926EA"/>
    <w:rsid w:val="00A941C5"/>
    <w:rsid w:val="00A9436A"/>
    <w:rsid w:val="00A94F53"/>
    <w:rsid w:val="00A9504A"/>
    <w:rsid w:val="00A95113"/>
    <w:rsid w:val="00A95141"/>
    <w:rsid w:val="00A953F4"/>
    <w:rsid w:val="00A954DD"/>
    <w:rsid w:val="00A95628"/>
    <w:rsid w:val="00A95667"/>
    <w:rsid w:val="00A95883"/>
    <w:rsid w:val="00A95901"/>
    <w:rsid w:val="00A95A53"/>
    <w:rsid w:val="00A964DA"/>
    <w:rsid w:val="00A9683B"/>
    <w:rsid w:val="00A969CA"/>
    <w:rsid w:val="00A97038"/>
    <w:rsid w:val="00A97169"/>
    <w:rsid w:val="00A9718D"/>
    <w:rsid w:val="00A97579"/>
    <w:rsid w:val="00A97750"/>
    <w:rsid w:val="00A97849"/>
    <w:rsid w:val="00A97B2C"/>
    <w:rsid w:val="00AA07D0"/>
    <w:rsid w:val="00AA096B"/>
    <w:rsid w:val="00AA09E6"/>
    <w:rsid w:val="00AA09F6"/>
    <w:rsid w:val="00AA0FCA"/>
    <w:rsid w:val="00AA12E6"/>
    <w:rsid w:val="00AA1577"/>
    <w:rsid w:val="00AA1644"/>
    <w:rsid w:val="00AA1BEF"/>
    <w:rsid w:val="00AA20A4"/>
    <w:rsid w:val="00AA21C7"/>
    <w:rsid w:val="00AA24FF"/>
    <w:rsid w:val="00AA2865"/>
    <w:rsid w:val="00AA2D64"/>
    <w:rsid w:val="00AA302D"/>
    <w:rsid w:val="00AA3551"/>
    <w:rsid w:val="00AA373B"/>
    <w:rsid w:val="00AA38CC"/>
    <w:rsid w:val="00AA38F6"/>
    <w:rsid w:val="00AA3AC1"/>
    <w:rsid w:val="00AA4617"/>
    <w:rsid w:val="00AA4726"/>
    <w:rsid w:val="00AA4B89"/>
    <w:rsid w:val="00AA4B9D"/>
    <w:rsid w:val="00AA4BC8"/>
    <w:rsid w:val="00AA4CAF"/>
    <w:rsid w:val="00AA4D48"/>
    <w:rsid w:val="00AA4DBF"/>
    <w:rsid w:val="00AA5BA5"/>
    <w:rsid w:val="00AA5C6D"/>
    <w:rsid w:val="00AA60F1"/>
    <w:rsid w:val="00AA62A4"/>
    <w:rsid w:val="00AA6BE6"/>
    <w:rsid w:val="00AA6E68"/>
    <w:rsid w:val="00AA6EB4"/>
    <w:rsid w:val="00AA6F09"/>
    <w:rsid w:val="00AA72C1"/>
    <w:rsid w:val="00AA7852"/>
    <w:rsid w:val="00AA7E90"/>
    <w:rsid w:val="00AA7F64"/>
    <w:rsid w:val="00AB06B7"/>
    <w:rsid w:val="00AB0B4C"/>
    <w:rsid w:val="00AB0C6B"/>
    <w:rsid w:val="00AB12A1"/>
    <w:rsid w:val="00AB169A"/>
    <w:rsid w:val="00AB18D2"/>
    <w:rsid w:val="00AB1C29"/>
    <w:rsid w:val="00AB1F3B"/>
    <w:rsid w:val="00AB225D"/>
    <w:rsid w:val="00AB261D"/>
    <w:rsid w:val="00AB283F"/>
    <w:rsid w:val="00AB2F21"/>
    <w:rsid w:val="00AB2F29"/>
    <w:rsid w:val="00AB2FC0"/>
    <w:rsid w:val="00AB377B"/>
    <w:rsid w:val="00AB3847"/>
    <w:rsid w:val="00AB3B8B"/>
    <w:rsid w:val="00AB3EE6"/>
    <w:rsid w:val="00AB4201"/>
    <w:rsid w:val="00AB43AF"/>
    <w:rsid w:val="00AB485A"/>
    <w:rsid w:val="00AB4886"/>
    <w:rsid w:val="00AB5221"/>
    <w:rsid w:val="00AB5253"/>
    <w:rsid w:val="00AB540D"/>
    <w:rsid w:val="00AB5518"/>
    <w:rsid w:val="00AB5693"/>
    <w:rsid w:val="00AB5EA3"/>
    <w:rsid w:val="00AB5FDB"/>
    <w:rsid w:val="00AB65D7"/>
    <w:rsid w:val="00AB682F"/>
    <w:rsid w:val="00AB71B3"/>
    <w:rsid w:val="00AB73D8"/>
    <w:rsid w:val="00AB75EE"/>
    <w:rsid w:val="00AB76B4"/>
    <w:rsid w:val="00AB7AEB"/>
    <w:rsid w:val="00AB7CB5"/>
    <w:rsid w:val="00AB7CD0"/>
    <w:rsid w:val="00AB7F61"/>
    <w:rsid w:val="00AC0138"/>
    <w:rsid w:val="00AC02AA"/>
    <w:rsid w:val="00AC02D9"/>
    <w:rsid w:val="00AC02E1"/>
    <w:rsid w:val="00AC0381"/>
    <w:rsid w:val="00AC04EB"/>
    <w:rsid w:val="00AC085E"/>
    <w:rsid w:val="00AC0C8D"/>
    <w:rsid w:val="00AC0F9D"/>
    <w:rsid w:val="00AC10B9"/>
    <w:rsid w:val="00AC1190"/>
    <w:rsid w:val="00AC12BA"/>
    <w:rsid w:val="00AC148F"/>
    <w:rsid w:val="00AC1947"/>
    <w:rsid w:val="00AC24BD"/>
    <w:rsid w:val="00AC269F"/>
    <w:rsid w:val="00AC2EF6"/>
    <w:rsid w:val="00AC33A5"/>
    <w:rsid w:val="00AC33B0"/>
    <w:rsid w:val="00AC3895"/>
    <w:rsid w:val="00AC3BA1"/>
    <w:rsid w:val="00AC3EA5"/>
    <w:rsid w:val="00AC4673"/>
    <w:rsid w:val="00AC4A9D"/>
    <w:rsid w:val="00AC5258"/>
    <w:rsid w:val="00AC58C3"/>
    <w:rsid w:val="00AC5A37"/>
    <w:rsid w:val="00AC5A45"/>
    <w:rsid w:val="00AC601E"/>
    <w:rsid w:val="00AC6207"/>
    <w:rsid w:val="00AC623E"/>
    <w:rsid w:val="00AC6B49"/>
    <w:rsid w:val="00AC6DB6"/>
    <w:rsid w:val="00AC6DBE"/>
    <w:rsid w:val="00AC7010"/>
    <w:rsid w:val="00AC751F"/>
    <w:rsid w:val="00AC7C00"/>
    <w:rsid w:val="00AD0139"/>
    <w:rsid w:val="00AD0721"/>
    <w:rsid w:val="00AD14ED"/>
    <w:rsid w:val="00AD14FB"/>
    <w:rsid w:val="00AD1774"/>
    <w:rsid w:val="00AD1F72"/>
    <w:rsid w:val="00AD217A"/>
    <w:rsid w:val="00AD23C5"/>
    <w:rsid w:val="00AD27E9"/>
    <w:rsid w:val="00AD2BFD"/>
    <w:rsid w:val="00AD376D"/>
    <w:rsid w:val="00AD3956"/>
    <w:rsid w:val="00AD3986"/>
    <w:rsid w:val="00AD461F"/>
    <w:rsid w:val="00AD4775"/>
    <w:rsid w:val="00AD490F"/>
    <w:rsid w:val="00AD4B06"/>
    <w:rsid w:val="00AD56B3"/>
    <w:rsid w:val="00AD5701"/>
    <w:rsid w:val="00AD5D97"/>
    <w:rsid w:val="00AD5F80"/>
    <w:rsid w:val="00AD6632"/>
    <w:rsid w:val="00AD6773"/>
    <w:rsid w:val="00AD67D8"/>
    <w:rsid w:val="00AD6D1A"/>
    <w:rsid w:val="00AD70E5"/>
    <w:rsid w:val="00AD71F1"/>
    <w:rsid w:val="00AD750E"/>
    <w:rsid w:val="00AD772F"/>
    <w:rsid w:val="00AE0190"/>
    <w:rsid w:val="00AE080A"/>
    <w:rsid w:val="00AE0AAD"/>
    <w:rsid w:val="00AE1333"/>
    <w:rsid w:val="00AE1378"/>
    <w:rsid w:val="00AE1878"/>
    <w:rsid w:val="00AE1CA6"/>
    <w:rsid w:val="00AE1D22"/>
    <w:rsid w:val="00AE1EBA"/>
    <w:rsid w:val="00AE1EDA"/>
    <w:rsid w:val="00AE2795"/>
    <w:rsid w:val="00AE2912"/>
    <w:rsid w:val="00AE2C4A"/>
    <w:rsid w:val="00AE2E89"/>
    <w:rsid w:val="00AE2F33"/>
    <w:rsid w:val="00AE2FFC"/>
    <w:rsid w:val="00AE362F"/>
    <w:rsid w:val="00AE3805"/>
    <w:rsid w:val="00AE3E32"/>
    <w:rsid w:val="00AE3FFE"/>
    <w:rsid w:val="00AE4291"/>
    <w:rsid w:val="00AE4443"/>
    <w:rsid w:val="00AE46D6"/>
    <w:rsid w:val="00AE4B27"/>
    <w:rsid w:val="00AE4DDF"/>
    <w:rsid w:val="00AE4F53"/>
    <w:rsid w:val="00AE5DC6"/>
    <w:rsid w:val="00AE5EE5"/>
    <w:rsid w:val="00AE5FBD"/>
    <w:rsid w:val="00AE68F7"/>
    <w:rsid w:val="00AE6A4F"/>
    <w:rsid w:val="00AE6C66"/>
    <w:rsid w:val="00AE6E2F"/>
    <w:rsid w:val="00AE7072"/>
    <w:rsid w:val="00AE75C1"/>
    <w:rsid w:val="00AE790A"/>
    <w:rsid w:val="00AE7963"/>
    <w:rsid w:val="00AE796F"/>
    <w:rsid w:val="00AE7F11"/>
    <w:rsid w:val="00AE7F92"/>
    <w:rsid w:val="00AF0152"/>
    <w:rsid w:val="00AF0B2F"/>
    <w:rsid w:val="00AF0DD3"/>
    <w:rsid w:val="00AF0DFF"/>
    <w:rsid w:val="00AF1358"/>
    <w:rsid w:val="00AF1899"/>
    <w:rsid w:val="00AF1F43"/>
    <w:rsid w:val="00AF2001"/>
    <w:rsid w:val="00AF20D6"/>
    <w:rsid w:val="00AF239D"/>
    <w:rsid w:val="00AF2994"/>
    <w:rsid w:val="00AF2CF3"/>
    <w:rsid w:val="00AF2DEC"/>
    <w:rsid w:val="00AF3618"/>
    <w:rsid w:val="00AF3A38"/>
    <w:rsid w:val="00AF3EE4"/>
    <w:rsid w:val="00AF4061"/>
    <w:rsid w:val="00AF4473"/>
    <w:rsid w:val="00AF45AE"/>
    <w:rsid w:val="00AF48DB"/>
    <w:rsid w:val="00AF4918"/>
    <w:rsid w:val="00AF52EF"/>
    <w:rsid w:val="00AF5309"/>
    <w:rsid w:val="00AF591F"/>
    <w:rsid w:val="00AF5B3E"/>
    <w:rsid w:val="00AF5F7B"/>
    <w:rsid w:val="00AF6094"/>
    <w:rsid w:val="00AF6255"/>
    <w:rsid w:val="00AF6348"/>
    <w:rsid w:val="00AF68DA"/>
    <w:rsid w:val="00AF6CE2"/>
    <w:rsid w:val="00AF75A3"/>
    <w:rsid w:val="00AF75F8"/>
    <w:rsid w:val="00B005E3"/>
    <w:rsid w:val="00B00693"/>
    <w:rsid w:val="00B00921"/>
    <w:rsid w:val="00B013B7"/>
    <w:rsid w:val="00B013D8"/>
    <w:rsid w:val="00B01641"/>
    <w:rsid w:val="00B016AD"/>
    <w:rsid w:val="00B019A6"/>
    <w:rsid w:val="00B01A49"/>
    <w:rsid w:val="00B01C97"/>
    <w:rsid w:val="00B01CB9"/>
    <w:rsid w:val="00B02061"/>
    <w:rsid w:val="00B020AB"/>
    <w:rsid w:val="00B02405"/>
    <w:rsid w:val="00B024D4"/>
    <w:rsid w:val="00B02519"/>
    <w:rsid w:val="00B02603"/>
    <w:rsid w:val="00B02ABC"/>
    <w:rsid w:val="00B02CEC"/>
    <w:rsid w:val="00B02E29"/>
    <w:rsid w:val="00B02FAC"/>
    <w:rsid w:val="00B0350F"/>
    <w:rsid w:val="00B03655"/>
    <w:rsid w:val="00B03DD7"/>
    <w:rsid w:val="00B04958"/>
    <w:rsid w:val="00B04DA6"/>
    <w:rsid w:val="00B04EF4"/>
    <w:rsid w:val="00B05726"/>
    <w:rsid w:val="00B057E9"/>
    <w:rsid w:val="00B05B4D"/>
    <w:rsid w:val="00B061A6"/>
    <w:rsid w:val="00B067BA"/>
    <w:rsid w:val="00B0686E"/>
    <w:rsid w:val="00B06BF5"/>
    <w:rsid w:val="00B07011"/>
    <w:rsid w:val="00B072BB"/>
    <w:rsid w:val="00B07561"/>
    <w:rsid w:val="00B07804"/>
    <w:rsid w:val="00B07B64"/>
    <w:rsid w:val="00B10051"/>
    <w:rsid w:val="00B1026C"/>
    <w:rsid w:val="00B10835"/>
    <w:rsid w:val="00B10BBC"/>
    <w:rsid w:val="00B10F40"/>
    <w:rsid w:val="00B1125E"/>
    <w:rsid w:val="00B116C5"/>
    <w:rsid w:val="00B11E42"/>
    <w:rsid w:val="00B11F78"/>
    <w:rsid w:val="00B12223"/>
    <w:rsid w:val="00B12243"/>
    <w:rsid w:val="00B127DB"/>
    <w:rsid w:val="00B12845"/>
    <w:rsid w:val="00B12867"/>
    <w:rsid w:val="00B12B4A"/>
    <w:rsid w:val="00B132BE"/>
    <w:rsid w:val="00B138EA"/>
    <w:rsid w:val="00B13CFC"/>
    <w:rsid w:val="00B14002"/>
    <w:rsid w:val="00B146A0"/>
    <w:rsid w:val="00B1483B"/>
    <w:rsid w:val="00B1496F"/>
    <w:rsid w:val="00B14BB9"/>
    <w:rsid w:val="00B1549D"/>
    <w:rsid w:val="00B15709"/>
    <w:rsid w:val="00B15B69"/>
    <w:rsid w:val="00B15BCF"/>
    <w:rsid w:val="00B15E4E"/>
    <w:rsid w:val="00B16153"/>
    <w:rsid w:val="00B162BD"/>
    <w:rsid w:val="00B16675"/>
    <w:rsid w:val="00B16A38"/>
    <w:rsid w:val="00B16C12"/>
    <w:rsid w:val="00B16CED"/>
    <w:rsid w:val="00B16E1E"/>
    <w:rsid w:val="00B17991"/>
    <w:rsid w:val="00B17B50"/>
    <w:rsid w:val="00B17D1F"/>
    <w:rsid w:val="00B17E53"/>
    <w:rsid w:val="00B209B7"/>
    <w:rsid w:val="00B20B53"/>
    <w:rsid w:val="00B21C50"/>
    <w:rsid w:val="00B21F11"/>
    <w:rsid w:val="00B2270C"/>
    <w:rsid w:val="00B22861"/>
    <w:rsid w:val="00B22CBB"/>
    <w:rsid w:val="00B22D48"/>
    <w:rsid w:val="00B22D4E"/>
    <w:rsid w:val="00B233C6"/>
    <w:rsid w:val="00B2341A"/>
    <w:rsid w:val="00B23576"/>
    <w:rsid w:val="00B237F1"/>
    <w:rsid w:val="00B23A34"/>
    <w:rsid w:val="00B23A83"/>
    <w:rsid w:val="00B2469B"/>
    <w:rsid w:val="00B2473F"/>
    <w:rsid w:val="00B2490F"/>
    <w:rsid w:val="00B24C5E"/>
    <w:rsid w:val="00B25012"/>
    <w:rsid w:val="00B252C0"/>
    <w:rsid w:val="00B25368"/>
    <w:rsid w:val="00B25435"/>
    <w:rsid w:val="00B25A7D"/>
    <w:rsid w:val="00B25AE1"/>
    <w:rsid w:val="00B25B18"/>
    <w:rsid w:val="00B25B50"/>
    <w:rsid w:val="00B261D4"/>
    <w:rsid w:val="00B263E3"/>
    <w:rsid w:val="00B26931"/>
    <w:rsid w:val="00B26D49"/>
    <w:rsid w:val="00B26E9A"/>
    <w:rsid w:val="00B270C0"/>
    <w:rsid w:val="00B2761F"/>
    <w:rsid w:val="00B27A6C"/>
    <w:rsid w:val="00B27CBF"/>
    <w:rsid w:val="00B30379"/>
    <w:rsid w:val="00B304A4"/>
    <w:rsid w:val="00B305A3"/>
    <w:rsid w:val="00B30A24"/>
    <w:rsid w:val="00B30B8A"/>
    <w:rsid w:val="00B30DE6"/>
    <w:rsid w:val="00B311AE"/>
    <w:rsid w:val="00B31273"/>
    <w:rsid w:val="00B3165C"/>
    <w:rsid w:val="00B31E81"/>
    <w:rsid w:val="00B324DD"/>
    <w:rsid w:val="00B32711"/>
    <w:rsid w:val="00B32BD7"/>
    <w:rsid w:val="00B32BE3"/>
    <w:rsid w:val="00B332F6"/>
    <w:rsid w:val="00B33311"/>
    <w:rsid w:val="00B33466"/>
    <w:rsid w:val="00B33EDC"/>
    <w:rsid w:val="00B33F92"/>
    <w:rsid w:val="00B341B9"/>
    <w:rsid w:val="00B3468A"/>
    <w:rsid w:val="00B347FE"/>
    <w:rsid w:val="00B349F8"/>
    <w:rsid w:val="00B34A36"/>
    <w:rsid w:val="00B34B9B"/>
    <w:rsid w:val="00B35088"/>
    <w:rsid w:val="00B35629"/>
    <w:rsid w:val="00B35890"/>
    <w:rsid w:val="00B35B4F"/>
    <w:rsid w:val="00B35D30"/>
    <w:rsid w:val="00B36102"/>
    <w:rsid w:val="00B36745"/>
    <w:rsid w:val="00B368BB"/>
    <w:rsid w:val="00B36B78"/>
    <w:rsid w:val="00B370C8"/>
    <w:rsid w:val="00B372AA"/>
    <w:rsid w:val="00B3730B"/>
    <w:rsid w:val="00B37630"/>
    <w:rsid w:val="00B37B44"/>
    <w:rsid w:val="00B37F22"/>
    <w:rsid w:val="00B400CD"/>
    <w:rsid w:val="00B4054D"/>
    <w:rsid w:val="00B40559"/>
    <w:rsid w:val="00B40588"/>
    <w:rsid w:val="00B405A1"/>
    <w:rsid w:val="00B4075F"/>
    <w:rsid w:val="00B41282"/>
    <w:rsid w:val="00B41AA8"/>
    <w:rsid w:val="00B42102"/>
    <w:rsid w:val="00B42276"/>
    <w:rsid w:val="00B42B1F"/>
    <w:rsid w:val="00B42DC0"/>
    <w:rsid w:val="00B430CC"/>
    <w:rsid w:val="00B43CA3"/>
    <w:rsid w:val="00B43DB2"/>
    <w:rsid w:val="00B43F8D"/>
    <w:rsid w:val="00B4416E"/>
    <w:rsid w:val="00B44E96"/>
    <w:rsid w:val="00B44F16"/>
    <w:rsid w:val="00B44FDB"/>
    <w:rsid w:val="00B45318"/>
    <w:rsid w:val="00B462EB"/>
    <w:rsid w:val="00B46396"/>
    <w:rsid w:val="00B46911"/>
    <w:rsid w:val="00B46B9B"/>
    <w:rsid w:val="00B4783B"/>
    <w:rsid w:val="00B47A20"/>
    <w:rsid w:val="00B47C94"/>
    <w:rsid w:val="00B47CDF"/>
    <w:rsid w:val="00B501ED"/>
    <w:rsid w:val="00B50715"/>
    <w:rsid w:val="00B51232"/>
    <w:rsid w:val="00B515D1"/>
    <w:rsid w:val="00B51706"/>
    <w:rsid w:val="00B5194A"/>
    <w:rsid w:val="00B51F6F"/>
    <w:rsid w:val="00B52F06"/>
    <w:rsid w:val="00B53167"/>
    <w:rsid w:val="00B533EA"/>
    <w:rsid w:val="00B537C0"/>
    <w:rsid w:val="00B537C4"/>
    <w:rsid w:val="00B53B0D"/>
    <w:rsid w:val="00B53D0F"/>
    <w:rsid w:val="00B54062"/>
    <w:rsid w:val="00B540AA"/>
    <w:rsid w:val="00B540B5"/>
    <w:rsid w:val="00B54605"/>
    <w:rsid w:val="00B5490A"/>
    <w:rsid w:val="00B54A7F"/>
    <w:rsid w:val="00B54AE5"/>
    <w:rsid w:val="00B54B13"/>
    <w:rsid w:val="00B54E42"/>
    <w:rsid w:val="00B54E75"/>
    <w:rsid w:val="00B55C18"/>
    <w:rsid w:val="00B55E1B"/>
    <w:rsid w:val="00B563B5"/>
    <w:rsid w:val="00B5694D"/>
    <w:rsid w:val="00B56D6B"/>
    <w:rsid w:val="00B56FF8"/>
    <w:rsid w:val="00B572D8"/>
    <w:rsid w:val="00B57371"/>
    <w:rsid w:val="00B60292"/>
    <w:rsid w:val="00B60663"/>
    <w:rsid w:val="00B60762"/>
    <w:rsid w:val="00B60D27"/>
    <w:rsid w:val="00B6121D"/>
    <w:rsid w:val="00B6162F"/>
    <w:rsid w:val="00B618A8"/>
    <w:rsid w:val="00B61CF0"/>
    <w:rsid w:val="00B61E92"/>
    <w:rsid w:val="00B61FC7"/>
    <w:rsid w:val="00B621BE"/>
    <w:rsid w:val="00B62732"/>
    <w:rsid w:val="00B628C4"/>
    <w:rsid w:val="00B629D4"/>
    <w:rsid w:val="00B62BA9"/>
    <w:rsid w:val="00B62C70"/>
    <w:rsid w:val="00B62CD6"/>
    <w:rsid w:val="00B63197"/>
    <w:rsid w:val="00B6321F"/>
    <w:rsid w:val="00B63879"/>
    <w:rsid w:val="00B6398D"/>
    <w:rsid w:val="00B63DA1"/>
    <w:rsid w:val="00B642AB"/>
    <w:rsid w:val="00B646EE"/>
    <w:rsid w:val="00B64A0E"/>
    <w:rsid w:val="00B64FD2"/>
    <w:rsid w:val="00B653F5"/>
    <w:rsid w:val="00B656A9"/>
    <w:rsid w:val="00B65E48"/>
    <w:rsid w:val="00B65FE4"/>
    <w:rsid w:val="00B66168"/>
    <w:rsid w:val="00B663B3"/>
    <w:rsid w:val="00B67059"/>
    <w:rsid w:val="00B677AD"/>
    <w:rsid w:val="00B677D1"/>
    <w:rsid w:val="00B67B36"/>
    <w:rsid w:val="00B67EB0"/>
    <w:rsid w:val="00B67FC1"/>
    <w:rsid w:val="00B7015F"/>
    <w:rsid w:val="00B7042C"/>
    <w:rsid w:val="00B704CD"/>
    <w:rsid w:val="00B70531"/>
    <w:rsid w:val="00B706A4"/>
    <w:rsid w:val="00B7079C"/>
    <w:rsid w:val="00B70E43"/>
    <w:rsid w:val="00B70F0F"/>
    <w:rsid w:val="00B7143C"/>
    <w:rsid w:val="00B7165C"/>
    <w:rsid w:val="00B71C5F"/>
    <w:rsid w:val="00B71D48"/>
    <w:rsid w:val="00B71E02"/>
    <w:rsid w:val="00B71E1F"/>
    <w:rsid w:val="00B71EB9"/>
    <w:rsid w:val="00B71F2D"/>
    <w:rsid w:val="00B71F43"/>
    <w:rsid w:val="00B72002"/>
    <w:rsid w:val="00B726C4"/>
    <w:rsid w:val="00B72AC2"/>
    <w:rsid w:val="00B72B87"/>
    <w:rsid w:val="00B72C12"/>
    <w:rsid w:val="00B734C4"/>
    <w:rsid w:val="00B73E3D"/>
    <w:rsid w:val="00B74033"/>
    <w:rsid w:val="00B74486"/>
    <w:rsid w:val="00B7461C"/>
    <w:rsid w:val="00B74A0D"/>
    <w:rsid w:val="00B74A64"/>
    <w:rsid w:val="00B74DE1"/>
    <w:rsid w:val="00B7525A"/>
    <w:rsid w:val="00B7526F"/>
    <w:rsid w:val="00B756BD"/>
    <w:rsid w:val="00B75A98"/>
    <w:rsid w:val="00B75C4C"/>
    <w:rsid w:val="00B75D23"/>
    <w:rsid w:val="00B75E9B"/>
    <w:rsid w:val="00B75FC7"/>
    <w:rsid w:val="00B7605E"/>
    <w:rsid w:val="00B76263"/>
    <w:rsid w:val="00B7666B"/>
    <w:rsid w:val="00B76A71"/>
    <w:rsid w:val="00B76B07"/>
    <w:rsid w:val="00B76B96"/>
    <w:rsid w:val="00B76D48"/>
    <w:rsid w:val="00B76D71"/>
    <w:rsid w:val="00B77AA2"/>
    <w:rsid w:val="00B77DD4"/>
    <w:rsid w:val="00B77F6B"/>
    <w:rsid w:val="00B808D4"/>
    <w:rsid w:val="00B80F56"/>
    <w:rsid w:val="00B81A8E"/>
    <w:rsid w:val="00B826AE"/>
    <w:rsid w:val="00B82857"/>
    <w:rsid w:val="00B82AB9"/>
    <w:rsid w:val="00B82C08"/>
    <w:rsid w:val="00B82CFA"/>
    <w:rsid w:val="00B82DBE"/>
    <w:rsid w:val="00B82E0E"/>
    <w:rsid w:val="00B836F0"/>
    <w:rsid w:val="00B83B2A"/>
    <w:rsid w:val="00B83C0D"/>
    <w:rsid w:val="00B83E2D"/>
    <w:rsid w:val="00B83F2F"/>
    <w:rsid w:val="00B84469"/>
    <w:rsid w:val="00B84EB6"/>
    <w:rsid w:val="00B85102"/>
    <w:rsid w:val="00B85365"/>
    <w:rsid w:val="00B858C9"/>
    <w:rsid w:val="00B85CD3"/>
    <w:rsid w:val="00B8679F"/>
    <w:rsid w:val="00B86E15"/>
    <w:rsid w:val="00B87081"/>
    <w:rsid w:val="00B877D2"/>
    <w:rsid w:val="00B903F5"/>
    <w:rsid w:val="00B90663"/>
    <w:rsid w:val="00B908FB"/>
    <w:rsid w:val="00B90A5D"/>
    <w:rsid w:val="00B90E6E"/>
    <w:rsid w:val="00B91467"/>
    <w:rsid w:val="00B91692"/>
    <w:rsid w:val="00B91E06"/>
    <w:rsid w:val="00B922C4"/>
    <w:rsid w:val="00B92580"/>
    <w:rsid w:val="00B9267C"/>
    <w:rsid w:val="00B927B8"/>
    <w:rsid w:val="00B92CDA"/>
    <w:rsid w:val="00B92D23"/>
    <w:rsid w:val="00B92D83"/>
    <w:rsid w:val="00B92DF4"/>
    <w:rsid w:val="00B92E38"/>
    <w:rsid w:val="00B93120"/>
    <w:rsid w:val="00B9334A"/>
    <w:rsid w:val="00B93AE8"/>
    <w:rsid w:val="00B93B9D"/>
    <w:rsid w:val="00B941C7"/>
    <w:rsid w:val="00B945B3"/>
    <w:rsid w:val="00B94828"/>
    <w:rsid w:val="00B948FD"/>
    <w:rsid w:val="00B94AD8"/>
    <w:rsid w:val="00B94C23"/>
    <w:rsid w:val="00B94D74"/>
    <w:rsid w:val="00B94ECA"/>
    <w:rsid w:val="00B950DE"/>
    <w:rsid w:val="00B952EC"/>
    <w:rsid w:val="00B953B2"/>
    <w:rsid w:val="00B95494"/>
    <w:rsid w:val="00B9549E"/>
    <w:rsid w:val="00B961C3"/>
    <w:rsid w:val="00B96226"/>
    <w:rsid w:val="00B963EB"/>
    <w:rsid w:val="00B968E6"/>
    <w:rsid w:val="00B970FD"/>
    <w:rsid w:val="00B971F0"/>
    <w:rsid w:val="00B97311"/>
    <w:rsid w:val="00B97373"/>
    <w:rsid w:val="00B977D3"/>
    <w:rsid w:val="00B978BA"/>
    <w:rsid w:val="00B97EDF"/>
    <w:rsid w:val="00B97FD0"/>
    <w:rsid w:val="00B97FD3"/>
    <w:rsid w:val="00BA04C9"/>
    <w:rsid w:val="00BA0FB1"/>
    <w:rsid w:val="00BA1D86"/>
    <w:rsid w:val="00BA1FE5"/>
    <w:rsid w:val="00BA2CE3"/>
    <w:rsid w:val="00BA3433"/>
    <w:rsid w:val="00BA392B"/>
    <w:rsid w:val="00BA3A6E"/>
    <w:rsid w:val="00BA3CE3"/>
    <w:rsid w:val="00BA4345"/>
    <w:rsid w:val="00BA43B6"/>
    <w:rsid w:val="00BA47C6"/>
    <w:rsid w:val="00BA47F4"/>
    <w:rsid w:val="00BA4BC8"/>
    <w:rsid w:val="00BA52B8"/>
    <w:rsid w:val="00BA581E"/>
    <w:rsid w:val="00BA5AF6"/>
    <w:rsid w:val="00BA5BA7"/>
    <w:rsid w:val="00BA5BC2"/>
    <w:rsid w:val="00BA5FDF"/>
    <w:rsid w:val="00BA621B"/>
    <w:rsid w:val="00BA6CA2"/>
    <w:rsid w:val="00BA6DC7"/>
    <w:rsid w:val="00BA6EFD"/>
    <w:rsid w:val="00BA736C"/>
    <w:rsid w:val="00BA7D8E"/>
    <w:rsid w:val="00BB00BD"/>
    <w:rsid w:val="00BB01D4"/>
    <w:rsid w:val="00BB02A5"/>
    <w:rsid w:val="00BB0366"/>
    <w:rsid w:val="00BB054C"/>
    <w:rsid w:val="00BB0A33"/>
    <w:rsid w:val="00BB0B79"/>
    <w:rsid w:val="00BB0D46"/>
    <w:rsid w:val="00BB1717"/>
    <w:rsid w:val="00BB195E"/>
    <w:rsid w:val="00BB1B52"/>
    <w:rsid w:val="00BB1BB8"/>
    <w:rsid w:val="00BB257C"/>
    <w:rsid w:val="00BB2791"/>
    <w:rsid w:val="00BB2D20"/>
    <w:rsid w:val="00BB401C"/>
    <w:rsid w:val="00BB4082"/>
    <w:rsid w:val="00BB436C"/>
    <w:rsid w:val="00BB4511"/>
    <w:rsid w:val="00BB4543"/>
    <w:rsid w:val="00BB4E06"/>
    <w:rsid w:val="00BB4F4C"/>
    <w:rsid w:val="00BB524E"/>
    <w:rsid w:val="00BB579D"/>
    <w:rsid w:val="00BB59E6"/>
    <w:rsid w:val="00BB5AA6"/>
    <w:rsid w:val="00BB653A"/>
    <w:rsid w:val="00BB6591"/>
    <w:rsid w:val="00BB67D4"/>
    <w:rsid w:val="00BB6971"/>
    <w:rsid w:val="00BB6A8F"/>
    <w:rsid w:val="00BB6F15"/>
    <w:rsid w:val="00BB71BE"/>
    <w:rsid w:val="00BB790D"/>
    <w:rsid w:val="00BB7CC3"/>
    <w:rsid w:val="00BB7E8E"/>
    <w:rsid w:val="00BC02CF"/>
    <w:rsid w:val="00BC0D9E"/>
    <w:rsid w:val="00BC11B5"/>
    <w:rsid w:val="00BC14B6"/>
    <w:rsid w:val="00BC1C6E"/>
    <w:rsid w:val="00BC1F2D"/>
    <w:rsid w:val="00BC3C20"/>
    <w:rsid w:val="00BC3E63"/>
    <w:rsid w:val="00BC40DF"/>
    <w:rsid w:val="00BC428A"/>
    <w:rsid w:val="00BC46C6"/>
    <w:rsid w:val="00BC478F"/>
    <w:rsid w:val="00BC489C"/>
    <w:rsid w:val="00BC4B19"/>
    <w:rsid w:val="00BC4CCF"/>
    <w:rsid w:val="00BC5030"/>
    <w:rsid w:val="00BC5601"/>
    <w:rsid w:val="00BC59A6"/>
    <w:rsid w:val="00BC5CD5"/>
    <w:rsid w:val="00BC5EF3"/>
    <w:rsid w:val="00BC6FEB"/>
    <w:rsid w:val="00BC7189"/>
    <w:rsid w:val="00BC7359"/>
    <w:rsid w:val="00BC73AD"/>
    <w:rsid w:val="00BC7889"/>
    <w:rsid w:val="00BC7942"/>
    <w:rsid w:val="00BC7B3F"/>
    <w:rsid w:val="00BC7C63"/>
    <w:rsid w:val="00BC7D2E"/>
    <w:rsid w:val="00BD011C"/>
    <w:rsid w:val="00BD08AC"/>
    <w:rsid w:val="00BD08DF"/>
    <w:rsid w:val="00BD0914"/>
    <w:rsid w:val="00BD0C41"/>
    <w:rsid w:val="00BD0D35"/>
    <w:rsid w:val="00BD0E98"/>
    <w:rsid w:val="00BD0F64"/>
    <w:rsid w:val="00BD11FD"/>
    <w:rsid w:val="00BD18AA"/>
    <w:rsid w:val="00BD1A22"/>
    <w:rsid w:val="00BD1C5E"/>
    <w:rsid w:val="00BD1F42"/>
    <w:rsid w:val="00BD1FD2"/>
    <w:rsid w:val="00BD20BB"/>
    <w:rsid w:val="00BD26D5"/>
    <w:rsid w:val="00BD2BBE"/>
    <w:rsid w:val="00BD326F"/>
    <w:rsid w:val="00BD3EF7"/>
    <w:rsid w:val="00BD418B"/>
    <w:rsid w:val="00BD42AF"/>
    <w:rsid w:val="00BD4369"/>
    <w:rsid w:val="00BD4690"/>
    <w:rsid w:val="00BD4B42"/>
    <w:rsid w:val="00BD4E30"/>
    <w:rsid w:val="00BD50AD"/>
    <w:rsid w:val="00BD5200"/>
    <w:rsid w:val="00BD545F"/>
    <w:rsid w:val="00BD56FB"/>
    <w:rsid w:val="00BD5742"/>
    <w:rsid w:val="00BD5AA3"/>
    <w:rsid w:val="00BD5C8C"/>
    <w:rsid w:val="00BD5E0A"/>
    <w:rsid w:val="00BD65FC"/>
    <w:rsid w:val="00BD669B"/>
    <w:rsid w:val="00BD68E9"/>
    <w:rsid w:val="00BD6933"/>
    <w:rsid w:val="00BD69F9"/>
    <w:rsid w:val="00BD6ADC"/>
    <w:rsid w:val="00BD6B59"/>
    <w:rsid w:val="00BD6B7A"/>
    <w:rsid w:val="00BD6DB2"/>
    <w:rsid w:val="00BD6E57"/>
    <w:rsid w:val="00BD72A4"/>
    <w:rsid w:val="00BD738A"/>
    <w:rsid w:val="00BD73E8"/>
    <w:rsid w:val="00BD78D5"/>
    <w:rsid w:val="00BD7972"/>
    <w:rsid w:val="00BE018B"/>
    <w:rsid w:val="00BE0A2B"/>
    <w:rsid w:val="00BE0B26"/>
    <w:rsid w:val="00BE0BB5"/>
    <w:rsid w:val="00BE0C22"/>
    <w:rsid w:val="00BE0E18"/>
    <w:rsid w:val="00BE0F64"/>
    <w:rsid w:val="00BE1415"/>
    <w:rsid w:val="00BE14F3"/>
    <w:rsid w:val="00BE1A4A"/>
    <w:rsid w:val="00BE207B"/>
    <w:rsid w:val="00BE24B2"/>
    <w:rsid w:val="00BE2514"/>
    <w:rsid w:val="00BE27D3"/>
    <w:rsid w:val="00BE2816"/>
    <w:rsid w:val="00BE2A95"/>
    <w:rsid w:val="00BE2B95"/>
    <w:rsid w:val="00BE2CEF"/>
    <w:rsid w:val="00BE2F96"/>
    <w:rsid w:val="00BE3214"/>
    <w:rsid w:val="00BE3AA1"/>
    <w:rsid w:val="00BE3F1B"/>
    <w:rsid w:val="00BE4002"/>
    <w:rsid w:val="00BE4D1F"/>
    <w:rsid w:val="00BE4D93"/>
    <w:rsid w:val="00BE5259"/>
    <w:rsid w:val="00BE5807"/>
    <w:rsid w:val="00BE5BB4"/>
    <w:rsid w:val="00BE5D1B"/>
    <w:rsid w:val="00BE5E3B"/>
    <w:rsid w:val="00BE66B8"/>
    <w:rsid w:val="00BE6ADC"/>
    <w:rsid w:val="00BE6B00"/>
    <w:rsid w:val="00BE6B02"/>
    <w:rsid w:val="00BE70B7"/>
    <w:rsid w:val="00BE7217"/>
    <w:rsid w:val="00BE741A"/>
    <w:rsid w:val="00BE74D3"/>
    <w:rsid w:val="00BE782B"/>
    <w:rsid w:val="00BE7875"/>
    <w:rsid w:val="00BE793D"/>
    <w:rsid w:val="00BE7C2C"/>
    <w:rsid w:val="00BE7C2F"/>
    <w:rsid w:val="00BF000F"/>
    <w:rsid w:val="00BF00D5"/>
    <w:rsid w:val="00BF0397"/>
    <w:rsid w:val="00BF041A"/>
    <w:rsid w:val="00BF04C0"/>
    <w:rsid w:val="00BF04F8"/>
    <w:rsid w:val="00BF07B6"/>
    <w:rsid w:val="00BF09A8"/>
    <w:rsid w:val="00BF0E08"/>
    <w:rsid w:val="00BF1B57"/>
    <w:rsid w:val="00BF1EB9"/>
    <w:rsid w:val="00BF21F1"/>
    <w:rsid w:val="00BF23A4"/>
    <w:rsid w:val="00BF2E1D"/>
    <w:rsid w:val="00BF304B"/>
    <w:rsid w:val="00BF3058"/>
    <w:rsid w:val="00BF3082"/>
    <w:rsid w:val="00BF3138"/>
    <w:rsid w:val="00BF3516"/>
    <w:rsid w:val="00BF46E0"/>
    <w:rsid w:val="00BF48BF"/>
    <w:rsid w:val="00BF4C1C"/>
    <w:rsid w:val="00BF4C85"/>
    <w:rsid w:val="00BF4CAD"/>
    <w:rsid w:val="00BF4CBC"/>
    <w:rsid w:val="00BF5003"/>
    <w:rsid w:val="00BF5424"/>
    <w:rsid w:val="00BF544E"/>
    <w:rsid w:val="00BF583B"/>
    <w:rsid w:val="00BF585D"/>
    <w:rsid w:val="00BF5867"/>
    <w:rsid w:val="00BF5A59"/>
    <w:rsid w:val="00BF5D2A"/>
    <w:rsid w:val="00BF63FC"/>
    <w:rsid w:val="00BF6421"/>
    <w:rsid w:val="00BF6C2E"/>
    <w:rsid w:val="00BF6C36"/>
    <w:rsid w:val="00BF6E6B"/>
    <w:rsid w:val="00BF6FDE"/>
    <w:rsid w:val="00BF7701"/>
    <w:rsid w:val="00BF779A"/>
    <w:rsid w:val="00BF7840"/>
    <w:rsid w:val="00C00327"/>
    <w:rsid w:val="00C003E7"/>
    <w:rsid w:val="00C006BA"/>
    <w:rsid w:val="00C00CCA"/>
    <w:rsid w:val="00C00F68"/>
    <w:rsid w:val="00C00F9B"/>
    <w:rsid w:val="00C01126"/>
    <w:rsid w:val="00C012EE"/>
    <w:rsid w:val="00C015BF"/>
    <w:rsid w:val="00C016CB"/>
    <w:rsid w:val="00C01AB2"/>
    <w:rsid w:val="00C0248C"/>
    <w:rsid w:val="00C02A2E"/>
    <w:rsid w:val="00C02D62"/>
    <w:rsid w:val="00C02D98"/>
    <w:rsid w:val="00C035E9"/>
    <w:rsid w:val="00C03AAD"/>
    <w:rsid w:val="00C03D1F"/>
    <w:rsid w:val="00C03F3C"/>
    <w:rsid w:val="00C0411F"/>
    <w:rsid w:val="00C045F0"/>
    <w:rsid w:val="00C046BC"/>
    <w:rsid w:val="00C04742"/>
    <w:rsid w:val="00C04780"/>
    <w:rsid w:val="00C04F5C"/>
    <w:rsid w:val="00C04FAF"/>
    <w:rsid w:val="00C05091"/>
    <w:rsid w:val="00C05423"/>
    <w:rsid w:val="00C05698"/>
    <w:rsid w:val="00C0576B"/>
    <w:rsid w:val="00C064C4"/>
    <w:rsid w:val="00C065CB"/>
    <w:rsid w:val="00C06756"/>
    <w:rsid w:val="00C06C0A"/>
    <w:rsid w:val="00C06CCA"/>
    <w:rsid w:val="00C073FA"/>
    <w:rsid w:val="00C076CE"/>
    <w:rsid w:val="00C07755"/>
    <w:rsid w:val="00C077A1"/>
    <w:rsid w:val="00C07840"/>
    <w:rsid w:val="00C079CE"/>
    <w:rsid w:val="00C07ED9"/>
    <w:rsid w:val="00C1020A"/>
    <w:rsid w:val="00C1031A"/>
    <w:rsid w:val="00C10383"/>
    <w:rsid w:val="00C103E9"/>
    <w:rsid w:val="00C10A11"/>
    <w:rsid w:val="00C11130"/>
    <w:rsid w:val="00C112D8"/>
    <w:rsid w:val="00C114D8"/>
    <w:rsid w:val="00C1194E"/>
    <w:rsid w:val="00C11ABF"/>
    <w:rsid w:val="00C11C02"/>
    <w:rsid w:val="00C11C28"/>
    <w:rsid w:val="00C11CE9"/>
    <w:rsid w:val="00C11F60"/>
    <w:rsid w:val="00C1272E"/>
    <w:rsid w:val="00C129C7"/>
    <w:rsid w:val="00C12D4D"/>
    <w:rsid w:val="00C132EF"/>
    <w:rsid w:val="00C1331F"/>
    <w:rsid w:val="00C1377B"/>
    <w:rsid w:val="00C13FAC"/>
    <w:rsid w:val="00C14414"/>
    <w:rsid w:val="00C14944"/>
    <w:rsid w:val="00C14C9C"/>
    <w:rsid w:val="00C157B9"/>
    <w:rsid w:val="00C159CB"/>
    <w:rsid w:val="00C15BF5"/>
    <w:rsid w:val="00C15E6A"/>
    <w:rsid w:val="00C16046"/>
    <w:rsid w:val="00C16424"/>
    <w:rsid w:val="00C16479"/>
    <w:rsid w:val="00C1663B"/>
    <w:rsid w:val="00C168DE"/>
    <w:rsid w:val="00C169E8"/>
    <w:rsid w:val="00C16A8B"/>
    <w:rsid w:val="00C16D0C"/>
    <w:rsid w:val="00C1767D"/>
    <w:rsid w:val="00C1780E"/>
    <w:rsid w:val="00C17ACD"/>
    <w:rsid w:val="00C17BFD"/>
    <w:rsid w:val="00C2016F"/>
    <w:rsid w:val="00C2047B"/>
    <w:rsid w:val="00C2057C"/>
    <w:rsid w:val="00C20A5D"/>
    <w:rsid w:val="00C20BF5"/>
    <w:rsid w:val="00C2112E"/>
    <w:rsid w:val="00C21529"/>
    <w:rsid w:val="00C218B0"/>
    <w:rsid w:val="00C2192C"/>
    <w:rsid w:val="00C21B6D"/>
    <w:rsid w:val="00C21B89"/>
    <w:rsid w:val="00C22B9D"/>
    <w:rsid w:val="00C22D8B"/>
    <w:rsid w:val="00C22EFD"/>
    <w:rsid w:val="00C2396D"/>
    <w:rsid w:val="00C23D93"/>
    <w:rsid w:val="00C2489A"/>
    <w:rsid w:val="00C24D10"/>
    <w:rsid w:val="00C254C4"/>
    <w:rsid w:val="00C259D8"/>
    <w:rsid w:val="00C25B83"/>
    <w:rsid w:val="00C25E42"/>
    <w:rsid w:val="00C261DA"/>
    <w:rsid w:val="00C277DE"/>
    <w:rsid w:val="00C27823"/>
    <w:rsid w:val="00C278CC"/>
    <w:rsid w:val="00C27D6E"/>
    <w:rsid w:val="00C27EDE"/>
    <w:rsid w:val="00C27F7A"/>
    <w:rsid w:val="00C30F84"/>
    <w:rsid w:val="00C31238"/>
    <w:rsid w:val="00C31677"/>
    <w:rsid w:val="00C318F3"/>
    <w:rsid w:val="00C319C1"/>
    <w:rsid w:val="00C32289"/>
    <w:rsid w:val="00C32900"/>
    <w:rsid w:val="00C32AF1"/>
    <w:rsid w:val="00C32B02"/>
    <w:rsid w:val="00C32D70"/>
    <w:rsid w:val="00C32DDB"/>
    <w:rsid w:val="00C33318"/>
    <w:rsid w:val="00C33651"/>
    <w:rsid w:val="00C344E4"/>
    <w:rsid w:val="00C349E2"/>
    <w:rsid w:val="00C35B71"/>
    <w:rsid w:val="00C35DFF"/>
    <w:rsid w:val="00C35F52"/>
    <w:rsid w:val="00C35FA6"/>
    <w:rsid w:val="00C36169"/>
    <w:rsid w:val="00C36413"/>
    <w:rsid w:val="00C36562"/>
    <w:rsid w:val="00C36586"/>
    <w:rsid w:val="00C3672E"/>
    <w:rsid w:val="00C371B7"/>
    <w:rsid w:val="00C3771A"/>
    <w:rsid w:val="00C37781"/>
    <w:rsid w:val="00C37F22"/>
    <w:rsid w:val="00C4067C"/>
    <w:rsid w:val="00C407C7"/>
    <w:rsid w:val="00C407E2"/>
    <w:rsid w:val="00C40B1E"/>
    <w:rsid w:val="00C40BE6"/>
    <w:rsid w:val="00C40DD4"/>
    <w:rsid w:val="00C40DE7"/>
    <w:rsid w:val="00C410AC"/>
    <w:rsid w:val="00C41267"/>
    <w:rsid w:val="00C41481"/>
    <w:rsid w:val="00C41A29"/>
    <w:rsid w:val="00C41BB1"/>
    <w:rsid w:val="00C41BE5"/>
    <w:rsid w:val="00C41C41"/>
    <w:rsid w:val="00C41D56"/>
    <w:rsid w:val="00C4247E"/>
    <w:rsid w:val="00C425E3"/>
    <w:rsid w:val="00C42712"/>
    <w:rsid w:val="00C42719"/>
    <w:rsid w:val="00C42FA5"/>
    <w:rsid w:val="00C431E5"/>
    <w:rsid w:val="00C43DAA"/>
    <w:rsid w:val="00C43F72"/>
    <w:rsid w:val="00C44274"/>
    <w:rsid w:val="00C44ACE"/>
    <w:rsid w:val="00C45377"/>
    <w:rsid w:val="00C453CC"/>
    <w:rsid w:val="00C4540F"/>
    <w:rsid w:val="00C458FC"/>
    <w:rsid w:val="00C45ABE"/>
    <w:rsid w:val="00C45BBC"/>
    <w:rsid w:val="00C45CC8"/>
    <w:rsid w:val="00C46430"/>
    <w:rsid w:val="00C46658"/>
    <w:rsid w:val="00C46BF4"/>
    <w:rsid w:val="00C46DD7"/>
    <w:rsid w:val="00C47021"/>
    <w:rsid w:val="00C47409"/>
    <w:rsid w:val="00C47489"/>
    <w:rsid w:val="00C474C3"/>
    <w:rsid w:val="00C47692"/>
    <w:rsid w:val="00C47882"/>
    <w:rsid w:val="00C47AA8"/>
    <w:rsid w:val="00C47FB0"/>
    <w:rsid w:val="00C50141"/>
    <w:rsid w:val="00C50760"/>
    <w:rsid w:val="00C50924"/>
    <w:rsid w:val="00C50E95"/>
    <w:rsid w:val="00C50EE7"/>
    <w:rsid w:val="00C50F5C"/>
    <w:rsid w:val="00C51120"/>
    <w:rsid w:val="00C51907"/>
    <w:rsid w:val="00C51F20"/>
    <w:rsid w:val="00C5222E"/>
    <w:rsid w:val="00C52793"/>
    <w:rsid w:val="00C52AB4"/>
    <w:rsid w:val="00C53254"/>
    <w:rsid w:val="00C53998"/>
    <w:rsid w:val="00C54E04"/>
    <w:rsid w:val="00C54EA0"/>
    <w:rsid w:val="00C55427"/>
    <w:rsid w:val="00C55445"/>
    <w:rsid w:val="00C556A2"/>
    <w:rsid w:val="00C5589E"/>
    <w:rsid w:val="00C5591A"/>
    <w:rsid w:val="00C55BB2"/>
    <w:rsid w:val="00C55D44"/>
    <w:rsid w:val="00C55F18"/>
    <w:rsid w:val="00C56274"/>
    <w:rsid w:val="00C568CE"/>
    <w:rsid w:val="00C57173"/>
    <w:rsid w:val="00C57F77"/>
    <w:rsid w:val="00C60283"/>
    <w:rsid w:val="00C60496"/>
    <w:rsid w:val="00C60608"/>
    <w:rsid w:val="00C6066A"/>
    <w:rsid w:val="00C61048"/>
    <w:rsid w:val="00C61407"/>
    <w:rsid w:val="00C61443"/>
    <w:rsid w:val="00C6151A"/>
    <w:rsid w:val="00C61747"/>
    <w:rsid w:val="00C61890"/>
    <w:rsid w:val="00C618EC"/>
    <w:rsid w:val="00C61A97"/>
    <w:rsid w:val="00C6242D"/>
    <w:rsid w:val="00C624A9"/>
    <w:rsid w:val="00C62650"/>
    <w:rsid w:val="00C6274D"/>
    <w:rsid w:val="00C62AFA"/>
    <w:rsid w:val="00C62E50"/>
    <w:rsid w:val="00C62FF9"/>
    <w:rsid w:val="00C63326"/>
    <w:rsid w:val="00C63672"/>
    <w:rsid w:val="00C63C08"/>
    <w:rsid w:val="00C64225"/>
    <w:rsid w:val="00C64233"/>
    <w:rsid w:val="00C6423D"/>
    <w:rsid w:val="00C64337"/>
    <w:rsid w:val="00C643E1"/>
    <w:rsid w:val="00C644E4"/>
    <w:rsid w:val="00C64592"/>
    <w:rsid w:val="00C650FD"/>
    <w:rsid w:val="00C6533F"/>
    <w:rsid w:val="00C653B0"/>
    <w:rsid w:val="00C654EA"/>
    <w:rsid w:val="00C6553B"/>
    <w:rsid w:val="00C658AE"/>
    <w:rsid w:val="00C65B3E"/>
    <w:rsid w:val="00C65DA1"/>
    <w:rsid w:val="00C65EA2"/>
    <w:rsid w:val="00C660C9"/>
    <w:rsid w:val="00C66183"/>
    <w:rsid w:val="00C664B9"/>
    <w:rsid w:val="00C6693B"/>
    <w:rsid w:val="00C66EB9"/>
    <w:rsid w:val="00C67217"/>
    <w:rsid w:val="00C67C48"/>
    <w:rsid w:val="00C67D31"/>
    <w:rsid w:val="00C67E7E"/>
    <w:rsid w:val="00C70312"/>
    <w:rsid w:val="00C718D4"/>
    <w:rsid w:val="00C724F2"/>
    <w:rsid w:val="00C7300A"/>
    <w:rsid w:val="00C7311F"/>
    <w:rsid w:val="00C73224"/>
    <w:rsid w:val="00C733D9"/>
    <w:rsid w:val="00C736DF"/>
    <w:rsid w:val="00C73B0C"/>
    <w:rsid w:val="00C73ED6"/>
    <w:rsid w:val="00C74443"/>
    <w:rsid w:val="00C74AD2"/>
    <w:rsid w:val="00C74CD1"/>
    <w:rsid w:val="00C7520C"/>
    <w:rsid w:val="00C757CB"/>
    <w:rsid w:val="00C75C18"/>
    <w:rsid w:val="00C75DDF"/>
    <w:rsid w:val="00C76298"/>
    <w:rsid w:val="00C762C1"/>
    <w:rsid w:val="00C766E6"/>
    <w:rsid w:val="00C76928"/>
    <w:rsid w:val="00C769A9"/>
    <w:rsid w:val="00C76ADD"/>
    <w:rsid w:val="00C76C89"/>
    <w:rsid w:val="00C76CA3"/>
    <w:rsid w:val="00C776A3"/>
    <w:rsid w:val="00C776C9"/>
    <w:rsid w:val="00C777B1"/>
    <w:rsid w:val="00C777B6"/>
    <w:rsid w:val="00C777EA"/>
    <w:rsid w:val="00C779C7"/>
    <w:rsid w:val="00C77DDD"/>
    <w:rsid w:val="00C800E4"/>
    <w:rsid w:val="00C803CE"/>
    <w:rsid w:val="00C806CC"/>
    <w:rsid w:val="00C80F08"/>
    <w:rsid w:val="00C80F86"/>
    <w:rsid w:val="00C81579"/>
    <w:rsid w:val="00C8158B"/>
    <w:rsid w:val="00C817E8"/>
    <w:rsid w:val="00C82080"/>
    <w:rsid w:val="00C82200"/>
    <w:rsid w:val="00C82278"/>
    <w:rsid w:val="00C822E7"/>
    <w:rsid w:val="00C82948"/>
    <w:rsid w:val="00C8299A"/>
    <w:rsid w:val="00C82B7C"/>
    <w:rsid w:val="00C82E57"/>
    <w:rsid w:val="00C8361B"/>
    <w:rsid w:val="00C841E2"/>
    <w:rsid w:val="00C84758"/>
    <w:rsid w:val="00C84883"/>
    <w:rsid w:val="00C84BFD"/>
    <w:rsid w:val="00C853AA"/>
    <w:rsid w:val="00C8622E"/>
    <w:rsid w:val="00C86257"/>
    <w:rsid w:val="00C86B24"/>
    <w:rsid w:val="00C86CDC"/>
    <w:rsid w:val="00C86CFA"/>
    <w:rsid w:val="00C86F6C"/>
    <w:rsid w:val="00C87991"/>
    <w:rsid w:val="00C87DD0"/>
    <w:rsid w:val="00C901F3"/>
    <w:rsid w:val="00C9066F"/>
    <w:rsid w:val="00C90B97"/>
    <w:rsid w:val="00C91117"/>
    <w:rsid w:val="00C9117B"/>
    <w:rsid w:val="00C91338"/>
    <w:rsid w:val="00C9147D"/>
    <w:rsid w:val="00C91C65"/>
    <w:rsid w:val="00C923FB"/>
    <w:rsid w:val="00C92481"/>
    <w:rsid w:val="00C928CD"/>
    <w:rsid w:val="00C92903"/>
    <w:rsid w:val="00C92F5D"/>
    <w:rsid w:val="00C93450"/>
    <w:rsid w:val="00C9365F"/>
    <w:rsid w:val="00C93FBB"/>
    <w:rsid w:val="00C941A5"/>
    <w:rsid w:val="00C94222"/>
    <w:rsid w:val="00C9452A"/>
    <w:rsid w:val="00C951EC"/>
    <w:rsid w:val="00C95705"/>
    <w:rsid w:val="00C9618B"/>
    <w:rsid w:val="00C9631C"/>
    <w:rsid w:val="00C967BF"/>
    <w:rsid w:val="00C96931"/>
    <w:rsid w:val="00C96DC4"/>
    <w:rsid w:val="00C96F76"/>
    <w:rsid w:val="00C97398"/>
    <w:rsid w:val="00C9755F"/>
    <w:rsid w:val="00C976EB"/>
    <w:rsid w:val="00C97F79"/>
    <w:rsid w:val="00CA028A"/>
    <w:rsid w:val="00CA031A"/>
    <w:rsid w:val="00CA04F5"/>
    <w:rsid w:val="00CA0F43"/>
    <w:rsid w:val="00CA10B1"/>
    <w:rsid w:val="00CA12C2"/>
    <w:rsid w:val="00CA1AA2"/>
    <w:rsid w:val="00CA1E38"/>
    <w:rsid w:val="00CA1E72"/>
    <w:rsid w:val="00CA25B6"/>
    <w:rsid w:val="00CA28BC"/>
    <w:rsid w:val="00CA29BB"/>
    <w:rsid w:val="00CA2CD2"/>
    <w:rsid w:val="00CA3C3E"/>
    <w:rsid w:val="00CA43AD"/>
    <w:rsid w:val="00CA4453"/>
    <w:rsid w:val="00CA4641"/>
    <w:rsid w:val="00CA4936"/>
    <w:rsid w:val="00CA4C68"/>
    <w:rsid w:val="00CA4C7C"/>
    <w:rsid w:val="00CA4CEE"/>
    <w:rsid w:val="00CA50CB"/>
    <w:rsid w:val="00CA5E06"/>
    <w:rsid w:val="00CA602C"/>
    <w:rsid w:val="00CA676C"/>
    <w:rsid w:val="00CA6A62"/>
    <w:rsid w:val="00CA6F33"/>
    <w:rsid w:val="00CA7147"/>
    <w:rsid w:val="00CA73A0"/>
    <w:rsid w:val="00CA74EC"/>
    <w:rsid w:val="00CA7E07"/>
    <w:rsid w:val="00CB0024"/>
    <w:rsid w:val="00CB004E"/>
    <w:rsid w:val="00CB0DE8"/>
    <w:rsid w:val="00CB106C"/>
    <w:rsid w:val="00CB15F9"/>
    <w:rsid w:val="00CB1E9D"/>
    <w:rsid w:val="00CB20D9"/>
    <w:rsid w:val="00CB213B"/>
    <w:rsid w:val="00CB287C"/>
    <w:rsid w:val="00CB2E83"/>
    <w:rsid w:val="00CB312B"/>
    <w:rsid w:val="00CB3232"/>
    <w:rsid w:val="00CB4040"/>
    <w:rsid w:val="00CB46E3"/>
    <w:rsid w:val="00CB4961"/>
    <w:rsid w:val="00CB4D5A"/>
    <w:rsid w:val="00CB4F51"/>
    <w:rsid w:val="00CB5807"/>
    <w:rsid w:val="00CB5871"/>
    <w:rsid w:val="00CB5B04"/>
    <w:rsid w:val="00CB5B67"/>
    <w:rsid w:val="00CB6E61"/>
    <w:rsid w:val="00CB6F9C"/>
    <w:rsid w:val="00CB73D6"/>
    <w:rsid w:val="00CB7D56"/>
    <w:rsid w:val="00CC01EC"/>
    <w:rsid w:val="00CC0330"/>
    <w:rsid w:val="00CC07C4"/>
    <w:rsid w:val="00CC0CD5"/>
    <w:rsid w:val="00CC11B3"/>
    <w:rsid w:val="00CC17E6"/>
    <w:rsid w:val="00CC1B6C"/>
    <w:rsid w:val="00CC1DC5"/>
    <w:rsid w:val="00CC2260"/>
    <w:rsid w:val="00CC2806"/>
    <w:rsid w:val="00CC35D3"/>
    <w:rsid w:val="00CC394C"/>
    <w:rsid w:val="00CC3B39"/>
    <w:rsid w:val="00CC4D0B"/>
    <w:rsid w:val="00CC4E0B"/>
    <w:rsid w:val="00CC4F1D"/>
    <w:rsid w:val="00CC5015"/>
    <w:rsid w:val="00CC508E"/>
    <w:rsid w:val="00CC56C2"/>
    <w:rsid w:val="00CC5CAE"/>
    <w:rsid w:val="00CC5D21"/>
    <w:rsid w:val="00CC5E95"/>
    <w:rsid w:val="00CC61DF"/>
    <w:rsid w:val="00CC675D"/>
    <w:rsid w:val="00CC67E4"/>
    <w:rsid w:val="00CC682B"/>
    <w:rsid w:val="00CC69F0"/>
    <w:rsid w:val="00CC6D73"/>
    <w:rsid w:val="00CC728F"/>
    <w:rsid w:val="00CC72B4"/>
    <w:rsid w:val="00CC742F"/>
    <w:rsid w:val="00CC7527"/>
    <w:rsid w:val="00CC776B"/>
    <w:rsid w:val="00CC7957"/>
    <w:rsid w:val="00CC7C9F"/>
    <w:rsid w:val="00CC7DF1"/>
    <w:rsid w:val="00CC7F3B"/>
    <w:rsid w:val="00CD02DB"/>
    <w:rsid w:val="00CD06B5"/>
    <w:rsid w:val="00CD0A7A"/>
    <w:rsid w:val="00CD0DAC"/>
    <w:rsid w:val="00CD0F22"/>
    <w:rsid w:val="00CD0FEE"/>
    <w:rsid w:val="00CD135A"/>
    <w:rsid w:val="00CD14D3"/>
    <w:rsid w:val="00CD1833"/>
    <w:rsid w:val="00CD19D2"/>
    <w:rsid w:val="00CD1B19"/>
    <w:rsid w:val="00CD1F7D"/>
    <w:rsid w:val="00CD2223"/>
    <w:rsid w:val="00CD225B"/>
    <w:rsid w:val="00CD27CF"/>
    <w:rsid w:val="00CD27DE"/>
    <w:rsid w:val="00CD29FF"/>
    <w:rsid w:val="00CD2D08"/>
    <w:rsid w:val="00CD2D73"/>
    <w:rsid w:val="00CD2DB2"/>
    <w:rsid w:val="00CD3183"/>
    <w:rsid w:val="00CD357B"/>
    <w:rsid w:val="00CD381B"/>
    <w:rsid w:val="00CD3A16"/>
    <w:rsid w:val="00CD3AFF"/>
    <w:rsid w:val="00CD3CE7"/>
    <w:rsid w:val="00CD4013"/>
    <w:rsid w:val="00CD4648"/>
    <w:rsid w:val="00CD4B47"/>
    <w:rsid w:val="00CD5159"/>
    <w:rsid w:val="00CD56A0"/>
    <w:rsid w:val="00CD56C6"/>
    <w:rsid w:val="00CD5A36"/>
    <w:rsid w:val="00CD5B2A"/>
    <w:rsid w:val="00CD5DA4"/>
    <w:rsid w:val="00CD5F27"/>
    <w:rsid w:val="00CD5F81"/>
    <w:rsid w:val="00CD606B"/>
    <w:rsid w:val="00CD60E7"/>
    <w:rsid w:val="00CD6127"/>
    <w:rsid w:val="00CD69C7"/>
    <w:rsid w:val="00CD6DE9"/>
    <w:rsid w:val="00CD6F0F"/>
    <w:rsid w:val="00CD6F21"/>
    <w:rsid w:val="00CE042C"/>
    <w:rsid w:val="00CE0A15"/>
    <w:rsid w:val="00CE0E20"/>
    <w:rsid w:val="00CE13E9"/>
    <w:rsid w:val="00CE14BD"/>
    <w:rsid w:val="00CE157E"/>
    <w:rsid w:val="00CE1607"/>
    <w:rsid w:val="00CE17B6"/>
    <w:rsid w:val="00CE17FE"/>
    <w:rsid w:val="00CE1886"/>
    <w:rsid w:val="00CE1A5C"/>
    <w:rsid w:val="00CE1B64"/>
    <w:rsid w:val="00CE1EAF"/>
    <w:rsid w:val="00CE2D00"/>
    <w:rsid w:val="00CE2E8F"/>
    <w:rsid w:val="00CE3977"/>
    <w:rsid w:val="00CE3F0E"/>
    <w:rsid w:val="00CE45A0"/>
    <w:rsid w:val="00CE4873"/>
    <w:rsid w:val="00CE4A51"/>
    <w:rsid w:val="00CE4B32"/>
    <w:rsid w:val="00CE4BDD"/>
    <w:rsid w:val="00CE4C46"/>
    <w:rsid w:val="00CE5028"/>
    <w:rsid w:val="00CE51AA"/>
    <w:rsid w:val="00CE51E7"/>
    <w:rsid w:val="00CE57E6"/>
    <w:rsid w:val="00CE642A"/>
    <w:rsid w:val="00CE65D3"/>
    <w:rsid w:val="00CE67DC"/>
    <w:rsid w:val="00CE6DC8"/>
    <w:rsid w:val="00CE72D5"/>
    <w:rsid w:val="00CE7670"/>
    <w:rsid w:val="00CE7CDF"/>
    <w:rsid w:val="00CE7D39"/>
    <w:rsid w:val="00CE7E13"/>
    <w:rsid w:val="00CF013C"/>
    <w:rsid w:val="00CF0BBD"/>
    <w:rsid w:val="00CF0C89"/>
    <w:rsid w:val="00CF0DF0"/>
    <w:rsid w:val="00CF13C3"/>
    <w:rsid w:val="00CF1745"/>
    <w:rsid w:val="00CF1A25"/>
    <w:rsid w:val="00CF1E65"/>
    <w:rsid w:val="00CF21A0"/>
    <w:rsid w:val="00CF2296"/>
    <w:rsid w:val="00CF25A6"/>
    <w:rsid w:val="00CF2FB0"/>
    <w:rsid w:val="00CF31C7"/>
    <w:rsid w:val="00CF34A1"/>
    <w:rsid w:val="00CF3563"/>
    <w:rsid w:val="00CF3910"/>
    <w:rsid w:val="00CF392D"/>
    <w:rsid w:val="00CF3BB5"/>
    <w:rsid w:val="00CF3ECA"/>
    <w:rsid w:val="00CF424C"/>
    <w:rsid w:val="00CF46CB"/>
    <w:rsid w:val="00CF48AC"/>
    <w:rsid w:val="00CF4CD3"/>
    <w:rsid w:val="00CF5095"/>
    <w:rsid w:val="00CF56F9"/>
    <w:rsid w:val="00CF61D4"/>
    <w:rsid w:val="00CF620D"/>
    <w:rsid w:val="00CF69CF"/>
    <w:rsid w:val="00CF6A6F"/>
    <w:rsid w:val="00CF6B44"/>
    <w:rsid w:val="00CF6F38"/>
    <w:rsid w:val="00CF70DF"/>
    <w:rsid w:val="00CF73CA"/>
    <w:rsid w:val="00CF7464"/>
    <w:rsid w:val="00CF7684"/>
    <w:rsid w:val="00CF7800"/>
    <w:rsid w:val="00D00144"/>
    <w:rsid w:val="00D001FA"/>
    <w:rsid w:val="00D004AC"/>
    <w:rsid w:val="00D00F42"/>
    <w:rsid w:val="00D0164F"/>
    <w:rsid w:val="00D01C8C"/>
    <w:rsid w:val="00D02230"/>
    <w:rsid w:val="00D0240C"/>
    <w:rsid w:val="00D025F0"/>
    <w:rsid w:val="00D02995"/>
    <w:rsid w:val="00D029A9"/>
    <w:rsid w:val="00D02CB2"/>
    <w:rsid w:val="00D03091"/>
    <w:rsid w:val="00D038E2"/>
    <w:rsid w:val="00D03D04"/>
    <w:rsid w:val="00D03D2E"/>
    <w:rsid w:val="00D03D96"/>
    <w:rsid w:val="00D03F98"/>
    <w:rsid w:val="00D042BA"/>
    <w:rsid w:val="00D04313"/>
    <w:rsid w:val="00D04ADA"/>
    <w:rsid w:val="00D04C35"/>
    <w:rsid w:val="00D04D07"/>
    <w:rsid w:val="00D050DE"/>
    <w:rsid w:val="00D0511B"/>
    <w:rsid w:val="00D05132"/>
    <w:rsid w:val="00D0518B"/>
    <w:rsid w:val="00D056B0"/>
    <w:rsid w:val="00D0597C"/>
    <w:rsid w:val="00D05AD6"/>
    <w:rsid w:val="00D05CE7"/>
    <w:rsid w:val="00D06043"/>
    <w:rsid w:val="00D06090"/>
    <w:rsid w:val="00D060D0"/>
    <w:rsid w:val="00D06E5C"/>
    <w:rsid w:val="00D0745F"/>
    <w:rsid w:val="00D074CF"/>
    <w:rsid w:val="00D0756B"/>
    <w:rsid w:val="00D07BB6"/>
    <w:rsid w:val="00D07C61"/>
    <w:rsid w:val="00D07C79"/>
    <w:rsid w:val="00D11135"/>
    <w:rsid w:val="00D11ACE"/>
    <w:rsid w:val="00D11B63"/>
    <w:rsid w:val="00D11C9B"/>
    <w:rsid w:val="00D11F58"/>
    <w:rsid w:val="00D1214E"/>
    <w:rsid w:val="00D1235D"/>
    <w:rsid w:val="00D123B1"/>
    <w:rsid w:val="00D12596"/>
    <w:rsid w:val="00D125EE"/>
    <w:rsid w:val="00D127F9"/>
    <w:rsid w:val="00D127FF"/>
    <w:rsid w:val="00D129C2"/>
    <w:rsid w:val="00D12A3D"/>
    <w:rsid w:val="00D12CE6"/>
    <w:rsid w:val="00D13903"/>
    <w:rsid w:val="00D139C9"/>
    <w:rsid w:val="00D13DEF"/>
    <w:rsid w:val="00D14E3B"/>
    <w:rsid w:val="00D15285"/>
    <w:rsid w:val="00D1548C"/>
    <w:rsid w:val="00D15695"/>
    <w:rsid w:val="00D15AE9"/>
    <w:rsid w:val="00D15B31"/>
    <w:rsid w:val="00D15C29"/>
    <w:rsid w:val="00D15DF8"/>
    <w:rsid w:val="00D15EFA"/>
    <w:rsid w:val="00D15EFB"/>
    <w:rsid w:val="00D15FC9"/>
    <w:rsid w:val="00D16040"/>
    <w:rsid w:val="00D16242"/>
    <w:rsid w:val="00D1624D"/>
    <w:rsid w:val="00D1624F"/>
    <w:rsid w:val="00D164A7"/>
    <w:rsid w:val="00D171A0"/>
    <w:rsid w:val="00D171AC"/>
    <w:rsid w:val="00D171D6"/>
    <w:rsid w:val="00D175FD"/>
    <w:rsid w:val="00D17671"/>
    <w:rsid w:val="00D1797A"/>
    <w:rsid w:val="00D17CCB"/>
    <w:rsid w:val="00D17E30"/>
    <w:rsid w:val="00D17FD2"/>
    <w:rsid w:val="00D202AE"/>
    <w:rsid w:val="00D207F6"/>
    <w:rsid w:val="00D20BA1"/>
    <w:rsid w:val="00D20BBD"/>
    <w:rsid w:val="00D213B1"/>
    <w:rsid w:val="00D213E9"/>
    <w:rsid w:val="00D214FF"/>
    <w:rsid w:val="00D21931"/>
    <w:rsid w:val="00D21B30"/>
    <w:rsid w:val="00D21C53"/>
    <w:rsid w:val="00D2215F"/>
    <w:rsid w:val="00D2272F"/>
    <w:rsid w:val="00D22C48"/>
    <w:rsid w:val="00D22EFD"/>
    <w:rsid w:val="00D23013"/>
    <w:rsid w:val="00D23223"/>
    <w:rsid w:val="00D23909"/>
    <w:rsid w:val="00D23A5C"/>
    <w:rsid w:val="00D23ACE"/>
    <w:rsid w:val="00D23BF1"/>
    <w:rsid w:val="00D23D80"/>
    <w:rsid w:val="00D244D9"/>
    <w:rsid w:val="00D2467C"/>
    <w:rsid w:val="00D246A6"/>
    <w:rsid w:val="00D251B7"/>
    <w:rsid w:val="00D25999"/>
    <w:rsid w:val="00D25F3D"/>
    <w:rsid w:val="00D25F9D"/>
    <w:rsid w:val="00D262B0"/>
    <w:rsid w:val="00D2685C"/>
    <w:rsid w:val="00D268EF"/>
    <w:rsid w:val="00D27234"/>
    <w:rsid w:val="00D27531"/>
    <w:rsid w:val="00D2786F"/>
    <w:rsid w:val="00D27996"/>
    <w:rsid w:val="00D27AA5"/>
    <w:rsid w:val="00D300B1"/>
    <w:rsid w:val="00D300EF"/>
    <w:rsid w:val="00D3031D"/>
    <w:rsid w:val="00D3045E"/>
    <w:rsid w:val="00D305D0"/>
    <w:rsid w:val="00D30601"/>
    <w:rsid w:val="00D30D2B"/>
    <w:rsid w:val="00D30E87"/>
    <w:rsid w:val="00D30ED6"/>
    <w:rsid w:val="00D31295"/>
    <w:rsid w:val="00D31305"/>
    <w:rsid w:val="00D322C2"/>
    <w:rsid w:val="00D3259A"/>
    <w:rsid w:val="00D32829"/>
    <w:rsid w:val="00D32F0C"/>
    <w:rsid w:val="00D335E2"/>
    <w:rsid w:val="00D344AF"/>
    <w:rsid w:val="00D34EA4"/>
    <w:rsid w:val="00D3522E"/>
    <w:rsid w:val="00D35866"/>
    <w:rsid w:val="00D35BFD"/>
    <w:rsid w:val="00D35E20"/>
    <w:rsid w:val="00D36550"/>
    <w:rsid w:val="00D3659E"/>
    <w:rsid w:val="00D367C5"/>
    <w:rsid w:val="00D36825"/>
    <w:rsid w:val="00D371AC"/>
    <w:rsid w:val="00D37350"/>
    <w:rsid w:val="00D374B3"/>
    <w:rsid w:val="00D37685"/>
    <w:rsid w:val="00D376E4"/>
    <w:rsid w:val="00D379E7"/>
    <w:rsid w:val="00D37D20"/>
    <w:rsid w:val="00D37F2D"/>
    <w:rsid w:val="00D4053C"/>
    <w:rsid w:val="00D405E9"/>
    <w:rsid w:val="00D410AD"/>
    <w:rsid w:val="00D41DC6"/>
    <w:rsid w:val="00D41DCB"/>
    <w:rsid w:val="00D41F8B"/>
    <w:rsid w:val="00D42100"/>
    <w:rsid w:val="00D425A5"/>
    <w:rsid w:val="00D4265B"/>
    <w:rsid w:val="00D42B4B"/>
    <w:rsid w:val="00D43153"/>
    <w:rsid w:val="00D436B8"/>
    <w:rsid w:val="00D43886"/>
    <w:rsid w:val="00D43C4C"/>
    <w:rsid w:val="00D4453C"/>
    <w:rsid w:val="00D4461A"/>
    <w:rsid w:val="00D449B1"/>
    <w:rsid w:val="00D44BEC"/>
    <w:rsid w:val="00D4541C"/>
    <w:rsid w:val="00D4558B"/>
    <w:rsid w:val="00D456CE"/>
    <w:rsid w:val="00D45738"/>
    <w:rsid w:val="00D4574D"/>
    <w:rsid w:val="00D4590F"/>
    <w:rsid w:val="00D45B02"/>
    <w:rsid w:val="00D45CC1"/>
    <w:rsid w:val="00D45E49"/>
    <w:rsid w:val="00D4633E"/>
    <w:rsid w:val="00D46451"/>
    <w:rsid w:val="00D46491"/>
    <w:rsid w:val="00D46765"/>
    <w:rsid w:val="00D46F8E"/>
    <w:rsid w:val="00D474D0"/>
    <w:rsid w:val="00D47A46"/>
    <w:rsid w:val="00D5016A"/>
    <w:rsid w:val="00D50412"/>
    <w:rsid w:val="00D5070D"/>
    <w:rsid w:val="00D50A3D"/>
    <w:rsid w:val="00D50C3F"/>
    <w:rsid w:val="00D50CD3"/>
    <w:rsid w:val="00D50D7C"/>
    <w:rsid w:val="00D50E72"/>
    <w:rsid w:val="00D51287"/>
    <w:rsid w:val="00D51508"/>
    <w:rsid w:val="00D515F0"/>
    <w:rsid w:val="00D51A8F"/>
    <w:rsid w:val="00D51B29"/>
    <w:rsid w:val="00D52071"/>
    <w:rsid w:val="00D52776"/>
    <w:rsid w:val="00D528EB"/>
    <w:rsid w:val="00D52B13"/>
    <w:rsid w:val="00D53194"/>
    <w:rsid w:val="00D53431"/>
    <w:rsid w:val="00D53662"/>
    <w:rsid w:val="00D53A4B"/>
    <w:rsid w:val="00D53CE3"/>
    <w:rsid w:val="00D53EE2"/>
    <w:rsid w:val="00D5450F"/>
    <w:rsid w:val="00D54799"/>
    <w:rsid w:val="00D54A6C"/>
    <w:rsid w:val="00D54C27"/>
    <w:rsid w:val="00D54DE5"/>
    <w:rsid w:val="00D54FE4"/>
    <w:rsid w:val="00D5509E"/>
    <w:rsid w:val="00D550FE"/>
    <w:rsid w:val="00D55185"/>
    <w:rsid w:val="00D5580C"/>
    <w:rsid w:val="00D558E5"/>
    <w:rsid w:val="00D55AFC"/>
    <w:rsid w:val="00D56363"/>
    <w:rsid w:val="00D5653A"/>
    <w:rsid w:val="00D565A8"/>
    <w:rsid w:val="00D56799"/>
    <w:rsid w:val="00D56A51"/>
    <w:rsid w:val="00D57031"/>
    <w:rsid w:val="00D5714F"/>
    <w:rsid w:val="00D576CE"/>
    <w:rsid w:val="00D577CE"/>
    <w:rsid w:val="00D57952"/>
    <w:rsid w:val="00D57AB1"/>
    <w:rsid w:val="00D57F97"/>
    <w:rsid w:val="00D601C9"/>
    <w:rsid w:val="00D601E6"/>
    <w:rsid w:val="00D60657"/>
    <w:rsid w:val="00D60786"/>
    <w:rsid w:val="00D60A6D"/>
    <w:rsid w:val="00D60BDA"/>
    <w:rsid w:val="00D60E5A"/>
    <w:rsid w:val="00D61063"/>
    <w:rsid w:val="00D614DC"/>
    <w:rsid w:val="00D614F6"/>
    <w:rsid w:val="00D61950"/>
    <w:rsid w:val="00D61ACD"/>
    <w:rsid w:val="00D61D49"/>
    <w:rsid w:val="00D61F20"/>
    <w:rsid w:val="00D62170"/>
    <w:rsid w:val="00D62366"/>
    <w:rsid w:val="00D62371"/>
    <w:rsid w:val="00D625B3"/>
    <w:rsid w:val="00D62BA8"/>
    <w:rsid w:val="00D62E30"/>
    <w:rsid w:val="00D63995"/>
    <w:rsid w:val="00D63BFF"/>
    <w:rsid w:val="00D63C01"/>
    <w:rsid w:val="00D64152"/>
    <w:rsid w:val="00D64236"/>
    <w:rsid w:val="00D64301"/>
    <w:rsid w:val="00D645D2"/>
    <w:rsid w:val="00D646D4"/>
    <w:rsid w:val="00D649A5"/>
    <w:rsid w:val="00D64C7C"/>
    <w:rsid w:val="00D64D98"/>
    <w:rsid w:val="00D64E2F"/>
    <w:rsid w:val="00D64FD3"/>
    <w:rsid w:val="00D652D0"/>
    <w:rsid w:val="00D6552B"/>
    <w:rsid w:val="00D65590"/>
    <w:rsid w:val="00D6587F"/>
    <w:rsid w:val="00D658F1"/>
    <w:rsid w:val="00D65DEF"/>
    <w:rsid w:val="00D65E1B"/>
    <w:rsid w:val="00D66265"/>
    <w:rsid w:val="00D667D2"/>
    <w:rsid w:val="00D66AF5"/>
    <w:rsid w:val="00D66B6B"/>
    <w:rsid w:val="00D66FB6"/>
    <w:rsid w:val="00D67079"/>
    <w:rsid w:val="00D670F9"/>
    <w:rsid w:val="00D67232"/>
    <w:rsid w:val="00D673DC"/>
    <w:rsid w:val="00D704F0"/>
    <w:rsid w:val="00D707FD"/>
    <w:rsid w:val="00D70AED"/>
    <w:rsid w:val="00D70E69"/>
    <w:rsid w:val="00D7166B"/>
    <w:rsid w:val="00D71720"/>
    <w:rsid w:val="00D71971"/>
    <w:rsid w:val="00D71DE8"/>
    <w:rsid w:val="00D72633"/>
    <w:rsid w:val="00D72992"/>
    <w:rsid w:val="00D732D2"/>
    <w:rsid w:val="00D73A3E"/>
    <w:rsid w:val="00D73C90"/>
    <w:rsid w:val="00D740B1"/>
    <w:rsid w:val="00D742B7"/>
    <w:rsid w:val="00D742D1"/>
    <w:rsid w:val="00D748DE"/>
    <w:rsid w:val="00D75227"/>
    <w:rsid w:val="00D755AA"/>
    <w:rsid w:val="00D757B8"/>
    <w:rsid w:val="00D75868"/>
    <w:rsid w:val="00D758BA"/>
    <w:rsid w:val="00D75F8D"/>
    <w:rsid w:val="00D76107"/>
    <w:rsid w:val="00D7635F"/>
    <w:rsid w:val="00D7664C"/>
    <w:rsid w:val="00D76BCD"/>
    <w:rsid w:val="00D77030"/>
    <w:rsid w:val="00D77639"/>
    <w:rsid w:val="00D776B1"/>
    <w:rsid w:val="00D7772F"/>
    <w:rsid w:val="00D77D3E"/>
    <w:rsid w:val="00D8005E"/>
    <w:rsid w:val="00D8021E"/>
    <w:rsid w:val="00D802B6"/>
    <w:rsid w:val="00D80B38"/>
    <w:rsid w:val="00D8137F"/>
    <w:rsid w:val="00D817E1"/>
    <w:rsid w:val="00D8195A"/>
    <w:rsid w:val="00D81BF4"/>
    <w:rsid w:val="00D81F57"/>
    <w:rsid w:val="00D82189"/>
    <w:rsid w:val="00D822F3"/>
    <w:rsid w:val="00D823D6"/>
    <w:rsid w:val="00D824E2"/>
    <w:rsid w:val="00D82C63"/>
    <w:rsid w:val="00D82D4C"/>
    <w:rsid w:val="00D830BF"/>
    <w:rsid w:val="00D835DF"/>
    <w:rsid w:val="00D8368A"/>
    <w:rsid w:val="00D838D4"/>
    <w:rsid w:val="00D83B33"/>
    <w:rsid w:val="00D83CDE"/>
    <w:rsid w:val="00D83E63"/>
    <w:rsid w:val="00D83EE2"/>
    <w:rsid w:val="00D845A8"/>
    <w:rsid w:val="00D845BD"/>
    <w:rsid w:val="00D84CB5"/>
    <w:rsid w:val="00D84DBC"/>
    <w:rsid w:val="00D854FB"/>
    <w:rsid w:val="00D85512"/>
    <w:rsid w:val="00D8593B"/>
    <w:rsid w:val="00D85D99"/>
    <w:rsid w:val="00D8696E"/>
    <w:rsid w:val="00D869CC"/>
    <w:rsid w:val="00D86B75"/>
    <w:rsid w:val="00D86D07"/>
    <w:rsid w:val="00D87101"/>
    <w:rsid w:val="00D87168"/>
    <w:rsid w:val="00D872A5"/>
    <w:rsid w:val="00D87798"/>
    <w:rsid w:val="00D90104"/>
    <w:rsid w:val="00D90330"/>
    <w:rsid w:val="00D90415"/>
    <w:rsid w:val="00D9067E"/>
    <w:rsid w:val="00D90DC4"/>
    <w:rsid w:val="00D91087"/>
    <w:rsid w:val="00D91E2F"/>
    <w:rsid w:val="00D91EC9"/>
    <w:rsid w:val="00D920ED"/>
    <w:rsid w:val="00D92803"/>
    <w:rsid w:val="00D92960"/>
    <w:rsid w:val="00D929EC"/>
    <w:rsid w:val="00D92E86"/>
    <w:rsid w:val="00D9313B"/>
    <w:rsid w:val="00D93163"/>
    <w:rsid w:val="00D93422"/>
    <w:rsid w:val="00D938A6"/>
    <w:rsid w:val="00D93AF3"/>
    <w:rsid w:val="00D93BBF"/>
    <w:rsid w:val="00D94180"/>
    <w:rsid w:val="00D945A7"/>
    <w:rsid w:val="00D948A0"/>
    <w:rsid w:val="00D94975"/>
    <w:rsid w:val="00D94B5F"/>
    <w:rsid w:val="00D94B78"/>
    <w:rsid w:val="00D962FB"/>
    <w:rsid w:val="00D96348"/>
    <w:rsid w:val="00D97440"/>
    <w:rsid w:val="00D97B26"/>
    <w:rsid w:val="00DA00D8"/>
    <w:rsid w:val="00DA0419"/>
    <w:rsid w:val="00DA0745"/>
    <w:rsid w:val="00DA07C1"/>
    <w:rsid w:val="00DA0BA4"/>
    <w:rsid w:val="00DA0FF1"/>
    <w:rsid w:val="00DA13C9"/>
    <w:rsid w:val="00DA149A"/>
    <w:rsid w:val="00DA1625"/>
    <w:rsid w:val="00DA1FAE"/>
    <w:rsid w:val="00DA2599"/>
    <w:rsid w:val="00DA2742"/>
    <w:rsid w:val="00DA2CC8"/>
    <w:rsid w:val="00DA3A2D"/>
    <w:rsid w:val="00DA3B9E"/>
    <w:rsid w:val="00DA478D"/>
    <w:rsid w:val="00DA4B07"/>
    <w:rsid w:val="00DA4B8C"/>
    <w:rsid w:val="00DA4D3D"/>
    <w:rsid w:val="00DA4D72"/>
    <w:rsid w:val="00DA51BF"/>
    <w:rsid w:val="00DA531A"/>
    <w:rsid w:val="00DA57E5"/>
    <w:rsid w:val="00DA58F7"/>
    <w:rsid w:val="00DA5928"/>
    <w:rsid w:val="00DA5A4C"/>
    <w:rsid w:val="00DA5D1F"/>
    <w:rsid w:val="00DA5EE3"/>
    <w:rsid w:val="00DA5F2B"/>
    <w:rsid w:val="00DA612B"/>
    <w:rsid w:val="00DA6300"/>
    <w:rsid w:val="00DA63B9"/>
    <w:rsid w:val="00DA663A"/>
    <w:rsid w:val="00DA6872"/>
    <w:rsid w:val="00DA68F9"/>
    <w:rsid w:val="00DA694C"/>
    <w:rsid w:val="00DA69A5"/>
    <w:rsid w:val="00DA6ABD"/>
    <w:rsid w:val="00DA6B1C"/>
    <w:rsid w:val="00DA7BD9"/>
    <w:rsid w:val="00DA7C25"/>
    <w:rsid w:val="00DB00A7"/>
    <w:rsid w:val="00DB02DA"/>
    <w:rsid w:val="00DB0449"/>
    <w:rsid w:val="00DB047E"/>
    <w:rsid w:val="00DB0946"/>
    <w:rsid w:val="00DB0CDE"/>
    <w:rsid w:val="00DB0D91"/>
    <w:rsid w:val="00DB0E93"/>
    <w:rsid w:val="00DB124F"/>
    <w:rsid w:val="00DB13F0"/>
    <w:rsid w:val="00DB1827"/>
    <w:rsid w:val="00DB1A88"/>
    <w:rsid w:val="00DB2189"/>
    <w:rsid w:val="00DB2B7C"/>
    <w:rsid w:val="00DB2BF9"/>
    <w:rsid w:val="00DB3212"/>
    <w:rsid w:val="00DB3452"/>
    <w:rsid w:val="00DB3BC5"/>
    <w:rsid w:val="00DB3C8A"/>
    <w:rsid w:val="00DB3D34"/>
    <w:rsid w:val="00DB44EA"/>
    <w:rsid w:val="00DB46C5"/>
    <w:rsid w:val="00DB4B93"/>
    <w:rsid w:val="00DB55C8"/>
    <w:rsid w:val="00DB7132"/>
    <w:rsid w:val="00DB75FE"/>
    <w:rsid w:val="00DB7718"/>
    <w:rsid w:val="00DB786A"/>
    <w:rsid w:val="00DB7A4D"/>
    <w:rsid w:val="00DB7BD7"/>
    <w:rsid w:val="00DC046F"/>
    <w:rsid w:val="00DC0623"/>
    <w:rsid w:val="00DC088E"/>
    <w:rsid w:val="00DC0901"/>
    <w:rsid w:val="00DC0F32"/>
    <w:rsid w:val="00DC0FB8"/>
    <w:rsid w:val="00DC123E"/>
    <w:rsid w:val="00DC1BD4"/>
    <w:rsid w:val="00DC1D46"/>
    <w:rsid w:val="00DC1F12"/>
    <w:rsid w:val="00DC2326"/>
    <w:rsid w:val="00DC281E"/>
    <w:rsid w:val="00DC3060"/>
    <w:rsid w:val="00DC3831"/>
    <w:rsid w:val="00DC3891"/>
    <w:rsid w:val="00DC456E"/>
    <w:rsid w:val="00DC46C7"/>
    <w:rsid w:val="00DC49C6"/>
    <w:rsid w:val="00DC4A60"/>
    <w:rsid w:val="00DC4C56"/>
    <w:rsid w:val="00DC4CCC"/>
    <w:rsid w:val="00DC4D04"/>
    <w:rsid w:val="00DC4F9C"/>
    <w:rsid w:val="00DC534B"/>
    <w:rsid w:val="00DC57A0"/>
    <w:rsid w:val="00DC6040"/>
    <w:rsid w:val="00DC627A"/>
    <w:rsid w:val="00DC664C"/>
    <w:rsid w:val="00DC6B00"/>
    <w:rsid w:val="00DC720F"/>
    <w:rsid w:val="00DC769D"/>
    <w:rsid w:val="00DC7C55"/>
    <w:rsid w:val="00DC7E96"/>
    <w:rsid w:val="00DD00C4"/>
    <w:rsid w:val="00DD0A5F"/>
    <w:rsid w:val="00DD0B93"/>
    <w:rsid w:val="00DD1113"/>
    <w:rsid w:val="00DD1184"/>
    <w:rsid w:val="00DD119F"/>
    <w:rsid w:val="00DD141E"/>
    <w:rsid w:val="00DD1ABD"/>
    <w:rsid w:val="00DD1D42"/>
    <w:rsid w:val="00DD1E73"/>
    <w:rsid w:val="00DD25D3"/>
    <w:rsid w:val="00DD26FD"/>
    <w:rsid w:val="00DD2A74"/>
    <w:rsid w:val="00DD2B2F"/>
    <w:rsid w:val="00DD365C"/>
    <w:rsid w:val="00DD3B0A"/>
    <w:rsid w:val="00DD3E52"/>
    <w:rsid w:val="00DD3FB6"/>
    <w:rsid w:val="00DD403F"/>
    <w:rsid w:val="00DD4085"/>
    <w:rsid w:val="00DD4356"/>
    <w:rsid w:val="00DD4836"/>
    <w:rsid w:val="00DD4CA0"/>
    <w:rsid w:val="00DD506D"/>
    <w:rsid w:val="00DD50EC"/>
    <w:rsid w:val="00DD5CC9"/>
    <w:rsid w:val="00DD5D29"/>
    <w:rsid w:val="00DD5E3F"/>
    <w:rsid w:val="00DD63D4"/>
    <w:rsid w:val="00DD6794"/>
    <w:rsid w:val="00DD6828"/>
    <w:rsid w:val="00DD6867"/>
    <w:rsid w:val="00DD7941"/>
    <w:rsid w:val="00DD79BB"/>
    <w:rsid w:val="00DD7E70"/>
    <w:rsid w:val="00DD7EF1"/>
    <w:rsid w:val="00DD7F2B"/>
    <w:rsid w:val="00DE002D"/>
    <w:rsid w:val="00DE0782"/>
    <w:rsid w:val="00DE08B7"/>
    <w:rsid w:val="00DE09E8"/>
    <w:rsid w:val="00DE0AF2"/>
    <w:rsid w:val="00DE0C9F"/>
    <w:rsid w:val="00DE14FC"/>
    <w:rsid w:val="00DE1A00"/>
    <w:rsid w:val="00DE1C29"/>
    <w:rsid w:val="00DE1C32"/>
    <w:rsid w:val="00DE2095"/>
    <w:rsid w:val="00DE214A"/>
    <w:rsid w:val="00DE2232"/>
    <w:rsid w:val="00DE279D"/>
    <w:rsid w:val="00DE3543"/>
    <w:rsid w:val="00DE37B2"/>
    <w:rsid w:val="00DE3AEA"/>
    <w:rsid w:val="00DE3CEB"/>
    <w:rsid w:val="00DE3DE0"/>
    <w:rsid w:val="00DE4A7C"/>
    <w:rsid w:val="00DE517A"/>
    <w:rsid w:val="00DE5541"/>
    <w:rsid w:val="00DE5776"/>
    <w:rsid w:val="00DE59FF"/>
    <w:rsid w:val="00DE6051"/>
    <w:rsid w:val="00DE6109"/>
    <w:rsid w:val="00DE6478"/>
    <w:rsid w:val="00DE67D7"/>
    <w:rsid w:val="00DE68D7"/>
    <w:rsid w:val="00DE6BDC"/>
    <w:rsid w:val="00DE6D19"/>
    <w:rsid w:val="00DE701E"/>
    <w:rsid w:val="00DE74A1"/>
    <w:rsid w:val="00DE78A2"/>
    <w:rsid w:val="00DE7CA7"/>
    <w:rsid w:val="00DE7E5C"/>
    <w:rsid w:val="00DF05B4"/>
    <w:rsid w:val="00DF0E49"/>
    <w:rsid w:val="00DF0F94"/>
    <w:rsid w:val="00DF17E1"/>
    <w:rsid w:val="00DF1A00"/>
    <w:rsid w:val="00DF1C01"/>
    <w:rsid w:val="00DF1C9C"/>
    <w:rsid w:val="00DF1CBA"/>
    <w:rsid w:val="00DF1FE6"/>
    <w:rsid w:val="00DF2A44"/>
    <w:rsid w:val="00DF2B9D"/>
    <w:rsid w:val="00DF2FBB"/>
    <w:rsid w:val="00DF3255"/>
    <w:rsid w:val="00DF33F0"/>
    <w:rsid w:val="00DF35BE"/>
    <w:rsid w:val="00DF38BC"/>
    <w:rsid w:val="00DF4970"/>
    <w:rsid w:val="00DF49CE"/>
    <w:rsid w:val="00DF4AE4"/>
    <w:rsid w:val="00DF50C4"/>
    <w:rsid w:val="00DF5951"/>
    <w:rsid w:val="00DF5C39"/>
    <w:rsid w:val="00DF5DB8"/>
    <w:rsid w:val="00DF5EA9"/>
    <w:rsid w:val="00DF5F35"/>
    <w:rsid w:val="00DF610A"/>
    <w:rsid w:val="00DF64FB"/>
    <w:rsid w:val="00DF66E1"/>
    <w:rsid w:val="00DF6836"/>
    <w:rsid w:val="00DF69E3"/>
    <w:rsid w:val="00DF6D19"/>
    <w:rsid w:val="00DF7BE2"/>
    <w:rsid w:val="00DF7DE1"/>
    <w:rsid w:val="00DF7E3A"/>
    <w:rsid w:val="00DF7E84"/>
    <w:rsid w:val="00DF7FBD"/>
    <w:rsid w:val="00E0004A"/>
    <w:rsid w:val="00E00CC5"/>
    <w:rsid w:val="00E01275"/>
    <w:rsid w:val="00E01C17"/>
    <w:rsid w:val="00E01CE9"/>
    <w:rsid w:val="00E01F7E"/>
    <w:rsid w:val="00E020CB"/>
    <w:rsid w:val="00E02180"/>
    <w:rsid w:val="00E02A40"/>
    <w:rsid w:val="00E02F06"/>
    <w:rsid w:val="00E032E6"/>
    <w:rsid w:val="00E03440"/>
    <w:rsid w:val="00E03BE0"/>
    <w:rsid w:val="00E03DBC"/>
    <w:rsid w:val="00E03EFD"/>
    <w:rsid w:val="00E04604"/>
    <w:rsid w:val="00E05190"/>
    <w:rsid w:val="00E0545B"/>
    <w:rsid w:val="00E055A3"/>
    <w:rsid w:val="00E057A2"/>
    <w:rsid w:val="00E0619C"/>
    <w:rsid w:val="00E064EB"/>
    <w:rsid w:val="00E0677C"/>
    <w:rsid w:val="00E06AED"/>
    <w:rsid w:val="00E06BB4"/>
    <w:rsid w:val="00E076DF"/>
    <w:rsid w:val="00E079D0"/>
    <w:rsid w:val="00E07A30"/>
    <w:rsid w:val="00E07B75"/>
    <w:rsid w:val="00E108EF"/>
    <w:rsid w:val="00E10D11"/>
    <w:rsid w:val="00E10EA1"/>
    <w:rsid w:val="00E10F81"/>
    <w:rsid w:val="00E112B8"/>
    <w:rsid w:val="00E11368"/>
    <w:rsid w:val="00E113E8"/>
    <w:rsid w:val="00E118D4"/>
    <w:rsid w:val="00E11A8A"/>
    <w:rsid w:val="00E127AC"/>
    <w:rsid w:val="00E12832"/>
    <w:rsid w:val="00E12A99"/>
    <w:rsid w:val="00E12B01"/>
    <w:rsid w:val="00E12ED3"/>
    <w:rsid w:val="00E137FC"/>
    <w:rsid w:val="00E13BEE"/>
    <w:rsid w:val="00E13C38"/>
    <w:rsid w:val="00E13FAC"/>
    <w:rsid w:val="00E141B0"/>
    <w:rsid w:val="00E141BF"/>
    <w:rsid w:val="00E1420A"/>
    <w:rsid w:val="00E14374"/>
    <w:rsid w:val="00E14424"/>
    <w:rsid w:val="00E14694"/>
    <w:rsid w:val="00E14B2C"/>
    <w:rsid w:val="00E153AC"/>
    <w:rsid w:val="00E1584C"/>
    <w:rsid w:val="00E1594D"/>
    <w:rsid w:val="00E15CF5"/>
    <w:rsid w:val="00E15E0F"/>
    <w:rsid w:val="00E16080"/>
    <w:rsid w:val="00E163BF"/>
    <w:rsid w:val="00E169A0"/>
    <w:rsid w:val="00E1715F"/>
    <w:rsid w:val="00E17360"/>
    <w:rsid w:val="00E174F9"/>
    <w:rsid w:val="00E176DF"/>
    <w:rsid w:val="00E1774E"/>
    <w:rsid w:val="00E17773"/>
    <w:rsid w:val="00E17D41"/>
    <w:rsid w:val="00E204EC"/>
    <w:rsid w:val="00E21306"/>
    <w:rsid w:val="00E21521"/>
    <w:rsid w:val="00E21689"/>
    <w:rsid w:val="00E21E11"/>
    <w:rsid w:val="00E23009"/>
    <w:rsid w:val="00E23157"/>
    <w:rsid w:val="00E2339D"/>
    <w:rsid w:val="00E233BD"/>
    <w:rsid w:val="00E235D3"/>
    <w:rsid w:val="00E23A51"/>
    <w:rsid w:val="00E24429"/>
    <w:rsid w:val="00E245F2"/>
    <w:rsid w:val="00E246C9"/>
    <w:rsid w:val="00E24762"/>
    <w:rsid w:val="00E24814"/>
    <w:rsid w:val="00E249EE"/>
    <w:rsid w:val="00E24B02"/>
    <w:rsid w:val="00E24CF2"/>
    <w:rsid w:val="00E2512B"/>
    <w:rsid w:val="00E251C7"/>
    <w:rsid w:val="00E25337"/>
    <w:rsid w:val="00E253CB"/>
    <w:rsid w:val="00E25ABE"/>
    <w:rsid w:val="00E25AE0"/>
    <w:rsid w:val="00E25BE3"/>
    <w:rsid w:val="00E25DE2"/>
    <w:rsid w:val="00E26920"/>
    <w:rsid w:val="00E2759A"/>
    <w:rsid w:val="00E27AA3"/>
    <w:rsid w:val="00E27B30"/>
    <w:rsid w:val="00E27D2B"/>
    <w:rsid w:val="00E27FD6"/>
    <w:rsid w:val="00E3077E"/>
    <w:rsid w:val="00E30C56"/>
    <w:rsid w:val="00E30DA7"/>
    <w:rsid w:val="00E30F8A"/>
    <w:rsid w:val="00E31490"/>
    <w:rsid w:val="00E31673"/>
    <w:rsid w:val="00E31A88"/>
    <w:rsid w:val="00E31AA3"/>
    <w:rsid w:val="00E31D55"/>
    <w:rsid w:val="00E31E10"/>
    <w:rsid w:val="00E326B6"/>
    <w:rsid w:val="00E32D17"/>
    <w:rsid w:val="00E32DDF"/>
    <w:rsid w:val="00E3345B"/>
    <w:rsid w:val="00E334C1"/>
    <w:rsid w:val="00E337DB"/>
    <w:rsid w:val="00E33A6A"/>
    <w:rsid w:val="00E33E5B"/>
    <w:rsid w:val="00E34419"/>
    <w:rsid w:val="00E344C5"/>
    <w:rsid w:val="00E347F7"/>
    <w:rsid w:val="00E34E96"/>
    <w:rsid w:val="00E3565D"/>
    <w:rsid w:val="00E3646D"/>
    <w:rsid w:val="00E36B11"/>
    <w:rsid w:val="00E36B50"/>
    <w:rsid w:val="00E36D4E"/>
    <w:rsid w:val="00E36F59"/>
    <w:rsid w:val="00E36FC8"/>
    <w:rsid w:val="00E37614"/>
    <w:rsid w:val="00E37789"/>
    <w:rsid w:val="00E3788F"/>
    <w:rsid w:val="00E404A0"/>
    <w:rsid w:val="00E40517"/>
    <w:rsid w:val="00E4064E"/>
    <w:rsid w:val="00E4093B"/>
    <w:rsid w:val="00E40EB1"/>
    <w:rsid w:val="00E40F1D"/>
    <w:rsid w:val="00E411AE"/>
    <w:rsid w:val="00E4127D"/>
    <w:rsid w:val="00E412E3"/>
    <w:rsid w:val="00E4138B"/>
    <w:rsid w:val="00E4142E"/>
    <w:rsid w:val="00E41C02"/>
    <w:rsid w:val="00E42041"/>
    <w:rsid w:val="00E426B5"/>
    <w:rsid w:val="00E42757"/>
    <w:rsid w:val="00E43170"/>
    <w:rsid w:val="00E43BA3"/>
    <w:rsid w:val="00E43DBE"/>
    <w:rsid w:val="00E441EC"/>
    <w:rsid w:val="00E44466"/>
    <w:rsid w:val="00E445CD"/>
    <w:rsid w:val="00E45497"/>
    <w:rsid w:val="00E45D6B"/>
    <w:rsid w:val="00E460C1"/>
    <w:rsid w:val="00E46741"/>
    <w:rsid w:val="00E4676A"/>
    <w:rsid w:val="00E50000"/>
    <w:rsid w:val="00E5090B"/>
    <w:rsid w:val="00E50F59"/>
    <w:rsid w:val="00E50F86"/>
    <w:rsid w:val="00E50F99"/>
    <w:rsid w:val="00E516C0"/>
    <w:rsid w:val="00E5197E"/>
    <w:rsid w:val="00E51DE5"/>
    <w:rsid w:val="00E52047"/>
    <w:rsid w:val="00E52531"/>
    <w:rsid w:val="00E5272C"/>
    <w:rsid w:val="00E52890"/>
    <w:rsid w:val="00E53046"/>
    <w:rsid w:val="00E5420F"/>
    <w:rsid w:val="00E542B5"/>
    <w:rsid w:val="00E543EE"/>
    <w:rsid w:val="00E544CB"/>
    <w:rsid w:val="00E549BD"/>
    <w:rsid w:val="00E556D2"/>
    <w:rsid w:val="00E5588E"/>
    <w:rsid w:val="00E55C0C"/>
    <w:rsid w:val="00E5620F"/>
    <w:rsid w:val="00E56246"/>
    <w:rsid w:val="00E565A5"/>
    <w:rsid w:val="00E5680F"/>
    <w:rsid w:val="00E568F5"/>
    <w:rsid w:val="00E5694C"/>
    <w:rsid w:val="00E57A2E"/>
    <w:rsid w:val="00E60389"/>
    <w:rsid w:val="00E6078F"/>
    <w:rsid w:val="00E60EB6"/>
    <w:rsid w:val="00E61577"/>
    <w:rsid w:val="00E61ADF"/>
    <w:rsid w:val="00E61F30"/>
    <w:rsid w:val="00E62B1A"/>
    <w:rsid w:val="00E62B49"/>
    <w:rsid w:val="00E63121"/>
    <w:rsid w:val="00E6319E"/>
    <w:rsid w:val="00E63840"/>
    <w:rsid w:val="00E6398A"/>
    <w:rsid w:val="00E63A8E"/>
    <w:rsid w:val="00E63B42"/>
    <w:rsid w:val="00E63B44"/>
    <w:rsid w:val="00E63BF7"/>
    <w:rsid w:val="00E64879"/>
    <w:rsid w:val="00E64A55"/>
    <w:rsid w:val="00E65086"/>
    <w:rsid w:val="00E65E3B"/>
    <w:rsid w:val="00E65EEB"/>
    <w:rsid w:val="00E660BD"/>
    <w:rsid w:val="00E66898"/>
    <w:rsid w:val="00E66B0A"/>
    <w:rsid w:val="00E66E9A"/>
    <w:rsid w:val="00E6768F"/>
    <w:rsid w:val="00E6773E"/>
    <w:rsid w:val="00E67B49"/>
    <w:rsid w:val="00E67E7A"/>
    <w:rsid w:val="00E702BF"/>
    <w:rsid w:val="00E703D0"/>
    <w:rsid w:val="00E70AE2"/>
    <w:rsid w:val="00E70DD3"/>
    <w:rsid w:val="00E7135F"/>
    <w:rsid w:val="00E713D7"/>
    <w:rsid w:val="00E71401"/>
    <w:rsid w:val="00E7234D"/>
    <w:rsid w:val="00E72799"/>
    <w:rsid w:val="00E72FFE"/>
    <w:rsid w:val="00E73512"/>
    <w:rsid w:val="00E73AC3"/>
    <w:rsid w:val="00E73D80"/>
    <w:rsid w:val="00E74A9F"/>
    <w:rsid w:val="00E74DB6"/>
    <w:rsid w:val="00E75393"/>
    <w:rsid w:val="00E754C6"/>
    <w:rsid w:val="00E755B0"/>
    <w:rsid w:val="00E75655"/>
    <w:rsid w:val="00E75A2B"/>
    <w:rsid w:val="00E75E58"/>
    <w:rsid w:val="00E75F02"/>
    <w:rsid w:val="00E75FE8"/>
    <w:rsid w:val="00E762EA"/>
    <w:rsid w:val="00E763B9"/>
    <w:rsid w:val="00E76412"/>
    <w:rsid w:val="00E766AB"/>
    <w:rsid w:val="00E76808"/>
    <w:rsid w:val="00E76851"/>
    <w:rsid w:val="00E76887"/>
    <w:rsid w:val="00E76A0D"/>
    <w:rsid w:val="00E76B9D"/>
    <w:rsid w:val="00E7700E"/>
    <w:rsid w:val="00E77169"/>
    <w:rsid w:val="00E775BA"/>
    <w:rsid w:val="00E77622"/>
    <w:rsid w:val="00E777E2"/>
    <w:rsid w:val="00E77BA6"/>
    <w:rsid w:val="00E77E57"/>
    <w:rsid w:val="00E800D6"/>
    <w:rsid w:val="00E8010E"/>
    <w:rsid w:val="00E804CC"/>
    <w:rsid w:val="00E80592"/>
    <w:rsid w:val="00E806EF"/>
    <w:rsid w:val="00E80BE5"/>
    <w:rsid w:val="00E80C7B"/>
    <w:rsid w:val="00E81391"/>
    <w:rsid w:val="00E8178D"/>
    <w:rsid w:val="00E817DB"/>
    <w:rsid w:val="00E818AF"/>
    <w:rsid w:val="00E81AD1"/>
    <w:rsid w:val="00E82243"/>
    <w:rsid w:val="00E82B35"/>
    <w:rsid w:val="00E834F8"/>
    <w:rsid w:val="00E83A96"/>
    <w:rsid w:val="00E83AAA"/>
    <w:rsid w:val="00E83F26"/>
    <w:rsid w:val="00E84453"/>
    <w:rsid w:val="00E8464C"/>
    <w:rsid w:val="00E8479D"/>
    <w:rsid w:val="00E848A5"/>
    <w:rsid w:val="00E85491"/>
    <w:rsid w:val="00E8549B"/>
    <w:rsid w:val="00E857B7"/>
    <w:rsid w:val="00E86023"/>
    <w:rsid w:val="00E86169"/>
    <w:rsid w:val="00E86555"/>
    <w:rsid w:val="00E8689E"/>
    <w:rsid w:val="00E86D98"/>
    <w:rsid w:val="00E874A4"/>
    <w:rsid w:val="00E877EE"/>
    <w:rsid w:val="00E87C82"/>
    <w:rsid w:val="00E87E90"/>
    <w:rsid w:val="00E90080"/>
    <w:rsid w:val="00E90686"/>
    <w:rsid w:val="00E9092A"/>
    <w:rsid w:val="00E90F7D"/>
    <w:rsid w:val="00E911AB"/>
    <w:rsid w:val="00E918B1"/>
    <w:rsid w:val="00E91DE0"/>
    <w:rsid w:val="00E9213E"/>
    <w:rsid w:val="00E9221C"/>
    <w:rsid w:val="00E92514"/>
    <w:rsid w:val="00E926E8"/>
    <w:rsid w:val="00E9273E"/>
    <w:rsid w:val="00E92995"/>
    <w:rsid w:val="00E92E90"/>
    <w:rsid w:val="00E93533"/>
    <w:rsid w:val="00E9363D"/>
    <w:rsid w:val="00E93AB8"/>
    <w:rsid w:val="00E93BE2"/>
    <w:rsid w:val="00E93EBF"/>
    <w:rsid w:val="00E948E2"/>
    <w:rsid w:val="00E94B16"/>
    <w:rsid w:val="00E94ED4"/>
    <w:rsid w:val="00E950ED"/>
    <w:rsid w:val="00E95859"/>
    <w:rsid w:val="00E95EA7"/>
    <w:rsid w:val="00E960A7"/>
    <w:rsid w:val="00E96531"/>
    <w:rsid w:val="00E96763"/>
    <w:rsid w:val="00E9680F"/>
    <w:rsid w:val="00E96B04"/>
    <w:rsid w:val="00E972B0"/>
    <w:rsid w:val="00E9751F"/>
    <w:rsid w:val="00E97993"/>
    <w:rsid w:val="00E97BE0"/>
    <w:rsid w:val="00E97F8C"/>
    <w:rsid w:val="00EA01CF"/>
    <w:rsid w:val="00EA0539"/>
    <w:rsid w:val="00EA0699"/>
    <w:rsid w:val="00EA0ED4"/>
    <w:rsid w:val="00EA0F60"/>
    <w:rsid w:val="00EA10BE"/>
    <w:rsid w:val="00EA10F0"/>
    <w:rsid w:val="00EA1305"/>
    <w:rsid w:val="00EA1682"/>
    <w:rsid w:val="00EA2175"/>
    <w:rsid w:val="00EA22D1"/>
    <w:rsid w:val="00EA2912"/>
    <w:rsid w:val="00EA2E3D"/>
    <w:rsid w:val="00EA36ED"/>
    <w:rsid w:val="00EA3976"/>
    <w:rsid w:val="00EA3B0C"/>
    <w:rsid w:val="00EA3BD7"/>
    <w:rsid w:val="00EA3E6D"/>
    <w:rsid w:val="00EA3E8C"/>
    <w:rsid w:val="00EA3FDC"/>
    <w:rsid w:val="00EA4112"/>
    <w:rsid w:val="00EA4286"/>
    <w:rsid w:val="00EA43A8"/>
    <w:rsid w:val="00EA44CC"/>
    <w:rsid w:val="00EA46B5"/>
    <w:rsid w:val="00EA4869"/>
    <w:rsid w:val="00EA4B2B"/>
    <w:rsid w:val="00EA4E42"/>
    <w:rsid w:val="00EA507B"/>
    <w:rsid w:val="00EA5105"/>
    <w:rsid w:val="00EA5134"/>
    <w:rsid w:val="00EA54E2"/>
    <w:rsid w:val="00EA5B5B"/>
    <w:rsid w:val="00EA5E6A"/>
    <w:rsid w:val="00EA60A0"/>
    <w:rsid w:val="00EA60C1"/>
    <w:rsid w:val="00EA6343"/>
    <w:rsid w:val="00EA7B29"/>
    <w:rsid w:val="00EA7E3C"/>
    <w:rsid w:val="00EA7F8F"/>
    <w:rsid w:val="00EB0783"/>
    <w:rsid w:val="00EB0A66"/>
    <w:rsid w:val="00EB0AE1"/>
    <w:rsid w:val="00EB0EBC"/>
    <w:rsid w:val="00EB0F52"/>
    <w:rsid w:val="00EB10B5"/>
    <w:rsid w:val="00EB1151"/>
    <w:rsid w:val="00EB13D7"/>
    <w:rsid w:val="00EB1526"/>
    <w:rsid w:val="00EB19AC"/>
    <w:rsid w:val="00EB1B7B"/>
    <w:rsid w:val="00EB1E03"/>
    <w:rsid w:val="00EB1E4F"/>
    <w:rsid w:val="00EB1E76"/>
    <w:rsid w:val="00EB1FD2"/>
    <w:rsid w:val="00EB20B9"/>
    <w:rsid w:val="00EB222C"/>
    <w:rsid w:val="00EB24CA"/>
    <w:rsid w:val="00EB24EE"/>
    <w:rsid w:val="00EB255B"/>
    <w:rsid w:val="00EB2570"/>
    <w:rsid w:val="00EB2BE4"/>
    <w:rsid w:val="00EB2D67"/>
    <w:rsid w:val="00EB2EF6"/>
    <w:rsid w:val="00EB3048"/>
    <w:rsid w:val="00EB314C"/>
    <w:rsid w:val="00EB32CC"/>
    <w:rsid w:val="00EB340C"/>
    <w:rsid w:val="00EB3858"/>
    <w:rsid w:val="00EB3EC1"/>
    <w:rsid w:val="00EB47C2"/>
    <w:rsid w:val="00EB48F2"/>
    <w:rsid w:val="00EB49F2"/>
    <w:rsid w:val="00EB4AA1"/>
    <w:rsid w:val="00EB4E63"/>
    <w:rsid w:val="00EB54A4"/>
    <w:rsid w:val="00EB5991"/>
    <w:rsid w:val="00EB5B47"/>
    <w:rsid w:val="00EB5D82"/>
    <w:rsid w:val="00EB60B4"/>
    <w:rsid w:val="00EB62BC"/>
    <w:rsid w:val="00EB659E"/>
    <w:rsid w:val="00EB667F"/>
    <w:rsid w:val="00EB6751"/>
    <w:rsid w:val="00EB675A"/>
    <w:rsid w:val="00EB68D8"/>
    <w:rsid w:val="00EB6A21"/>
    <w:rsid w:val="00EB6A54"/>
    <w:rsid w:val="00EB6AFC"/>
    <w:rsid w:val="00EB6B69"/>
    <w:rsid w:val="00EB6F15"/>
    <w:rsid w:val="00EB79E1"/>
    <w:rsid w:val="00EB79F5"/>
    <w:rsid w:val="00EB7BE1"/>
    <w:rsid w:val="00EB7D7A"/>
    <w:rsid w:val="00EB7EA5"/>
    <w:rsid w:val="00EC02B0"/>
    <w:rsid w:val="00EC03D3"/>
    <w:rsid w:val="00EC0522"/>
    <w:rsid w:val="00EC05D3"/>
    <w:rsid w:val="00EC06DE"/>
    <w:rsid w:val="00EC0852"/>
    <w:rsid w:val="00EC0954"/>
    <w:rsid w:val="00EC13E6"/>
    <w:rsid w:val="00EC1664"/>
    <w:rsid w:val="00EC1C15"/>
    <w:rsid w:val="00EC1C28"/>
    <w:rsid w:val="00EC1DED"/>
    <w:rsid w:val="00EC1E86"/>
    <w:rsid w:val="00EC1F4D"/>
    <w:rsid w:val="00EC250D"/>
    <w:rsid w:val="00EC2A53"/>
    <w:rsid w:val="00EC2D15"/>
    <w:rsid w:val="00EC2FA0"/>
    <w:rsid w:val="00EC3243"/>
    <w:rsid w:val="00EC3734"/>
    <w:rsid w:val="00EC3BE2"/>
    <w:rsid w:val="00EC3F54"/>
    <w:rsid w:val="00EC4257"/>
    <w:rsid w:val="00EC45EA"/>
    <w:rsid w:val="00EC46B1"/>
    <w:rsid w:val="00EC500F"/>
    <w:rsid w:val="00EC5022"/>
    <w:rsid w:val="00EC5832"/>
    <w:rsid w:val="00EC5DC0"/>
    <w:rsid w:val="00EC639E"/>
    <w:rsid w:val="00EC6FE0"/>
    <w:rsid w:val="00EC774A"/>
    <w:rsid w:val="00EC7A43"/>
    <w:rsid w:val="00EC7FBE"/>
    <w:rsid w:val="00ED033D"/>
    <w:rsid w:val="00ED034C"/>
    <w:rsid w:val="00ED05FD"/>
    <w:rsid w:val="00ED1285"/>
    <w:rsid w:val="00ED16BB"/>
    <w:rsid w:val="00ED17C4"/>
    <w:rsid w:val="00ED1932"/>
    <w:rsid w:val="00ED1C8E"/>
    <w:rsid w:val="00ED1EBF"/>
    <w:rsid w:val="00ED294F"/>
    <w:rsid w:val="00ED2CB5"/>
    <w:rsid w:val="00ED2DC5"/>
    <w:rsid w:val="00ED3A51"/>
    <w:rsid w:val="00ED3B49"/>
    <w:rsid w:val="00ED3C02"/>
    <w:rsid w:val="00ED4288"/>
    <w:rsid w:val="00ED48DC"/>
    <w:rsid w:val="00ED4CB3"/>
    <w:rsid w:val="00ED4E06"/>
    <w:rsid w:val="00ED4ED0"/>
    <w:rsid w:val="00ED4FCB"/>
    <w:rsid w:val="00ED5568"/>
    <w:rsid w:val="00ED5BE3"/>
    <w:rsid w:val="00ED5EDA"/>
    <w:rsid w:val="00ED5F8C"/>
    <w:rsid w:val="00ED60E7"/>
    <w:rsid w:val="00ED6179"/>
    <w:rsid w:val="00ED66B7"/>
    <w:rsid w:val="00ED6A38"/>
    <w:rsid w:val="00ED6C02"/>
    <w:rsid w:val="00ED749F"/>
    <w:rsid w:val="00ED7744"/>
    <w:rsid w:val="00ED7998"/>
    <w:rsid w:val="00ED7CEA"/>
    <w:rsid w:val="00ED7DB6"/>
    <w:rsid w:val="00EE024F"/>
    <w:rsid w:val="00EE0A2E"/>
    <w:rsid w:val="00EE0D54"/>
    <w:rsid w:val="00EE0E5D"/>
    <w:rsid w:val="00EE109D"/>
    <w:rsid w:val="00EE137F"/>
    <w:rsid w:val="00EE1478"/>
    <w:rsid w:val="00EE1F09"/>
    <w:rsid w:val="00EE1F0E"/>
    <w:rsid w:val="00EE2260"/>
    <w:rsid w:val="00EE2365"/>
    <w:rsid w:val="00EE2644"/>
    <w:rsid w:val="00EE2734"/>
    <w:rsid w:val="00EE2D1A"/>
    <w:rsid w:val="00EE3639"/>
    <w:rsid w:val="00EE395E"/>
    <w:rsid w:val="00EE3E41"/>
    <w:rsid w:val="00EE4525"/>
    <w:rsid w:val="00EE452C"/>
    <w:rsid w:val="00EE4CC2"/>
    <w:rsid w:val="00EE5888"/>
    <w:rsid w:val="00EE5A9B"/>
    <w:rsid w:val="00EE5B90"/>
    <w:rsid w:val="00EE6297"/>
    <w:rsid w:val="00EE6481"/>
    <w:rsid w:val="00EE6B59"/>
    <w:rsid w:val="00EE6DDF"/>
    <w:rsid w:val="00EE7003"/>
    <w:rsid w:val="00EE7504"/>
    <w:rsid w:val="00EE758F"/>
    <w:rsid w:val="00EF07A3"/>
    <w:rsid w:val="00EF11FE"/>
    <w:rsid w:val="00EF12C7"/>
    <w:rsid w:val="00EF140F"/>
    <w:rsid w:val="00EF15DE"/>
    <w:rsid w:val="00EF1716"/>
    <w:rsid w:val="00EF175E"/>
    <w:rsid w:val="00EF1868"/>
    <w:rsid w:val="00EF1BC1"/>
    <w:rsid w:val="00EF1F34"/>
    <w:rsid w:val="00EF2B55"/>
    <w:rsid w:val="00EF2F4B"/>
    <w:rsid w:val="00EF30AF"/>
    <w:rsid w:val="00EF32E9"/>
    <w:rsid w:val="00EF38E1"/>
    <w:rsid w:val="00EF3CED"/>
    <w:rsid w:val="00EF3DF8"/>
    <w:rsid w:val="00EF43DE"/>
    <w:rsid w:val="00EF51A2"/>
    <w:rsid w:val="00EF54D7"/>
    <w:rsid w:val="00EF5752"/>
    <w:rsid w:val="00EF651F"/>
    <w:rsid w:val="00EF656C"/>
    <w:rsid w:val="00EF6813"/>
    <w:rsid w:val="00EF6896"/>
    <w:rsid w:val="00EF6BDC"/>
    <w:rsid w:val="00EF6ECA"/>
    <w:rsid w:val="00EF6F5C"/>
    <w:rsid w:val="00EF7209"/>
    <w:rsid w:val="00EF7411"/>
    <w:rsid w:val="00EF75BD"/>
    <w:rsid w:val="00EF7928"/>
    <w:rsid w:val="00EF7A58"/>
    <w:rsid w:val="00F00311"/>
    <w:rsid w:val="00F00497"/>
    <w:rsid w:val="00F0060B"/>
    <w:rsid w:val="00F0068C"/>
    <w:rsid w:val="00F00854"/>
    <w:rsid w:val="00F00D62"/>
    <w:rsid w:val="00F00EB1"/>
    <w:rsid w:val="00F00FD6"/>
    <w:rsid w:val="00F0117D"/>
    <w:rsid w:val="00F01187"/>
    <w:rsid w:val="00F0170D"/>
    <w:rsid w:val="00F01846"/>
    <w:rsid w:val="00F0186D"/>
    <w:rsid w:val="00F018BB"/>
    <w:rsid w:val="00F019D1"/>
    <w:rsid w:val="00F01AF8"/>
    <w:rsid w:val="00F01E54"/>
    <w:rsid w:val="00F0236A"/>
    <w:rsid w:val="00F025ED"/>
    <w:rsid w:val="00F028CA"/>
    <w:rsid w:val="00F02B57"/>
    <w:rsid w:val="00F02C0C"/>
    <w:rsid w:val="00F02FFD"/>
    <w:rsid w:val="00F03B85"/>
    <w:rsid w:val="00F03C1F"/>
    <w:rsid w:val="00F04125"/>
    <w:rsid w:val="00F041B4"/>
    <w:rsid w:val="00F041E9"/>
    <w:rsid w:val="00F0478E"/>
    <w:rsid w:val="00F0494B"/>
    <w:rsid w:val="00F04B24"/>
    <w:rsid w:val="00F052CD"/>
    <w:rsid w:val="00F05591"/>
    <w:rsid w:val="00F05844"/>
    <w:rsid w:val="00F060F9"/>
    <w:rsid w:val="00F07031"/>
    <w:rsid w:val="00F0751C"/>
    <w:rsid w:val="00F0784B"/>
    <w:rsid w:val="00F079D3"/>
    <w:rsid w:val="00F07A33"/>
    <w:rsid w:val="00F07EFF"/>
    <w:rsid w:val="00F10085"/>
    <w:rsid w:val="00F100D7"/>
    <w:rsid w:val="00F1090F"/>
    <w:rsid w:val="00F10B99"/>
    <w:rsid w:val="00F1105F"/>
    <w:rsid w:val="00F111BF"/>
    <w:rsid w:val="00F1149A"/>
    <w:rsid w:val="00F11812"/>
    <w:rsid w:val="00F118CC"/>
    <w:rsid w:val="00F11AF2"/>
    <w:rsid w:val="00F12310"/>
    <w:rsid w:val="00F124CD"/>
    <w:rsid w:val="00F125AF"/>
    <w:rsid w:val="00F128CF"/>
    <w:rsid w:val="00F12AC4"/>
    <w:rsid w:val="00F134EA"/>
    <w:rsid w:val="00F13564"/>
    <w:rsid w:val="00F13AEA"/>
    <w:rsid w:val="00F13BEB"/>
    <w:rsid w:val="00F13C77"/>
    <w:rsid w:val="00F141D0"/>
    <w:rsid w:val="00F1432A"/>
    <w:rsid w:val="00F14413"/>
    <w:rsid w:val="00F14A38"/>
    <w:rsid w:val="00F14C4A"/>
    <w:rsid w:val="00F15666"/>
    <w:rsid w:val="00F156FE"/>
    <w:rsid w:val="00F1571C"/>
    <w:rsid w:val="00F1599A"/>
    <w:rsid w:val="00F15A77"/>
    <w:rsid w:val="00F1636C"/>
    <w:rsid w:val="00F1644A"/>
    <w:rsid w:val="00F1646A"/>
    <w:rsid w:val="00F16E11"/>
    <w:rsid w:val="00F16EDA"/>
    <w:rsid w:val="00F175EF"/>
    <w:rsid w:val="00F17CA6"/>
    <w:rsid w:val="00F200CD"/>
    <w:rsid w:val="00F20A28"/>
    <w:rsid w:val="00F20BA6"/>
    <w:rsid w:val="00F20D73"/>
    <w:rsid w:val="00F20E72"/>
    <w:rsid w:val="00F20F6F"/>
    <w:rsid w:val="00F22421"/>
    <w:rsid w:val="00F22565"/>
    <w:rsid w:val="00F226D4"/>
    <w:rsid w:val="00F22F73"/>
    <w:rsid w:val="00F23055"/>
    <w:rsid w:val="00F23AA8"/>
    <w:rsid w:val="00F24963"/>
    <w:rsid w:val="00F24D23"/>
    <w:rsid w:val="00F25306"/>
    <w:rsid w:val="00F25BD7"/>
    <w:rsid w:val="00F25E1F"/>
    <w:rsid w:val="00F262EA"/>
    <w:rsid w:val="00F263E7"/>
    <w:rsid w:val="00F26558"/>
    <w:rsid w:val="00F277E6"/>
    <w:rsid w:val="00F279F7"/>
    <w:rsid w:val="00F27A21"/>
    <w:rsid w:val="00F27CEC"/>
    <w:rsid w:val="00F27DF8"/>
    <w:rsid w:val="00F30039"/>
    <w:rsid w:val="00F30791"/>
    <w:rsid w:val="00F30A97"/>
    <w:rsid w:val="00F30D4B"/>
    <w:rsid w:val="00F311BE"/>
    <w:rsid w:val="00F3157A"/>
    <w:rsid w:val="00F31D4C"/>
    <w:rsid w:val="00F32125"/>
    <w:rsid w:val="00F32512"/>
    <w:rsid w:val="00F327EC"/>
    <w:rsid w:val="00F3294A"/>
    <w:rsid w:val="00F32985"/>
    <w:rsid w:val="00F32E79"/>
    <w:rsid w:val="00F3390E"/>
    <w:rsid w:val="00F33A01"/>
    <w:rsid w:val="00F33A37"/>
    <w:rsid w:val="00F340A6"/>
    <w:rsid w:val="00F34247"/>
    <w:rsid w:val="00F34485"/>
    <w:rsid w:val="00F34839"/>
    <w:rsid w:val="00F34892"/>
    <w:rsid w:val="00F34C44"/>
    <w:rsid w:val="00F35647"/>
    <w:rsid w:val="00F3579F"/>
    <w:rsid w:val="00F35AAE"/>
    <w:rsid w:val="00F35B72"/>
    <w:rsid w:val="00F35FB1"/>
    <w:rsid w:val="00F361F3"/>
    <w:rsid w:val="00F363AF"/>
    <w:rsid w:val="00F365F5"/>
    <w:rsid w:val="00F36827"/>
    <w:rsid w:val="00F36899"/>
    <w:rsid w:val="00F36AD9"/>
    <w:rsid w:val="00F36B05"/>
    <w:rsid w:val="00F36F68"/>
    <w:rsid w:val="00F37585"/>
    <w:rsid w:val="00F375BC"/>
    <w:rsid w:val="00F376E6"/>
    <w:rsid w:val="00F37E88"/>
    <w:rsid w:val="00F37F3E"/>
    <w:rsid w:val="00F40043"/>
    <w:rsid w:val="00F402C8"/>
    <w:rsid w:val="00F41116"/>
    <w:rsid w:val="00F415C6"/>
    <w:rsid w:val="00F422F7"/>
    <w:rsid w:val="00F42C70"/>
    <w:rsid w:val="00F42F24"/>
    <w:rsid w:val="00F42FE4"/>
    <w:rsid w:val="00F43056"/>
    <w:rsid w:val="00F43125"/>
    <w:rsid w:val="00F43530"/>
    <w:rsid w:val="00F43AFB"/>
    <w:rsid w:val="00F43C47"/>
    <w:rsid w:val="00F43D34"/>
    <w:rsid w:val="00F43F78"/>
    <w:rsid w:val="00F4432A"/>
    <w:rsid w:val="00F44AAA"/>
    <w:rsid w:val="00F44DCF"/>
    <w:rsid w:val="00F45022"/>
    <w:rsid w:val="00F45236"/>
    <w:rsid w:val="00F45376"/>
    <w:rsid w:val="00F45867"/>
    <w:rsid w:val="00F45F5B"/>
    <w:rsid w:val="00F467F2"/>
    <w:rsid w:val="00F46BB4"/>
    <w:rsid w:val="00F46BBA"/>
    <w:rsid w:val="00F47173"/>
    <w:rsid w:val="00F471A4"/>
    <w:rsid w:val="00F4728A"/>
    <w:rsid w:val="00F478AA"/>
    <w:rsid w:val="00F47979"/>
    <w:rsid w:val="00F47DB2"/>
    <w:rsid w:val="00F47EB7"/>
    <w:rsid w:val="00F50475"/>
    <w:rsid w:val="00F5060E"/>
    <w:rsid w:val="00F50EC0"/>
    <w:rsid w:val="00F51072"/>
    <w:rsid w:val="00F511A8"/>
    <w:rsid w:val="00F516E9"/>
    <w:rsid w:val="00F51944"/>
    <w:rsid w:val="00F51E67"/>
    <w:rsid w:val="00F51F89"/>
    <w:rsid w:val="00F520BB"/>
    <w:rsid w:val="00F522A6"/>
    <w:rsid w:val="00F52367"/>
    <w:rsid w:val="00F52603"/>
    <w:rsid w:val="00F52676"/>
    <w:rsid w:val="00F5323F"/>
    <w:rsid w:val="00F53452"/>
    <w:rsid w:val="00F53AE5"/>
    <w:rsid w:val="00F542D6"/>
    <w:rsid w:val="00F542F2"/>
    <w:rsid w:val="00F54494"/>
    <w:rsid w:val="00F54C58"/>
    <w:rsid w:val="00F54D9B"/>
    <w:rsid w:val="00F54F20"/>
    <w:rsid w:val="00F559DB"/>
    <w:rsid w:val="00F55A88"/>
    <w:rsid w:val="00F55BF6"/>
    <w:rsid w:val="00F55DA1"/>
    <w:rsid w:val="00F55E34"/>
    <w:rsid w:val="00F55E3A"/>
    <w:rsid w:val="00F55F09"/>
    <w:rsid w:val="00F55F38"/>
    <w:rsid w:val="00F5632E"/>
    <w:rsid w:val="00F56781"/>
    <w:rsid w:val="00F56910"/>
    <w:rsid w:val="00F57000"/>
    <w:rsid w:val="00F57876"/>
    <w:rsid w:val="00F57A4C"/>
    <w:rsid w:val="00F6024B"/>
    <w:rsid w:val="00F6028D"/>
    <w:rsid w:val="00F6053E"/>
    <w:rsid w:val="00F60749"/>
    <w:rsid w:val="00F60B0D"/>
    <w:rsid w:val="00F60D54"/>
    <w:rsid w:val="00F612B7"/>
    <w:rsid w:val="00F6147C"/>
    <w:rsid w:val="00F6173B"/>
    <w:rsid w:val="00F617C2"/>
    <w:rsid w:val="00F61DCD"/>
    <w:rsid w:val="00F61FB3"/>
    <w:rsid w:val="00F62279"/>
    <w:rsid w:val="00F62B66"/>
    <w:rsid w:val="00F62D59"/>
    <w:rsid w:val="00F62D94"/>
    <w:rsid w:val="00F63EEB"/>
    <w:rsid w:val="00F6406E"/>
    <w:rsid w:val="00F6430A"/>
    <w:rsid w:val="00F6448D"/>
    <w:rsid w:val="00F64B29"/>
    <w:rsid w:val="00F64CED"/>
    <w:rsid w:val="00F65301"/>
    <w:rsid w:val="00F65472"/>
    <w:rsid w:val="00F65498"/>
    <w:rsid w:val="00F6590F"/>
    <w:rsid w:val="00F65997"/>
    <w:rsid w:val="00F65A15"/>
    <w:rsid w:val="00F65A3D"/>
    <w:rsid w:val="00F65CCE"/>
    <w:rsid w:val="00F66478"/>
    <w:rsid w:val="00F6657E"/>
    <w:rsid w:val="00F66A52"/>
    <w:rsid w:val="00F66B4B"/>
    <w:rsid w:val="00F66C17"/>
    <w:rsid w:val="00F66E4F"/>
    <w:rsid w:val="00F671A2"/>
    <w:rsid w:val="00F6721F"/>
    <w:rsid w:val="00F6742D"/>
    <w:rsid w:val="00F675AD"/>
    <w:rsid w:val="00F6765E"/>
    <w:rsid w:val="00F67CC3"/>
    <w:rsid w:val="00F67D88"/>
    <w:rsid w:val="00F70A89"/>
    <w:rsid w:val="00F70CB0"/>
    <w:rsid w:val="00F70D1A"/>
    <w:rsid w:val="00F7140B"/>
    <w:rsid w:val="00F716F5"/>
    <w:rsid w:val="00F7172D"/>
    <w:rsid w:val="00F7174E"/>
    <w:rsid w:val="00F719E0"/>
    <w:rsid w:val="00F71E99"/>
    <w:rsid w:val="00F71EE5"/>
    <w:rsid w:val="00F720BF"/>
    <w:rsid w:val="00F724DE"/>
    <w:rsid w:val="00F72AAC"/>
    <w:rsid w:val="00F72AEB"/>
    <w:rsid w:val="00F72F1F"/>
    <w:rsid w:val="00F73232"/>
    <w:rsid w:val="00F732B6"/>
    <w:rsid w:val="00F739DD"/>
    <w:rsid w:val="00F73DD9"/>
    <w:rsid w:val="00F744FB"/>
    <w:rsid w:val="00F7473A"/>
    <w:rsid w:val="00F75113"/>
    <w:rsid w:val="00F75382"/>
    <w:rsid w:val="00F75429"/>
    <w:rsid w:val="00F761F8"/>
    <w:rsid w:val="00F76A4F"/>
    <w:rsid w:val="00F76C5F"/>
    <w:rsid w:val="00F76CFC"/>
    <w:rsid w:val="00F76D59"/>
    <w:rsid w:val="00F770A3"/>
    <w:rsid w:val="00F7761E"/>
    <w:rsid w:val="00F779C1"/>
    <w:rsid w:val="00F77E46"/>
    <w:rsid w:val="00F807D1"/>
    <w:rsid w:val="00F8088A"/>
    <w:rsid w:val="00F8118C"/>
    <w:rsid w:val="00F81195"/>
    <w:rsid w:val="00F823F4"/>
    <w:rsid w:val="00F82417"/>
    <w:rsid w:val="00F82815"/>
    <w:rsid w:val="00F829D4"/>
    <w:rsid w:val="00F82A89"/>
    <w:rsid w:val="00F82AA7"/>
    <w:rsid w:val="00F83254"/>
    <w:rsid w:val="00F832D4"/>
    <w:rsid w:val="00F8357A"/>
    <w:rsid w:val="00F838C8"/>
    <w:rsid w:val="00F83CC1"/>
    <w:rsid w:val="00F83F7A"/>
    <w:rsid w:val="00F8404D"/>
    <w:rsid w:val="00F847F1"/>
    <w:rsid w:val="00F84E33"/>
    <w:rsid w:val="00F84EDA"/>
    <w:rsid w:val="00F8521E"/>
    <w:rsid w:val="00F85233"/>
    <w:rsid w:val="00F85334"/>
    <w:rsid w:val="00F85A58"/>
    <w:rsid w:val="00F85B8E"/>
    <w:rsid w:val="00F85D4E"/>
    <w:rsid w:val="00F85DF1"/>
    <w:rsid w:val="00F85E6B"/>
    <w:rsid w:val="00F85FE2"/>
    <w:rsid w:val="00F8619A"/>
    <w:rsid w:val="00F866DC"/>
    <w:rsid w:val="00F866E4"/>
    <w:rsid w:val="00F867C1"/>
    <w:rsid w:val="00F867C9"/>
    <w:rsid w:val="00F875E8"/>
    <w:rsid w:val="00F90001"/>
    <w:rsid w:val="00F9001D"/>
    <w:rsid w:val="00F9035D"/>
    <w:rsid w:val="00F9051C"/>
    <w:rsid w:val="00F9061C"/>
    <w:rsid w:val="00F90BEB"/>
    <w:rsid w:val="00F911C0"/>
    <w:rsid w:val="00F91633"/>
    <w:rsid w:val="00F9182E"/>
    <w:rsid w:val="00F91AF1"/>
    <w:rsid w:val="00F91B88"/>
    <w:rsid w:val="00F9200F"/>
    <w:rsid w:val="00F9204C"/>
    <w:rsid w:val="00F925FB"/>
    <w:rsid w:val="00F9296A"/>
    <w:rsid w:val="00F929A1"/>
    <w:rsid w:val="00F92BEA"/>
    <w:rsid w:val="00F93319"/>
    <w:rsid w:val="00F93375"/>
    <w:rsid w:val="00F938E2"/>
    <w:rsid w:val="00F93A0C"/>
    <w:rsid w:val="00F93B32"/>
    <w:rsid w:val="00F93B90"/>
    <w:rsid w:val="00F941C1"/>
    <w:rsid w:val="00F9421A"/>
    <w:rsid w:val="00F943B0"/>
    <w:rsid w:val="00F94516"/>
    <w:rsid w:val="00F948BB"/>
    <w:rsid w:val="00F9499B"/>
    <w:rsid w:val="00F94A0E"/>
    <w:rsid w:val="00F94BB2"/>
    <w:rsid w:val="00F94FB1"/>
    <w:rsid w:val="00F95787"/>
    <w:rsid w:val="00F9598A"/>
    <w:rsid w:val="00F95AF4"/>
    <w:rsid w:val="00F96449"/>
    <w:rsid w:val="00F96467"/>
    <w:rsid w:val="00F964CD"/>
    <w:rsid w:val="00F964FE"/>
    <w:rsid w:val="00F96689"/>
    <w:rsid w:val="00F966BF"/>
    <w:rsid w:val="00F96A6C"/>
    <w:rsid w:val="00F96E1F"/>
    <w:rsid w:val="00F971A0"/>
    <w:rsid w:val="00F97235"/>
    <w:rsid w:val="00F9731D"/>
    <w:rsid w:val="00F974E0"/>
    <w:rsid w:val="00F975E1"/>
    <w:rsid w:val="00F97CDF"/>
    <w:rsid w:val="00FA018B"/>
    <w:rsid w:val="00FA041B"/>
    <w:rsid w:val="00FA0767"/>
    <w:rsid w:val="00FA0E6F"/>
    <w:rsid w:val="00FA0FBE"/>
    <w:rsid w:val="00FA10FA"/>
    <w:rsid w:val="00FA1199"/>
    <w:rsid w:val="00FA1543"/>
    <w:rsid w:val="00FA154C"/>
    <w:rsid w:val="00FA1B38"/>
    <w:rsid w:val="00FA1E3B"/>
    <w:rsid w:val="00FA2AE2"/>
    <w:rsid w:val="00FA3062"/>
    <w:rsid w:val="00FA396B"/>
    <w:rsid w:val="00FA3E9B"/>
    <w:rsid w:val="00FA4009"/>
    <w:rsid w:val="00FA4088"/>
    <w:rsid w:val="00FA4119"/>
    <w:rsid w:val="00FA465A"/>
    <w:rsid w:val="00FA48A6"/>
    <w:rsid w:val="00FA4AE3"/>
    <w:rsid w:val="00FA4B21"/>
    <w:rsid w:val="00FA4EB0"/>
    <w:rsid w:val="00FA4F18"/>
    <w:rsid w:val="00FA4F22"/>
    <w:rsid w:val="00FA5077"/>
    <w:rsid w:val="00FA5149"/>
    <w:rsid w:val="00FA5255"/>
    <w:rsid w:val="00FA5B08"/>
    <w:rsid w:val="00FA5BEB"/>
    <w:rsid w:val="00FA5C9F"/>
    <w:rsid w:val="00FA5D58"/>
    <w:rsid w:val="00FA5E26"/>
    <w:rsid w:val="00FA6166"/>
    <w:rsid w:val="00FA63F8"/>
    <w:rsid w:val="00FA647D"/>
    <w:rsid w:val="00FA6A0E"/>
    <w:rsid w:val="00FA726A"/>
    <w:rsid w:val="00FA7376"/>
    <w:rsid w:val="00FA74CC"/>
    <w:rsid w:val="00FA754F"/>
    <w:rsid w:val="00FA7A60"/>
    <w:rsid w:val="00FA7B54"/>
    <w:rsid w:val="00FA7D72"/>
    <w:rsid w:val="00FA7F3F"/>
    <w:rsid w:val="00FB0487"/>
    <w:rsid w:val="00FB0BC1"/>
    <w:rsid w:val="00FB0BF5"/>
    <w:rsid w:val="00FB0D21"/>
    <w:rsid w:val="00FB14A1"/>
    <w:rsid w:val="00FB1910"/>
    <w:rsid w:val="00FB1CF7"/>
    <w:rsid w:val="00FB2174"/>
    <w:rsid w:val="00FB2513"/>
    <w:rsid w:val="00FB2A2E"/>
    <w:rsid w:val="00FB2A91"/>
    <w:rsid w:val="00FB2C09"/>
    <w:rsid w:val="00FB2C6F"/>
    <w:rsid w:val="00FB2E88"/>
    <w:rsid w:val="00FB2F52"/>
    <w:rsid w:val="00FB2FA8"/>
    <w:rsid w:val="00FB2FE9"/>
    <w:rsid w:val="00FB30B4"/>
    <w:rsid w:val="00FB3CCC"/>
    <w:rsid w:val="00FB3D4E"/>
    <w:rsid w:val="00FB3E98"/>
    <w:rsid w:val="00FB4224"/>
    <w:rsid w:val="00FB4B85"/>
    <w:rsid w:val="00FB50D6"/>
    <w:rsid w:val="00FB533C"/>
    <w:rsid w:val="00FB5576"/>
    <w:rsid w:val="00FB5603"/>
    <w:rsid w:val="00FB575A"/>
    <w:rsid w:val="00FB58AC"/>
    <w:rsid w:val="00FB5CE2"/>
    <w:rsid w:val="00FB6121"/>
    <w:rsid w:val="00FB6741"/>
    <w:rsid w:val="00FB6774"/>
    <w:rsid w:val="00FB67CD"/>
    <w:rsid w:val="00FB68B8"/>
    <w:rsid w:val="00FB6940"/>
    <w:rsid w:val="00FB6FD1"/>
    <w:rsid w:val="00FB767A"/>
    <w:rsid w:val="00FB7A4E"/>
    <w:rsid w:val="00FC017A"/>
    <w:rsid w:val="00FC0219"/>
    <w:rsid w:val="00FC03E4"/>
    <w:rsid w:val="00FC08D3"/>
    <w:rsid w:val="00FC0ADA"/>
    <w:rsid w:val="00FC0F90"/>
    <w:rsid w:val="00FC1024"/>
    <w:rsid w:val="00FC1397"/>
    <w:rsid w:val="00FC166A"/>
    <w:rsid w:val="00FC18F0"/>
    <w:rsid w:val="00FC19FF"/>
    <w:rsid w:val="00FC1CAB"/>
    <w:rsid w:val="00FC21C9"/>
    <w:rsid w:val="00FC242C"/>
    <w:rsid w:val="00FC266A"/>
    <w:rsid w:val="00FC26DD"/>
    <w:rsid w:val="00FC2834"/>
    <w:rsid w:val="00FC2B25"/>
    <w:rsid w:val="00FC2CCB"/>
    <w:rsid w:val="00FC329E"/>
    <w:rsid w:val="00FC35C7"/>
    <w:rsid w:val="00FC439E"/>
    <w:rsid w:val="00FC4B5A"/>
    <w:rsid w:val="00FC4ED9"/>
    <w:rsid w:val="00FC4FE0"/>
    <w:rsid w:val="00FC4FE6"/>
    <w:rsid w:val="00FC5116"/>
    <w:rsid w:val="00FC5C77"/>
    <w:rsid w:val="00FC5EBA"/>
    <w:rsid w:val="00FC5F04"/>
    <w:rsid w:val="00FC64D3"/>
    <w:rsid w:val="00FC66DA"/>
    <w:rsid w:val="00FC6C07"/>
    <w:rsid w:val="00FC6CF3"/>
    <w:rsid w:val="00FC73E4"/>
    <w:rsid w:val="00FC743F"/>
    <w:rsid w:val="00FC74F2"/>
    <w:rsid w:val="00FC7580"/>
    <w:rsid w:val="00FC76DF"/>
    <w:rsid w:val="00FD05D6"/>
    <w:rsid w:val="00FD0832"/>
    <w:rsid w:val="00FD0C6B"/>
    <w:rsid w:val="00FD0F4B"/>
    <w:rsid w:val="00FD1070"/>
    <w:rsid w:val="00FD12E0"/>
    <w:rsid w:val="00FD1AD6"/>
    <w:rsid w:val="00FD1BE4"/>
    <w:rsid w:val="00FD1BE8"/>
    <w:rsid w:val="00FD1C6B"/>
    <w:rsid w:val="00FD1EFE"/>
    <w:rsid w:val="00FD2007"/>
    <w:rsid w:val="00FD21F1"/>
    <w:rsid w:val="00FD226E"/>
    <w:rsid w:val="00FD2757"/>
    <w:rsid w:val="00FD29A6"/>
    <w:rsid w:val="00FD3178"/>
    <w:rsid w:val="00FD3357"/>
    <w:rsid w:val="00FD3518"/>
    <w:rsid w:val="00FD3716"/>
    <w:rsid w:val="00FD3904"/>
    <w:rsid w:val="00FD4B6E"/>
    <w:rsid w:val="00FD4D88"/>
    <w:rsid w:val="00FD4DB3"/>
    <w:rsid w:val="00FD4FA5"/>
    <w:rsid w:val="00FD4FC6"/>
    <w:rsid w:val="00FD50D4"/>
    <w:rsid w:val="00FD556E"/>
    <w:rsid w:val="00FD55A6"/>
    <w:rsid w:val="00FD567B"/>
    <w:rsid w:val="00FD5705"/>
    <w:rsid w:val="00FD5838"/>
    <w:rsid w:val="00FD5BD0"/>
    <w:rsid w:val="00FD66A0"/>
    <w:rsid w:val="00FD68A6"/>
    <w:rsid w:val="00FD6911"/>
    <w:rsid w:val="00FD71EE"/>
    <w:rsid w:val="00FD71F4"/>
    <w:rsid w:val="00FD7281"/>
    <w:rsid w:val="00FD72C6"/>
    <w:rsid w:val="00FD7568"/>
    <w:rsid w:val="00FD75F2"/>
    <w:rsid w:val="00FD780E"/>
    <w:rsid w:val="00FD7B2C"/>
    <w:rsid w:val="00FD7DA7"/>
    <w:rsid w:val="00FE0046"/>
    <w:rsid w:val="00FE016F"/>
    <w:rsid w:val="00FE0326"/>
    <w:rsid w:val="00FE0477"/>
    <w:rsid w:val="00FE071A"/>
    <w:rsid w:val="00FE0783"/>
    <w:rsid w:val="00FE098D"/>
    <w:rsid w:val="00FE0ABD"/>
    <w:rsid w:val="00FE0C04"/>
    <w:rsid w:val="00FE0C6D"/>
    <w:rsid w:val="00FE102B"/>
    <w:rsid w:val="00FE158C"/>
    <w:rsid w:val="00FE1630"/>
    <w:rsid w:val="00FE17B7"/>
    <w:rsid w:val="00FE17DE"/>
    <w:rsid w:val="00FE18FA"/>
    <w:rsid w:val="00FE2142"/>
    <w:rsid w:val="00FE2A6D"/>
    <w:rsid w:val="00FE2BB3"/>
    <w:rsid w:val="00FE2D09"/>
    <w:rsid w:val="00FE32CF"/>
    <w:rsid w:val="00FE363B"/>
    <w:rsid w:val="00FE3845"/>
    <w:rsid w:val="00FE39A2"/>
    <w:rsid w:val="00FE3B9B"/>
    <w:rsid w:val="00FE4058"/>
    <w:rsid w:val="00FE4434"/>
    <w:rsid w:val="00FE4ED2"/>
    <w:rsid w:val="00FE5614"/>
    <w:rsid w:val="00FE56CF"/>
    <w:rsid w:val="00FE58EA"/>
    <w:rsid w:val="00FE5BD7"/>
    <w:rsid w:val="00FE6257"/>
    <w:rsid w:val="00FE6298"/>
    <w:rsid w:val="00FE667B"/>
    <w:rsid w:val="00FE6CBA"/>
    <w:rsid w:val="00FE75EE"/>
    <w:rsid w:val="00FE7CD0"/>
    <w:rsid w:val="00FF00F8"/>
    <w:rsid w:val="00FF06B7"/>
    <w:rsid w:val="00FF0754"/>
    <w:rsid w:val="00FF0D18"/>
    <w:rsid w:val="00FF1143"/>
    <w:rsid w:val="00FF15D5"/>
    <w:rsid w:val="00FF16EA"/>
    <w:rsid w:val="00FF1C3F"/>
    <w:rsid w:val="00FF1F8C"/>
    <w:rsid w:val="00FF26D0"/>
    <w:rsid w:val="00FF288E"/>
    <w:rsid w:val="00FF2FB1"/>
    <w:rsid w:val="00FF320D"/>
    <w:rsid w:val="00FF3290"/>
    <w:rsid w:val="00FF33A8"/>
    <w:rsid w:val="00FF38AA"/>
    <w:rsid w:val="00FF48C9"/>
    <w:rsid w:val="00FF4A11"/>
    <w:rsid w:val="00FF52DE"/>
    <w:rsid w:val="00FF5560"/>
    <w:rsid w:val="00FF56A2"/>
    <w:rsid w:val="00FF5BD0"/>
    <w:rsid w:val="00FF5C26"/>
    <w:rsid w:val="00FF6D1C"/>
    <w:rsid w:val="00FF7064"/>
    <w:rsid w:val="00FF753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0F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92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92A66"/>
    <w:pPr>
      <w:keepNext/>
      <w:spacing w:line="320" w:lineRule="exact"/>
      <w:outlineLvl w:val="1"/>
    </w:pPr>
    <w:rPr>
      <w:rFonts w:ascii="Georgia" w:hAnsi="Georgia"/>
      <w:i/>
      <w:iCs/>
    </w:rPr>
  </w:style>
  <w:style w:type="paragraph" w:styleId="berschrift3">
    <w:name w:val="heading 3"/>
    <w:basedOn w:val="Standard"/>
    <w:next w:val="Standard"/>
    <w:qFormat/>
    <w:rsid w:val="00692A66"/>
    <w:pPr>
      <w:keepNext/>
      <w:spacing w:line="320" w:lineRule="exact"/>
      <w:outlineLvl w:val="2"/>
    </w:pPr>
    <w:rPr>
      <w:rFonts w:ascii="Georgia" w:hAnsi="Georg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73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92A66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92A66"/>
    <w:rPr>
      <w:vertAlign w:val="superscript"/>
    </w:rPr>
  </w:style>
  <w:style w:type="paragraph" w:styleId="Textkrper">
    <w:name w:val="Body Text"/>
    <w:basedOn w:val="Standard"/>
    <w:link w:val="TextkrperZchn"/>
    <w:rsid w:val="00692A66"/>
    <w:pPr>
      <w:spacing w:line="360" w:lineRule="auto"/>
    </w:pPr>
  </w:style>
  <w:style w:type="paragraph" w:styleId="Textkrper-Einzug3">
    <w:name w:val="Body Text Indent 3"/>
    <w:basedOn w:val="Standard"/>
    <w:rsid w:val="00692A66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Standard"/>
    <w:next w:val="Textkrper-Zeileneinzug"/>
    <w:rsid w:val="00692A66"/>
    <w:pPr>
      <w:spacing w:line="360" w:lineRule="auto"/>
      <w:ind w:left="708"/>
    </w:pPr>
    <w:rPr>
      <w:rFonts w:ascii="Arial" w:hAnsi="Arial"/>
      <w:color w:val="000000"/>
    </w:rPr>
  </w:style>
  <w:style w:type="paragraph" w:styleId="Textkrper-Zeileneinzug">
    <w:name w:val="Body Text Indent"/>
    <w:aliases w:val="Textkörper-Einzug"/>
    <w:basedOn w:val="Standard"/>
    <w:rsid w:val="00692A66"/>
    <w:pPr>
      <w:spacing w:after="120"/>
      <w:ind w:left="283"/>
    </w:pPr>
  </w:style>
  <w:style w:type="paragraph" w:styleId="Kopfzeile">
    <w:name w:val="header"/>
    <w:basedOn w:val="Standard"/>
    <w:rsid w:val="00692A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92A6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692A6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60032"/>
    <w:pPr>
      <w:tabs>
        <w:tab w:val="left" w:pos="1418"/>
        <w:tab w:val="right" w:leader="dot" w:pos="9498"/>
      </w:tabs>
      <w:spacing w:line="312" w:lineRule="auto"/>
      <w:jc w:val="left"/>
    </w:pPr>
    <w:rPr>
      <w:rFonts w:ascii="Cambria" w:hAnsi="Cambria"/>
      <w:sz w:val="28"/>
      <w:szCs w:val="28"/>
    </w:rPr>
  </w:style>
  <w:style w:type="paragraph" w:styleId="Textkrper-Einzug2">
    <w:name w:val="Body Text Indent 2"/>
    <w:basedOn w:val="Standard"/>
    <w:rsid w:val="00692A66"/>
    <w:pPr>
      <w:spacing w:line="320" w:lineRule="exact"/>
      <w:ind w:left="720" w:hanging="720"/>
    </w:pPr>
    <w:rPr>
      <w:rFonts w:ascii="Georgia" w:hAnsi="Georgia" w:cs="Arial"/>
    </w:rPr>
  </w:style>
  <w:style w:type="paragraph" w:styleId="Verzeichnis2">
    <w:name w:val="toc 2"/>
    <w:basedOn w:val="Standard"/>
    <w:next w:val="Standard"/>
    <w:autoRedefine/>
    <w:semiHidden/>
    <w:rsid w:val="00387410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387410"/>
    <w:pPr>
      <w:ind w:left="480"/>
    </w:pPr>
  </w:style>
  <w:style w:type="character" w:styleId="Seitenzahl">
    <w:name w:val="page number"/>
    <w:basedOn w:val="Absatz-Standardschriftart"/>
    <w:rsid w:val="00CC3B39"/>
  </w:style>
  <w:style w:type="table" w:styleId="Tabellenraster">
    <w:name w:val="Table Grid"/>
    <w:basedOn w:val="NormaleTabelle"/>
    <w:uiPriority w:val="59"/>
    <w:rsid w:val="007F1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734C3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ufzhlungszeichen">
    <w:name w:val="List Bullet"/>
    <w:basedOn w:val="Standard"/>
    <w:uiPriority w:val="99"/>
    <w:unhideWhenUsed/>
    <w:rsid w:val="00690A17"/>
    <w:pPr>
      <w:numPr>
        <w:numId w:val="1"/>
      </w:numPr>
      <w:contextualSpacing/>
    </w:pPr>
  </w:style>
  <w:style w:type="character" w:customStyle="1" w:styleId="TextkrperZchn">
    <w:name w:val="Textkörper Zchn"/>
    <w:basedOn w:val="Absatz-Standardschriftart"/>
    <w:link w:val="Textkrper"/>
    <w:rsid w:val="00AB540D"/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5B6D"/>
    <w:rPr>
      <w:color w:val="800080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0328A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73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C714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E5836"/>
    <w:pPr>
      <w:ind w:left="708"/>
    </w:pPr>
  </w:style>
  <w:style w:type="paragraph" w:customStyle="1" w:styleId="AbsNorm">
    <w:name w:val="AbsNorm"/>
    <w:basedOn w:val="Standard"/>
    <w:rsid w:val="003F7155"/>
    <w:pPr>
      <w:widowControl/>
      <w:adjustRightInd/>
      <w:spacing w:line="240" w:lineRule="auto"/>
      <w:ind w:firstLine="397"/>
      <w:textAlignment w:val="auto"/>
    </w:pPr>
    <w:rPr>
      <w:sz w:val="20"/>
    </w:rPr>
  </w:style>
  <w:style w:type="paragraph" w:styleId="KeinLeerraum">
    <w:name w:val="No Spacing"/>
    <w:link w:val="KeinLeerraumZchn"/>
    <w:uiPriority w:val="1"/>
    <w:qFormat/>
    <w:rsid w:val="00BE793D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3D"/>
    <w:rPr>
      <w:rFonts w:ascii="Calibri" w:hAnsi="Calibri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842D3"/>
    <w:rPr>
      <w:rFonts w:ascii="Arial" w:hAnsi="Arial" w:cs="Arial"/>
      <w:b/>
      <w:bCs/>
      <w:kern w:val="32"/>
      <w:sz w:val="32"/>
      <w:szCs w:val="32"/>
    </w:rPr>
  </w:style>
  <w:style w:type="paragraph" w:customStyle="1" w:styleId="Abs1">
    <w:name w:val="Abs1"/>
    <w:basedOn w:val="Standard"/>
    <w:next w:val="AbsNorm"/>
    <w:rsid w:val="003D63F1"/>
    <w:pPr>
      <w:widowControl/>
      <w:adjustRightInd/>
      <w:spacing w:line="240" w:lineRule="auto"/>
      <w:textAlignment w:val="auto"/>
    </w:pPr>
    <w:rPr>
      <w:sz w:val="20"/>
    </w:rPr>
  </w:style>
  <w:style w:type="paragraph" w:customStyle="1" w:styleId="Text">
    <w:name w:val="Text"/>
    <w:autoRedefine/>
    <w:rsid w:val="003D63F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12" w:lineRule="auto"/>
      <w:jc w:val="both"/>
    </w:pPr>
    <w:rPr>
      <w:rFonts w:ascii="Arial" w:eastAsia="ヒラギノ角ゴ Pro W3" w:hAnsi="Arial" w:cs="Arial"/>
      <w:color w:val="000000"/>
      <w:sz w:val="28"/>
      <w:szCs w:val="28"/>
    </w:rPr>
  </w:style>
  <w:style w:type="paragraph" w:customStyle="1" w:styleId="FreieForm">
    <w:name w:val="Freie Form"/>
    <w:rsid w:val="003D63F1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autoRedefine/>
    <w:rsid w:val="003D63F1"/>
    <w:pPr>
      <w:tabs>
        <w:tab w:val="left" w:pos="0"/>
        <w:tab w:val="left" w:pos="708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12" w:lineRule="auto"/>
      <w:jc w:val="both"/>
    </w:pPr>
    <w:rPr>
      <w:rFonts w:eastAsia="ヒラギノ角ゴ Pro W3"/>
      <w:color w:val="000000"/>
      <w:sz w:val="24"/>
    </w:rPr>
  </w:style>
  <w:style w:type="numbering" w:customStyle="1" w:styleId="List1">
    <w:name w:val="List 1"/>
    <w:rsid w:val="003D63F1"/>
  </w:style>
  <w:style w:type="paragraph" w:customStyle="1" w:styleId="Default">
    <w:name w:val="Default"/>
    <w:rsid w:val="003D63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A">
    <w:name w:val="Text A"/>
    <w:rsid w:val="003D63F1"/>
    <w:rPr>
      <w:rFonts w:ascii="Helvetica" w:eastAsia="ヒラギノ角ゴ Pro W3" w:hAnsi="Helvetica"/>
      <w:color w:val="000000"/>
      <w:sz w:val="24"/>
    </w:rPr>
  </w:style>
  <w:style w:type="paragraph" w:customStyle="1" w:styleId="Body1">
    <w:name w:val="Body 1"/>
    <w:rsid w:val="003D63F1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0F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92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92A66"/>
    <w:pPr>
      <w:keepNext/>
      <w:spacing w:line="320" w:lineRule="exact"/>
      <w:outlineLvl w:val="1"/>
    </w:pPr>
    <w:rPr>
      <w:rFonts w:ascii="Georgia" w:hAnsi="Georgia"/>
      <w:i/>
      <w:iCs/>
    </w:rPr>
  </w:style>
  <w:style w:type="paragraph" w:styleId="berschrift3">
    <w:name w:val="heading 3"/>
    <w:basedOn w:val="Standard"/>
    <w:next w:val="Standard"/>
    <w:qFormat/>
    <w:rsid w:val="00692A66"/>
    <w:pPr>
      <w:keepNext/>
      <w:spacing w:line="320" w:lineRule="exact"/>
      <w:outlineLvl w:val="2"/>
    </w:pPr>
    <w:rPr>
      <w:rFonts w:ascii="Georgia" w:hAnsi="Georg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73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92A66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92A66"/>
    <w:rPr>
      <w:vertAlign w:val="superscript"/>
    </w:rPr>
  </w:style>
  <w:style w:type="paragraph" w:styleId="Textkrper">
    <w:name w:val="Body Text"/>
    <w:basedOn w:val="Standard"/>
    <w:link w:val="TextkrperZchn"/>
    <w:rsid w:val="00692A66"/>
    <w:pPr>
      <w:spacing w:line="360" w:lineRule="auto"/>
    </w:pPr>
  </w:style>
  <w:style w:type="paragraph" w:styleId="Textkrper-Einzug3">
    <w:name w:val="Body Text Indent 3"/>
    <w:basedOn w:val="Standard"/>
    <w:rsid w:val="00692A66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Standard"/>
    <w:next w:val="Textkrper-Zeileneinzug"/>
    <w:rsid w:val="00692A66"/>
    <w:pPr>
      <w:spacing w:line="360" w:lineRule="auto"/>
      <w:ind w:left="708"/>
    </w:pPr>
    <w:rPr>
      <w:rFonts w:ascii="Arial" w:hAnsi="Arial"/>
      <w:color w:val="000000"/>
    </w:rPr>
  </w:style>
  <w:style w:type="paragraph" w:styleId="Textkrper-Zeileneinzug">
    <w:name w:val="Body Text Indent"/>
    <w:aliases w:val="Textkörper-Einzug"/>
    <w:basedOn w:val="Standard"/>
    <w:rsid w:val="00692A66"/>
    <w:pPr>
      <w:spacing w:after="120"/>
      <w:ind w:left="283"/>
    </w:pPr>
  </w:style>
  <w:style w:type="paragraph" w:styleId="Kopfzeile">
    <w:name w:val="header"/>
    <w:basedOn w:val="Standard"/>
    <w:rsid w:val="00692A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92A6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692A6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60032"/>
    <w:pPr>
      <w:tabs>
        <w:tab w:val="left" w:pos="1418"/>
        <w:tab w:val="right" w:leader="dot" w:pos="9498"/>
      </w:tabs>
      <w:spacing w:line="312" w:lineRule="auto"/>
      <w:jc w:val="left"/>
    </w:pPr>
    <w:rPr>
      <w:rFonts w:ascii="Cambria" w:hAnsi="Cambria"/>
      <w:sz w:val="28"/>
      <w:szCs w:val="28"/>
    </w:rPr>
  </w:style>
  <w:style w:type="paragraph" w:styleId="Textkrper-Einzug2">
    <w:name w:val="Body Text Indent 2"/>
    <w:basedOn w:val="Standard"/>
    <w:rsid w:val="00692A66"/>
    <w:pPr>
      <w:spacing w:line="320" w:lineRule="exact"/>
      <w:ind w:left="720" w:hanging="720"/>
    </w:pPr>
    <w:rPr>
      <w:rFonts w:ascii="Georgia" w:hAnsi="Georgia" w:cs="Arial"/>
    </w:rPr>
  </w:style>
  <w:style w:type="paragraph" w:styleId="Verzeichnis2">
    <w:name w:val="toc 2"/>
    <w:basedOn w:val="Standard"/>
    <w:next w:val="Standard"/>
    <w:autoRedefine/>
    <w:semiHidden/>
    <w:rsid w:val="00387410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387410"/>
    <w:pPr>
      <w:ind w:left="480"/>
    </w:pPr>
  </w:style>
  <w:style w:type="character" w:styleId="Seitenzahl">
    <w:name w:val="page number"/>
    <w:basedOn w:val="Absatz-Standardschriftart"/>
    <w:rsid w:val="00CC3B39"/>
  </w:style>
  <w:style w:type="table" w:styleId="Tabellenraster">
    <w:name w:val="Table Grid"/>
    <w:basedOn w:val="NormaleTabelle"/>
    <w:uiPriority w:val="59"/>
    <w:rsid w:val="007F1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734C3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ufzhlungszeichen">
    <w:name w:val="List Bullet"/>
    <w:basedOn w:val="Standard"/>
    <w:uiPriority w:val="99"/>
    <w:unhideWhenUsed/>
    <w:rsid w:val="00690A17"/>
    <w:pPr>
      <w:numPr>
        <w:numId w:val="1"/>
      </w:numPr>
      <w:contextualSpacing/>
    </w:pPr>
  </w:style>
  <w:style w:type="character" w:customStyle="1" w:styleId="TextkrperZchn">
    <w:name w:val="Textkörper Zchn"/>
    <w:basedOn w:val="Absatz-Standardschriftart"/>
    <w:link w:val="Textkrper"/>
    <w:rsid w:val="00AB540D"/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5B6D"/>
    <w:rPr>
      <w:color w:val="800080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0328A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73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C714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E5836"/>
    <w:pPr>
      <w:ind w:left="708"/>
    </w:pPr>
  </w:style>
  <w:style w:type="paragraph" w:customStyle="1" w:styleId="AbsNorm">
    <w:name w:val="AbsNorm"/>
    <w:basedOn w:val="Standard"/>
    <w:rsid w:val="003F7155"/>
    <w:pPr>
      <w:widowControl/>
      <w:adjustRightInd/>
      <w:spacing w:line="240" w:lineRule="auto"/>
      <w:ind w:firstLine="397"/>
      <w:textAlignment w:val="auto"/>
    </w:pPr>
    <w:rPr>
      <w:sz w:val="20"/>
    </w:rPr>
  </w:style>
  <w:style w:type="paragraph" w:styleId="KeinLeerraum">
    <w:name w:val="No Spacing"/>
    <w:link w:val="KeinLeerraumZchn"/>
    <w:uiPriority w:val="1"/>
    <w:qFormat/>
    <w:rsid w:val="00BE793D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3D"/>
    <w:rPr>
      <w:rFonts w:ascii="Calibri" w:hAnsi="Calibri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842D3"/>
    <w:rPr>
      <w:rFonts w:ascii="Arial" w:hAnsi="Arial" w:cs="Arial"/>
      <w:b/>
      <w:bCs/>
      <w:kern w:val="32"/>
      <w:sz w:val="32"/>
      <w:szCs w:val="32"/>
    </w:rPr>
  </w:style>
  <w:style w:type="paragraph" w:customStyle="1" w:styleId="Abs1">
    <w:name w:val="Abs1"/>
    <w:basedOn w:val="Standard"/>
    <w:next w:val="AbsNorm"/>
    <w:rsid w:val="003D63F1"/>
    <w:pPr>
      <w:widowControl/>
      <w:adjustRightInd/>
      <w:spacing w:line="240" w:lineRule="auto"/>
      <w:textAlignment w:val="auto"/>
    </w:pPr>
    <w:rPr>
      <w:sz w:val="20"/>
    </w:rPr>
  </w:style>
  <w:style w:type="paragraph" w:customStyle="1" w:styleId="Text">
    <w:name w:val="Text"/>
    <w:autoRedefine/>
    <w:rsid w:val="003D63F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12" w:lineRule="auto"/>
      <w:jc w:val="both"/>
    </w:pPr>
    <w:rPr>
      <w:rFonts w:ascii="Arial" w:eastAsia="ヒラギノ角ゴ Pro W3" w:hAnsi="Arial" w:cs="Arial"/>
      <w:color w:val="000000"/>
      <w:sz w:val="28"/>
      <w:szCs w:val="28"/>
    </w:rPr>
  </w:style>
  <w:style w:type="paragraph" w:customStyle="1" w:styleId="FreieForm">
    <w:name w:val="Freie Form"/>
    <w:rsid w:val="003D63F1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autoRedefine/>
    <w:rsid w:val="003D63F1"/>
    <w:pPr>
      <w:tabs>
        <w:tab w:val="left" w:pos="0"/>
        <w:tab w:val="left" w:pos="708"/>
        <w:tab w:val="left" w:pos="141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12" w:lineRule="auto"/>
      <w:jc w:val="both"/>
    </w:pPr>
    <w:rPr>
      <w:rFonts w:eastAsia="ヒラギノ角ゴ Pro W3"/>
      <w:color w:val="000000"/>
      <w:sz w:val="24"/>
    </w:rPr>
  </w:style>
  <w:style w:type="numbering" w:customStyle="1" w:styleId="List1">
    <w:name w:val="List 1"/>
    <w:rsid w:val="003D63F1"/>
  </w:style>
  <w:style w:type="paragraph" w:customStyle="1" w:styleId="Default">
    <w:name w:val="Default"/>
    <w:rsid w:val="003D63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A">
    <w:name w:val="Text A"/>
    <w:rsid w:val="003D63F1"/>
    <w:rPr>
      <w:rFonts w:ascii="Helvetica" w:eastAsia="ヒラギノ角ゴ Pro W3" w:hAnsi="Helvetica"/>
      <w:color w:val="000000"/>
      <w:sz w:val="24"/>
    </w:rPr>
  </w:style>
  <w:style w:type="paragraph" w:customStyle="1" w:styleId="Body1">
    <w:name w:val="Body 1"/>
    <w:rsid w:val="003D63F1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52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30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37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8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2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1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9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7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4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9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2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6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3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3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1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0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77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6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6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0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0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3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6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2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6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5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7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2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3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4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3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F99C-2756-4F54-A2D4-F44C789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dfsdf</vt:lpstr>
    </vt:vector>
  </TitlesOfParts>
  <Company/>
  <LinksUpToDate>false</LinksUpToDate>
  <CharactersWithSpaces>1138</CharactersWithSpaces>
  <SharedDoc>false</SharedDoc>
  <HLinks>
    <vt:vector size="240" baseType="variant">
      <vt:variant>
        <vt:i4>4128804</vt:i4>
      </vt:variant>
      <vt:variant>
        <vt:i4>219</vt:i4>
      </vt:variant>
      <vt:variant>
        <vt:i4>0</vt:i4>
      </vt:variant>
      <vt:variant>
        <vt:i4>5</vt:i4>
      </vt:variant>
      <vt:variant>
        <vt:lpwstr>http://www.schematherapie.de/content/category/5/15/44/</vt:lpwstr>
      </vt:variant>
      <vt:variant>
        <vt:lpwstr/>
      </vt:variant>
      <vt:variant>
        <vt:i4>1835124</vt:i4>
      </vt:variant>
      <vt:variant>
        <vt:i4>216</vt:i4>
      </vt:variant>
      <vt:variant>
        <vt:i4>0</vt:i4>
      </vt:variant>
      <vt:variant>
        <vt:i4>5</vt:i4>
      </vt:variant>
      <vt:variant>
        <vt:lpwstr>http://www.schematherapie-roediger.de/home/index_home.htm</vt:lpwstr>
      </vt:variant>
      <vt:variant>
        <vt:lpwstr/>
      </vt:variant>
      <vt:variant>
        <vt:i4>7405619</vt:i4>
      </vt:variant>
      <vt:variant>
        <vt:i4>213</vt:i4>
      </vt:variant>
      <vt:variant>
        <vt:i4>0</vt:i4>
      </vt:variant>
      <vt:variant>
        <vt:i4>5</vt:i4>
      </vt:variant>
      <vt:variant>
        <vt:lpwstr>http://de.wikipedia.org/wiki/Schematherapie</vt:lpwstr>
      </vt:variant>
      <vt:variant>
        <vt:lpwstr/>
      </vt:variant>
      <vt:variant>
        <vt:i4>3932264</vt:i4>
      </vt:variant>
      <vt:variant>
        <vt:i4>210</vt:i4>
      </vt:variant>
      <vt:variant>
        <vt:i4>0</vt:i4>
      </vt:variant>
      <vt:variant>
        <vt:i4>5</vt:i4>
      </vt:variant>
      <vt:variant>
        <vt:lpwstr>http://www.schematherapie-roediger.de/</vt:lpwstr>
      </vt:variant>
      <vt:variant>
        <vt:lpwstr/>
      </vt:variant>
      <vt:variant>
        <vt:i4>6291519</vt:i4>
      </vt:variant>
      <vt:variant>
        <vt:i4>207</vt:i4>
      </vt:variant>
      <vt:variant>
        <vt:i4>0</vt:i4>
      </vt:variant>
      <vt:variant>
        <vt:i4>5</vt:i4>
      </vt:variant>
      <vt:variant>
        <vt:lpwstr>http://arbeitsblaetter.stangl-taller.at/PSYCHOTHERAPIE/Schematherapie.shtml</vt:lpwstr>
      </vt:variant>
      <vt:variant>
        <vt:lpwstr/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848050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848049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8480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848047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848046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848045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848044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848043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848042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848041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84804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84803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48038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4803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4803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4803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4803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4803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4803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4803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4803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4802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4802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4802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4802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4802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4802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4802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4802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4802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4802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4801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48018</vt:lpwstr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://books.google.de/books?id=hvh7lCcHhdgC&amp;dq=Psychosoziale+Berufe&amp;printsec=frontcover&amp;source=bl&amp;ots=yI3R_-pJKK&amp;sig=4AhjC1CpAR6um6jYFXItwbS7rq4&amp;hl=de&amp;ei=-NBaSpmSEIrqnAPX7tjdCQ&amp;sa=X&amp;oi=book_result&amp;ct=result&amp;resnum=8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www.kindergartenpaedagogik.de/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f</dc:title>
  <dc:creator>media</dc:creator>
  <cp:lastModifiedBy>Marcus</cp:lastModifiedBy>
  <cp:revision>6</cp:revision>
  <cp:lastPrinted>2013-12-08T09:46:00Z</cp:lastPrinted>
  <dcterms:created xsi:type="dcterms:W3CDTF">2013-12-09T12:42:00Z</dcterms:created>
  <dcterms:modified xsi:type="dcterms:W3CDTF">2013-12-09T14:38:00Z</dcterms:modified>
</cp:coreProperties>
</file>